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0E70" w14:textId="77777777" w:rsidR="00945919" w:rsidRDefault="00945919" w:rsidP="004E2F0E">
      <w:pPr>
        <w:rPr>
          <w:rFonts w:ascii="Cambria" w:hAnsi="Cambria"/>
        </w:rPr>
      </w:pPr>
    </w:p>
    <w:p w14:paraId="338A1624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538037AC" w14:textId="2F9C6C43" w:rsidR="00945919" w:rsidRDefault="001739FB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  <w:r>
        <w:rPr>
          <w:rFonts w:ascii="Cambria" w:hAnsi="Cambria" w:cs="Times New Roman"/>
          <w:b/>
          <w:bCs/>
          <w:color w:val="000000"/>
          <w:lang w:val="en-GB"/>
        </w:rPr>
        <w:t>Boros et al</w:t>
      </w:r>
      <w:r w:rsidR="003F4EE1">
        <w:rPr>
          <w:rFonts w:ascii="Cambria" w:hAnsi="Cambria" w:cs="Times New Roman"/>
          <w:b/>
          <w:bCs/>
          <w:color w:val="000000"/>
          <w:lang w:val="en-GB"/>
        </w:rPr>
        <w:t xml:space="preserve">, </w:t>
      </w:r>
      <w:r>
        <w:rPr>
          <w:rFonts w:ascii="Cambria" w:hAnsi="Cambria" w:cs="Times New Roman"/>
          <w:b/>
          <w:bCs/>
          <w:color w:val="000000"/>
          <w:lang w:val="en-GB"/>
        </w:rPr>
        <w:t xml:space="preserve"> submission 20</w:t>
      </w:r>
      <w:r w:rsidR="00C33904">
        <w:rPr>
          <w:rFonts w:ascii="Cambria" w:hAnsi="Cambria" w:cs="Times New Roman"/>
          <w:b/>
          <w:bCs/>
          <w:color w:val="000000"/>
          <w:lang w:val="en-GB"/>
        </w:rPr>
        <w:t>22</w:t>
      </w:r>
    </w:p>
    <w:p w14:paraId="06A75EDC" w14:textId="1D8C9413" w:rsidR="003F4EE1" w:rsidRDefault="003F4EE1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  <w:r>
        <w:rPr>
          <w:rFonts w:ascii="Cambria" w:hAnsi="Cambria" w:cs="Times New Roman"/>
          <w:b/>
          <w:bCs/>
          <w:color w:val="000000"/>
          <w:lang w:val="en-GB"/>
        </w:rPr>
        <w:t xml:space="preserve">Title: </w:t>
      </w:r>
      <w:r w:rsidRPr="004E2F0E">
        <w:rPr>
          <w:rFonts w:ascii="Cambria" w:hAnsi="Cambria" w:cs="Arial"/>
          <w:color w:val="1C1D1E"/>
        </w:rPr>
        <w:t>Juvenile Dermatomyositis: What comes next? Long-term outcomes in childhood myositis from a patient perspective</w:t>
      </w:r>
    </w:p>
    <w:p w14:paraId="1761E500" w14:textId="67761F12" w:rsidR="001739FB" w:rsidRDefault="001739FB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  <w:r>
        <w:rPr>
          <w:rFonts w:ascii="Cambria" w:hAnsi="Cambria" w:cs="Times New Roman"/>
          <w:b/>
          <w:bCs/>
          <w:color w:val="000000"/>
          <w:lang w:val="en-GB"/>
        </w:rPr>
        <w:t xml:space="preserve">Additional material </w:t>
      </w:r>
      <w:r w:rsidR="007B15F6">
        <w:rPr>
          <w:rFonts w:ascii="Cambria" w:hAnsi="Cambria" w:cs="Times New Roman"/>
          <w:b/>
          <w:bCs/>
          <w:color w:val="000000"/>
          <w:lang w:val="en-GB"/>
        </w:rPr>
        <w:t xml:space="preserve"> contains: </w:t>
      </w:r>
    </w:p>
    <w:p w14:paraId="14034DC3" w14:textId="77777777" w:rsidR="004D34A5" w:rsidRDefault="0075619C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  <w:r>
        <w:rPr>
          <w:rFonts w:ascii="Cambria" w:hAnsi="Cambria" w:cs="Times New Roman"/>
          <w:b/>
          <w:bCs/>
          <w:color w:val="000000"/>
          <w:lang w:val="en-GB"/>
        </w:rPr>
        <w:t>Figure S1</w:t>
      </w:r>
      <w:r w:rsidR="003F4EE1">
        <w:rPr>
          <w:rFonts w:ascii="Cambria" w:hAnsi="Cambria" w:cs="Times New Roman"/>
          <w:b/>
          <w:bCs/>
          <w:color w:val="000000"/>
          <w:lang w:val="en-GB"/>
        </w:rPr>
        <w:t xml:space="preserve"> </w:t>
      </w:r>
      <w:r w:rsidR="004D34A5">
        <w:rPr>
          <w:rFonts w:ascii="Cambria" w:hAnsi="Cambria" w:cs="Times New Roman"/>
          <w:b/>
          <w:bCs/>
          <w:color w:val="000000"/>
          <w:lang w:val="en-GB"/>
        </w:rPr>
        <w:t>(pages 2-18)</w:t>
      </w:r>
    </w:p>
    <w:p w14:paraId="1D2CB124" w14:textId="0763A025" w:rsidR="0075619C" w:rsidRDefault="003F4EE1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  <w:r>
        <w:rPr>
          <w:rFonts w:ascii="Cambria" w:hAnsi="Cambria" w:cs="Times New Roman"/>
          <w:b/>
          <w:bCs/>
          <w:color w:val="000000"/>
          <w:lang w:val="en-GB"/>
        </w:rPr>
        <w:t xml:space="preserve">and  </w:t>
      </w:r>
      <w:r w:rsidR="0075619C">
        <w:rPr>
          <w:rFonts w:ascii="Cambria" w:hAnsi="Cambria" w:cs="Times New Roman"/>
          <w:b/>
          <w:bCs/>
          <w:color w:val="000000"/>
          <w:lang w:val="en-GB"/>
        </w:rPr>
        <w:t xml:space="preserve">Tables S1-7 </w:t>
      </w:r>
    </w:p>
    <w:p w14:paraId="78E49E18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7591EC09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7A191611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2F7093AC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0CDDECF4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38D7FA59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50ABFA87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70B6F0D8" w14:textId="77777777" w:rsidR="00945919" w:rsidRDefault="00945919" w:rsidP="00945919">
      <w:pPr>
        <w:spacing w:after="200" w:line="330" w:lineRule="atLeast"/>
        <w:rPr>
          <w:rFonts w:ascii="Cambria" w:hAnsi="Cambria" w:cs="Times New Roman"/>
          <w:b/>
          <w:bCs/>
          <w:color w:val="000000"/>
          <w:lang w:val="en-GB"/>
        </w:rPr>
      </w:pPr>
    </w:p>
    <w:p w14:paraId="53EA1A8F" w14:textId="77777777" w:rsidR="00950296" w:rsidRDefault="00950296" w:rsidP="00950296">
      <w:pPr>
        <w:spacing w:after="200" w:line="330" w:lineRule="atLeast"/>
        <w:rPr>
          <w:rFonts w:ascii="Cambria" w:hAnsi="Cambria"/>
          <w:b/>
        </w:rPr>
      </w:pPr>
    </w:p>
    <w:p w14:paraId="4E25A77E" w14:textId="46538DDE" w:rsidR="00945919" w:rsidRDefault="00945919" w:rsidP="00945919">
      <w:pPr>
        <w:sectPr w:rsidR="00945919" w:rsidSect="00945919">
          <w:foot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C5B9D5E" w14:textId="79709191" w:rsidR="0075619C" w:rsidRPr="00A6588A" w:rsidRDefault="0075619C" w:rsidP="0075619C">
      <w:pPr>
        <w:rPr>
          <w:b/>
        </w:rPr>
      </w:pPr>
      <w:r>
        <w:rPr>
          <w:b/>
        </w:rPr>
        <w:lastRenderedPageBreak/>
        <w:t>Supplementary material</w:t>
      </w:r>
      <w:r w:rsidRPr="00A6588A">
        <w:rPr>
          <w:b/>
        </w:rPr>
        <w:t xml:space="preserve">: </w:t>
      </w:r>
      <w:r>
        <w:rPr>
          <w:b/>
        </w:rPr>
        <w:t xml:space="preserve">Figure S1 </w:t>
      </w:r>
      <w:r w:rsidRPr="00A6588A">
        <w:rPr>
          <w:b/>
        </w:rPr>
        <w:t>participant questionnaire</w:t>
      </w:r>
    </w:p>
    <w:p w14:paraId="31B0D672" w14:textId="77777777" w:rsidR="0075619C" w:rsidRPr="00F67B76" w:rsidRDefault="0075619C" w:rsidP="0075619C">
      <w:pPr>
        <w:rPr>
          <w:rFonts w:ascii="Comic Sans MS" w:hAnsi="Comic Sans MS"/>
        </w:rPr>
      </w:pPr>
      <w:r w:rsidRPr="00F67B76">
        <w:rPr>
          <w:rFonts w:ascii="Comic Sans MS" w:hAnsi="Comic Sans MS"/>
        </w:rPr>
        <w:t>UK JDM Cohort and Biomarker study, 99RU11</w:t>
      </w:r>
    </w:p>
    <w:p w14:paraId="681FAF33" w14:textId="77777777" w:rsidR="0075619C" w:rsidRDefault="0075619C" w:rsidP="0075619C">
      <w:pPr>
        <w:rPr>
          <w:rFonts w:ascii="Comic Sans MS" w:hAnsi="Comic Sans MS"/>
        </w:rPr>
      </w:pPr>
      <w:r w:rsidRPr="00F67B76">
        <w:rPr>
          <w:rFonts w:ascii="Comic Sans MS" w:hAnsi="Comic Sans MS"/>
        </w:rPr>
        <w:t xml:space="preserve">Long term outcome form </w:t>
      </w:r>
    </w:p>
    <w:p w14:paraId="229124ED" w14:textId="77777777" w:rsidR="0075619C" w:rsidRDefault="0075619C" w:rsidP="0075619C"/>
    <w:p w14:paraId="35425311" w14:textId="77777777" w:rsidR="0075619C" w:rsidRPr="007B5814" w:rsidRDefault="0075619C" w:rsidP="0075619C">
      <w:pPr>
        <w:rPr>
          <w:rFonts w:ascii="Comic Sans MS" w:hAnsi="Comic Sans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1F49250" wp14:editId="3E9DDB48">
                <wp:simplePos x="0" y="0"/>
                <wp:positionH relativeFrom="column">
                  <wp:posOffset>7874000</wp:posOffset>
                </wp:positionH>
                <wp:positionV relativeFrom="paragraph">
                  <wp:posOffset>129540</wp:posOffset>
                </wp:positionV>
                <wp:extent cx="228600" cy="227330"/>
                <wp:effectExtent l="0" t="0" r="19050" b="20320"/>
                <wp:wrapNone/>
                <wp:docPr id="738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503B" id="Rectangle 738" o:spid="_x0000_s1026" style="position:absolute;margin-left:620pt;margin-top:10.2pt;width:18pt;height:17.9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8F2394A" wp14:editId="0F8CA773">
                <wp:simplePos x="0" y="0"/>
                <wp:positionH relativeFrom="column">
                  <wp:posOffset>6800850</wp:posOffset>
                </wp:positionH>
                <wp:positionV relativeFrom="paragraph">
                  <wp:posOffset>129540</wp:posOffset>
                </wp:positionV>
                <wp:extent cx="228600" cy="227330"/>
                <wp:effectExtent l="0" t="0" r="19050" b="20320"/>
                <wp:wrapNone/>
                <wp:docPr id="737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92251" id="Rectangle 737" o:spid="_x0000_s1026" style="position:absolute;margin-left:535.5pt;margin-top:10.2pt;width:18pt;height:17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20098E8" wp14:editId="0BF6C39E">
                <wp:simplePos x="0" y="0"/>
                <wp:positionH relativeFrom="column">
                  <wp:posOffset>2552700</wp:posOffset>
                </wp:positionH>
                <wp:positionV relativeFrom="paragraph">
                  <wp:posOffset>180975</wp:posOffset>
                </wp:positionV>
                <wp:extent cx="2047875" cy="209550"/>
                <wp:effectExtent l="0" t="0" r="28575" b="19050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BF4F8" w14:textId="77777777" w:rsidR="0075619C" w:rsidRPr="00096DF0" w:rsidRDefault="0075619C" w:rsidP="007561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98E8" id="_x0000_t202" coordsize="21600,21600" o:spt="202" path="m,l,21600r21600,l21600,xe">
                <v:stroke joinstyle="miter"/>
                <v:path gradientshapeok="t" o:connecttype="rect"/>
              </v:shapetype>
              <v:shape id="Text Box 607" o:spid="_x0000_s1026" type="#_x0000_t202" style="position:absolute;margin-left:201pt;margin-top:14.25pt;width:161.25pt;height:16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" filled="f">
                <v:textbox>
                  <w:txbxContent>
                    <w:p w14:paraId="4D1BF4F8" w14:textId="77777777" w:rsidR="0075619C" w:rsidRPr="00096DF0" w:rsidRDefault="0075619C" w:rsidP="0075619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14BB34E1" wp14:editId="6CE86338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257300" cy="342900"/>
                <wp:effectExtent l="0" t="0" r="0" b="4445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9A25" w14:textId="77777777" w:rsidR="0075619C" w:rsidRPr="007B5814" w:rsidRDefault="0075619C" w:rsidP="0075619C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581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34E1" id="Text Box 608" o:spid="_x0000_s1027" type="#_x0000_t202" style="position:absolute;margin-left:0;margin-top:10.3pt;width:99pt;height:27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" stroked="f">
                <v:textbox>
                  <w:txbxContent>
                    <w:p w14:paraId="44919A25" w14:textId="77777777" w:rsidR="0075619C" w:rsidRPr="007B5814" w:rsidRDefault="0075619C" w:rsidP="0075619C">
                      <w:pPr>
                        <w:tabs>
                          <w:tab w:val="left" w:pos="1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7B5814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First Name:</w:t>
                      </w:r>
                    </w:p>
                  </w:txbxContent>
                </v:textbox>
              </v:shape>
            </w:pict>
          </mc:Fallback>
        </mc:AlternateContent>
      </w:r>
      <w:r w:rsidRPr="007B5814">
        <w:rPr>
          <w:rFonts w:ascii="Comic Sans MS" w:hAnsi="Comic Sans MS" w:cs="Arial"/>
          <w:sz w:val="22"/>
          <w:szCs w:val="22"/>
        </w:rPr>
        <w:tab/>
      </w:r>
      <w:r w:rsidRPr="007B5814">
        <w:rPr>
          <w:rFonts w:ascii="Comic Sans MS" w:hAnsi="Comic Sans MS" w:cs="Arial"/>
          <w:sz w:val="22"/>
          <w:szCs w:val="22"/>
        </w:rPr>
        <w:tab/>
      </w:r>
      <w:r w:rsidRPr="007B5814">
        <w:rPr>
          <w:rFonts w:ascii="Comic Sans MS" w:hAnsi="Comic Sans MS" w:cs="Arial"/>
          <w:sz w:val="22"/>
          <w:szCs w:val="22"/>
        </w:rPr>
        <w:tab/>
      </w:r>
      <w:r w:rsidRPr="007B5814">
        <w:rPr>
          <w:rFonts w:ascii="Comic Sans MS" w:hAnsi="Comic Sans MS" w:cs="Arial"/>
          <w:sz w:val="22"/>
          <w:szCs w:val="22"/>
        </w:rPr>
        <w:tab/>
      </w:r>
      <w:r w:rsidRPr="007B5814">
        <w:rPr>
          <w:rFonts w:ascii="Comic Sans MS" w:hAnsi="Comic Sans MS" w:cs="Arial"/>
          <w:sz w:val="22"/>
          <w:szCs w:val="22"/>
        </w:rPr>
        <w:tab/>
      </w:r>
      <w:r w:rsidRPr="007B5814">
        <w:rPr>
          <w:rFonts w:ascii="Comic Sans MS" w:hAnsi="Comic Sans MS" w:cs="Arial"/>
          <w:sz w:val="22"/>
          <w:szCs w:val="22"/>
        </w:rPr>
        <w:tab/>
      </w:r>
      <w:r w:rsidRPr="007B5814">
        <w:rPr>
          <w:rFonts w:ascii="Comic Sans MS" w:hAnsi="Comic Sans MS" w:cs="Arial"/>
          <w:sz w:val="22"/>
          <w:szCs w:val="22"/>
        </w:rPr>
        <w:tab/>
        <w:t xml:space="preserve"> </w:t>
      </w:r>
    </w:p>
    <w:p w14:paraId="4C798B24" w14:textId="77777777" w:rsidR="0075619C" w:rsidRPr="00037DBA" w:rsidRDefault="0075619C" w:rsidP="0075619C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A334020" wp14:editId="0B2FCAF1">
                <wp:simplePos x="0" y="0"/>
                <wp:positionH relativeFrom="column">
                  <wp:posOffset>-215900</wp:posOffset>
                </wp:positionH>
                <wp:positionV relativeFrom="paragraph">
                  <wp:posOffset>196215</wp:posOffset>
                </wp:positionV>
                <wp:extent cx="1587500" cy="342900"/>
                <wp:effectExtent l="0" t="0" r="0" b="0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3654B" w14:textId="77777777" w:rsidR="0075619C" w:rsidRDefault="0075619C" w:rsidP="0075619C">
                            <w:pPr>
                              <w:tabs>
                                <w:tab w:val="left" w:pos="360"/>
                              </w:tabs>
                              <w:jc w:val="center"/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Last</w:t>
                            </w:r>
                            <w:r w:rsidRPr="007B581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4020" id="Text Box 610" o:spid="_x0000_s1028" type="#_x0000_t202" style="position:absolute;margin-left:-17pt;margin-top:15.45pt;width:125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" stroked="f">
                <v:textbox>
                  <w:txbxContent>
                    <w:p w14:paraId="20D3654B" w14:textId="77777777" w:rsidR="0075619C" w:rsidRDefault="0075619C" w:rsidP="0075619C">
                      <w:pPr>
                        <w:tabs>
                          <w:tab w:val="left" w:pos="360"/>
                        </w:tabs>
                        <w:jc w:val="center"/>
                      </w:pPr>
                      <w:proofErr w:type="spellStart"/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Last</w:t>
                      </w:r>
                      <w:r w:rsidRPr="007B5814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name</w:t>
                      </w:r>
                      <w:proofErr w:type="spellEnd"/>
                      <w:r>
                        <w:rPr>
                          <w:rFonts w:ascii="Comic Sans MS" w:hAnsi="Comic Sans MS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38945AF" wp14:editId="04432504">
                <wp:simplePos x="0" y="0"/>
                <wp:positionH relativeFrom="column">
                  <wp:posOffset>2552700</wp:posOffset>
                </wp:positionH>
                <wp:positionV relativeFrom="paragraph">
                  <wp:posOffset>196216</wp:posOffset>
                </wp:positionV>
                <wp:extent cx="2047875" cy="209550"/>
                <wp:effectExtent l="0" t="0" r="28575" b="19050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1BEA4" w14:textId="77777777" w:rsidR="0075619C" w:rsidRPr="00096DF0" w:rsidRDefault="0075619C" w:rsidP="007561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45AF" id="Text Box 609" o:spid="_x0000_s1029" type="#_x0000_t202" style="position:absolute;margin-left:201pt;margin-top:15.45pt;width:161.25pt;height:16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" filled="f">
                <v:textbox>
                  <w:txbxContent>
                    <w:p w14:paraId="68E1BEA4" w14:textId="77777777" w:rsidR="0075619C" w:rsidRPr="00096DF0" w:rsidRDefault="0075619C" w:rsidP="0075619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5893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037DBA">
        <w:rPr>
          <w:rFonts w:ascii="Comic Sans MS" w:hAnsi="Comic Sans MS" w:cs="Arial"/>
          <w:sz w:val="22"/>
          <w:szCs w:val="22"/>
        </w:rPr>
        <w:t>Gender:</w:t>
      </w:r>
      <w:r w:rsidRPr="00037DBA">
        <w:rPr>
          <w:rFonts w:ascii="Comic Sans MS" w:hAnsi="Comic Sans MS" w:cs="Arial"/>
          <w:sz w:val="22"/>
          <w:szCs w:val="22"/>
        </w:rPr>
        <w:tab/>
        <w:t>Male</w:t>
      </w:r>
      <w:r w:rsidRPr="00037DBA">
        <w:rPr>
          <w:rFonts w:ascii="Comic Sans MS" w:hAnsi="Comic Sans MS" w:cs="Arial"/>
          <w:sz w:val="22"/>
          <w:szCs w:val="22"/>
        </w:rPr>
        <w:tab/>
      </w:r>
      <w:r w:rsidRPr="00037DBA">
        <w:rPr>
          <w:rFonts w:ascii="Comic Sans MS" w:hAnsi="Comic Sans MS" w:cs="Arial"/>
          <w:sz w:val="22"/>
          <w:szCs w:val="22"/>
        </w:rPr>
        <w:tab/>
        <w:t>Female</w:t>
      </w:r>
    </w:p>
    <w:p w14:paraId="6DDBC75B" w14:textId="77777777" w:rsidR="0075619C" w:rsidRDefault="0075619C" w:rsidP="0075619C">
      <w:pPr>
        <w:rPr>
          <w:rFonts w:ascii="Comic Sans MS" w:hAnsi="Comic Sans MS"/>
        </w:rPr>
      </w:pP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</w:p>
    <w:p w14:paraId="237BE1C0" w14:textId="77777777" w:rsidR="0075619C" w:rsidRDefault="0075619C" w:rsidP="0075619C">
      <w:pPr>
        <w:rPr>
          <w:rFonts w:ascii="Comic Sans MS" w:hAnsi="Comic Sans MS"/>
        </w:rPr>
      </w:pPr>
      <w:r w:rsidRPr="001748E6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EEFC726" wp14:editId="6FB7B539">
                <wp:simplePos x="0" y="0"/>
                <wp:positionH relativeFrom="column">
                  <wp:posOffset>2571750</wp:posOffset>
                </wp:positionH>
                <wp:positionV relativeFrom="paragraph">
                  <wp:posOffset>143510</wp:posOffset>
                </wp:positionV>
                <wp:extent cx="2047875" cy="289560"/>
                <wp:effectExtent l="0" t="0" r="28575" b="1524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B95F6" w14:textId="77777777" w:rsidR="0075619C" w:rsidRPr="00096DF0" w:rsidRDefault="0075619C" w:rsidP="007561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C726" id="Text Box 611" o:spid="_x0000_s1030" type="#_x0000_t202" style="position:absolute;margin-left:202.5pt;margin-top:11.3pt;width:161.25pt;height:22.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" filled="f">
                <v:textbox>
                  <w:txbxContent>
                    <w:p w14:paraId="375B95F6" w14:textId="77777777" w:rsidR="0075619C" w:rsidRPr="00096DF0" w:rsidRDefault="0075619C" w:rsidP="0075619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 xml:space="preserve">   </w:t>
      </w:r>
    </w:p>
    <w:p w14:paraId="6290479B" w14:textId="77777777" w:rsidR="0075619C" w:rsidRPr="00037DBA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     </w:t>
      </w:r>
      <w:r w:rsidRPr="00037DBA">
        <w:rPr>
          <w:rFonts w:ascii="Comic Sans MS" w:hAnsi="Comic Sans MS"/>
          <w:sz w:val="22"/>
          <w:szCs w:val="22"/>
        </w:rPr>
        <w:t>Maiden name (if relevant)</w:t>
      </w:r>
      <w:r w:rsidRPr="00037DBA">
        <w:rPr>
          <w:noProof/>
          <w:sz w:val="22"/>
          <w:szCs w:val="22"/>
          <w:lang w:val="en-AU" w:eastAsia="en-AU"/>
        </w:rPr>
        <w:t xml:space="preserve"> </w:t>
      </w:r>
    </w:p>
    <w:p w14:paraId="541802BD" w14:textId="77777777" w:rsidR="0075619C" w:rsidRDefault="0075619C" w:rsidP="0075619C">
      <w:r w:rsidRPr="001748E6"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75B0434A" wp14:editId="06126A31">
                <wp:simplePos x="0" y="0"/>
                <wp:positionH relativeFrom="column">
                  <wp:posOffset>0</wp:posOffset>
                </wp:positionH>
                <wp:positionV relativeFrom="paragraph">
                  <wp:posOffset>54737</wp:posOffset>
                </wp:positionV>
                <wp:extent cx="1943100" cy="3429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4C5EC" w14:textId="77777777" w:rsidR="0075619C" w:rsidRPr="007B5814" w:rsidRDefault="0075619C" w:rsidP="0075619C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Date this form fill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434A" id="Text Box 47" o:spid="_x0000_s1031" type="#_x0000_t202" style="position:absolute;margin-left:0;margin-top:4.3pt;width:153pt;height:27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" stroked="f">
                <v:textbox>
                  <w:txbxContent>
                    <w:p w14:paraId="4F94C5EC" w14:textId="77777777" w:rsidR="0075619C" w:rsidRPr="007B5814" w:rsidRDefault="0075619C" w:rsidP="0075619C">
                      <w:pPr>
                        <w:tabs>
                          <w:tab w:val="left" w:pos="1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Date this form filled in</w:t>
                      </w:r>
                    </w:p>
                  </w:txbxContent>
                </v:textbox>
              </v:shape>
            </w:pict>
          </mc:Fallback>
        </mc:AlternateContent>
      </w:r>
      <w:r w:rsidRPr="001748E6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B809A78" wp14:editId="5FB297B4">
                <wp:simplePos x="0" y="0"/>
                <wp:positionH relativeFrom="column">
                  <wp:posOffset>2571750</wp:posOffset>
                </wp:positionH>
                <wp:positionV relativeFrom="paragraph">
                  <wp:posOffset>48895</wp:posOffset>
                </wp:positionV>
                <wp:extent cx="2047875" cy="289560"/>
                <wp:effectExtent l="0" t="0" r="28575" b="152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9DA7C" w14:textId="77777777" w:rsidR="0075619C" w:rsidRPr="00096DF0" w:rsidRDefault="0075619C" w:rsidP="007561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9A78" id="Text Box 46" o:spid="_x0000_s1032" type="#_x0000_t202" style="position:absolute;margin-left:202.5pt;margin-top:3.85pt;width:161.25pt;height:22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" filled="f">
                <v:textbox>
                  <w:txbxContent>
                    <w:p w14:paraId="1979DA7C" w14:textId="77777777" w:rsidR="0075619C" w:rsidRPr="00096DF0" w:rsidRDefault="0075619C" w:rsidP="0075619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82DE90C" w14:textId="77777777" w:rsidR="0075619C" w:rsidRDefault="0075619C" w:rsidP="0075619C">
      <w:r>
        <w:t xml:space="preserve"> </w:t>
      </w:r>
    </w:p>
    <w:p w14:paraId="545249C6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2B160" wp14:editId="080B99AD">
                <wp:simplePos x="0" y="0"/>
                <wp:positionH relativeFrom="column">
                  <wp:posOffset>146050</wp:posOffset>
                </wp:positionH>
                <wp:positionV relativeFrom="paragraph">
                  <wp:posOffset>167005</wp:posOffset>
                </wp:positionV>
                <wp:extent cx="4229100" cy="342900"/>
                <wp:effectExtent l="0" t="0" r="0" b="0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822A" w14:textId="77777777" w:rsidR="0075619C" w:rsidRPr="0029290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290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Pr="0029290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General information about y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yos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B160" id="Text Box 444" o:spid="_x0000_s1033" type="#_x0000_t202" style="position:absolute;margin-left:11.5pt;margin-top:13.15pt;width:33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" stroked="f">
                <v:textbox>
                  <w:txbxContent>
                    <w:p w14:paraId="72BF822A" w14:textId="77777777" w:rsidR="0075619C" w:rsidRPr="00292900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2900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ection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Pr="00292900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General information about your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yositi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3E517A7" w14:textId="77777777" w:rsidR="0075619C" w:rsidRDefault="0075619C" w:rsidP="0075619C">
      <w:pPr>
        <w:tabs>
          <w:tab w:val="left" w:pos="360"/>
          <w:tab w:val="left" w:pos="600"/>
        </w:tabs>
      </w:pPr>
    </w:p>
    <w:p w14:paraId="36C962FF" w14:textId="77777777" w:rsidR="0075619C" w:rsidRDefault="0075619C" w:rsidP="0075619C"/>
    <w:p w14:paraId="66E797E4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 w:rsidRPr="00E8410C">
        <w:rPr>
          <w:rFonts w:ascii="Comic Sans MS" w:hAnsi="Comic Sans MS"/>
          <w:sz w:val="22"/>
          <w:szCs w:val="22"/>
        </w:rPr>
        <w:t>‘Myositis’ is the word used to describe redness and soren</w:t>
      </w:r>
      <w:r>
        <w:rPr>
          <w:rFonts w:ascii="Comic Sans MS" w:hAnsi="Comic Sans MS"/>
          <w:sz w:val="22"/>
          <w:szCs w:val="22"/>
        </w:rPr>
        <w:t>e</w:t>
      </w:r>
      <w:r w:rsidRPr="00E8410C">
        <w:rPr>
          <w:rFonts w:ascii="Comic Sans MS" w:hAnsi="Comic Sans MS"/>
          <w:sz w:val="22"/>
          <w:szCs w:val="22"/>
        </w:rPr>
        <w:t xml:space="preserve">ss of the muscles, also known as "inflammation of the muscles". There are two main types of myositis seen in young people. The most common is juvenile dermatomyositis (JDM) </w:t>
      </w:r>
      <w:r>
        <w:rPr>
          <w:rFonts w:ascii="Comic Sans MS" w:hAnsi="Comic Sans MS"/>
          <w:sz w:val="22"/>
          <w:szCs w:val="22"/>
        </w:rPr>
        <w:t xml:space="preserve">, </w:t>
      </w:r>
      <w:r w:rsidRPr="00E8410C">
        <w:rPr>
          <w:rFonts w:ascii="Comic Sans MS" w:hAnsi="Comic Sans MS"/>
          <w:sz w:val="22"/>
          <w:szCs w:val="22"/>
        </w:rPr>
        <w:t xml:space="preserve">where myositis is seen with a rash. Sometimes, young people have a type of myositis </w:t>
      </w:r>
      <w:r>
        <w:rPr>
          <w:rFonts w:ascii="Comic Sans MS" w:hAnsi="Comic Sans MS"/>
          <w:sz w:val="22"/>
          <w:szCs w:val="22"/>
        </w:rPr>
        <w:t>with no</w:t>
      </w:r>
      <w:r w:rsidRPr="00E8410C">
        <w:rPr>
          <w:rFonts w:ascii="Comic Sans MS" w:hAnsi="Comic Sans MS"/>
          <w:sz w:val="22"/>
          <w:szCs w:val="22"/>
        </w:rPr>
        <w:t xml:space="preserve"> rash called juvenile polymyositis (JPM). </w:t>
      </w:r>
    </w:p>
    <w:p w14:paraId="5DBAFC10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6964E3C7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5E832DB2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13479B" wp14:editId="3EAEE345">
                <wp:simplePos x="0" y="0"/>
                <wp:positionH relativeFrom="column">
                  <wp:posOffset>5391150</wp:posOffset>
                </wp:positionH>
                <wp:positionV relativeFrom="paragraph">
                  <wp:posOffset>17145</wp:posOffset>
                </wp:positionV>
                <wp:extent cx="228600" cy="227330"/>
                <wp:effectExtent l="9525" t="11430" r="9525" b="8890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842B" id="Rectangle 443" o:spid="_x0000_s1026" style="position:absolute;margin-left:424.5pt;margin-top:1.35pt;width:18pt;height:1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lf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519F5D" wp14:editId="145B8FB3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</wp:posOffset>
                </wp:positionV>
                <wp:extent cx="228600" cy="227330"/>
                <wp:effectExtent l="9525" t="11430" r="9525" b="8890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1229" id="Rectangle 442" o:spid="_x0000_s1026" style="position:absolute;margin-left:369pt;margin-top:1.35pt;width:18pt;height:1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z2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A4827F" wp14:editId="1D2F0C05">
                <wp:simplePos x="0" y="0"/>
                <wp:positionH relativeFrom="column">
                  <wp:posOffset>5743575</wp:posOffset>
                </wp:positionH>
                <wp:positionV relativeFrom="paragraph">
                  <wp:posOffset>42545</wp:posOffset>
                </wp:positionV>
                <wp:extent cx="981075" cy="342900"/>
                <wp:effectExtent l="0" t="0" r="0" b="127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16B29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827F" id="Text Box 441" o:spid="_x0000_s1034" type="#_x0000_t202" style="position:absolute;margin-left:452.25pt;margin-top:3.35pt;width:77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" stroked="f">
                <v:textbox>
                  <w:txbxContent>
                    <w:p w14:paraId="37F16B29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CD30A" wp14:editId="0868FB75">
                <wp:simplePos x="0" y="0"/>
                <wp:positionH relativeFrom="column">
                  <wp:posOffset>5095875</wp:posOffset>
                </wp:positionH>
                <wp:positionV relativeFrom="paragraph">
                  <wp:posOffset>42545</wp:posOffset>
                </wp:positionV>
                <wp:extent cx="457200" cy="342900"/>
                <wp:effectExtent l="0" t="0" r="0" b="127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8DEEF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D30A" id="Text Box 440" o:spid="_x0000_s1035" type="#_x0000_t202" style="position:absolute;margin-left:401.25pt;margin-top:3.35pt;width:3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Up8gEAANA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" stroked="f">
                <v:textbox>
                  <w:txbxContent>
                    <w:p w14:paraId="43A8DEEF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E835C4B" wp14:editId="50788A34">
                <wp:simplePos x="0" y="0"/>
                <wp:positionH relativeFrom="column">
                  <wp:posOffset>4343400</wp:posOffset>
                </wp:positionH>
                <wp:positionV relativeFrom="paragraph">
                  <wp:posOffset>43180</wp:posOffset>
                </wp:positionV>
                <wp:extent cx="457200" cy="342900"/>
                <wp:effectExtent l="0" t="0" r="0" b="635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44E6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5C4B" id="Text Box 439" o:spid="_x0000_s1036" type="#_x0000_t202" style="position:absolute;margin-left:342pt;margin-top:3.4pt;width:36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Ek8gEAANE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" stroked="f">
                <v:textbox>
                  <w:txbxContent>
                    <w:p w14:paraId="407D44E6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AC861" wp14:editId="24C602C3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2286000" cy="342900"/>
                <wp:effectExtent l="0" t="0" r="0" b="635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0FBC" w14:textId="77777777" w:rsidR="0075619C" w:rsidRPr="005E76DD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E76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o you still hav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yositis</w:t>
                            </w:r>
                            <w:r w:rsidRPr="005E76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C861" id="Text Box 438" o:spid="_x0000_s1037" type="#_x0000_t202" style="position:absolute;margin-left:0;margin-top:3.4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" stroked="f">
                <v:textbox>
                  <w:txbxContent>
                    <w:p w14:paraId="20C90FBC" w14:textId="77777777" w:rsidR="0075619C" w:rsidRPr="005E76DD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E76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o you still hav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yositis</w:t>
                      </w:r>
                      <w:r w:rsidRPr="005E76DD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64BE4B" wp14:editId="42E519B7">
                <wp:simplePos x="0" y="0"/>
                <wp:positionH relativeFrom="column">
                  <wp:posOffset>6572250</wp:posOffset>
                </wp:positionH>
                <wp:positionV relativeFrom="paragraph">
                  <wp:posOffset>17145</wp:posOffset>
                </wp:positionV>
                <wp:extent cx="228600" cy="227330"/>
                <wp:effectExtent l="9525" t="11430" r="9525" b="8890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D21DC" id="Rectangle 437" o:spid="_x0000_s1026" style="position:absolute;margin-left:517.5pt;margin-top:1.35pt;width:18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Ph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"/>
            </w:pict>
          </mc:Fallback>
        </mc:AlternateContent>
      </w:r>
    </w:p>
    <w:p w14:paraId="697CEEC9" w14:textId="77777777" w:rsidR="0075619C" w:rsidRDefault="0075619C" w:rsidP="0075619C"/>
    <w:p w14:paraId="78E18F26" w14:textId="77777777" w:rsidR="0075619C" w:rsidRDefault="0075619C" w:rsidP="0075619C"/>
    <w:p w14:paraId="003DA7D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84C7B" wp14:editId="413B0411">
                <wp:simplePos x="0" y="0"/>
                <wp:positionH relativeFrom="column">
                  <wp:posOffset>5391150</wp:posOffset>
                </wp:positionH>
                <wp:positionV relativeFrom="paragraph">
                  <wp:posOffset>66675</wp:posOffset>
                </wp:positionV>
                <wp:extent cx="228600" cy="227330"/>
                <wp:effectExtent l="9525" t="5715" r="9525" b="5080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5086" id="Rectangle 436" o:spid="_x0000_s1026" style="position:absolute;margin-left:424.5pt;margin-top:5.25pt;width:18pt;height:1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ZI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7E3E9" wp14:editId="7F8F0C0D">
                <wp:simplePos x="0" y="0"/>
                <wp:positionH relativeFrom="column">
                  <wp:posOffset>5095875</wp:posOffset>
                </wp:positionH>
                <wp:positionV relativeFrom="paragraph">
                  <wp:posOffset>80645</wp:posOffset>
                </wp:positionV>
                <wp:extent cx="457200" cy="342900"/>
                <wp:effectExtent l="0" t="635" r="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D738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E3E9" id="Text Box 435" o:spid="_x0000_s1038" type="#_x0000_t202" style="position:absolute;margin-left:401.25pt;margin-top:6.35pt;width:3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3om8wEAANE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" stroked="f">
                <v:textbox>
                  <w:txbxContent>
                    <w:p w14:paraId="5C6D738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CE4795" wp14:editId="5D9CF884">
                <wp:simplePos x="0" y="0"/>
                <wp:positionH relativeFrom="column">
                  <wp:posOffset>4343400</wp:posOffset>
                </wp:positionH>
                <wp:positionV relativeFrom="paragraph">
                  <wp:posOffset>81280</wp:posOffset>
                </wp:positionV>
                <wp:extent cx="457200" cy="342900"/>
                <wp:effectExtent l="0" t="127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56F15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4795" id="Text Box 434" o:spid="_x0000_s1039" type="#_x0000_t202" style="position:absolute;margin-left:342pt;margin-top:6.4pt;width:36pt;height:2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" stroked="f">
                <v:textbox>
                  <w:txbxContent>
                    <w:p w14:paraId="6DF56F15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6D48A" wp14:editId="3D44A4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3657600" cy="342900"/>
                <wp:effectExtent l="0" t="1270" r="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7A8D" w14:textId="77777777" w:rsidR="0075619C" w:rsidRPr="005E76DD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E76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o you know what type of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yositis </w:t>
                            </w:r>
                            <w:r w:rsidRPr="005E76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ou have/h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D48A" id="Text Box 433" o:spid="_x0000_s1040" type="#_x0000_t202" style="position:absolute;margin-left:0;margin-top:6.4pt;width:4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" stroked="f">
                <v:textbox>
                  <w:txbxContent>
                    <w:p w14:paraId="7BB37A8D" w14:textId="77777777" w:rsidR="0075619C" w:rsidRPr="005E76DD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E76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o you know what type of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yositis </w:t>
                      </w:r>
                      <w:r w:rsidRPr="005E76DD">
                        <w:rPr>
                          <w:rFonts w:ascii="Comic Sans MS" w:hAnsi="Comic Sans MS"/>
                          <w:sz w:val="22"/>
                          <w:szCs w:val="22"/>
                        </w:rPr>
                        <w:t>you have/ha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5DF73B" wp14:editId="68E24CF3">
                <wp:simplePos x="0" y="0"/>
                <wp:positionH relativeFrom="column">
                  <wp:posOffset>4686300</wp:posOffset>
                </wp:positionH>
                <wp:positionV relativeFrom="paragraph">
                  <wp:posOffset>66675</wp:posOffset>
                </wp:positionV>
                <wp:extent cx="228600" cy="227330"/>
                <wp:effectExtent l="9525" t="5715" r="9525" b="508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9957" id="Rectangle 432" o:spid="_x0000_s1026" style="position:absolute;margin-left:369pt;margin-top:5.25pt;width:18pt;height:1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KB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"/>
            </w:pict>
          </mc:Fallback>
        </mc:AlternateContent>
      </w:r>
    </w:p>
    <w:p w14:paraId="585D4A8F" w14:textId="77777777" w:rsidR="0075619C" w:rsidRDefault="0075619C" w:rsidP="0075619C"/>
    <w:p w14:paraId="0E022D2A" w14:textId="77777777" w:rsidR="0075619C" w:rsidRDefault="0075619C" w:rsidP="0075619C"/>
    <w:p w14:paraId="048B64A0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AF0129" wp14:editId="70CC5789">
                <wp:simplePos x="0" y="0"/>
                <wp:positionH relativeFrom="column">
                  <wp:posOffset>1752600</wp:posOffset>
                </wp:positionH>
                <wp:positionV relativeFrom="paragraph">
                  <wp:posOffset>74295</wp:posOffset>
                </wp:positionV>
                <wp:extent cx="4400550" cy="457200"/>
                <wp:effectExtent l="0" t="0" r="19050" b="1905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8F19" id="Rectangle 430" o:spid="_x0000_s1026" style="position:absolute;margin-left:138pt;margin-top:5.85pt;width:346.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kTHwIAAEA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71435" wp14:editId="43DF35C2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1828800" cy="342900"/>
                <wp:effectExtent l="0" t="0" r="0" b="381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1723A" w14:textId="77777777" w:rsidR="0075619C" w:rsidRPr="005E76DD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E76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f yes, please giv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ype</w:t>
                            </w:r>
                            <w:r w:rsidRPr="005E76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1435" id="Text Box 431" o:spid="_x0000_s1041" type="#_x0000_t202" style="position:absolute;margin-left:0;margin-top:10.3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" stroked="f">
                <v:textbox>
                  <w:txbxContent>
                    <w:p w14:paraId="2F71723A" w14:textId="77777777" w:rsidR="0075619C" w:rsidRPr="005E76DD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E76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f yes, please giv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ype</w:t>
                      </w:r>
                      <w:r w:rsidRPr="005E76DD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2A002B9" w14:textId="77777777" w:rsidR="0075619C" w:rsidRDefault="0075619C" w:rsidP="0075619C"/>
    <w:p w14:paraId="7F9560AC" w14:textId="77777777" w:rsidR="0075619C" w:rsidRDefault="0075619C" w:rsidP="0075619C"/>
    <w:p w14:paraId="20AAB53A" w14:textId="77777777" w:rsidR="0075619C" w:rsidRDefault="0075619C" w:rsidP="0075619C"/>
    <w:p w14:paraId="4FF72698" w14:textId="77777777" w:rsidR="0075619C" w:rsidRDefault="0075619C" w:rsidP="007561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1E1AA8" wp14:editId="4EF18E4D">
                <wp:simplePos x="0" y="0"/>
                <wp:positionH relativeFrom="column">
                  <wp:posOffset>5391150</wp:posOffset>
                </wp:positionH>
                <wp:positionV relativeFrom="paragraph">
                  <wp:posOffset>68580</wp:posOffset>
                </wp:positionV>
                <wp:extent cx="228600" cy="227330"/>
                <wp:effectExtent l="9525" t="5715" r="9525" b="508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8E64" id="Rectangle 429" o:spid="_x0000_s1026" style="position:absolute;margin-left:424.5pt;margin-top:5.4pt;width:18pt;height:17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Y2JA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ECEFB3" wp14:editId="53B463B1">
                <wp:simplePos x="0" y="0"/>
                <wp:positionH relativeFrom="column">
                  <wp:posOffset>5095875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0" r="0" b="381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7F06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EFB3" id="Text Box 428" o:spid="_x0000_s1042" type="#_x0000_t202" style="position:absolute;margin-left:401.25pt;margin-top:6.9pt;width:36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" stroked="f">
                <v:textbox>
                  <w:txbxContent>
                    <w:p w14:paraId="2E37F06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169F2" wp14:editId="162A514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543300" cy="342900"/>
                <wp:effectExtent l="0" t="0" r="0" b="381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EE814" w14:textId="77777777" w:rsidR="0075619C" w:rsidRPr="004167DD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167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e you 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ill attending a Rheumatology</w:t>
                            </w:r>
                            <w:r w:rsidRPr="004167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lini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9F2" id="Text Box 427" o:spid="_x0000_s1043" type="#_x0000_t202" style="position:absolute;margin-left:0;margin-top:6.9pt;width:27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/w9gEAANIDAAAOAAAAZHJzL2Uyb0RvYy54bWysU9tu2zAMfR+wfxD0vji3rqsRp+hSZBjQ&#10;dQO6fYAsy7YwWdQoJXb29aNkN822t2F+EEiROuQ5pDe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" stroked="f">
                <v:textbox>
                  <w:txbxContent>
                    <w:p w14:paraId="330EE814" w14:textId="77777777" w:rsidR="0075619C" w:rsidRPr="004167DD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167DD">
                        <w:rPr>
                          <w:rFonts w:ascii="Comic Sans MS" w:hAnsi="Comic Sans MS"/>
                          <w:sz w:val="22"/>
                          <w:szCs w:val="22"/>
                        </w:rPr>
                        <w:t>Are you 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ill attending a Rheumatology</w:t>
                      </w:r>
                      <w:r w:rsidRPr="004167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linic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7D5EB1" wp14:editId="14A6B233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</wp:posOffset>
                </wp:positionV>
                <wp:extent cx="228600" cy="227330"/>
                <wp:effectExtent l="9525" t="5715" r="9525" b="5080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08146" id="Rectangle 426" o:spid="_x0000_s1026" style="position:absolute;margin-left:369pt;margin-top:5.4pt;width:18pt;height:1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SW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A0F18C8" wp14:editId="10368AB9">
                <wp:simplePos x="0" y="0"/>
                <wp:positionH relativeFrom="column">
                  <wp:posOffset>4343400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0" r="0" b="3810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A0B60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18C8" id="Text Box 425" o:spid="_x0000_s1044" type="#_x0000_t202" style="position:absolute;margin-left:342pt;margin-top:6.9pt;width:36pt;height:2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" stroked="f">
                <v:textbox>
                  <w:txbxContent>
                    <w:p w14:paraId="5DEA0B60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907BB8" w14:textId="77777777" w:rsidR="0075619C" w:rsidRDefault="0075619C" w:rsidP="0075619C"/>
    <w:p w14:paraId="5CE72E43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49B6C" wp14:editId="6F7B4B42">
                <wp:simplePos x="0" y="0"/>
                <wp:positionH relativeFrom="column">
                  <wp:posOffset>2695575</wp:posOffset>
                </wp:positionH>
                <wp:positionV relativeFrom="paragraph">
                  <wp:posOffset>171450</wp:posOffset>
                </wp:positionV>
                <wp:extent cx="228600" cy="227330"/>
                <wp:effectExtent l="9525" t="5715" r="9525" b="5080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00080" id="Rectangle 424" o:spid="_x0000_s1026" style="position:absolute;margin-left:212.25pt;margin-top:13.5pt;width:18pt;height:1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4f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"/>
            </w:pict>
          </mc:Fallback>
        </mc:AlternateContent>
      </w:r>
    </w:p>
    <w:p w14:paraId="2BE6BA2D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0318B0" wp14:editId="59D6FF90">
                <wp:simplePos x="0" y="0"/>
                <wp:positionH relativeFrom="column">
                  <wp:posOffset>3400425</wp:posOffset>
                </wp:positionH>
                <wp:positionV relativeFrom="paragraph">
                  <wp:posOffset>-3810</wp:posOffset>
                </wp:positionV>
                <wp:extent cx="228600" cy="227330"/>
                <wp:effectExtent l="9525" t="5715" r="9525" b="5080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4C47" id="Rectangle 423" o:spid="_x0000_s1026" style="position:absolute;margin-left:267.75pt;margin-top:-.3pt;width:18pt;height:17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X2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17192C" wp14:editId="192D6901">
                <wp:simplePos x="0" y="0"/>
                <wp:positionH relativeFrom="column">
                  <wp:posOffset>7200900</wp:posOffset>
                </wp:positionH>
                <wp:positionV relativeFrom="paragraph">
                  <wp:posOffset>-3810</wp:posOffset>
                </wp:positionV>
                <wp:extent cx="228600" cy="227330"/>
                <wp:effectExtent l="9525" t="5715" r="9525" b="508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67D3" id="Rectangle 422" o:spid="_x0000_s1026" style="position:absolute;margin-left:567pt;margin-top:-.3pt;width:18pt;height:1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Bf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2211CB" wp14:editId="7C118F0E">
                <wp:simplePos x="0" y="0"/>
                <wp:positionH relativeFrom="column">
                  <wp:posOffset>6496050</wp:posOffset>
                </wp:positionH>
                <wp:positionV relativeFrom="paragraph">
                  <wp:posOffset>-3810</wp:posOffset>
                </wp:positionV>
                <wp:extent cx="228600" cy="227330"/>
                <wp:effectExtent l="9525" t="5715" r="9525" b="508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C3CD" id="Rectangle 421" o:spid="_x0000_s1026" style="position:absolute;margin-left:511.5pt;margin-top:-.3pt;width:18pt;height:1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9/IwIAAEE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A0518" wp14:editId="3D9251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342900"/>
                <wp:effectExtent l="0" t="0" r="0" b="0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33FFB" w14:textId="77777777" w:rsidR="0075619C" w:rsidRPr="004167DD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167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s this </w:t>
                            </w:r>
                            <w:proofErr w:type="spellStart"/>
                            <w:r w:rsidRPr="004167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ediatric</w:t>
                            </w:r>
                            <w:proofErr w:type="spellEnd"/>
                            <w:r w:rsidRPr="004167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Rheumatolog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0518" id="Text Box 420" o:spid="_x0000_s1045" type="#_x0000_t202" style="position:absolute;margin-left:0;margin-top:0;width:18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" stroked="f">
                <v:textbox>
                  <w:txbxContent>
                    <w:p w14:paraId="76C33FFB" w14:textId="77777777" w:rsidR="0075619C" w:rsidRPr="004167DD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167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s this </w:t>
                      </w:r>
                      <w:proofErr w:type="spellStart"/>
                      <w:r w:rsidRPr="004167DD">
                        <w:rPr>
                          <w:rFonts w:ascii="Comic Sans MS" w:hAnsi="Comic Sans MS"/>
                          <w:sz w:val="22"/>
                          <w:szCs w:val="22"/>
                        </w:rPr>
                        <w:t>Paediatric</w:t>
                      </w:r>
                      <w:proofErr w:type="spellEnd"/>
                      <w:r w:rsidRPr="004167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Rheumatology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3BFF58" wp14:editId="65BF9F78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5C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FF58" id="Text Box 419" o:spid="_x0000_s1046" type="#_x0000_t202" style="position:absolute;margin-left:244.5pt;margin-top:0;width:3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6F8wEAANE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" stroked="f">
                <v:textbox>
                  <w:txbxContent>
                    <w:p w14:paraId="3B7A85C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355A9E5" wp14:editId="08636DDE">
                <wp:simplePos x="0" y="0"/>
                <wp:positionH relativeFrom="column">
                  <wp:posOffset>2352675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B1E66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5A9E5" id="Text Box 418" o:spid="_x0000_s1047" type="#_x0000_t202" style="position:absolute;margin-left:185.25pt;margin-top:0;width:36pt;height:2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tp8wEAANE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" stroked="f">
                <v:textbox>
                  <w:txbxContent>
                    <w:p w14:paraId="666B1E66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97A8F8C" wp14:editId="1DE1ED04">
                <wp:simplePos x="0" y="0"/>
                <wp:positionH relativeFrom="column">
                  <wp:posOffset>615315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A199B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A8F8C" id="Text Box 417" o:spid="_x0000_s1048" type="#_x0000_t202" style="position:absolute;margin-left:484.5pt;margin-top:0;width:36pt;height:2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" stroked="f">
                <v:textbox>
                  <w:txbxContent>
                    <w:p w14:paraId="367A199B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4E6F4B" wp14:editId="7F107CF7">
                <wp:simplePos x="0" y="0"/>
                <wp:positionH relativeFrom="column">
                  <wp:posOffset>6905625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50E07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6F4B" id="Text Box 416" o:spid="_x0000_s1049" type="#_x0000_t202" style="position:absolute;margin-left:543.75pt;margin-top:0;width:3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" stroked="f">
                <v:textbox>
                  <w:txbxContent>
                    <w:p w14:paraId="05350E07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96FF26" wp14:editId="59C7328A">
                <wp:simplePos x="0" y="0"/>
                <wp:positionH relativeFrom="column">
                  <wp:posOffset>4371975</wp:posOffset>
                </wp:positionH>
                <wp:positionV relativeFrom="paragraph">
                  <wp:posOffset>0</wp:posOffset>
                </wp:positionV>
                <wp:extent cx="2228850" cy="342900"/>
                <wp:effectExtent l="0" t="0" r="0" b="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7D74A" w14:textId="77777777" w:rsidR="0075619C" w:rsidRPr="004167DD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167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r Adult Rheumatolog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FF26" id="Text Box 415" o:spid="_x0000_s1050" type="#_x0000_t202" style="position:absolute;margin-left:344.25pt;margin-top:0;width:175.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" stroked="f">
                <v:textbox>
                  <w:txbxContent>
                    <w:p w14:paraId="5F67D74A" w14:textId="77777777" w:rsidR="0075619C" w:rsidRPr="004167DD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167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r Adult Rheumatology? </w:t>
                      </w:r>
                    </w:p>
                  </w:txbxContent>
                </v:textbox>
              </v:shape>
            </w:pict>
          </mc:Fallback>
        </mc:AlternateContent>
      </w:r>
    </w:p>
    <w:p w14:paraId="4D811129" w14:textId="77777777" w:rsidR="0075619C" w:rsidRDefault="0075619C" w:rsidP="0075619C"/>
    <w:p w14:paraId="6B7C304D" w14:textId="77777777" w:rsidR="0075619C" w:rsidRDefault="0075619C" w:rsidP="0075619C">
      <w:r>
        <w:t xml:space="preserve"> </w:t>
      </w:r>
    </w:p>
    <w:p w14:paraId="1655F515" w14:textId="77777777" w:rsidR="0075619C" w:rsidRDefault="0075619C" w:rsidP="0075619C"/>
    <w:p w14:paraId="7AA7EAE3" w14:textId="77777777" w:rsidR="0075619C" w:rsidRDefault="0075619C" w:rsidP="0075619C"/>
    <w:p w14:paraId="16EAF284" w14:textId="77777777" w:rsidR="0075619C" w:rsidRPr="00C741AF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49EABAE3" wp14:editId="4D107FBD">
                <wp:simplePos x="0" y="0"/>
                <wp:positionH relativeFrom="column">
                  <wp:posOffset>4235450</wp:posOffset>
                </wp:positionH>
                <wp:positionV relativeFrom="paragraph">
                  <wp:posOffset>-46990</wp:posOffset>
                </wp:positionV>
                <wp:extent cx="457200" cy="273050"/>
                <wp:effectExtent l="0" t="0" r="0" b="0"/>
                <wp:wrapNone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B2D4B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BAE3" id="Text Box 624" o:spid="_x0000_s1051" type="#_x0000_t202" style="position:absolute;margin-left:333.5pt;margin-top:-3.7pt;width:36pt;height:21.5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" stroked="f">
                <v:textbox>
                  <w:txbxContent>
                    <w:p w14:paraId="2DBB2D4B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D01575F" wp14:editId="07818599">
                <wp:simplePos x="0" y="0"/>
                <wp:positionH relativeFrom="column">
                  <wp:posOffset>5064125</wp:posOffset>
                </wp:positionH>
                <wp:positionV relativeFrom="paragraph">
                  <wp:posOffset>-43180</wp:posOffset>
                </wp:positionV>
                <wp:extent cx="457200" cy="342900"/>
                <wp:effectExtent l="0" t="0" r="0" b="0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54FF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575F" id="Text Box 622" o:spid="_x0000_s1052" type="#_x0000_t202" style="position:absolute;margin-left:398.75pt;margin-top:-3.4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" stroked="f">
                <v:textbox>
                  <w:txbxContent>
                    <w:p w14:paraId="00C54FF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EEEE6E6" wp14:editId="7E1CAE63">
                <wp:simplePos x="0" y="0"/>
                <wp:positionH relativeFrom="column">
                  <wp:posOffset>5378450</wp:posOffset>
                </wp:positionH>
                <wp:positionV relativeFrom="paragraph">
                  <wp:posOffset>-49530</wp:posOffset>
                </wp:positionV>
                <wp:extent cx="228600" cy="227330"/>
                <wp:effectExtent l="0" t="0" r="19050" b="20320"/>
                <wp:wrapNone/>
                <wp:docPr id="621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E107" id="Rectangle 621" o:spid="_x0000_s1026" style="position:absolute;margin-left:423.5pt;margin-top:-3.9pt;width:18pt;height:17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D5B0BF2" wp14:editId="18E5FFAF">
                <wp:simplePos x="0" y="0"/>
                <wp:positionH relativeFrom="column">
                  <wp:posOffset>4679950</wp:posOffset>
                </wp:positionH>
                <wp:positionV relativeFrom="paragraph">
                  <wp:posOffset>-43180</wp:posOffset>
                </wp:positionV>
                <wp:extent cx="228600" cy="227330"/>
                <wp:effectExtent l="0" t="0" r="19050" b="20320"/>
                <wp:wrapNone/>
                <wp:docPr id="623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163E" id="Rectangle 623" o:spid="_x0000_s1026" style="position:absolute;margin-left:368.5pt;margin-top:-3.4pt;width:18pt;height:17.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HF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"/>
            </w:pict>
          </mc:Fallback>
        </mc:AlternateContent>
      </w:r>
      <w:r w:rsidRPr="00C741AF">
        <w:rPr>
          <w:rFonts w:ascii="Comic Sans MS" w:hAnsi="Comic Sans MS"/>
          <w:sz w:val="22"/>
          <w:szCs w:val="22"/>
        </w:rPr>
        <w:t xml:space="preserve">Would you give permission for us to contact </w:t>
      </w:r>
      <w:r>
        <w:rPr>
          <w:rFonts w:ascii="Comic Sans MS" w:hAnsi="Comic Sans MS"/>
          <w:sz w:val="22"/>
          <w:szCs w:val="22"/>
        </w:rPr>
        <w:t>your rheumatologist</w:t>
      </w:r>
      <w:r w:rsidRPr="00C741AF">
        <w:rPr>
          <w:rFonts w:ascii="Comic Sans MS" w:hAnsi="Comic Sans MS"/>
          <w:sz w:val="22"/>
          <w:szCs w:val="22"/>
        </w:rPr>
        <w:t>?</w:t>
      </w:r>
    </w:p>
    <w:p w14:paraId="4E6662BB" w14:textId="77777777" w:rsidR="0075619C" w:rsidRDefault="0075619C" w:rsidP="0075619C"/>
    <w:p w14:paraId="48E6834A" w14:textId="77777777" w:rsidR="0075619C" w:rsidRDefault="0075619C" w:rsidP="0075619C"/>
    <w:p w14:paraId="4E47822D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8E9BF7" wp14:editId="5C021FD5">
                <wp:simplePos x="0" y="0"/>
                <wp:positionH relativeFrom="column">
                  <wp:posOffset>1371600</wp:posOffset>
                </wp:positionH>
                <wp:positionV relativeFrom="paragraph">
                  <wp:posOffset>23495</wp:posOffset>
                </wp:positionV>
                <wp:extent cx="1962150" cy="342900"/>
                <wp:effectExtent l="9525" t="7620" r="9525" b="11430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9E96" id="Rectangle 413" o:spid="_x0000_s1026" style="position:absolute;margin-left:108pt;margin-top:1.85pt;width:154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3kJAIAAEA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C04B2" wp14:editId="0E9D0419">
                <wp:simplePos x="0" y="0"/>
                <wp:positionH relativeFrom="column">
                  <wp:posOffset>3486150</wp:posOffset>
                </wp:positionH>
                <wp:positionV relativeFrom="paragraph">
                  <wp:posOffset>23495</wp:posOffset>
                </wp:positionV>
                <wp:extent cx="914400" cy="342900"/>
                <wp:effectExtent l="0" t="0" r="0" b="1905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8A525" w14:textId="77777777" w:rsidR="0075619C" w:rsidRPr="00537F30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37F3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spit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04B2" id="Text Box 412" o:spid="_x0000_s1053" type="#_x0000_t202" style="position:absolute;margin-left:274.5pt;margin-top:1.85pt;width:1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" stroked="f">
                <v:textbox>
                  <w:txbxContent>
                    <w:p w14:paraId="2C98A525" w14:textId="77777777" w:rsidR="0075619C" w:rsidRPr="00537F30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37F3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spita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B2E7FB" wp14:editId="427A6B2A">
                <wp:simplePos x="0" y="0"/>
                <wp:positionH relativeFrom="column">
                  <wp:posOffset>819150</wp:posOffset>
                </wp:positionH>
                <wp:positionV relativeFrom="paragraph">
                  <wp:posOffset>23495</wp:posOffset>
                </wp:positionV>
                <wp:extent cx="685800" cy="342900"/>
                <wp:effectExtent l="0" t="0" r="0" b="1905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4590D" w14:textId="77777777" w:rsidR="0075619C" w:rsidRPr="00537F30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37F3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E7FB" id="Text Box 411" o:spid="_x0000_s1054" type="#_x0000_t202" style="position:absolute;margin-left:64.5pt;margin-top:1.85pt;width:54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pc9gEAANEDAAAOAAAAZHJzL2Uyb0RvYy54bWysU1Fv0zAQfkfiP1h+p2lLN7q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" stroked="f">
                <v:textbox>
                  <w:txbxContent>
                    <w:p w14:paraId="7704590D" w14:textId="77777777" w:rsidR="0075619C" w:rsidRPr="00537F30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37F3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6E0212" wp14:editId="3052683F">
                <wp:simplePos x="0" y="0"/>
                <wp:positionH relativeFrom="column">
                  <wp:posOffset>4210050</wp:posOffset>
                </wp:positionH>
                <wp:positionV relativeFrom="paragraph">
                  <wp:posOffset>23495</wp:posOffset>
                </wp:positionV>
                <wp:extent cx="2133600" cy="342900"/>
                <wp:effectExtent l="9525" t="7620" r="9525" b="11430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8642" id="Rectangle 410" o:spid="_x0000_s1026" style="position:absolute;margin-left:331.5pt;margin-top:1.85pt;width:168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VCIQIAAEA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"/>
            </w:pict>
          </mc:Fallback>
        </mc:AlternateContent>
      </w:r>
    </w:p>
    <w:p w14:paraId="2859DF73" w14:textId="77777777" w:rsidR="0075619C" w:rsidRDefault="0075619C" w:rsidP="0075619C"/>
    <w:p w14:paraId="1ADE1639" w14:textId="77777777" w:rsidR="0075619C" w:rsidRDefault="0075619C" w:rsidP="0075619C"/>
    <w:p w14:paraId="55073B35" w14:textId="77777777" w:rsidR="0075619C" w:rsidRDefault="0075619C" w:rsidP="0075619C"/>
    <w:p w14:paraId="11774A6E" w14:textId="77777777" w:rsidR="0075619C" w:rsidRDefault="0075619C" w:rsidP="0075619C"/>
    <w:p w14:paraId="286F2033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4760E87" wp14:editId="2018427D">
                <wp:simplePos x="0" y="0"/>
                <wp:positionH relativeFrom="column">
                  <wp:posOffset>5006975</wp:posOffset>
                </wp:positionH>
                <wp:positionV relativeFrom="paragraph">
                  <wp:posOffset>68580</wp:posOffset>
                </wp:positionV>
                <wp:extent cx="457200" cy="342900"/>
                <wp:effectExtent l="0" t="0" r="0" b="0"/>
                <wp:wrapNone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408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0E87" id="Text Box 613" o:spid="_x0000_s1055" type="#_x0000_t202" style="position:absolute;margin-left:394.25pt;margin-top:5.4pt;width:36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Vj8wEAANE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" stroked="f">
                <v:textbox>
                  <w:txbxContent>
                    <w:p w14:paraId="7CD9408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DBB6909" wp14:editId="79B95DE0">
                <wp:simplePos x="0" y="0"/>
                <wp:positionH relativeFrom="column">
                  <wp:posOffset>57150</wp:posOffset>
                </wp:positionH>
                <wp:positionV relativeFrom="paragraph">
                  <wp:posOffset>1904</wp:posOffset>
                </wp:positionV>
                <wp:extent cx="4171950" cy="462915"/>
                <wp:effectExtent l="0" t="0" r="0" b="0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DFD9F" w14:textId="77777777" w:rsidR="0075619C" w:rsidRPr="004167DD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167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re yo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eeing any other medical specialists (a doctor that is not your GP)</w:t>
                            </w:r>
                            <w:r w:rsidRPr="004167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B6909" id="Text Box 614" o:spid="_x0000_s1056" type="#_x0000_t202" style="position:absolute;margin-left:4.5pt;margin-top:.15pt;width:328.5pt;height:36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" stroked="f">
                <v:textbox>
                  <w:txbxContent>
                    <w:p w14:paraId="358DFD9F" w14:textId="77777777" w:rsidR="0075619C" w:rsidRPr="004167DD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167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re yo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eeing any other medical specialists (a doctor that is not your GP)</w:t>
                      </w:r>
                      <w:r w:rsidRPr="004167DD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75351E2" wp14:editId="32794084">
                <wp:simplePos x="0" y="0"/>
                <wp:positionH relativeFrom="column">
                  <wp:posOffset>5391150</wp:posOffset>
                </wp:positionH>
                <wp:positionV relativeFrom="paragraph">
                  <wp:posOffset>68580</wp:posOffset>
                </wp:positionV>
                <wp:extent cx="228600" cy="227330"/>
                <wp:effectExtent l="9525" t="5715" r="9525" b="5080"/>
                <wp:wrapNone/>
                <wp:docPr id="61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46F1" id="Rectangle 612" o:spid="_x0000_s1026" style="position:absolute;margin-left:424.5pt;margin-top:5.4pt;width:18pt;height:17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LVIwIAAEE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ACD3A1" wp14:editId="313FB2DD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</wp:posOffset>
                </wp:positionV>
                <wp:extent cx="228600" cy="227330"/>
                <wp:effectExtent l="9525" t="5715" r="9525" b="5080"/>
                <wp:wrapNone/>
                <wp:docPr id="615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B8DA7" id="Rectangle 615" o:spid="_x0000_s1026" style="position:absolute;margin-left:369pt;margin-top:5.4pt;width:18pt;height:17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k8JAIAAEE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73BD86FF" wp14:editId="48F0E61D">
                <wp:simplePos x="0" y="0"/>
                <wp:positionH relativeFrom="column">
                  <wp:posOffset>4343400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0" r="0" b="3810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7909C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86FF" id="Text Box 616" o:spid="_x0000_s1057" type="#_x0000_t202" style="position:absolute;margin-left:342pt;margin-top:6.9pt;width:36pt;height:27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G/8gEAANE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" stroked="f">
                <v:textbox>
                  <w:txbxContent>
                    <w:p w14:paraId="2347909C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A330DE2" w14:textId="77777777" w:rsidR="0075619C" w:rsidRDefault="0075619C" w:rsidP="0075619C"/>
    <w:p w14:paraId="23A86A46" w14:textId="77777777" w:rsidR="0075619C" w:rsidRDefault="0075619C" w:rsidP="0075619C"/>
    <w:p w14:paraId="0F01CAB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5CB8BB94" wp14:editId="3600FCD3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</wp:posOffset>
                </wp:positionV>
                <wp:extent cx="457200" cy="317500"/>
                <wp:effectExtent l="0" t="0" r="0" b="635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36DF7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BB94" id="Text Box 620" o:spid="_x0000_s1058" type="#_x0000_t202" style="position:absolute;margin-left:342pt;margin-top:8.4pt;width:36pt;height:25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" stroked="f">
                <v:textbox>
                  <w:txbxContent>
                    <w:p w14:paraId="0B836DF7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EEFFF3F" wp14:editId="381FF080">
                <wp:simplePos x="0" y="0"/>
                <wp:positionH relativeFrom="column">
                  <wp:posOffset>5064125</wp:posOffset>
                </wp:positionH>
                <wp:positionV relativeFrom="paragraph">
                  <wp:posOffset>123190</wp:posOffset>
                </wp:positionV>
                <wp:extent cx="457200" cy="342900"/>
                <wp:effectExtent l="0" t="0" r="0" b="0"/>
                <wp:wrapNone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E6689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FF3F" id="Text Box 618" o:spid="_x0000_s1059" type="#_x0000_t202" style="position:absolute;margin-left:398.75pt;margin-top:9.7pt;width:36pt;height:2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" stroked="f">
                <v:textbox>
                  <w:txbxContent>
                    <w:p w14:paraId="4C1E6689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C5A2575" wp14:editId="695BD3DD">
                <wp:simplePos x="0" y="0"/>
                <wp:positionH relativeFrom="column">
                  <wp:posOffset>5403850</wp:posOffset>
                </wp:positionH>
                <wp:positionV relativeFrom="paragraph">
                  <wp:posOffset>103505</wp:posOffset>
                </wp:positionV>
                <wp:extent cx="228600" cy="227330"/>
                <wp:effectExtent l="0" t="0" r="19050" b="20320"/>
                <wp:wrapNone/>
                <wp:docPr id="61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46DFE" id="Rectangle 617" o:spid="_x0000_s1026" style="position:absolute;margin-left:425.5pt;margin-top:8.15pt;width:18pt;height:17.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O1JAIAAEE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2DBC7BD" wp14:editId="448A5A34">
                <wp:simplePos x="0" y="0"/>
                <wp:positionH relativeFrom="column">
                  <wp:posOffset>4679950</wp:posOffset>
                </wp:positionH>
                <wp:positionV relativeFrom="paragraph">
                  <wp:posOffset>109855</wp:posOffset>
                </wp:positionV>
                <wp:extent cx="228600" cy="227330"/>
                <wp:effectExtent l="0" t="0" r="19050" b="20320"/>
                <wp:wrapNone/>
                <wp:docPr id="61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8FB48" id="Rectangle 619" o:spid="_x0000_s1026" style="position:absolute;margin-left:368.5pt;margin-top:8.65pt;width:18pt;height:17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S8JAIAAEE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"/>
            </w:pict>
          </mc:Fallback>
        </mc:AlternateContent>
      </w:r>
    </w:p>
    <w:p w14:paraId="52CB56D4" w14:textId="77777777" w:rsidR="0075619C" w:rsidRDefault="0075619C" w:rsidP="0075619C">
      <w:r>
        <w:t xml:space="preserve">   If</w:t>
      </w:r>
      <w:r w:rsidRPr="00C741AF">
        <w:rPr>
          <w:rFonts w:ascii="Comic Sans MS" w:hAnsi="Comic Sans MS"/>
          <w:sz w:val="22"/>
          <w:szCs w:val="22"/>
        </w:rPr>
        <w:t xml:space="preserve"> so, </w:t>
      </w:r>
      <w:r>
        <w:rPr>
          <w:rFonts w:ascii="Comic Sans MS" w:hAnsi="Comic Sans MS"/>
          <w:sz w:val="22"/>
          <w:szCs w:val="22"/>
        </w:rPr>
        <w:t>would you give permission for us to contact him/her?</w:t>
      </w:r>
      <w:r w:rsidRPr="00C741AF">
        <w:rPr>
          <w:noProof/>
          <w:lang w:val="en-AU" w:eastAsia="en-AU"/>
        </w:rPr>
        <w:t xml:space="preserve"> </w:t>
      </w:r>
    </w:p>
    <w:p w14:paraId="5DCED642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62FE9A9C" w14:textId="77777777" w:rsidR="0075619C" w:rsidRPr="00346715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Pr="00346715">
        <w:rPr>
          <w:rFonts w:ascii="Comic Sans MS" w:hAnsi="Comic Sans MS"/>
          <w:sz w:val="22"/>
          <w:szCs w:val="22"/>
        </w:rPr>
        <w:t xml:space="preserve">If </w:t>
      </w:r>
      <w:r>
        <w:rPr>
          <w:rFonts w:ascii="Comic Sans MS" w:hAnsi="Comic Sans MS"/>
          <w:sz w:val="22"/>
          <w:szCs w:val="22"/>
        </w:rPr>
        <w:t>yes,</w:t>
      </w:r>
      <w:r w:rsidRPr="00346715">
        <w:rPr>
          <w:rFonts w:ascii="Comic Sans MS" w:hAnsi="Comic Sans MS"/>
          <w:sz w:val="22"/>
          <w:szCs w:val="22"/>
        </w:rPr>
        <w:t xml:space="preserve"> please provide details </w:t>
      </w:r>
    </w:p>
    <w:p w14:paraId="5C7E3D71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AB34DBF" wp14:editId="1BBA3C21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133600" cy="342900"/>
                <wp:effectExtent l="0" t="0" r="25400" b="38100"/>
                <wp:wrapNone/>
                <wp:docPr id="653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D6BE" id="Rectangle 653" o:spid="_x0000_s1026" style="position:absolute;margin-left:331.5pt;margin-top:11.4pt;width:168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KsIgIAAEA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52A18A1D" wp14:editId="1A3C695B">
                <wp:simplePos x="0" y="0"/>
                <wp:positionH relativeFrom="column">
                  <wp:posOffset>819150</wp:posOffset>
                </wp:positionH>
                <wp:positionV relativeFrom="paragraph">
                  <wp:posOffset>144780</wp:posOffset>
                </wp:positionV>
                <wp:extent cx="685800" cy="342900"/>
                <wp:effectExtent l="0" t="0" r="0" b="1270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06C63" w14:textId="77777777" w:rsidR="0075619C" w:rsidRPr="00537F30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37F3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8A1D" id="Text Box 652" o:spid="_x0000_s1060" type="#_x0000_t202" style="position:absolute;margin-left:64.5pt;margin-top:11.4pt;width:54pt;height:27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mF9AEAANEDAAAOAAAAZHJzL2Uyb0RvYy54bWysU1Fv0zAQfkfiP1h+p2lLN7q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" stroked="f">
                <v:textbox>
                  <w:txbxContent>
                    <w:p w14:paraId="45506C63" w14:textId="77777777" w:rsidR="0075619C" w:rsidRPr="00537F30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37F3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A29457" wp14:editId="6A217DA2">
                <wp:simplePos x="0" y="0"/>
                <wp:positionH relativeFrom="column">
                  <wp:posOffset>3486150</wp:posOffset>
                </wp:positionH>
                <wp:positionV relativeFrom="paragraph">
                  <wp:posOffset>144780</wp:posOffset>
                </wp:positionV>
                <wp:extent cx="914400" cy="342900"/>
                <wp:effectExtent l="0" t="0" r="0" b="1270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EAE8" w14:textId="77777777" w:rsidR="0075619C" w:rsidRPr="00537F30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37F3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spit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9457" id="Text Box 651" o:spid="_x0000_s1061" type="#_x0000_t202" style="position:absolute;margin-left:274.5pt;margin-top:11.4pt;width:1in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" stroked="f">
                <v:textbox>
                  <w:txbxContent>
                    <w:p w14:paraId="395AEAE8" w14:textId="77777777" w:rsidR="0075619C" w:rsidRPr="00537F30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37F3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spita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1DD9A40" wp14:editId="4D736064">
                <wp:simplePos x="0" y="0"/>
                <wp:positionH relativeFrom="column">
                  <wp:posOffset>1371600</wp:posOffset>
                </wp:positionH>
                <wp:positionV relativeFrom="paragraph">
                  <wp:posOffset>144780</wp:posOffset>
                </wp:positionV>
                <wp:extent cx="1962150" cy="342900"/>
                <wp:effectExtent l="0" t="0" r="19050" b="38100"/>
                <wp:wrapNone/>
                <wp:docPr id="650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F85E" id="Rectangle 650" o:spid="_x0000_s1026" style="position:absolute;margin-left:108pt;margin-top:11.4pt;width:154.5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oKIgIAAEA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"/>
            </w:pict>
          </mc:Fallback>
        </mc:AlternateContent>
      </w:r>
    </w:p>
    <w:p w14:paraId="72081208" w14:textId="77777777" w:rsidR="0075619C" w:rsidRDefault="0075619C" w:rsidP="0075619C"/>
    <w:p w14:paraId="3AA8B205" w14:textId="77777777" w:rsidR="0075619C" w:rsidRDefault="0075619C" w:rsidP="0075619C"/>
    <w:p w14:paraId="74C2400E" w14:textId="77777777" w:rsidR="0075619C" w:rsidRDefault="0075619C" w:rsidP="0075619C">
      <w:pPr>
        <w:spacing w:after="200" w:line="276" w:lineRule="auto"/>
      </w:pPr>
      <w:r>
        <w:br w:type="page"/>
      </w:r>
    </w:p>
    <w:p w14:paraId="5B205BE9" w14:textId="77777777" w:rsidR="0075619C" w:rsidRDefault="0075619C" w:rsidP="0075619C"/>
    <w:p w14:paraId="0372D92F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5BFAE" wp14:editId="34D770DF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2971800" cy="800100"/>
                <wp:effectExtent l="0" t="0" r="0" b="1270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2910F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re you on medication for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yositis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7B3D0EE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 please tick which one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if you know the names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BFAE" id="Text Box 408" o:spid="_x0000_s1062" type="#_x0000_t202" style="position:absolute;margin-left:0;margin-top:12.9pt;width:234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" stroked="f">
                <v:textbox>
                  <w:txbxContent>
                    <w:p w14:paraId="6FF2910F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re you on medication for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yositis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  <w:p w14:paraId="47B3D0EE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 please tick which one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, if you know the names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80283E3" w14:textId="77777777" w:rsidR="0075619C" w:rsidRDefault="0075619C" w:rsidP="0075619C"/>
    <w:p w14:paraId="438A94EC" w14:textId="77777777" w:rsidR="0075619C" w:rsidRDefault="0075619C" w:rsidP="0075619C"/>
    <w:p w14:paraId="36800C6F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11DBC0" wp14:editId="70282C30">
                <wp:simplePos x="0" y="0"/>
                <wp:positionH relativeFrom="column">
                  <wp:posOffset>3971925</wp:posOffset>
                </wp:positionH>
                <wp:positionV relativeFrom="paragraph">
                  <wp:posOffset>-246380</wp:posOffset>
                </wp:positionV>
                <wp:extent cx="552450" cy="513080"/>
                <wp:effectExtent l="0" t="0" r="0" b="1905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30444" w14:textId="77777777" w:rsidR="0075619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</w:t>
                            </w:r>
                          </w:p>
                          <w:p w14:paraId="69A77B51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DBC0" id="Text Box 409" o:spid="_x0000_s1063" type="#_x0000_t202" style="position:absolute;margin-left:312.75pt;margin-top:-19.4pt;width:43.5pt;height:40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" stroked="f">
                <v:textbox>
                  <w:txbxContent>
                    <w:p w14:paraId="58630444" w14:textId="77777777" w:rsidR="0075619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</w:t>
                      </w:r>
                    </w:p>
                    <w:p w14:paraId="69A77B51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342CAA" wp14:editId="7CA26014">
                <wp:simplePos x="0" y="0"/>
                <wp:positionH relativeFrom="column">
                  <wp:posOffset>8220075</wp:posOffset>
                </wp:positionH>
                <wp:positionV relativeFrom="paragraph">
                  <wp:posOffset>-170180</wp:posOffset>
                </wp:positionV>
                <wp:extent cx="457200" cy="342900"/>
                <wp:effectExtent l="0" t="0" r="0" b="635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D1BA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2CAA" id="Text Box 407" o:spid="_x0000_s1064" type="#_x0000_t202" style="position:absolute;margin-left:647.25pt;margin-top:-13.4pt;width:36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" stroked="f">
                <v:textbox>
                  <w:txbxContent>
                    <w:p w14:paraId="5932D1BA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4CD5CD" wp14:editId="2AB3011A">
                <wp:simplePos x="0" y="0"/>
                <wp:positionH relativeFrom="column">
                  <wp:posOffset>8972550</wp:posOffset>
                </wp:positionH>
                <wp:positionV relativeFrom="paragraph">
                  <wp:posOffset>-170180</wp:posOffset>
                </wp:positionV>
                <wp:extent cx="457200" cy="342900"/>
                <wp:effectExtent l="0" t="0" r="0" b="635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4BDB7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D5CD" id="Text Box 406" o:spid="_x0000_s1065" type="#_x0000_t202" style="position:absolute;margin-left:706.5pt;margin-top:-13.4pt;width:36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+18wEAANE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" stroked="f">
                <v:textbox>
                  <w:txbxContent>
                    <w:p w14:paraId="0DA4BDB7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3DFE04" wp14:editId="5546A270">
                <wp:simplePos x="0" y="0"/>
                <wp:positionH relativeFrom="column">
                  <wp:posOffset>8562975</wp:posOffset>
                </wp:positionH>
                <wp:positionV relativeFrom="paragraph">
                  <wp:posOffset>-112395</wp:posOffset>
                </wp:positionV>
                <wp:extent cx="228600" cy="227330"/>
                <wp:effectExtent l="9525" t="9525" r="9525" b="10795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36150" id="Rectangle 405" o:spid="_x0000_s1026" style="position:absolute;margin-left:674.25pt;margin-top:-8.85pt;width:18pt;height:17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/R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D28B5E" wp14:editId="55393F1B">
                <wp:simplePos x="0" y="0"/>
                <wp:positionH relativeFrom="column">
                  <wp:posOffset>9267825</wp:posOffset>
                </wp:positionH>
                <wp:positionV relativeFrom="paragraph">
                  <wp:posOffset>-112395</wp:posOffset>
                </wp:positionV>
                <wp:extent cx="228600" cy="227330"/>
                <wp:effectExtent l="9525" t="9525" r="9525" b="10795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8870" id="Rectangle 404" o:spid="_x0000_s1026" style="position:absolute;margin-left:729.75pt;margin-top:-8.85pt;width:18pt;height:1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p4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36E439" wp14:editId="24DE2A63">
                <wp:simplePos x="0" y="0"/>
                <wp:positionH relativeFrom="column">
                  <wp:posOffset>4457700</wp:posOffset>
                </wp:positionH>
                <wp:positionV relativeFrom="paragraph">
                  <wp:posOffset>-112395</wp:posOffset>
                </wp:positionV>
                <wp:extent cx="228600" cy="227330"/>
                <wp:effectExtent l="9525" t="9525" r="9525" b="10795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2A9C" id="Rectangle 403" o:spid="_x0000_s1026" style="position:absolute;margin-left:351pt;margin-top:-8.85pt;width:18pt;height:17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GR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0CDCF8" wp14:editId="5A862176">
                <wp:simplePos x="0" y="0"/>
                <wp:positionH relativeFrom="column">
                  <wp:posOffset>3438525</wp:posOffset>
                </wp:positionH>
                <wp:positionV relativeFrom="paragraph">
                  <wp:posOffset>-170180</wp:posOffset>
                </wp:positionV>
                <wp:extent cx="457200" cy="342900"/>
                <wp:effectExtent l="0" t="0" r="0" b="635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ED39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DCF8" id="Text Box 402" o:spid="_x0000_s1066" type="#_x0000_t202" style="position:absolute;margin-left:270.75pt;margin-top:-13.4pt;width:36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" stroked="f">
                <v:textbox>
                  <w:txbxContent>
                    <w:p w14:paraId="040ED39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BE8002" wp14:editId="3541CC41">
                <wp:simplePos x="0" y="0"/>
                <wp:positionH relativeFrom="column">
                  <wp:posOffset>3733800</wp:posOffset>
                </wp:positionH>
                <wp:positionV relativeFrom="paragraph">
                  <wp:posOffset>-112395</wp:posOffset>
                </wp:positionV>
                <wp:extent cx="228600" cy="227330"/>
                <wp:effectExtent l="9525" t="9525" r="9525" b="10795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43313" id="Rectangle 401" o:spid="_x0000_s1026" style="position:absolute;margin-left:294pt;margin-top:-8.85pt;width:18pt;height:17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45B94C" wp14:editId="65E270B9">
                <wp:simplePos x="0" y="0"/>
                <wp:positionH relativeFrom="column">
                  <wp:posOffset>2800350</wp:posOffset>
                </wp:positionH>
                <wp:positionV relativeFrom="paragraph">
                  <wp:posOffset>-170180</wp:posOffset>
                </wp:positionV>
                <wp:extent cx="457200" cy="342900"/>
                <wp:effectExtent l="0" t="0" r="0" b="635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85E50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B94C" id="Text Box 400" o:spid="_x0000_s1067" type="#_x0000_t202" style="position:absolute;margin-left:220.5pt;margin-top:-13.4pt;width:36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Xw8gEAANE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" stroked="f">
                <v:textbox>
                  <w:txbxContent>
                    <w:p w14:paraId="47D85E50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B0B5A6D" wp14:editId="3D98CCAF">
                <wp:simplePos x="0" y="0"/>
                <wp:positionH relativeFrom="column">
                  <wp:posOffset>3152775</wp:posOffset>
                </wp:positionH>
                <wp:positionV relativeFrom="paragraph">
                  <wp:posOffset>-112395</wp:posOffset>
                </wp:positionV>
                <wp:extent cx="228600" cy="227330"/>
                <wp:effectExtent l="9525" t="9525" r="9525" b="10795"/>
                <wp:wrapNone/>
                <wp:docPr id="39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9B727" id="Rectangle 399" o:spid="_x0000_s1026" style="position:absolute;margin-left:248.25pt;margin-top:-8.85pt;width:18pt;height:17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11B2F" wp14:editId="21ACAA1A">
                <wp:simplePos x="0" y="0"/>
                <wp:positionH relativeFrom="column">
                  <wp:posOffset>4914900</wp:posOffset>
                </wp:positionH>
                <wp:positionV relativeFrom="paragraph">
                  <wp:posOffset>-208280</wp:posOffset>
                </wp:positionV>
                <wp:extent cx="3543300" cy="571500"/>
                <wp:effectExtent l="0" t="0" r="0" b="63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F2B6" w14:textId="77777777" w:rsidR="0075619C" w:rsidRPr="007E3ED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you </w:t>
                            </w:r>
                            <w:r w:rsidRPr="00AD430D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double"/>
                              </w:rPr>
                              <w:t>ever</w:t>
                            </w:r>
                            <w:r w:rsidRPr="00AD430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en admitted to hospital because of medication side-effec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1B2F" id="Text Box 398" o:spid="_x0000_s1068" type="#_x0000_t202" style="position:absolute;margin-left:387pt;margin-top:-16.4pt;width:279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" stroked="f">
                <v:textbox>
                  <w:txbxContent>
                    <w:p w14:paraId="52A6F2B6" w14:textId="77777777" w:rsidR="0075619C" w:rsidRPr="007E3ED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you </w:t>
                      </w:r>
                      <w:r w:rsidRPr="00AD430D">
                        <w:rPr>
                          <w:rFonts w:ascii="Comic Sans MS" w:hAnsi="Comic Sans MS"/>
                          <w:sz w:val="22"/>
                          <w:szCs w:val="22"/>
                          <w:u w:val="double"/>
                        </w:rPr>
                        <w:t>ever</w:t>
                      </w:r>
                      <w:r w:rsidRPr="00AD430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>been admitted to hospital because of medication side-effect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65A9E" wp14:editId="26CF61ED">
                <wp:simplePos x="0" y="0"/>
                <wp:positionH relativeFrom="column">
                  <wp:posOffset>0</wp:posOffset>
                </wp:positionH>
                <wp:positionV relativeFrom="paragraph">
                  <wp:posOffset>-681990</wp:posOffset>
                </wp:positionV>
                <wp:extent cx="3543300" cy="342900"/>
                <wp:effectExtent l="0" t="1905" r="0" b="0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0D2D" w14:textId="77777777" w:rsidR="0075619C" w:rsidRPr="0029290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290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</w:t>
                            </w:r>
                            <w:r w:rsidRPr="0029290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. Current Medic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Medicines</w:t>
                            </w:r>
                            <w:r w:rsidRPr="0029290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5A9E" id="Text Box 397" o:spid="_x0000_s1069" type="#_x0000_t202" style="position:absolute;margin-left:0;margin-top:-53.7pt;width:27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" stroked="f">
                <v:textbox>
                  <w:txbxContent>
                    <w:p w14:paraId="69BA0D2D" w14:textId="77777777" w:rsidR="0075619C" w:rsidRPr="00292900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2900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ection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B</w:t>
                      </w:r>
                      <w:r w:rsidRPr="00292900">
                        <w:rPr>
                          <w:rFonts w:ascii="Comic Sans MS" w:hAnsi="Comic Sans MS"/>
                          <w:b/>
                          <w:u w:val="single"/>
                        </w:rPr>
                        <w:t>. Current Medication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/Medicines</w:t>
                      </w:r>
                      <w:r w:rsidRPr="00292900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969CAF9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EC84C1" wp14:editId="18ADE124">
                <wp:simplePos x="0" y="0"/>
                <wp:positionH relativeFrom="column">
                  <wp:posOffset>2276475</wp:posOffset>
                </wp:positionH>
                <wp:positionV relativeFrom="paragraph">
                  <wp:posOffset>129540</wp:posOffset>
                </wp:positionV>
                <wp:extent cx="228600" cy="227330"/>
                <wp:effectExtent l="0" t="0" r="19050" b="2032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3386" id="Rectangle 396" o:spid="_x0000_s1026" style="position:absolute;margin-left:179.25pt;margin-top:10.2pt;width:18pt;height:17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TIJAIAAEE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2F3D3" wp14:editId="4370C603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</wp:posOffset>
                </wp:positionV>
                <wp:extent cx="3543300" cy="571500"/>
                <wp:effectExtent l="0" t="0" r="0" b="1905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8681E" w14:textId="77777777" w:rsidR="0075619C" w:rsidRPr="007E3ED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hen did this occur, what were the side effects and what treatment did you requi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F3D3" id="Text Box 395" o:spid="_x0000_s1070" type="#_x0000_t202" style="position:absolute;margin-left:387pt;margin-top:11.7pt;width:279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" stroked="f">
                <v:textbox>
                  <w:txbxContent>
                    <w:p w14:paraId="2198681E" w14:textId="77777777" w:rsidR="0075619C" w:rsidRPr="007E3ED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hen did this occur, what were the side effects and what treatment did you requi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92B31" wp14:editId="55AAE94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543300" cy="2406015"/>
                <wp:effectExtent l="0" t="1905" r="0" b="1905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0888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yclophosphamide</w:t>
                            </w:r>
                          </w:p>
                          <w:p w14:paraId="7D574E1A" w14:textId="77777777" w:rsidR="0075619C" w:rsidRPr="007F6DD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ethotrexate</w:t>
                            </w:r>
                          </w:p>
                          <w:p w14:paraId="195C2FA9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ednisolone</w:t>
                            </w:r>
                          </w:p>
                          <w:p w14:paraId="009D35BF" w14:textId="77777777" w:rsidR="0075619C" w:rsidRPr="007F6DD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mmunoglobl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fusions</w:t>
                            </w:r>
                          </w:p>
                          <w:p w14:paraId="2A23A193" w14:textId="77777777" w:rsidR="0075619C" w:rsidRPr="007F6DD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laquenil (hydroxychloroquine) </w:t>
                            </w:r>
                          </w:p>
                          <w:p w14:paraId="33FA5F4B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27268BE3" w14:textId="77777777" w:rsidR="0075619C" w:rsidRPr="007F6DD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tails of other medication</w:t>
                            </w:r>
                          </w:p>
                          <w:p w14:paraId="0CD1582D" w14:textId="77777777" w:rsidR="0075619C" w:rsidRDefault="0075619C" w:rsidP="00756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2B31" id="Text Box 394" o:spid="_x0000_s1071" type="#_x0000_t202" style="position:absolute;margin-left:0;margin-top:8.25pt;width:279pt;height:18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" stroked="f">
                <v:textbox>
                  <w:txbxContent>
                    <w:p w14:paraId="6EDF0888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yclophosphamide</w:t>
                      </w:r>
                    </w:p>
                    <w:p w14:paraId="7D574E1A" w14:textId="77777777" w:rsidR="0075619C" w:rsidRPr="007F6DD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Methotrexate</w:t>
                      </w:r>
                    </w:p>
                    <w:p w14:paraId="195C2FA9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rednisolone</w:t>
                      </w:r>
                    </w:p>
                    <w:p w14:paraId="009D35BF" w14:textId="77777777" w:rsidR="0075619C" w:rsidRPr="007F6DD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mmunogloblin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fusions</w:t>
                      </w:r>
                    </w:p>
                    <w:p w14:paraId="2A23A193" w14:textId="77777777" w:rsidR="0075619C" w:rsidRPr="007F6DD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laquenil (hydroxychloroquine) </w:t>
                      </w:r>
                    </w:p>
                    <w:p w14:paraId="33FA5F4B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Other</w:t>
                      </w:r>
                    </w:p>
                    <w:p w14:paraId="27268BE3" w14:textId="77777777" w:rsidR="0075619C" w:rsidRPr="007F6DD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tails of other medication</w:t>
                      </w:r>
                    </w:p>
                    <w:p w14:paraId="0CD1582D" w14:textId="77777777" w:rsidR="0075619C" w:rsidRDefault="0075619C" w:rsidP="0075619C"/>
                  </w:txbxContent>
                </v:textbox>
              </v:shape>
            </w:pict>
          </mc:Fallback>
        </mc:AlternateContent>
      </w:r>
    </w:p>
    <w:p w14:paraId="1A9CABB2" w14:textId="77777777" w:rsidR="0075619C" w:rsidRDefault="0075619C" w:rsidP="0075619C"/>
    <w:p w14:paraId="07737B19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C4AAB4" wp14:editId="4BD587AB">
                <wp:simplePos x="0" y="0"/>
                <wp:positionH relativeFrom="column">
                  <wp:posOffset>2279650</wp:posOffset>
                </wp:positionH>
                <wp:positionV relativeFrom="paragraph">
                  <wp:posOffset>24130</wp:posOffset>
                </wp:positionV>
                <wp:extent cx="228600" cy="227330"/>
                <wp:effectExtent l="0" t="0" r="19050" b="20320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D4F2" id="Rectangle 393" o:spid="_x0000_s1026" style="position:absolute;margin-left:179.5pt;margin-top:1.9pt;width:18pt;height:1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WoJAIAAEE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"/>
            </w:pict>
          </mc:Fallback>
        </mc:AlternateContent>
      </w:r>
    </w:p>
    <w:p w14:paraId="744620BB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C28183" wp14:editId="15EF68FE">
                <wp:simplePos x="0" y="0"/>
                <wp:positionH relativeFrom="column">
                  <wp:posOffset>2276475</wp:posOffset>
                </wp:positionH>
                <wp:positionV relativeFrom="paragraph">
                  <wp:posOffset>78740</wp:posOffset>
                </wp:positionV>
                <wp:extent cx="228600" cy="227330"/>
                <wp:effectExtent l="0" t="0" r="19050" b="20320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637EB" id="Rectangle 391" o:spid="_x0000_s1026" style="position:absolute;margin-left:179.25pt;margin-top:6.2pt;width:18pt;height:1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9B890E" wp14:editId="15E59B15">
                <wp:simplePos x="0" y="0"/>
                <wp:positionH relativeFrom="column">
                  <wp:posOffset>5000625</wp:posOffset>
                </wp:positionH>
                <wp:positionV relativeFrom="paragraph">
                  <wp:posOffset>80010</wp:posOffset>
                </wp:positionV>
                <wp:extent cx="3543300" cy="952500"/>
                <wp:effectExtent l="9525" t="7620" r="9525" b="11430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D64A" id="Rectangle 392" o:spid="_x0000_s1026" style="position:absolute;margin-left:393.75pt;margin-top:6.3pt;width:279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"/>
            </w:pict>
          </mc:Fallback>
        </mc:AlternateContent>
      </w:r>
    </w:p>
    <w:p w14:paraId="41629E0B" w14:textId="77777777" w:rsidR="0075619C" w:rsidRDefault="0075619C" w:rsidP="0075619C"/>
    <w:p w14:paraId="7F55EC6D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7B2290" wp14:editId="22E9AF0D">
                <wp:simplePos x="0" y="0"/>
                <wp:positionH relativeFrom="column">
                  <wp:posOffset>2279650</wp:posOffset>
                </wp:positionH>
                <wp:positionV relativeFrom="paragraph">
                  <wp:posOffset>44450</wp:posOffset>
                </wp:positionV>
                <wp:extent cx="228600" cy="227330"/>
                <wp:effectExtent l="0" t="0" r="19050" b="2032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0C77" id="Rectangle 390" o:spid="_x0000_s1026" style="position:absolute;margin-left:179.5pt;margin-top:3.5pt;width:18pt;height:1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qIIwIAAEE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"/>
            </w:pict>
          </mc:Fallback>
        </mc:AlternateContent>
      </w:r>
    </w:p>
    <w:p w14:paraId="1E5C0909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ED5D29" wp14:editId="221BED20">
                <wp:simplePos x="0" y="0"/>
                <wp:positionH relativeFrom="column">
                  <wp:posOffset>2276475</wp:posOffset>
                </wp:positionH>
                <wp:positionV relativeFrom="paragraph">
                  <wp:posOffset>163830</wp:posOffset>
                </wp:positionV>
                <wp:extent cx="228600" cy="227330"/>
                <wp:effectExtent l="0" t="0" r="19050" b="2032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A35E7" id="Rectangle 389" o:spid="_x0000_s1026" style="position:absolute;margin-left:179.25pt;margin-top:12.9pt;width:18pt;height:1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S2JAIAAEE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"/>
            </w:pict>
          </mc:Fallback>
        </mc:AlternateContent>
      </w:r>
    </w:p>
    <w:p w14:paraId="4BD3666D" w14:textId="77777777" w:rsidR="0075619C" w:rsidRDefault="0075619C" w:rsidP="0075619C"/>
    <w:p w14:paraId="080D3A5E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64A896" wp14:editId="44A452AA">
                <wp:simplePos x="0" y="0"/>
                <wp:positionH relativeFrom="column">
                  <wp:posOffset>2276475</wp:posOffset>
                </wp:positionH>
                <wp:positionV relativeFrom="paragraph">
                  <wp:posOffset>39370</wp:posOffset>
                </wp:positionV>
                <wp:extent cx="228600" cy="227330"/>
                <wp:effectExtent l="0" t="0" r="19050" b="20320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6FA5" id="Rectangle 388" o:spid="_x0000_s1026" style="position:absolute;margin-left:179.25pt;margin-top:3.1pt;width:18pt;height:1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"/>
            </w:pict>
          </mc:Fallback>
        </mc:AlternateContent>
      </w:r>
    </w:p>
    <w:p w14:paraId="7E84E8A9" w14:textId="77777777" w:rsidR="0075619C" w:rsidRDefault="0075619C" w:rsidP="0075619C"/>
    <w:p w14:paraId="4BDE844B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42B3B" wp14:editId="0DFB70B8">
                <wp:simplePos x="0" y="0"/>
                <wp:positionH relativeFrom="column">
                  <wp:posOffset>4914900</wp:posOffset>
                </wp:positionH>
                <wp:positionV relativeFrom="paragraph">
                  <wp:posOffset>32385</wp:posOffset>
                </wp:positionV>
                <wp:extent cx="3429000" cy="571500"/>
                <wp:effectExtent l="0" t="0" r="0" b="381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63DE" w14:textId="77777777" w:rsidR="0075619C" w:rsidRPr="007E3ED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you stopped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y of 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your medication due to side-effects </w:t>
                            </w:r>
                            <w:r w:rsidRPr="00AD430D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double"/>
                              </w:rPr>
                              <w:t>in the past year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2B3B" id="Text Box 387" o:spid="_x0000_s1072" type="#_x0000_t202" style="position:absolute;margin-left:387pt;margin-top:2.55pt;width:270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" stroked="f">
                <v:textbox>
                  <w:txbxContent>
                    <w:p w14:paraId="563063DE" w14:textId="77777777" w:rsidR="0075619C" w:rsidRPr="007E3ED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you stopped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y of 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your medication due to side-effects </w:t>
                      </w:r>
                      <w:r w:rsidRPr="00AD430D">
                        <w:rPr>
                          <w:rFonts w:ascii="Comic Sans MS" w:hAnsi="Comic Sans MS"/>
                          <w:sz w:val="22"/>
                          <w:szCs w:val="22"/>
                          <w:u w:val="double"/>
                        </w:rPr>
                        <w:t>in the past year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0071C" wp14:editId="21BD5C7E">
                <wp:simplePos x="0" y="0"/>
                <wp:positionH relativeFrom="column">
                  <wp:posOffset>8562975</wp:posOffset>
                </wp:positionH>
                <wp:positionV relativeFrom="paragraph">
                  <wp:posOffset>204470</wp:posOffset>
                </wp:positionV>
                <wp:extent cx="228600" cy="227330"/>
                <wp:effectExtent l="9525" t="6350" r="9525" b="13970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3FEB" id="Rectangle 386" o:spid="_x0000_s1026" style="position:absolute;margin-left:674.25pt;margin-top:16.1pt;width:18pt;height:17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YW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9224C4" wp14:editId="19995FA1">
                <wp:simplePos x="0" y="0"/>
                <wp:positionH relativeFrom="column">
                  <wp:posOffset>9267825</wp:posOffset>
                </wp:positionH>
                <wp:positionV relativeFrom="paragraph">
                  <wp:posOffset>204470</wp:posOffset>
                </wp:positionV>
                <wp:extent cx="228600" cy="227330"/>
                <wp:effectExtent l="9525" t="6350" r="9525" b="13970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ECB8C" id="Rectangle 385" o:spid="_x0000_s1026" style="position:absolute;margin-left:729.75pt;margin-top:16.1pt;width:18pt;height:1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k2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F650AC" wp14:editId="23819E45">
                <wp:simplePos x="0" y="0"/>
                <wp:positionH relativeFrom="column">
                  <wp:posOffset>8220075</wp:posOffset>
                </wp:positionH>
                <wp:positionV relativeFrom="paragraph">
                  <wp:posOffset>146685</wp:posOffset>
                </wp:positionV>
                <wp:extent cx="457200" cy="342900"/>
                <wp:effectExtent l="0" t="0" r="0" b="381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40F9C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650AC" id="Text Box 384" o:spid="_x0000_s1073" type="#_x0000_t202" style="position:absolute;margin-left:647.25pt;margin-top:11.55pt;width:36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" stroked="f">
                <v:textbox>
                  <w:txbxContent>
                    <w:p w14:paraId="19740F9C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170FE" wp14:editId="52789564">
                <wp:simplePos x="0" y="0"/>
                <wp:positionH relativeFrom="column">
                  <wp:posOffset>8972550</wp:posOffset>
                </wp:positionH>
                <wp:positionV relativeFrom="paragraph">
                  <wp:posOffset>146685</wp:posOffset>
                </wp:positionV>
                <wp:extent cx="457200" cy="342900"/>
                <wp:effectExtent l="0" t="0" r="0" b="381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78846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70FE" id="Text Box 383" o:spid="_x0000_s1074" type="#_x0000_t202" style="position:absolute;margin-left:706.5pt;margin-top:11.55pt;width:36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" stroked="f">
                <v:textbox>
                  <w:txbxContent>
                    <w:p w14:paraId="14878846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286167A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08045A" wp14:editId="099BE789">
                <wp:simplePos x="0" y="0"/>
                <wp:positionH relativeFrom="column">
                  <wp:posOffset>28575</wp:posOffset>
                </wp:positionH>
                <wp:positionV relativeFrom="paragraph">
                  <wp:posOffset>144780</wp:posOffset>
                </wp:positionV>
                <wp:extent cx="2628900" cy="342900"/>
                <wp:effectExtent l="0" t="0" r="38100" b="38100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3BBC3" id="Rectangle 382" o:spid="_x0000_s1026" style="position:absolute;margin-left:2.25pt;margin-top:11.4pt;width:20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0wIgIAAEA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"/>
            </w:pict>
          </mc:Fallback>
        </mc:AlternateContent>
      </w:r>
    </w:p>
    <w:p w14:paraId="5D190901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E298B" wp14:editId="635C8ADE">
                <wp:simplePos x="0" y="0"/>
                <wp:positionH relativeFrom="column">
                  <wp:posOffset>4914900</wp:posOffset>
                </wp:positionH>
                <wp:positionV relativeFrom="paragraph">
                  <wp:posOffset>121920</wp:posOffset>
                </wp:positionV>
                <wp:extent cx="3543300" cy="342900"/>
                <wp:effectExtent l="0" t="0" r="0" b="1905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3AC8A" w14:textId="77777777" w:rsidR="0075619C" w:rsidRPr="007E3ED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w many times 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298B" id="Text Box 381" o:spid="_x0000_s1075" type="#_x0000_t202" style="position:absolute;margin-left:387pt;margin-top:9.6pt;width:27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" stroked="f">
                <v:textbox>
                  <w:txbxContent>
                    <w:p w14:paraId="2E83AC8A" w14:textId="77777777" w:rsidR="0075619C" w:rsidRPr="007E3ED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w many times 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>and why?</w:t>
                      </w:r>
                    </w:p>
                  </w:txbxContent>
                </v:textbox>
              </v:shape>
            </w:pict>
          </mc:Fallback>
        </mc:AlternateContent>
      </w:r>
    </w:p>
    <w:p w14:paraId="247B5E88" w14:textId="77777777" w:rsidR="0075619C" w:rsidRDefault="0075619C" w:rsidP="0075619C"/>
    <w:p w14:paraId="2BE641DA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84A86" wp14:editId="205FFBC1">
                <wp:simplePos x="0" y="0"/>
                <wp:positionH relativeFrom="column">
                  <wp:posOffset>3517900</wp:posOffset>
                </wp:positionH>
                <wp:positionV relativeFrom="paragraph">
                  <wp:posOffset>161925</wp:posOffset>
                </wp:positionV>
                <wp:extent cx="457200" cy="342900"/>
                <wp:effectExtent l="0" t="0" r="0" b="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EEC13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4A86" id="Text Box 374" o:spid="_x0000_s1076" type="#_x0000_t202" style="position:absolute;margin-left:277pt;margin-top:12.75pt;width:3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" stroked="f">
                <v:textbox>
                  <w:txbxContent>
                    <w:p w14:paraId="0C7EEC13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9E55F" wp14:editId="36F1213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3543300" cy="457200"/>
                <wp:effectExtent l="0" t="0" r="0" b="1905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4261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e an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f these given by 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jection at ho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E55F" id="Text Box 380" o:spid="_x0000_s1077" type="#_x0000_t202" style="position:absolute;margin-left:0;margin-top:9.75pt;width:27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" stroked="f">
                <v:textbox>
                  <w:txbxContent>
                    <w:p w14:paraId="7C334261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Are an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f these given by 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injection at ho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93FB31" wp14:editId="57187A30">
                <wp:simplePos x="0" y="0"/>
                <wp:positionH relativeFrom="column">
                  <wp:posOffset>5000625</wp:posOffset>
                </wp:positionH>
                <wp:positionV relativeFrom="paragraph">
                  <wp:posOffset>40005</wp:posOffset>
                </wp:positionV>
                <wp:extent cx="3543300" cy="953770"/>
                <wp:effectExtent l="9525" t="9525" r="9525" b="8255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6785" id="Rectangle 379" o:spid="_x0000_s1026" style="position:absolute;margin-left:393.75pt;margin-top:3.15pt;width:279pt;height:7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"/>
            </w:pict>
          </mc:Fallback>
        </mc:AlternateContent>
      </w:r>
    </w:p>
    <w:p w14:paraId="3B7915BF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147926" wp14:editId="69788E5A">
                <wp:simplePos x="0" y="0"/>
                <wp:positionH relativeFrom="column">
                  <wp:posOffset>4295775</wp:posOffset>
                </wp:positionH>
                <wp:positionV relativeFrom="paragraph">
                  <wp:posOffset>18415</wp:posOffset>
                </wp:positionV>
                <wp:extent cx="457200" cy="342900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68D41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47926" id="Text Box 375" o:spid="_x0000_s1078" type="#_x0000_t202" style="position:absolute;margin-left:338.25pt;margin-top:1.45pt;width:3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" stroked="f">
                <v:textbox>
                  <w:txbxContent>
                    <w:p w14:paraId="55868D41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FA13F2" wp14:editId="24DC116B">
                <wp:simplePos x="0" y="0"/>
                <wp:positionH relativeFrom="column">
                  <wp:posOffset>3873500</wp:posOffset>
                </wp:positionH>
                <wp:positionV relativeFrom="paragraph">
                  <wp:posOffset>1270</wp:posOffset>
                </wp:positionV>
                <wp:extent cx="228600" cy="227330"/>
                <wp:effectExtent l="0" t="0" r="19050" b="2032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DC21" id="Rectangle 372" o:spid="_x0000_s1026" style="position:absolute;margin-left:305pt;margin-top:.1pt;width:18pt;height:1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zu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94FBEE" wp14:editId="5391ACEE">
                <wp:simplePos x="0" y="0"/>
                <wp:positionH relativeFrom="column">
                  <wp:posOffset>4597400</wp:posOffset>
                </wp:positionH>
                <wp:positionV relativeFrom="paragraph">
                  <wp:posOffset>18415</wp:posOffset>
                </wp:positionV>
                <wp:extent cx="228600" cy="227330"/>
                <wp:effectExtent l="0" t="0" r="19050" b="2032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2D6A" id="Rectangle 369" o:spid="_x0000_s1026" style="position:absolute;margin-left:362pt;margin-top:1.45pt;width:18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hZJAIAAEE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"/>
            </w:pict>
          </mc:Fallback>
        </mc:AlternateContent>
      </w:r>
    </w:p>
    <w:p w14:paraId="2F441A27" w14:textId="77777777" w:rsidR="0075619C" w:rsidRDefault="0075619C" w:rsidP="0075619C"/>
    <w:p w14:paraId="62AC14DF" w14:textId="77777777" w:rsidR="0075619C" w:rsidRDefault="0075619C" w:rsidP="0075619C"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6A40DA4" wp14:editId="2EAC04A0">
                <wp:simplePos x="0" y="0"/>
                <wp:positionH relativeFrom="column">
                  <wp:posOffset>3924300</wp:posOffset>
                </wp:positionH>
                <wp:positionV relativeFrom="paragraph">
                  <wp:posOffset>161290</wp:posOffset>
                </wp:positionV>
                <wp:extent cx="228600" cy="227330"/>
                <wp:effectExtent l="0" t="0" r="25400" b="2667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26D8" id="Rectangle 308" o:spid="_x0000_s1026" style="position:absolute;margin-left:309pt;margin-top:12.7pt;width:18pt;height:17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"/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83A42DF" wp14:editId="0E242933">
                <wp:simplePos x="0" y="0"/>
                <wp:positionH relativeFrom="column">
                  <wp:posOffset>3543300</wp:posOffset>
                </wp:positionH>
                <wp:positionV relativeFrom="paragraph">
                  <wp:posOffset>167640</wp:posOffset>
                </wp:positionV>
                <wp:extent cx="457200" cy="342900"/>
                <wp:effectExtent l="0" t="0" r="0" b="1270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E6EF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42DF" id="Text Box 306" o:spid="_x0000_s1079" type="#_x0000_t202" style="position:absolute;margin-left:279pt;margin-top:13.2pt;width:36pt;height:2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" stroked="f">
                <v:textbox>
                  <w:txbxContent>
                    <w:p w14:paraId="25E5E6EF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C4D483F" wp14:editId="5BD94DA3">
                <wp:simplePos x="0" y="0"/>
                <wp:positionH relativeFrom="column">
                  <wp:posOffset>4260850</wp:posOffset>
                </wp:positionH>
                <wp:positionV relativeFrom="paragraph">
                  <wp:posOffset>167640</wp:posOffset>
                </wp:positionV>
                <wp:extent cx="457200" cy="342900"/>
                <wp:effectExtent l="0" t="0" r="0" b="127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1D03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483F" id="Text Box 307" o:spid="_x0000_s1080" type="#_x0000_t202" style="position:absolute;margin-left:335.5pt;margin-top:13.2pt;width:36pt;height:27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" stroked="f">
                <v:textbox>
                  <w:txbxContent>
                    <w:p w14:paraId="7FD91D03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A843B42" wp14:editId="7DE23308">
                <wp:simplePos x="0" y="0"/>
                <wp:positionH relativeFrom="column">
                  <wp:posOffset>4610100</wp:posOffset>
                </wp:positionH>
                <wp:positionV relativeFrom="paragraph">
                  <wp:posOffset>161290</wp:posOffset>
                </wp:positionV>
                <wp:extent cx="228600" cy="227330"/>
                <wp:effectExtent l="0" t="0" r="25400" b="2667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9B33" id="Rectangle 309" o:spid="_x0000_s1026" style="position:absolute;margin-left:363pt;margin-top:12.7pt;width:18pt;height:17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CCB4DD" wp14:editId="6D435EF8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3543300" cy="342900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F327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o you do your own injec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B4DD" id="Text Box 367" o:spid="_x0000_s1081" type="#_x0000_t202" style="position:absolute;margin-left:0;margin-top:9.75pt;width:279pt;height:2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" stroked="f">
                <v:textbox>
                  <w:txbxContent>
                    <w:p w14:paraId="473AF327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o you do your own injections?</w:t>
                      </w:r>
                    </w:p>
                  </w:txbxContent>
                </v:textbox>
              </v:shape>
            </w:pict>
          </mc:Fallback>
        </mc:AlternateContent>
      </w:r>
    </w:p>
    <w:p w14:paraId="7EA98C85" w14:textId="77777777" w:rsidR="0075619C" w:rsidRDefault="0075619C" w:rsidP="0075619C"/>
    <w:p w14:paraId="4980BE88" w14:textId="77777777" w:rsidR="0075619C" w:rsidRDefault="0075619C" w:rsidP="0075619C"/>
    <w:p w14:paraId="6B1A36C1" w14:textId="77777777" w:rsidR="0075619C" w:rsidRDefault="0075619C" w:rsidP="0075619C"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C9F4462" wp14:editId="150F39D9">
                <wp:simplePos x="0" y="0"/>
                <wp:positionH relativeFrom="column">
                  <wp:posOffset>3543300</wp:posOffset>
                </wp:positionH>
                <wp:positionV relativeFrom="paragraph">
                  <wp:posOffset>105410</wp:posOffset>
                </wp:positionV>
                <wp:extent cx="457200" cy="342900"/>
                <wp:effectExtent l="0" t="0" r="0" b="1270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EAC5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4462" id="Text Box 314" o:spid="_x0000_s1082" type="#_x0000_t202" style="position:absolute;margin-left:279pt;margin-top:8.3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" stroked="f">
                <v:textbox>
                  <w:txbxContent>
                    <w:p w14:paraId="3B8EEAC5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42AEFEF" wp14:editId="7E435CD7">
                <wp:simplePos x="0" y="0"/>
                <wp:positionH relativeFrom="column">
                  <wp:posOffset>4260850</wp:posOffset>
                </wp:positionH>
                <wp:positionV relativeFrom="paragraph">
                  <wp:posOffset>105410</wp:posOffset>
                </wp:positionV>
                <wp:extent cx="457200" cy="342900"/>
                <wp:effectExtent l="0" t="0" r="0" b="1270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16BF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EFEF" id="Text Box 315" o:spid="_x0000_s1083" type="#_x0000_t202" style="position:absolute;margin-left:335.5pt;margin-top:8.3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" stroked="f">
                <v:textbox>
                  <w:txbxContent>
                    <w:p w14:paraId="74D16BF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94DAD12" wp14:editId="33F58D3E">
                <wp:simplePos x="0" y="0"/>
                <wp:positionH relativeFrom="column">
                  <wp:posOffset>3924300</wp:posOffset>
                </wp:positionH>
                <wp:positionV relativeFrom="paragraph">
                  <wp:posOffset>99060</wp:posOffset>
                </wp:positionV>
                <wp:extent cx="228600" cy="227330"/>
                <wp:effectExtent l="0" t="0" r="25400" b="2667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C3715" id="Rectangle 316" o:spid="_x0000_s1026" style="position:absolute;margin-left:309pt;margin-top:7.8pt;width:18pt;height:17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SOIwIAAEE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"/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E38472E" wp14:editId="000FB0BE">
                <wp:simplePos x="0" y="0"/>
                <wp:positionH relativeFrom="column">
                  <wp:posOffset>4610100</wp:posOffset>
                </wp:positionH>
                <wp:positionV relativeFrom="paragraph">
                  <wp:posOffset>99060</wp:posOffset>
                </wp:positionV>
                <wp:extent cx="228600" cy="227330"/>
                <wp:effectExtent l="0" t="0" r="25400" b="2667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264BD" id="Rectangle 317" o:spid="_x0000_s1026" style="position:absolute;margin-left:363pt;margin-top:7.8pt;width:18pt;height:17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EnJAIAAEE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FC1467" wp14:editId="05A7BA25">
                <wp:simplePos x="0" y="0"/>
                <wp:positionH relativeFrom="column">
                  <wp:posOffset>9267825</wp:posOffset>
                </wp:positionH>
                <wp:positionV relativeFrom="paragraph">
                  <wp:posOffset>113665</wp:posOffset>
                </wp:positionV>
                <wp:extent cx="228600" cy="250825"/>
                <wp:effectExtent l="9525" t="10795" r="9525" b="508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E5BC" id="Rectangle 365" o:spid="_x0000_s1026" style="position:absolute;margin-left:729.75pt;margin-top:8.95pt;width:18pt;height:1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pcIQIAAEE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9CCEF9" wp14:editId="30BCDC68">
                <wp:simplePos x="0" y="0"/>
                <wp:positionH relativeFrom="column">
                  <wp:posOffset>8220075</wp:posOffset>
                </wp:positionH>
                <wp:positionV relativeFrom="paragraph">
                  <wp:posOffset>113665</wp:posOffset>
                </wp:positionV>
                <wp:extent cx="457200" cy="378460"/>
                <wp:effectExtent l="0" t="1270" r="0" b="127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7F238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CEF9" id="Text Box 364" o:spid="_x0000_s1084" type="#_x0000_t202" style="position:absolute;margin-left:647.25pt;margin-top:8.95pt;width:36pt;height:2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" stroked="f">
                <v:textbox>
                  <w:txbxContent>
                    <w:p w14:paraId="2127F238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60533A" wp14:editId="0265C2EC">
                <wp:simplePos x="0" y="0"/>
                <wp:positionH relativeFrom="column">
                  <wp:posOffset>8972550</wp:posOffset>
                </wp:positionH>
                <wp:positionV relativeFrom="paragraph">
                  <wp:posOffset>113665</wp:posOffset>
                </wp:positionV>
                <wp:extent cx="457200" cy="378460"/>
                <wp:effectExtent l="0" t="1270" r="0" b="127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2231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0533A" id="Text Box 363" o:spid="_x0000_s1085" type="#_x0000_t202" style="position:absolute;margin-left:706.5pt;margin-top:8.95pt;width:36pt;height:2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" stroked="f">
                <v:textbox>
                  <w:txbxContent>
                    <w:p w14:paraId="14842231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F38BF6" wp14:editId="5E4D26FF">
                <wp:simplePos x="0" y="0"/>
                <wp:positionH relativeFrom="column">
                  <wp:posOffset>8562975</wp:posOffset>
                </wp:positionH>
                <wp:positionV relativeFrom="paragraph">
                  <wp:posOffset>113665</wp:posOffset>
                </wp:positionV>
                <wp:extent cx="228600" cy="250825"/>
                <wp:effectExtent l="9525" t="10795" r="9525" b="508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2F41E" id="Rectangle 362" o:spid="_x0000_s1026" style="position:absolute;margin-left:674.25pt;margin-top:8.95pt;width:18pt;height:1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DDF22E" wp14:editId="6DA0BDFA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3543300" cy="520065"/>
                <wp:effectExtent l="0" t="0" r="0" b="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6F18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you been admitted to hospital because of medication side-effects </w:t>
                            </w:r>
                            <w:r w:rsidRPr="00AD430D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double"/>
                              </w:rPr>
                              <w:t>within the last year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DF22E" id="Text Box 361" o:spid="_x0000_s1086" type="#_x0000_t202" style="position:absolute;margin-left:0;margin-top:1.95pt;width:279pt;height:40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" stroked="f">
                <v:textbox>
                  <w:txbxContent>
                    <w:p w14:paraId="2C206F18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you been admitted to hospital because of medication side-effects </w:t>
                      </w:r>
                      <w:r w:rsidRPr="00AD430D">
                        <w:rPr>
                          <w:rFonts w:ascii="Comic Sans MS" w:hAnsi="Comic Sans MS"/>
                          <w:sz w:val="22"/>
                          <w:szCs w:val="22"/>
                          <w:u w:val="double"/>
                        </w:rPr>
                        <w:t>within the last year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515E8" wp14:editId="3A464950">
                <wp:simplePos x="0" y="0"/>
                <wp:positionH relativeFrom="column">
                  <wp:posOffset>4914900</wp:posOffset>
                </wp:positionH>
                <wp:positionV relativeFrom="paragraph">
                  <wp:posOffset>24765</wp:posOffset>
                </wp:positionV>
                <wp:extent cx="3543300" cy="631190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B585" w14:textId="77777777" w:rsidR="0075619C" w:rsidRPr="007E3ED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you </w:t>
                            </w:r>
                            <w:r w:rsidRPr="00AD430D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double"/>
                              </w:rPr>
                              <w:t>ever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topped your medication due to side-effects?</w:t>
                            </w:r>
                          </w:p>
                          <w:p w14:paraId="470AAC4C" w14:textId="77777777" w:rsidR="0075619C" w:rsidRDefault="0075619C" w:rsidP="0075619C"/>
                          <w:p w14:paraId="7F80B88C" w14:textId="77777777" w:rsidR="0075619C" w:rsidRDefault="0075619C" w:rsidP="0075619C"/>
                          <w:p w14:paraId="0834C401" w14:textId="77777777" w:rsidR="0075619C" w:rsidRDefault="0075619C" w:rsidP="0075619C"/>
                          <w:p w14:paraId="6B5018A0" w14:textId="77777777" w:rsidR="0075619C" w:rsidRDefault="0075619C" w:rsidP="0075619C"/>
                          <w:p w14:paraId="7ACDB027" w14:textId="77777777" w:rsidR="0075619C" w:rsidRDefault="0075619C" w:rsidP="0075619C"/>
                          <w:p w14:paraId="3FEBB617" w14:textId="77777777" w:rsidR="0075619C" w:rsidRDefault="0075619C" w:rsidP="0075619C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15E8" id="Text Box 360" o:spid="_x0000_s1087" type="#_x0000_t202" style="position:absolute;margin-left:387pt;margin-top:1.95pt;width:279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di9wEAANIDAAAOAAAAZHJzL2Uyb0RvYy54bWysU1Fv0zAQfkfiP1h+p2nabrC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" stroked="f">
                <v:textbox>
                  <w:txbxContent>
                    <w:p w14:paraId="7352B585" w14:textId="77777777" w:rsidR="0075619C" w:rsidRPr="007E3ED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you </w:t>
                      </w:r>
                      <w:r w:rsidRPr="00AD430D">
                        <w:rPr>
                          <w:rFonts w:ascii="Comic Sans MS" w:hAnsi="Comic Sans MS"/>
                          <w:sz w:val="22"/>
                          <w:szCs w:val="22"/>
                          <w:u w:val="double"/>
                        </w:rPr>
                        <w:t>ever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topped your medication due to side-effects?</w:t>
                      </w:r>
                    </w:p>
                    <w:p w14:paraId="470AAC4C" w14:textId="77777777" w:rsidR="0075619C" w:rsidRDefault="0075619C" w:rsidP="0075619C"/>
                    <w:p w14:paraId="7F80B88C" w14:textId="77777777" w:rsidR="0075619C" w:rsidRDefault="0075619C" w:rsidP="0075619C"/>
                    <w:p w14:paraId="0834C401" w14:textId="77777777" w:rsidR="0075619C" w:rsidRDefault="0075619C" w:rsidP="0075619C"/>
                    <w:p w14:paraId="6B5018A0" w14:textId="77777777" w:rsidR="0075619C" w:rsidRDefault="0075619C" w:rsidP="0075619C"/>
                    <w:p w14:paraId="7ACDB027" w14:textId="77777777" w:rsidR="0075619C" w:rsidRDefault="0075619C" w:rsidP="0075619C"/>
                    <w:p w14:paraId="3FEBB617" w14:textId="77777777" w:rsidR="0075619C" w:rsidRDefault="0075619C" w:rsidP="0075619C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7B371A9" w14:textId="77777777" w:rsidR="0075619C" w:rsidRDefault="0075619C" w:rsidP="0075619C">
      <w:r>
        <w:t xml:space="preserve"> </w:t>
      </w:r>
    </w:p>
    <w:p w14:paraId="6A1C61CB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74859" wp14:editId="3C1F4058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3543300" cy="520700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555D0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hen did this occur, what were the side effects and what treatment did you requi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4859" id="Text Box 359" o:spid="_x0000_s1088" type="#_x0000_t202" style="position:absolute;margin-left:0;margin-top:12.65pt;width:279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" stroked="f">
                <v:textbox>
                  <w:txbxContent>
                    <w:p w14:paraId="50B555D0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hen did this occur, what were the side effects and what treatment did you requi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44AC9" wp14:editId="57E5BA30">
                <wp:simplePos x="0" y="0"/>
                <wp:positionH relativeFrom="column">
                  <wp:posOffset>4914900</wp:posOffset>
                </wp:positionH>
                <wp:positionV relativeFrom="paragraph">
                  <wp:posOffset>113030</wp:posOffset>
                </wp:positionV>
                <wp:extent cx="3543300" cy="378460"/>
                <wp:effectExtent l="0" t="0" r="0" b="444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9F503" w14:textId="77777777" w:rsidR="0075619C" w:rsidRPr="007E3ED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ow many times</w:t>
                            </w:r>
                            <w:r w:rsidRPr="007E3E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4AC9" id="Text Box 358" o:spid="_x0000_s1089" type="#_x0000_t202" style="position:absolute;margin-left:387pt;margin-top:8.9pt;width:279pt;height:2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" stroked="f">
                <v:textbox>
                  <w:txbxContent>
                    <w:p w14:paraId="57A9F503" w14:textId="77777777" w:rsidR="0075619C" w:rsidRPr="007E3ED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ow many times</w:t>
                      </w:r>
                      <w:r w:rsidRPr="007E3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why?</w:t>
                      </w:r>
                    </w:p>
                  </w:txbxContent>
                </v:textbox>
              </v:shape>
            </w:pict>
          </mc:Fallback>
        </mc:AlternateContent>
      </w:r>
    </w:p>
    <w:p w14:paraId="5DE09D2F" w14:textId="77777777" w:rsidR="0075619C" w:rsidRDefault="0075619C" w:rsidP="0075619C"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324B3FB" wp14:editId="52197747">
                <wp:simplePos x="0" y="0"/>
                <wp:positionH relativeFrom="column">
                  <wp:posOffset>4610100</wp:posOffset>
                </wp:positionH>
                <wp:positionV relativeFrom="paragraph">
                  <wp:posOffset>24130</wp:posOffset>
                </wp:positionV>
                <wp:extent cx="228600" cy="227330"/>
                <wp:effectExtent l="0" t="0" r="25400" b="2667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E6510" id="Rectangle 313" o:spid="_x0000_s1026" style="position:absolute;margin-left:363pt;margin-top:1.9pt;width:18pt;height:17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XuJAIAAEE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"/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601C97E" wp14:editId="7D9BB36C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</wp:posOffset>
                </wp:positionV>
                <wp:extent cx="228600" cy="227330"/>
                <wp:effectExtent l="0" t="0" r="25400" b="2667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00BF" id="Rectangle 312" o:spid="_x0000_s1026" style="position:absolute;margin-left:309pt;margin-top:1.9pt;width:18pt;height:17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BHIwIAAEE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"/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93F2F78" wp14:editId="680CE489">
                <wp:simplePos x="0" y="0"/>
                <wp:positionH relativeFrom="column">
                  <wp:posOffset>4260850</wp:posOffset>
                </wp:positionH>
                <wp:positionV relativeFrom="paragraph">
                  <wp:posOffset>30480</wp:posOffset>
                </wp:positionV>
                <wp:extent cx="457200" cy="342900"/>
                <wp:effectExtent l="0" t="0" r="0" b="1270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55DF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2F78" id="Text Box 311" o:spid="_x0000_s1090" type="#_x0000_t202" style="position:absolute;margin-left:335.5pt;margin-top:2.4pt;width:36pt;height:2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" stroked="f">
                <v:textbox>
                  <w:txbxContent>
                    <w:p w14:paraId="2E2955DF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1A842B8" wp14:editId="3F147CB6">
                <wp:simplePos x="0" y="0"/>
                <wp:positionH relativeFrom="column">
                  <wp:posOffset>3543300</wp:posOffset>
                </wp:positionH>
                <wp:positionV relativeFrom="paragraph">
                  <wp:posOffset>30480</wp:posOffset>
                </wp:positionV>
                <wp:extent cx="457200" cy="342900"/>
                <wp:effectExtent l="0" t="0" r="0" b="1270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0276E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42B8" id="Text Box 310" o:spid="_x0000_s1091" type="#_x0000_t202" style="position:absolute;margin-left:279pt;margin-top:2.4pt;width:36pt;height:2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" stroked="f">
                <v:textbox>
                  <w:txbxContent>
                    <w:p w14:paraId="02D0276E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FAF842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01333A" wp14:editId="1916FB22">
                <wp:simplePos x="0" y="0"/>
                <wp:positionH relativeFrom="column">
                  <wp:posOffset>5000625</wp:posOffset>
                </wp:positionH>
                <wp:positionV relativeFrom="paragraph">
                  <wp:posOffset>29210</wp:posOffset>
                </wp:positionV>
                <wp:extent cx="3543300" cy="953770"/>
                <wp:effectExtent l="9525" t="7620" r="9525" b="10160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8A8B4" id="Rectangle 357" o:spid="_x0000_s1026" style="position:absolute;margin-left:393.75pt;margin-top:2.3pt;width:279pt;height:7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"/>
            </w:pict>
          </mc:Fallback>
        </mc:AlternateContent>
      </w:r>
    </w:p>
    <w:p w14:paraId="1312A9D6" w14:textId="77777777" w:rsidR="0075619C" w:rsidRDefault="0075619C" w:rsidP="007561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1AD10A2" wp14:editId="0763E30F">
                <wp:simplePos x="0" y="0"/>
                <wp:positionH relativeFrom="column">
                  <wp:posOffset>5200650</wp:posOffset>
                </wp:positionH>
                <wp:positionV relativeFrom="paragraph">
                  <wp:posOffset>147320</wp:posOffset>
                </wp:positionV>
                <wp:extent cx="3543300" cy="520700"/>
                <wp:effectExtent l="0" t="0" r="0" b="0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54B28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hen did this occur, what were the side effects and what treatment did you requi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10A2" id="Text Box 649" o:spid="_x0000_s1092" type="#_x0000_t202" style="position:absolute;margin-left:409.5pt;margin-top:11.6pt;width:279pt;height:4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" stroked="f">
                <v:textbox>
                  <w:txbxContent>
                    <w:p w14:paraId="06854B28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hen did this occur, what were the side effects and what treatment did you require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E0A3083" w14:textId="77777777" w:rsidR="0075619C" w:rsidRDefault="0075619C" w:rsidP="0075619C"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E0A5F83" wp14:editId="0EFEECC0">
                <wp:simplePos x="0" y="0"/>
                <wp:positionH relativeFrom="column">
                  <wp:posOffset>3549650</wp:posOffset>
                </wp:positionH>
                <wp:positionV relativeFrom="paragraph">
                  <wp:posOffset>-138430</wp:posOffset>
                </wp:positionV>
                <wp:extent cx="457200" cy="342900"/>
                <wp:effectExtent l="0" t="0" r="0" b="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E6BF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5F83" id="Text Box 645" o:spid="_x0000_s1093" type="#_x0000_t202" style="position:absolute;margin-left:279.5pt;margin-top:-10.9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" stroked="f">
                <v:textbox>
                  <w:txbxContent>
                    <w:p w14:paraId="42A0E6BF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4CD3227" wp14:editId="2F09E90C">
                <wp:simplePos x="0" y="0"/>
                <wp:positionH relativeFrom="column">
                  <wp:posOffset>4235450</wp:posOffset>
                </wp:positionH>
                <wp:positionV relativeFrom="paragraph">
                  <wp:posOffset>-149860</wp:posOffset>
                </wp:positionV>
                <wp:extent cx="457200" cy="342900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F41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D3227" id="Text Box 646" o:spid="_x0000_s1094" type="#_x0000_t202" style="position:absolute;margin-left:333.5pt;margin-top:-11.8pt;width:36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" stroked="f">
                <v:textbox>
                  <w:txbxContent>
                    <w:p w14:paraId="31C0F41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A3E33E6" wp14:editId="2F59BD6C">
                <wp:simplePos x="0" y="0"/>
                <wp:positionH relativeFrom="column">
                  <wp:posOffset>4565650</wp:posOffset>
                </wp:positionH>
                <wp:positionV relativeFrom="paragraph">
                  <wp:posOffset>-149860</wp:posOffset>
                </wp:positionV>
                <wp:extent cx="228600" cy="227330"/>
                <wp:effectExtent l="0" t="0" r="19050" b="20320"/>
                <wp:wrapNone/>
                <wp:docPr id="648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9E28" id="Rectangle 648" o:spid="_x0000_s1026" style="position:absolute;margin-left:359.5pt;margin-top:-11.8pt;width:18pt;height:17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"/>
            </w:pict>
          </mc:Fallback>
        </mc:AlternateContent>
      </w:r>
      <w:r w:rsidRPr="00F3523D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0C49AEC" wp14:editId="31781C89">
                <wp:simplePos x="0" y="0"/>
                <wp:positionH relativeFrom="column">
                  <wp:posOffset>3898900</wp:posOffset>
                </wp:positionH>
                <wp:positionV relativeFrom="paragraph">
                  <wp:posOffset>-155575</wp:posOffset>
                </wp:positionV>
                <wp:extent cx="228600" cy="227330"/>
                <wp:effectExtent l="0" t="0" r="19050" b="20320"/>
                <wp:wrapNone/>
                <wp:docPr id="647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ACF2" id="Rectangle 647" o:spid="_x0000_s1026" style="position:absolute;margin-left:307pt;margin-top:-12.25pt;width:18pt;height:17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ml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67EB9493" wp14:editId="53AFBF51">
                <wp:simplePos x="0" y="0"/>
                <wp:positionH relativeFrom="column">
                  <wp:posOffset>-38100</wp:posOffset>
                </wp:positionH>
                <wp:positionV relativeFrom="paragraph">
                  <wp:posOffset>-267970</wp:posOffset>
                </wp:positionV>
                <wp:extent cx="3543300" cy="654050"/>
                <wp:effectExtent l="0" t="0" r="0" b="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1B2B5" w14:textId="77777777" w:rsidR="0075619C" w:rsidRPr="007F6DD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yo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ver been to a 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spital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mergency department 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ecause of medication side-effect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double"/>
                              </w:rPr>
                              <w:t>but not admitted to hospital</w:t>
                            </w:r>
                            <w:r w:rsidRPr="007F6DD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9493" id="Text Box 637" o:spid="_x0000_s1095" type="#_x0000_t202" style="position:absolute;margin-left:-3pt;margin-top:-21.1pt;width:279pt;height:51.5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LN+AEAANIDAAAOAAAAZHJzL2Uyb0RvYy54bWysU9tu1DAQfUfiHyy/s8neCo02W5WtFiGV&#10;glT4AMdxEgvHY8beTcrXM3a221V5Q+TB8njsM3POnGxuxt6wo0KvwZZ8Pss5U1ZCrW1b8h/f9+8+&#10;cO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" stroked="f">
                <v:textbox>
                  <w:txbxContent>
                    <w:p w14:paraId="5261B2B5" w14:textId="77777777" w:rsidR="0075619C" w:rsidRPr="007F6DD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yo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ver been to a 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spital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mergency department 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ecause of medication side-effect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u w:val="double"/>
                        </w:rPr>
                        <w:t>but not admitted to hospital</w:t>
                      </w:r>
                      <w:r w:rsidRPr="007F6DDC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7F3ED26" w14:textId="77777777" w:rsidR="0075619C" w:rsidRDefault="0075619C" w:rsidP="0075619C"/>
    <w:p w14:paraId="63DDC9A8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4B6031" wp14:editId="1EB60282">
                <wp:simplePos x="0" y="0"/>
                <wp:positionH relativeFrom="column">
                  <wp:posOffset>-38100</wp:posOffset>
                </wp:positionH>
                <wp:positionV relativeFrom="paragraph">
                  <wp:posOffset>85090</wp:posOffset>
                </wp:positionV>
                <wp:extent cx="3543300" cy="463550"/>
                <wp:effectExtent l="0" t="0" r="19050" b="1270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4C1F2" id="Rectangle 356" o:spid="_x0000_s1026" style="position:absolute;margin-left:-3pt;margin-top:6.7pt;width:279pt;height:3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78AEC60" wp14:editId="379AECBA">
                <wp:simplePos x="0" y="0"/>
                <wp:positionH relativeFrom="column">
                  <wp:posOffset>5251450</wp:posOffset>
                </wp:positionH>
                <wp:positionV relativeFrom="paragraph">
                  <wp:posOffset>77470</wp:posOffset>
                </wp:positionV>
                <wp:extent cx="3543300" cy="463550"/>
                <wp:effectExtent l="0" t="0" r="19050" b="12700"/>
                <wp:wrapNone/>
                <wp:docPr id="714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A3363" id="Rectangle 714" o:spid="_x0000_s1026" style="position:absolute;margin-left:413.5pt;margin-top:6.1pt;width:279pt;height:36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"/>
            </w:pict>
          </mc:Fallback>
        </mc:AlternateContent>
      </w:r>
    </w:p>
    <w:p w14:paraId="4E8E1FCD" w14:textId="77777777" w:rsidR="0075619C" w:rsidRDefault="0075619C" w:rsidP="0075619C"/>
    <w:p w14:paraId="3D66D949" w14:textId="77777777" w:rsidR="0075619C" w:rsidRDefault="0075619C" w:rsidP="0075619C"/>
    <w:p w14:paraId="2DAA88E2" w14:textId="77777777" w:rsidR="0075619C" w:rsidRDefault="0075619C" w:rsidP="0075619C"/>
    <w:p w14:paraId="025204E5" w14:textId="77777777" w:rsidR="0075619C" w:rsidRDefault="0075619C" w:rsidP="0075619C"/>
    <w:p w14:paraId="1F9280E9" w14:textId="77777777" w:rsidR="0075619C" w:rsidRDefault="0075619C" w:rsidP="0075619C"/>
    <w:p w14:paraId="52683B92" w14:textId="77777777" w:rsidR="0075619C" w:rsidRDefault="0075619C" w:rsidP="0075619C"/>
    <w:p w14:paraId="03C2211E" w14:textId="77777777" w:rsidR="0075619C" w:rsidRDefault="0075619C" w:rsidP="0075619C"/>
    <w:p w14:paraId="497D1D8A" w14:textId="77777777" w:rsidR="0075619C" w:rsidRDefault="0075619C" w:rsidP="0075619C"/>
    <w:p w14:paraId="5FE32653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86AD8" wp14:editId="1FA7C10E">
                <wp:simplePos x="0" y="0"/>
                <wp:positionH relativeFrom="column">
                  <wp:posOffset>-38100</wp:posOffset>
                </wp:positionH>
                <wp:positionV relativeFrom="paragraph">
                  <wp:posOffset>-330200</wp:posOffset>
                </wp:positionV>
                <wp:extent cx="4457700" cy="342900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B01C" w14:textId="77777777" w:rsidR="0075619C" w:rsidRPr="0029290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290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</w:t>
                            </w:r>
                            <w:r w:rsidRPr="0029290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Your myositis at the momen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AD8" id="Text Box 355" o:spid="_x0000_s1096" type="#_x0000_t202" style="position:absolute;margin-left:-3pt;margin-top:-26pt;width:35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" stroked="f">
                <v:textbox>
                  <w:txbxContent>
                    <w:p w14:paraId="0911B01C" w14:textId="77777777" w:rsidR="0075619C" w:rsidRPr="00292900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2900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ection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C</w:t>
                      </w:r>
                      <w:r w:rsidRPr="00292900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Your myositis at the moment: </w:t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sz w:val="22"/>
          <w:szCs w:val="22"/>
        </w:rPr>
        <w:t>In relation to your myositis, do you currently have any of the following?</w:t>
      </w:r>
    </w:p>
    <w:p w14:paraId="28422D46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1A5EEBC" wp14:editId="55C4620F">
                <wp:simplePos x="0" y="0"/>
                <wp:positionH relativeFrom="column">
                  <wp:posOffset>4260850</wp:posOffset>
                </wp:positionH>
                <wp:positionV relativeFrom="paragraph">
                  <wp:posOffset>140970</wp:posOffset>
                </wp:positionV>
                <wp:extent cx="457200" cy="342900"/>
                <wp:effectExtent l="0" t="0" r="0" b="0"/>
                <wp:wrapNone/>
                <wp:docPr id="65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DA4C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5EEBC" id="Text Box 657" o:spid="_x0000_s1097" type="#_x0000_t202" style="position:absolute;margin-left:335.5pt;margin-top:11.1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" stroked="f">
                <v:textbox>
                  <w:txbxContent>
                    <w:p w14:paraId="069DDA4C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F2C964" wp14:editId="2224F4DF">
                <wp:simplePos x="0" y="0"/>
                <wp:positionH relativeFrom="column">
                  <wp:posOffset>5143500</wp:posOffset>
                </wp:positionH>
                <wp:positionV relativeFrom="paragraph">
                  <wp:posOffset>140970</wp:posOffset>
                </wp:positionV>
                <wp:extent cx="457200" cy="342900"/>
                <wp:effectExtent l="0" t="0" r="0" b="0"/>
                <wp:wrapNone/>
                <wp:docPr id="65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C4AF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C964" id="Text Box 658" o:spid="_x0000_s1098" type="#_x0000_t202" style="position:absolute;margin-left:405pt;margin-top:11.1pt;width:36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" stroked="f">
                <v:textbox>
                  <w:txbxContent>
                    <w:p w14:paraId="70CC4AF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ED2C5EE" wp14:editId="77004121">
                <wp:simplePos x="0" y="0"/>
                <wp:positionH relativeFrom="column">
                  <wp:posOffset>5788025</wp:posOffset>
                </wp:positionH>
                <wp:positionV relativeFrom="paragraph">
                  <wp:posOffset>134620</wp:posOffset>
                </wp:positionV>
                <wp:extent cx="981075" cy="342900"/>
                <wp:effectExtent l="0" t="0" r="9525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47F6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C5EE" id="Text Box 659" o:spid="_x0000_s1099" type="#_x0000_t202" style="position:absolute;margin-left:455.75pt;margin-top:10.6pt;width:77.25pt;height:2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" stroked="f">
                <v:textbox>
                  <w:txbxContent>
                    <w:p w14:paraId="68647F6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FCF90FD" wp14:editId="38FA1972">
                <wp:simplePos x="0" y="0"/>
                <wp:positionH relativeFrom="column">
                  <wp:posOffset>6648450</wp:posOffset>
                </wp:positionH>
                <wp:positionV relativeFrom="paragraph">
                  <wp:posOffset>186690</wp:posOffset>
                </wp:positionV>
                <wp:extent cx="228600" cy="182880"/>
                <wp:effectExtent l="0" t="0" r="19050" b="26670"/>
                <wp:wrapNone/>
                <wp:docPr id="654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3F54" id="Rectangle 654" o:spid="_x0000_s1026" style="position:absolute;margin-left:523.5pt;margin-top:14.7pt;width:18pt;height:14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AEF497" wp14:editId="6BEA3E50">
                <wp:simplePos x="0" y="0"/>
                <wp:positionH relativeFrom="column">
                  <wp:posOffset>4606925</wp:posOffset>
                </wp:positionH>
                <wp:positionV relativeFrom="paragraph">
                  <wp:posOffset>185420</wp:posOffset>
                </wp:positionV>
                <wp:extent cx="228600" cy="227330"/>
                <wp:effectExtent l="0" t="0" r="19050" b="20320"/>
                <wp:wrapNone/>
                <wp:docPr id="656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702A" id="Rectangle 656" o:spid="_x0000_s1026" style="position:absolute;margin-left:362.75pt;margin-top:14.6pt;width:18pt;height:17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7S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+mM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0DCF9838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656DD7" wp14:editId="12337E71">
                <wp:simplePos x="0" y="0"/>
                <wp:positionH relativeFrom="column">
                  <wp:posOffset>5441950</wp:posOffset>
                </wp:positionH>
                <wp:positionV relativeFrom="paragraph">
                  <wp:posOffset>-1905</wp:posOffset>
                </wp:positionV>
                <wp:extent cx="228600" cy="227330"/>
                <wp:effectExtent l="0" t="0" r="19050" b="20320"/>
                <wp:wrapNone/>
                <wp:docPr id="655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984D" id="Rectangle 655" o:spid="_x0000_s1026" style="position:absolute;margin-left:428.5pt;margin-top:-.15pt;width:18pt;height:17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Hy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+mU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sz w:val="22"/>
          <w:szCs w:val="22"/>
        </w:rPr>
        <w:t>Skin rash</w:t>
      </w:r>
      <w:r>
        <w:rPr>
          <w:rFonts w:ascii="Comic Sans MS" w:hAnsi="Comic Sans MS"/>
          <w:sz w:val="22"/>
          <w:szCs w:val="22"/>
        </w:rPr>
        <w:t xml:space="preserve"> that you think is due to your myositis 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700F6240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866467" wp14:editId="2AC6BBD4">
                <wp:simplePos x="0" y="0"/>
                <wp:positionH relativeFrom="column">
                  <wp:posOffset>424815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0" b="0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847C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6467" id="Text Box 663" o:spid="_x0000_s1100" type="#_x0000_t202" style="position:absolute;margin-left:334.5pt;margin-top:10.55pt;width:36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" stroked="f">
                <v:textbox>
                  <w:txbxContent>
                    <w:p w14:paraId="7279847C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52089E3" wp14:editId="6C568315">
                <wp:simplePos x="0" y="0"/>
                <wp:positionH relativeFrom="column">
                  <wp:posOffset>5143500</wp:posOffset>
                </wp:positionH>
                <wp:positionV relativeFrom="paragraph">
                  <wp:posOffset>131445</wp:posOffset>
                </wp:positionV>
                <wp:extent cx="457200" cy="342900"/>
                <wp:effectExtent l="0" t="0" r="0" b="0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C8DF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89E3" id="Text Box 664" o:spid="_x0000_s1101" type="#_x0000_t202" style="position:absolute;margin-left:405pt;margin-top:10.35pt;width:36pt;height:2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" stroked="f">
                <v:textbox>
                  <w:txbxContent>
                    <w:p w14:paraId="3ADC8DF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EFB09E" wp14:editId="7F577E21">
                <wp:simplePos x="0" y="0"/>
                <wp:positionH relativeFrom="column">
                  <wp:posOffset>5791200</wp:posOffset>
                </wp:positionH>
                <wp:positionV relativeFrom="paragraph">
                  <wp:posOffset>89535</wp:posOffset>
                </wp:positionV>
                <wp:extent cx="981075" cy="342900"/>
                <wp:effectExtent l="0" t="0" r="9525" b="0"/>
                <wp:wrapNone/>
                <wp:docPr id="66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45ED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B09E" id="Text Box 665" o:spid="_x0000_s1102" type="#_x0000_t202" style="position:absolute;margin-left:456pt;margin-top:7.05pt;width:77.25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Rc+QEAANE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" stroked="f">
                <v:textbox>
                  <w:txbxContent>
                    <w:p w14:paraId="3A3F45ED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A8EA4EF" wp14:editId="2D5A42DC">
                <wp:simplePos x="0" y="0"/>
                <wp:positionH relativeFrom="column">
                  <wp:posOffset>6648450</wp:posOffset>
                </wp:positionH>
                <wp:positionV relativeFrom="paragraph">
                  <wp:posOffset>96520</wp:posOffset>
                </wp:positionV>
                <wp:extent cx="228600" cy="227330"/>
                <wp:effectExtent l="0" t="0" r="19050" b="20320"/>
                <wp:wrapNone/>
                <wp:docPr id="660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E8C7" id="Rectangle 660" o:spid="_x0000_s1026" style="position:absolute;margin-left:523.5pt;margin-top:7.6pt;width:18pt;height:17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YrIw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AC3CA2F" wp14:editId="44306C3A">
                <wp:simplePos x="0" y="0"/>
                <wp:positionH relativeFrom="column">
                  <wp:posOffset>5438775</wp:posOffset>
                </wp:positionH>
                <wp:positionV relativeFrom="paragraph">
                  <wp:posOffset>133985</wp:posOffset>
                </wp:positionV>
                <wp:extent cx="228600" cy="227330"/>
                <wp:effectExtent l="0" t="0" r="19050" b="20320"/>
                <wp:wrapNone/>
                <wp:docPr id="661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ED84" id="Rectangle 661" o:spid="_x0000_s1026" style="position:absolute;margin-left:428.25pt;margin-top:10.55pt;width:18pt;height:17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B4D05A" wp14:editId="03A9DA06">
                <wp:simplePos x="0" y="0"/>
                <wp:positionH relativeFrom="column">
                  <wp:posOffset>4603750</wp:posOffset>
                </wp:positionH>
                <wp:positionV relativeFrom="paragraph">
                  <wp:posOffset>133350</wp:posOffset>
                </wp:positionV>
                <wp:extent cx="228600" cy="227330"/>
                <wp:effectExtent l="0" t="0" r="19050" b="20320"/>
                <wp:wrapNone/>
                <wp:docPr id="662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9BA2" id="Rectangle 662" o:spid="_x0000_s1026" style="position:absolute;margin-left:362.5pt;margin-top:10.5pt;width:18pt;height:17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yiJA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"/>
            </w:pict>
          </mc:Fallback>
        </mc:AlternateContent>
      </w:r>
    </w:p>
    <w:p w14:paraId="19391D26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>Muscle weakness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3F2003DC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61DDD0A" wp14:editId="62B59FB3">
                <wp:simplePos x="0" y="0"/>
                <wp:positionH relativeFrom="column">
                  <wp:posOffset>5819775</wp:posOffset>
                </wp:positionH>
                <wp:positionV relativeFrom="paragraph">
                  <wp:posOffset>132715</wp:posOffset>
                </wp:positionV>
                <wp:extent cx="981075" cy="342900"/>
                <wp:effectExtent l="0" t="0" r="9525" b="0"/>
                <wp:wrapNone/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5EF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DD0A" id="Text Box 671" o:spid="_x0000_s1103" type="#_x0000_t202" style="position:absolute;margin-left:458.25pt;margin-top:10.45pt;width:77.25pt;height:2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" stroked="f">
                <v:textbox>
                  <w:txbxContent>
                    <w:p w14:paraId="286A5EF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CBC7269" wp14:editId="147E24ED">
                <wp:simplePos x="0" y="0"/>
                <wp:positionH relativeFrom="column">
                  <wp:posOffset>6648450</wp:posOffset>
                </wp:positionH>
                <wp:positionV relativeFrom="paragraph">
                  <wp:posOffset>140335</wp:posOffset>
                </wp:positionV>
                <wp:extent cx="228600" cy="227330"/>
                <wp:effectExtent l="0" t="0" r="19050" b="20320"/>
                <wp:wrapNone/>
                <wp:docPr id="666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4CD7" id="Rectangle 666" o:spid="_x0000_s1026" style="position:absolute;margin-left:523.5pt;margin-top:11.05pt;width:18pt;height:17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hr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9mM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65B5876" wp14:editId="395D81D5">
                <wp:simplePos x="0" y="0"/>
                <wp:positionH relativeFrom="column">
                  <wp:posOffset>51435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0" b="0"/>
                <wp:wrapNone/>
                <wp:docPr id="670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A7A69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5876" id="Text Box 670" o:spid="_x0000_s1104" type="#_x0000_t202" style="position:absolute;margin-left:405pt;margin-top:10.55pt;width:36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" stroked="f">
                <v:textbox>
                  <w:txbxContent>
                    <w:p w14:paraId="13CA7A69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34A8F7C" wp14:editId="6E6F7058">
                <wp:simplePos x="0" y="0"/>
                <wp:positionH relativeFrom="column">
                  <wp:posOffset>5476875</wp:posOffset>
                </wp:positionH>
                <wp:positionV relativeFrom="paragraph">
                  <wp:posOffset>140335</wp:posOffset>
                </wp:positionV>
                <wp:extent cx="228600" cy="227330"/>
                <wp:effectExtent l="0" t="0" r="19050" b="20320"/>
                <wp:wrapNone/>
                <wp:docPr id="6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48A8" id="Rectangle 667" o:spid="_x0000_s1026" style="position:absolute;margin-left:431.25pt;margin-top:11.05pt;width:18pt;height:17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3CJA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435DA2D" wp14:editId="60FFD413">
                <wp:simplePos x="0" y="0"/>
                <wp:positionH relativeFrom="column">
                  <wp:posOffset>4613275</wp:posOffset>
                </wp:positionH>
                <wp:positionV relativeFrom="paragraph">
                  <wp:posOffset>135255</wp:posOffset>
                </wp:positionV>
                <wp:extent cx="228600" cy="227330"/>
                <wp:effectExtent l="0" t="0" r="19050" b="20320"/>
                <wp:wrapNone/>
                <wp:docPr id="668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C4B1" id="Rectangle 668" o:spid="_x0000_s1026" style="position:absolute;margin-left:363.25pt;margin-top:10.65pt;width:18pt;height:17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"/>
            </w:pict>
          </mc:Fallback>
        </mc:AlternateContent>
      </w:r>
    </w:p>
    <w:p w14:paraId="4A40EC95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177D40A" wp14:editId="7D0E5620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0" r="0" b="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6BC9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40A" id="Text Box 669" o:spid="_x0000_s1105" type="#_x0000_t202" style="position:absolute;margin-left:334.5pt;margin-top:.75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" stroked="f">
                <v:textbox>
                  <w:txbxContent>
                    <w:p w14:paraId="59C6BC9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sz w:val="22"/>
          <w:szCs w:val="22"/>
        </w:rPr>
        <w:t>Calcium under the skin (calcinosis)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37C0EBEB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A0B094E" wp14:editId="0470BC99">
                <wp:simplePos x="0" y="0"/>
                <wp:positionH relativeFrom="column">
                  <wp:posOffset>4254500</wp:posOffset>
                </wp:positionH>
                <wp:positionV relativeFrom="paragraph">
                  <wp:posOffset>114935</wp:posOffset>
                </wp:positionV>
                <wp:extent cx="457200" cy="342900"/>
                <wp:effectExtent l="0" t="0" r="0" b="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E2B1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094E" id="Text Box 675" o:spid="_x0000_s1106" type="#_x0000_t202" style="position:absolute;margin-left:335pt;margin-top:9.05pt;width:36pt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" stroked="f">
                <v:textbox>
                  <w:txbxContent>
                    <w:p w14:paraId="383E2B1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3FFE317" wp14:editId="3AB7DB52">
                <wp:simplePos x="0" y="0"/>
                <wp:positionH relativeFrom="column">
                  <wp:posOffset>5143500</wp:posOffset>
                </wp:positionH>
                <wp:positionV relativeFrom="paragraph">
                  <wp:posOffset>102235</wp:posOffset>
                </wp:positionV>
                <wp:extent cx="457200" cy="342900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83F0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E317" id="Text Box 676" o:spid="_x0000_s1107" type="#_x0000_t202" style="position:absolute;margin-left:405pt;margin-top:8.05pt;width:36pt;height:2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" stroked="f">
                <v:textbox>
                  <w:txbxContent>
                    <w:p w14:paraId="44083F0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A65BD45" wp14:editId="6C1AC9CB">
                <wp:simplePos x="0" y="0"/>
                <wp:positionH relativeFrom="column">
                  <wp:posOffset>5819775</wp:posOffset>
                </wp:positionH>
                <wp:positionV relativeFrom="paragraph">
                  <wp:posOffset>102235</wp:posOffset>
                </wp:positionV>
                <wp:extent cx="981075" cy="342900"/>
                <wp:effectExtent l="0" t="0" r="9525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73E2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BD45" id="Text Box 677" o:spid="_x0000_s1108" type="#_x0000_t202" style="position:absolute;margin-left:458.25pt;margin-top:8.05pt;width:77.25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" stroked="f">
                <v:textbox>
                  <w:txbxContent>
                    <w:p w14:paraId="0B673E2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ABC66C2" wp14:editId="08BEFD9E">
                <wp:simplePos x="0" y="0"/>
                <wp:positionH relativeFrom="column">
                  <wp:posOffset>6654800</wp:posOffset>
                </wp:positionH>
                <wp:positionV relativeFrom="paragraph">
                  <wp:posOffset>83185</wp:posOffset>
                </wp:positionV>
                <wp:extent cx="228600" cy="227330"/>
                <wp:effectExtent l="0" t="0" r="19050" b="20320"/>
                <wp:wrapNone/>
                <wp:docPr id="67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1623B" id="Rectangle 672" o:spid="_x0000_s1026" style="position:absolute;margin-left:524pt;margin-top:6.55pt;width:18pt;height:17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58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+uC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2144169" wp14:editId="7E1E16A8">
                <wp:simplePos x="0" y="0"/>
                <wp:positionH relativeFrom="column">
                  <wp:posOffset>5448300</wp:posOffset>
                </wp:positionH>
                <wp:positionV relativeFrom="paragraph">
                  <wp:posOffset>85090</wp:posOffset>
                </wp:positionV>
                <wp:extent cx="228600" cy="227330"/>
                <wp:effectExtent l="0" t="0" r="19050" b="20320"/>
                <wp:wrapNone/>
                <wp:docPr id="673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70EA" id="Rectangle 673" o:spid="_x0000_s1026" style="position:absolute;margin-left:429pt;margin-top:6.7pt;width:18pt;height:17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vVIwIAAEE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358301A" wp14:editId="493A4610">
                <wp:simplePos x="0" y="0"/>
                <wp:positionH relativeFrom="column">
                  <wp:posOffset>4594225</wp:posOffset>
                </wp:positionH>
                <wp:positionV relativeFrom="paragraph">
                  <wp:posOffset>83185</wp:posOffset>
                </wp:positionV>
                <wp:extent cx="228600" cy="227330"/>
                <wp:effectExtent l="0" t="0" r="19050" b="20320"/>
                <wp:wrapNone/>
                <wp:docPr id="67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86CC" id="Rectangle 674" o:spid="_x0000_s1026" style="position:absolute;margin-left:361.75pt;margin-top:6.55pt;width:18pt;height:17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A8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"/>
            </w:pict>
          </mc:Fallback>
        </mc:AlternateContent>
      </w:r>
    </w:p>
    <w:p w14:paraId="7F275D66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>Los</w:t>
      </w:r>
      <w:r>
        <w:rPr>
          <w:rFonts w:ascii="Comic Sans MS" w:hAnsi="Comic Sans MS"/>
          <w:sz w:val="22"/>
          <w:szCs w:val="22"/>
        </w:rPr>
        <w:t>s</w:t>
      </w:r>
      <w:r w:rsidRPr="004F3B27">
        <w:rPr>
          <w:rFonts w:ascii="Comic Sans MS" w:hAnsi="Comic Sans MS"/>
          <w:sz w:val="22"/>
          <w:szCs w:val="22"/>
        </w:rPr>
        <w:t xml:space="preserve"> of skin fat (lipodystrophy)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243719C0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B9EADE0" wp14:editId="718150F3">
                <wp:simplePos x="0" y="0"/>
                <wp:positionH relativeFrom="column">
                  <wp:posOffset>4260850</wp:posOffset>
                </wp:positionH>
                <wp:positionV relativeFrom="paragraph">
                  <wp:posOffset>147320</wp:posOffset>
                </wp:positionV>
                <wp:extent cx="457200" cy="34290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FCC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ADE0" id="Text Box 681" o:spid="_x0000_s1109" type="#_x0000_t202" style="position:absolute;margin-left:335.5pt;margin-top:11.6pt;width:36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" stroked="f">
                <v:textbox>
                  <w:txbxContent>
                    <w:p w14:paraId="12C6FCC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0B6DAC" wp14:editId="167B0879">
                <wp:simplePos x="0" y="0"/>
                <wp:positionH relativeFrom="column">
                  <wp:posOffset>5143500</wp:posOffset>
                </wp:positionH>
                <wp:positionV relativeFrom="paragraph">
                  <wp:posOffset>147320</wp:posOffset>
                </wp:positionV>
                <wp:extent cx="457200" cy="342900"/>
                <wp:effectExtent l="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C767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B6DAC" id="Text Box 682" o:spid="_x0000_s1110" type="#_x0000_t202" style="position:absolute;margin-left:405pt;margin-top:11.6pt;width:36pt;height:2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" stroked="f">
                <v:textbox>
                  <w:txbxContent>
                    <w:p w14:paraId="76DC767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900CB26" wp14:editId="7E7E2553">
                <wp:simplePos x="0" y="0"/>
                <wp:positionH relativeFrom="column">
                  <wp:posOffset>5822950</wp:posOffset>
                </wp:positionH>
                <wp:positionV relativeFrom="paragraph">
                  <wp:posOffset>146050</wp:posOffset>
                </wp:positionV>
                <wp:extent cx="981075" cy="342900"/>
                <wp:effectExtent l="0" t="0" r="9525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9D66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CB26" id="Text Box 683" o:spid="_x0000_s1111" type="#_x0000_t202" style="position:absolute;margin-left:458.5pt;margin-top:11.5pt;width:77.25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" stroked="f">
                <v:textbox>
                  <w:txbxContent>
                    <w:p w14:paraId="02B9D66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86AEE04" wp14:editId="4939FBE0">
                <wp:simplePos x="0" y="0"/>
                <wp:positionH relativeFrom="column">
                  <wp:posOffset>6648450</wp:posOffset>
                </wp:positionH>
                <wp:positionV relativeFrom="paragraph">
                  <wp:posOffset>153670</wp:posOffset>
                </wp:positionV>
                <wp:extent cx="228600" cy="227330"/>
                <wp:effectExtent l="0" t="0" r="19050" b="20320"/>
                <wp:wrapNone/>
                <wp:docPr id="678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13DAE" id="Rectangle 678" o:spid="_x0000_s1026" style="position:absolute;margin-left:523.5pt;margin-top:12.1pt;width:18pt;height:17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08093D8" wp14:editId="6FB4ACA4">
                <wp:simplePos x="0" y="0"/>
                <wp:positionH relativeFrom="column">
                  <wp:posOffset>5445125</wp:posOffset>
                </wp:positionH>
                <wp:positionV relativeFrom="paragraph">
                  <wp:posOffset>147320</wp:posOffset>
                </wp:positionV>
                <wp:extent cx="228600" cy="227330"/>
                <wp:effectExtent l="0" t="0" r="19050" b="20320"/>
                <wp:wrapNone/>
                <wp:docPr id="679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2E03" id="Rectangle 679" o:spid="_x0000_s1026" style="position:absolute;margin-left:428.75pt;margin-top:11.6pt;width:18pt;height:17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gVIwIAAEE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150145B" wp14:editId="78299570">
                <wp:simplePos x="0" y="0"/>
                <wp:positionH relativeFrom="column">
                  <wp:posOffset>4603750</wp:posOffset>
                </wp:positionH>
                <wp:positionV relativeFrom="paragraph">
                  <wp:posOffset>159385</wp:posOffset>
                </wp:positionV>
                <wp:extent cx="228600" cy="227330"/>
                <wp:effectExtent l="0" t="0" r="19050" b="20320"/>
                <wp:wrapNone/>
                <wp:docPr id="680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BB3A" id="Rectangle 680" o:spid="_x0000_s1026" style="position:absolute;margin-left:362.5pt;margin-top:12.55pt;width:18pt;height:17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rEIw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"/>
            </w:pict>
          </mc:Fallback>
        </mc:AlternateContent>
      </w:r>
    </w:p>
    <w:p w14:paraId="70E3B2CA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>Arthritis</w:t>
      </w:r>
      <w:r>
        <w:rPr>
          <w:rFonts w:ascii="Comic Sans MS" w:hAnsi="Comic Sans MS"/>
          <w:sz w:val="22"/>
          <w:szCs w:val="22"/>
        </w:rPr>
        <w:t xml:space="preserve"> (pain in joints associated with swelling or stiffness)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6A4ED9A1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E56D43C" wp14:editId="1418F26B">
                <wp:simplePos x="0" y="0"/>
                <wp:positionH relativeFrom="column">
                  <wp:posOffset>4260850</wp:posOffset>
                </wp:positionH>
                <wp:positionV relativeFrom="paragraph">
                  <wp:posOffset>160020</wp:posOffset>
                </wp:positionV>
                <wp:extent cx="457200" cy="342900"/>
                <wp:effectExtent l="0" t="0" r="0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DEC1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D43C" id="Text Box 687" o:spid="_x0000_s1112" type="#_x0000_t202" style="position:absolute;margin-left:335.5pt;margin-top:12.6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" stroked="f">
                <v:textbox>
                  <w:txbxContent>
                    <w:p w14:paraId="2E63DEC1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C18A6A6" wp14:editId="78BDF57C">
                <wp:simplePos x="0" y="0"/>
                <wp:positionH relativeFrom="column">
                  <wp:posOffset>5143500</wp:posOffset>
                </wp:positionH>
                <wp:positionV relativeFrom="paragraph">
                  <wp:posOffset>139700</wp:posOffset>
                </wp:positionV>
                <wp:extent cx="457200" cy="342900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54CB6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8A6A6" id="Text Box 688" o:spid="_x0000_s1113" type="#_x0000_t202" style="position:absolute;margin-left:405pt;margin-top:11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" stroked="f">
                <v:textbox>
                  <w:txbxContent>
                    <w:p w14:paraId="48654CB6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A7F8551" wp14:editId="792A4439">
                <wp:simplePos x="0" y="0"/>
                <wp:positionH relativeFrom="column">
                  <wp:posOffset>5819775</wp:posOffset>
                </wp:positionH>
                <wp:positionV relativeFrom="paragraph">
                  <wp:posOffset>160020</wp:posOffset>
                </wp:positionV>
                <wp:extent cx="981075" cy="342900"/>
                <wp:effectExtent l="0" t="0" r="9525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CAE3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8551" id="Text Box 689" o:spid="_x0000_s1114" type="#_x0000_t202" style="position:absolute;margin-left:458.25pt;margin-top:12.6pt;width:77.25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" stroked="f">
                <v:textbox>
                  <w:txbxContent>
                    <w:p w14:paraId="713CAE3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58829B4" wp14:editId="33B4C6EB">
                <wp:simplePos x="0" y="0"/>
                <wp:positionH relativeFrom="column">
                  <wp:posOffset>6648450</wp:posOffset>
                </wp:positionH>
                <wp:positionV relativeFrom="paragraph">
                  <wp:posOffset>140970</wp:posOffset>
                </wp:positionV>
                <wp:extent cx="228600" cy="227330"/>
                <wp:effectExtent l="0" t="0" r="19050" b="20320"/>
                <wp:wrapNone/>
                <wp:docPr id="684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252B0" id="Rectangle 684" o:spid="_x0000_s1026" style="position:absolute;margin-left:523.5pt;margin-top:11.1pt;width:18pt;height:17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4NJA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93FE7C2" wp14:editId="63AAD4C4">
                <wp:simplePos x="0" y="0"/>
                <wp:positionH relativeFrom="column">
                  <wp:posOffset>5445125</wp:posOffset>
                </wp:positionH>
                <wp:positionV relativeFrom="paragraph">
                  <wp:posOffset>140970</wp:posOffset>
                </wp:positionV>
                <wp:extent cx="228600" cy="227330"/>
                <wp:effectExtent l="0" t="0" r="19050" b="20320"/>
                <wp:wrapNone/>
                <wp:docPr id="685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2D11C" id="Rectangle 685" o:spid="_x0000_s1026" style="position:absolute;margin-left:428.75pt;margin-top:11.1pt;width:18pt;height:17.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ukJA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BB1547F" wp14:editId="4D035830">
                <wp:simplePos x="0" y="0"/>
                <wp:positionH relativeFrom="column">
                  <wp:posOffset>4622800</wp:posOffset>
                </wp:positionH>
                <wp:positionV relativeFrom="paragraph">
                  <wp:posOffset>138430</wp:posOffset>
                </wp:positionV>
                <wp:extent cx="222250" cy="227330"/>
                <wp:effectExtent l="0" t="0" r="25400" b="20320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7E83" id="Rectangle 686" o:spid="_x0000_s1026" style="position:absolute;margin-left:364pt;margin-top:10.9pt;width:17.5pt;height:17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QjIwIAAEE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"/>
            </w:pict>
          </mc:Fallback>
        </mc:AlternateContent>
      </w:r>
    </w:p>
    <w:p w14:paraId="6DFFE534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>Gut disease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0D08F56E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45B114B" wp14:editId="04B31449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0</wp:posOffset>
                </wp:positionV>
                <wp:extent cx="981075" cy="342900"/>
                <wp:effectExtent l="0" t="0" r="9525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6F5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114B" id="Text Box 695" o:spid="_x0000_s1115" type="#_x0000_t202" style="position:absolute;margin-left:458.25pt;margin-top:9.5pt;width:77.25pt;height:2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" stroked="f">
                <v:textbox>
                  <w:txbxContent>
                    <w:p w14:paraId="3FF56F5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51DE42C" wp14:editId="46C759E7">
                <wp:simplePos x="0" y="0"/>
                <wp:positionH relativeFrom="column">
                  <wp:posOffset>5438775</wp:posOffset>
                </wp:positionH>
                <wp:positionV relativeFrom="paragraph">
                  <wp:posOffset>115570</wp:posOffset>
                </wp:positionV>
                <wp:extent cx="228600" cy="227330"/>
                <wp:effectExtent l="0" t="0" r="19050" b="20320"/>
                <wp:wrapNone/>
                <wp:docPr id="69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99B07" id="Rectangle 691" o:spid="_x0000_s1026" style="position:absolute;margin-left:428.25pt;margin-top:9.1pt;width:18pt;height:17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8D0DEAA" wp14:editId="2FFB013E">
                <wp:simplePos x="0" y="0"/>
                <wp:positionH relativeFrom="column">
                  <wp:posOffset>6648450</wp:posOffset>
                </wp:positionH>
                <wp:positionV relativeFrom="paragraph">
                  <wp:posOffset>109220</wp:posOffset>
                </wp:positionV>
                <wp:extent cx="228600" cy="227330"/>
                <wp:effectExtent l="0" t="0" r="19050" b="20320"/>
                <wp:wrapNone/>
                <wp:docPr id="690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4613" id="Rectangle 690" o:spid="_x0000_s1026" style="position:absolute;margin-left:523.5pt;margin-top:8.6pt;width:18pt;height:17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gaIwIAAEE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B6B6710" wp14:editId="725DABD9">
                <wp:simplePos x="0" y="0"/>
                <wp:positionH relativeFrom="column">
                  <wp:posOffset>4613275</wp:posOffset>
                </wp:positionH>
                <wp:positionV relativeFrom="paragraph">
                  <wp:posOffset>115570</wp:posOffset>
                </wp:positionV>
                <wp:extent cx="228600" cy="227330"/>
                <wp:effectExtent l="0" t="0" r="19050" b="20320"/>
                <wp:wrapNone/>
                <wp:docPr id="69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F0F2" id="Rectangle 692" o:spid="_x0000_s1026" style="position:absolute;margin-left:363.25pt;margin-top:9.1pt;width:18pt;height:17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KTJAIAAEE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E969846" wp14:editId="425C7365">
                <wp:simplePos x="0" y="0"/>
                <wp:positionH relativeFrom="column">
                  <wp:posOffset>5143500</wp:posOffset>
                </wp:positionH>
                <wp:positionV relativeFrom="paragraph">
                  <wp:posOffset>121920</wp:posOffset>
                </wp:positionV>
                <wp:extent cx="457200" cy="34290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D4F5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9846" id="Text Box 694" o:spid="_x0000_s1116" type="#_x0000_t202" style="position:absolute;margin-left:405pt;margin-top:9.6pt;width:36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Yj8wEAANE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" stroked="f">
                <v:textbox>
                  <w:txbxContent>
                    <w:p w14:paraId="45BD4F5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FC3CBD8" wp14:editId="45701BB9">
                <wp:simplePos x="0" y="0"/>
                <wp:positionH relativeFrom="column">
                  <wp:posOffset>4260850</wp:posOffset>
                </wp:positionH>
                <wp:positionV relativeFrom="paragraph">
                  <wp:posOffset>147320</wp:posOffset>
                </wp:positionV>
                <wp:extent cx="457200" cy="342900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DA27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CBD8" id="Text Box 693" o:spid="_x0000_s1117" type="#_x0000_t202" style="position:absolute;margin-left:335.5pt;margin-top:11.6pt;width:36pt;height:2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PP8wEAANE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" stroked="f">
                <v:textbox>
                  <w:txbxContent>
                    <w:p w14:paraId="0A98DA27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BBC220D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>Lung disease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6B732330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8E46497" wp14:editId="6CF3F3A2">
                <wp:simplePos x="0" y="0"/>
                <wp:positionH relativeFrom="column">
                  <wp:posOffset>5819775</wp:posOffset>
                </wp:positionH>
                <wp:positionV relativeFrom="paragraph">
                  <wp:posOffset>96520</wp:posOffset>
                </wp:positionV>
                <wp:extent cx="981075" cy="342900"/>
                <wp:effectExtent l="0" t="0" r="9525" b="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5CA1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6497" id="Text Box 701" o:spid="_x0000_s1118" type="#_x0000_t202" style="position:absolute;margin-left:458.25pt;margin-top:7.6pt;width:77.25pt;height:2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" stroked="f">
                <v:textbox>
                  <w:txbxContent>
                    <w:p w14:paraId="24F5CA1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5D67494" wp14:editId="6F432CCD">
                <wp:simplePos x="0" y="0"/>
                <wp:positionH relativeFrom="column">
                  <wp:posOffset>6648450</wp:posOffset>
                </wp:positionH>
                <wp:positionV relativeFrom="paragraph">
                  <wp:posOffset>102870</wp:posOffset>
                </wp:positionV>
                <wp:extent cx="228600" cy="227330"/>
                <wp:effectExtent l="0" t="0" r="19050" b="20320"/>
                <wp:wrapNone/>
                <wp:docPr id="696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9A1BB" id="Rectangle 696" o:spid="_x0000_s1026" style="position:absolute;margin-left:523.5pt;margin-top:8.1pt;width:18pt;height:17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ZaJAIAAEE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F1AA8E8" wp14:editId="3CCED6F9">
                <wp:simplePos x="0" y="0"/>
                <wp:positionH relativeFrom="column">
                  <wp:posOffset>5445125</wp:posOffset>
                </wp:positionH>
                <wp:positionV relativeFrom="paragraph">
                  <wp:posOffset>96520</wp:posOffset>
                </wp:positionV>
                <wp:extent cx="228600" cy="227330"/>
                <wp:effectExtent l="0" t="0" r="19050" b="20320"/>
                <wp:wrapNone/>
                <wp:docPr id="697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90F3" id="Rectangle 697" o:spid="_x0000_s1026" style="position:absolute;margin-left:428.75pt;margin-top:7.6pt;width:18pt;height:17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PzIwIAAEE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619F0B0" wp14:editId="0C336ECD">
                <wp:simplePos x="0" y="0"/>
                <wp:positionH relativeFrom="column">
                  <wp:posOffset>5143500</wp:posOffset>
                </wp:positionH>
                <wp:positionV relativeFrom="paragraph">
                  <wp:posOffset>96520</wp:posOffset>
                </wp:positionV>
                <wp:extent cx="457200" cy="34290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5F26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F0B0" id="Text Box 700" o:spid="_x0000_s1119" type="#_x0000_t202" style="position:absolute;margin-left:405pt;margin-top:7.6pt;width:36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" stroked="f">
                <v:textbox>
                  <w:txbxContent>
                    <w:p w14:paraId="04565F26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2E604D" wp14:editId="0A313BCC">
                <wp:simplePos x="0" y="0"/>
                <wp:positionH relativeFrom="column">
                  <wp:posOffset>426085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CEE47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604D" id="Text Box 699" o:spid="_x0000_s1120" type="#_x0000_t202" style="position:absolute;margin-left:335.5pt;margin-top:8.5pt;width:36pt;height:2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" stroked="f">
                <v:textbox>
                  <w:txbxContent>
                    <w:p w14:paraId="008CEE47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CFC213" wp14:editId="465518E3">
                <wp:simplePos x="0" y="0"/>
                <wp:positionH relativeFrom="column">
                  <wp:posOffset>4613275</wp:posOffset>
                </wp:positionH>
                <wp:positionV relativeFrom="paragraph">
                  <wp:posOffset>77470</wp:posOffset>
                </wp:positionV>
                <wp:extent cx="228600" cy="227330"/>
                <wp:effectExtent l="0" t="0" r="19050" b="20320"/>
                <wp:wrapNone/>
                <wp:docPr id="698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8CAF3" id="Rectangle 698" o:spid="_x0000_s1026" style="position:absolute;margin-left:363.25pt;margin-top:6.1pt;width:18pt;height:17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"/>
            </w:pict>
          </mc:Fallback>
        </mc:AlternateContent>
      </w:r>
    </w:p>
    <w:p w14:paraId="3B19D9CE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>Heart disease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69C586EE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9A888F7" wp14:editId="619B5707">
                <wp:simplePos x="0" y="0"/>
                <wp:positionH relativeFrom="column">
                  <wp:posOffset>5819775</wp:posOffset>
                </wp:positionH>
                <wp:positionV relativeFrom="paragraph">
                  <wp:posOffset>108585</wp:posOffset>
                </wp:positionV>
                <wp:extent cx="981075" cy="342900"/>
                <wp:effectExtent l="0" t="0" r="9525" b="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D97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88F7" id="Text Box 707" o:spid="_x0000_s1121" type="#_x0000_t202" style="position:absolute;margin-left:458.25pt;margin-top:8.55pt;width:77.25pt;height:2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" stroked="f">
                <v:textbox>
                  <w:txbxContent>
                    <w:p w14:paraId="399DD97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F668595" wp14:editId="3B1F5708">
                <wp:simplePos x="0" y="0"/>
                <wp:positionH relativeFrom="column">
                  <wp:posOffset>5143500</wp:posOffset>
                </wp:positionH>
                <wp:positionV relativeFrom="paragraph">
                  <wp:posOffset>102235</wp:posOffset>
                </wp:positionV>
                <wp:extent cx="457200" cy="342900"/>
                <wp:effectExtent l="0" t="0" r="0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D2CA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8595" id="Text Box 706" o:spid="_x0000_s1122" type="#_x0000_t202" style="position:absolute;margin-left:405pt;margin-top:8.05pt;width:36pt;height:2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ok9AEAANEDAAAOAAAAZHJzL2Uyb0RvYy54bWysU1Fv0zAQfkfiP1h+p2lLGTRqOo1ORUhj&#10;II39AMdxEgvHZ85uk/LrOTtZV9gbIg/Wne/83X3fXTbXQ2fYUaHXYAu+mM05U1ZCpW1T8Mfv+zcf&#10;OP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" stroked="f">
                <v:textbox>
                  <w:txbxContent>
                    <w:p w14:paraId="77AD2CA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C5AA6B2" wp14:editId="7CB9DDDE">
                <wp:simplePos x="0" y="0"/>
                <wp:positionH relativeFrom="column">
                  <wp:posOffset>4260850</wp:posOffset>
                </wp:positionH>
                <wp:positionV relativeFrom="paragraph">
                  <wp:posOffset>108585</wp:posOffset>
                </wp:positionV>
                <wp:extent cx="457200" cy="342900"/>
                <wp:effectExtent l="0" t="0" r="0" b="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720B1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A6B2" id="Text Box 705" o:spid="_x0000_s1123" type="#_x0000_t202" style="position:absolute;margin-left:335.5pt;margin-top:8.55pt;width:36pt;height:2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" stroked="f">
                <v:textbox>
                  <w:txbxContent>
                    <w:p w14:paraId="499720B1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1817A60" wp14:editId="5F405791">
                <wp:simplePos x="0" y="0"/>
                <wp:positionH relativeFrom="column">
                  <wp:posOffset>6642100</wp:posOffset>
                </wp:positionH>
                <wp:positionV relativeFrom="paragraph">
                  <wp:posOffset>100965</wp:posOffset>
                </wp:positionV>
                <wp:extent cx="228600" cy="227330"/>
                <wp:effectExtent l="0" t="0" r="19050" b="20320"/>
                <wp:wrapNone/>
                <wp:docPr id="702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4BE7" id="Rectangle 702" o:spid="_x0000_s1026" style="position:absolute;margin-left:523pt;margin-top:7.95pt;width:18pt;height:17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r/JA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26C3356" wp14:editId="4BFA517E">
                <wp:simplePos x="0" y="0"/>
                <wp:positionH relativeFrom="column">
                  <wp:posOffset>5426075</wp:posOffset>
                </wp:positionH>
                <wp:positionV relativeFrom="paragraph">
                  <wp:posOffset>102235</wp:posOffset>
                </wp:positionV>
                <wp:extent cx="228600" cy="227330"/>
                <wp:effectExtent l="0" t="0" r="19050" b="20320"/>
                <wp:wrapNone/>
                <wp:docPr id="703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0D8F" id="Rectangle 703" o:spid="_x0000_s1026" style="position:absolute;margin-left:427.25pt;margin-top:8.05pt;width:18pt;height:17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9W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D153426" wp14:editId="117E8CCB">
                <wp:simplePos x="0" y="0"/>
                <wp:positionH relativeFrom="column">
                  <wp:posOffset>4600575</wp:posOffset>
                </wp:positionH>
                <wp:positionV relativeFrom="paragraph">
                  <wp:posOffset>103505</wp:posOffset>
                </wp:positionV>
                <wp:extent cx="228600" cy="227330"/>
                <wp:effectExtent l="0" t="0" r="19050" b="20320"/>
                <wp:wrapNone/>
                <wp:docPr id="704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619F" id="Rectangle 704" o:spid="_x0000_s1026" style="position:absolute;margin-left:362.25pt;margin-top:8.15pt;width:18pt;height:17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/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"/>
            </w:pict>
          </mc:Fallback>
        </mc:AlternateContent>
      </w:r>
    </w:p>
    <w:p w14:paraId="59D64328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>High blood pressure in the lungs</w:t>
      </w:r>
      <w:r>
        <w:rPr>
          <w:rFonts w:ascii="Comic Sans MS" w:hAnsi="Comic Sans MS"/>
          <w:sz w:val="22"/>
          <w:szCs w:val="22"/>
        </w:rPr>
        <w:t xml:space="preserve"> – called pulmonary hypertension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0BDB488D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EEC0C4E" wp14:editId="00A0EDE6">
                <wp:simplePos x="0" y="0"/>
                <wp:positionH relativeFrom="column">
                  <wp:posOffset>4260850</wp:posOffset>
                </wp:positionH>
                <wp:positionV relativeFrom="paragraph">
                  <wp:posOffset>170815</wp:posOffset>
                </wp:positionV>
                <wp:extent cx="457200" cy="342900"/>
                <wp:effectExtent l="0" t="0" r="0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E034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0C4E" id="Text Box 711" o:spid="_x0000_s1124" type="#_x0000_t202" style="position:absolute;margin-left:335.5pt;margin-top:13.45pt;width:36pt;height:2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" stroked="f">
                <v:textbox>
                  <w:txbxContent>
                    <w:p w14:paraId="45CE034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8D330B3" wp14:editId="190019F3">
                <wp:simplePos x="0" y="0"/>
                <wp:positionH relativeFrom="column">
                  <wp:posOffset>5143500</wp:posOffset>
                </wp:positionH>
                <wp:positionV relativeFrom="paragraph">
                  <wp:posOffset>153035</wp:posOffset>
                </wp:positionV>
                <wp:extent cx="457200" cy="342900"/>
                <wp:effectExtent l="0" t="0" r="0" b="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0F15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30B3" id="Text Box 712" o:spid="_x0000_s1125" type="#_x0000_t202" style="position:absolute;margin-left:405pt;margin-top:12.05pt;width:36pt;height:2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3F8wEAANE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" stroked="f">
                <v:textbox>
                  <w:txbxContent>
                    <w:p w14:paraId="0B60F15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3F032D4" wp14:editId="20DAC7A8">
                <wp:simplePos x="0" y="0"/>
                <wp:positionH relativeFrom="column">
                  <wp:posOffset>5822950</wp:posOffset>
                </wp:positionH>
                <wp:positionV relativeFrom="paragraph">
                  <wp:posOffset>158115</wp:posOffset>
                </wp:positionV>
                <wp:extent cx="981075" cy="342900"/>
                <wp:effectExtent l="0" t="0" r="9525" b="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69C8D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32D4" id="Text Box 713" o:spid="_x0000_s1126" type="#_x0000_t202" style="position:absolute;margin-left:458.5pt;margin-top:12.45pt;width:77.25pt;height:2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Oo9w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" stroked="f">
                <v:textbox>
                  <w:txbxContent>
                    <w:p w14:paraId="21169C8D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2A4D4E" wp14:editId="65E45192">
                <wp:simplePos x="0" y="0"/>
                <wp:positionH relativeFrom="column">
                  <wp:posOffset>6648450</wp:posOffset>
                </wp:positionH>
                <wp:positionV relativeFrom="paragraph">
                  <wp:posOffset>153035</wp:posOffset>
                </wp:positionV>
                <wp:extent cx="228600" cy="227330"/>
                <wp:effectExtent l="0" t="0" r="19050" b="20320"/>
                <wp:wrapNone/>
                <wp:docPr id="708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793" id="Rectangle 708" o:spid="_x0000_s1026" style="position:absolute;margin-left:523.5pt;margin-top:12.05pt;width:18pt;height:17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31A3CA3" wp14:editId="2094F097">
                <wp:simplePos x="0" y="0"/>
                <wp:positionH relativeFrom="column">
                  <wp:posOffset>5432425</wp:posOffset>
                </wp:positionH>
                <wp:positionV relativeFrom="paragraph">
                  <wp:posOffset>151765</wp:posOffset>
                </wp:positionV>
                <wp:extent cx="228600" cy="227330"/>
                <wp:effectExtent l="0" t="0" r="19050" b="20320"/>
                <wp:wrapNone/>
                <wp:docPr id="709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757CA" id="Rectangle 709" o:spid="_x0000_s1026" style="position:absolute;margin-left:427.75pt;margin-top:11.95pt;width:18pt;height:17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yWJAIAAEE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"/>
            </w:pict>
          </mc:Fallback>
        </mc:AlternateContent>
      </w:r>
      <w:r w:rsidRPr="004F3B2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CDE8D41" wp14:editId="50DDAA2A">
                <wp:simplePos x="0" y="0"/>
                <wp:positionH relativeFrom="column">
                  <wp:posOffset>4606925</wp:posOffset>
                </wp:positionH>
                <wp:positionV relativeFrom="paragraph">
                  <wp:posOffset>159385</wp:posOffset>
                </wp:positionV>
                <wp:extent cx="228600" cy="227330"/>
                <wp:effectExtent l="0" t="0" r="19050" b="20320"/>
                <wp:wrapNone/>
                <wp:docPr id="710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CD4A0" id="Rectangle 710" o:spid="_x0000_s1026" style="position:absolute;margin-left:362.75pt;margin-top:12.55pt;width:18pt;height:17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KoIwIAAEE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"/>
            </w:pict>
          </mc:Fallback>
        </mc:AlternateContent>
      </w:r>
    </w:p>
    <w:p w14:paraId="767AF5BA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>Brain, spinal cord or nerve involvement</w:t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6631DCB9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21EDA4AA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34D2C01C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1420CE69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  <w:r w:rsidRPr="004F3B27">
        <w:rPr>
          <w:rFonts w:ascii="Comic Sans MS" w:hAnsi="Comic Sans MS"/>
          <w:sz w:val="22"/>
          <w:szCs w:val="22"/>
        </w:rPr>
        <w:tab/>
      </w:r>
      <w:r w:rsidRPr="004F3B27">
        <w:rPr>
          <w:rFonts w:ascii="Comic Sans MS" w:hAnsi="Comic Sans MS"/>
          <w:sz w:val="22"/>
          <w:szCs w:val="22"/>
        </w:rPr>
        <w:tab/>
      </w:r>
    </w:p>
    <w:p w14:paraId="499B5C9F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</w:p>
    <w:p w14:paraId="683D2EBA" w14:textId="77777777" w:rsidR="0075619C" w:rsidRPr="004F3B27" w:rsidRDefault="0075619C" w:rsidP="0075619C">
      <w:pPr>
        <w:rPr>
          <w:rFonts w:ascii="Comic Sans MS" w:hAnsi="Comic Sans MS"/>
          <w:sz w:val="22"/>
          <w:szCs w:val="22"/>
        </w:rPr>
      </w:pPr>
    </w:p>
    <w:p w14:paraId="0E369627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5E5E5" wp14:editId="42E17DD3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4171950" cy="34290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084D1" w14:textId="77777777" w:rsidR="0075619C" w:rsidRPr="00BB58F8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B58F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you ever had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ung disease caused by your myositis</w:t>
                            </w:r>
                            <w:r w:rsidRPr="00BB58F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E5E5" id="Text Box 292" o:spid="_x0000_s1127" type="#_x0000_t202" style="position:absolute;margin-left:0;margin-top:5.85pt;width:328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" stroked="f">
                <v:textbox>
                  <w:txbxContent>
                    <w:p w14:paraId="7B8084D1" w14:textId="77777777" w:rsidR="0075619C" w:rsidRPr="00BB58F8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B58F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you ever had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ung disease caused by your myositis</w:t>
                      </w:r>
                      <w:r w:rsidRPr="00BB58F8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F2AFDF4" w14:textId="77777777" w:rsidR="0075619C" w:rsidRDefault="0075619C" w:rsidP="0075619C"/>
    <w:p w14:paraId="0F5D64CB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A4D640" wp14:editId="51BC43D8">
                <wp:simplePos x="0" y="0"/>
                <wp:positionH relativeFrom="column">
                  <wp:posOffset>6648450</wp:posOffset>
                </wp:positionH>
                <wp:positionV relativeFrom="paragraph">
                  <wp:posOffset>143510</wp:posOffset>
                </wp:positionV>
                <wp:extent cx="228600" cy="227330"/>
                <wp:effectExtent l="9525" t="8255" r="9525" b="12065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0DAB" id="Rectangle 305" o:spid="_x0000_s1026" style="position:absolute;margin-left:523.5pt;margin-top:11.3pt;width:18pt;height:17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lw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839334" wp14:editId="58B314A5">
                <wp:simplePos x="0" y="0"/>
                <wp:positionH relativeFrom="column">
                  <wp:posOffset>5438775</wp:posOffset>
                </wp:positionH>
                <wp:positionV relativeFrom="paragraph">
                  <wp:posOffset>143510</wp:posOffset>
                </wp:positionV>
                <wp:extent cx="228600" cy="227330"/>
                <wp:effectExtent l="9525" t="8255" r="9525" b="12065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5930" id="Rectangle 304" o:spid="_x0000_s1026" style="position:absolute;margin-left:428.25pt;margin-top:11.3pt;width:18pt;height:17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zZ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2BE737" wp14:editId="54520AB0">
                <wp:simplePos x="0" y="0"/>
                <wp:positionH relativeFrom="column">
                  <wp:posOffset>4600575</wp:posOffset>
                </wp:positionH>
                <wp:positionV relativeFrom="paragraph">
                  <wp:posOffset>143510</wp:posOffset>
                </wp:positionV>
                <wp:extent cx="228600" cy="227330"/>
                <wp:effectExtent l="9525" t="8255" r="9525" b="12065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AFE92" id="Rectangle 303" o:spid="_x0000_s1026" style="position:absolute;margin-left:362.25pt;margin-top:11.3pt;width:18pt;height:17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cw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0D661" wp14:editId="05DD3C48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543300" cy="285115"/>
                <wp:effectExtent l="0" t="0" r="0" b="190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3D97" w14:textId="77777777" w:rsidR="0075619C" w:rsidRPr="00BB58F8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B58F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re you on any treatment fo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ung disease</w:t>
                            </w:r>
                            <w:r w:rsidRPr="00BB58F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D661" id="Text Box 302" o:spid="_x0000_s1128" type="#_x0000_t202" style="position:absolute;margin-left:0;margin-top:11.3pt;width:279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" stroked="f">
                <v:textbox>
                  <w:txbxContent>
                    <w:p w14:paraId="0C743D97" w14:textId="77777777" w:rsidR="0075619C" w:rsidRPr="00BB58F8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B58F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re you on any treatment fo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ung disease</w:t>
                      </w:r>
                      <w:r w:rsidRPr="00BB58F8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5E3EFF" wp14:editId="21A36FE4">
                <wp:simplePos x="0" y="0"/>
                <wp:positionH relativeFrom="column">
                  <wp:posOffset>5819775</wp:posOffset>
                </wp:positionH>
                <wp:positionV relativeFrom="paragraph">
                  <wp:posOffset>143510</wp:posOffset>
                </wp:positionV>
                <wp:extent cx="981075" cy="342900"/>
                <wp:effectExtent l="0" t="0" r="0" b="127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B807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3EFF" id="Text Box 301" o:spid="_x0000_s1129" type="#_x0000_t202" style="position:absolute;margin-left:458.25pt;margin-top:11.3pt;width:77.25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" stroked="f">
                <v:textbox>
                  <w:txbxContent>
                    <w:p w14:paraId="626B807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083A99" wp14:editId="54BCBEF8">
                <wp:simplePos x="0" y="0"/>
                <wp:positionH relativeFrom="column">
                  <wp:posOffset>5143500</wp:posOffset>
                </wp:positionH>
                <wp:positionV relativeFrom="paragraph">
                  <wp:posOffset>143510</wp:posOffset>
                </wp:positionV>
                <wp:extent cx="457200" cy="342900"/>
                <wp:effectExtent l="0" t="0" r="0" b="127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CB21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3A99" id="Text Box 300" o:spid="_x0000_s1130" type="#_x0000_t202" style="position:absolute;margin-left:405pt;margin-top:11.3pt;width:36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3i9AEAANI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" stroked="f">
                <v:textbox>
                  <w:txbxContent>
                    <w:p w14:paraId="512CB21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F7238E" wp14:editId="0F1BFB45">
                <wp:simplePos x="0" y="0"/>
                <wp:positionH relativeFrom="column">
                  <wp:posOffset>4248150</wp:posOffset>
                </wp:positionH>
                <wp:positionV relativeFrom="paragraph">
                  <wp:posOffset>143510</wp:posOffset>
                </wp:positionV>
                <wp:extent cx="457200" cy="342900"/>
                <wp:effectExtent l="0" t="0" r="0" b="127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1505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238E" id="Text Box 299" o:spid="_x0000_s1131" type="#_x0000_t202" style="position:absolute;margin-left:334.5pt;margin-top:11.3pt;width:36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" stroked="f">
                <v:textbox>
                  <w:txbxContent>
                    <w:p w14:paraId="3ABA1505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834322" wp14:editId="29B34A9E">
                <wp:simplePos x="0" y="0"/>
                <wp:positionH relativeFrom="column">
                  <wp:posOffset>5819775</wp:posOffset>
                </wp:positionH>
                <wp:positionV relativeFrom="paragraph">
                  <wp:posOffset>-269875</wp:posOffset>
                </wp:positionV>
                <wp:extent cx="981075" cy="342900"/>
                <wp:effectExtent l="0" t="4445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3EC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4322" id="Text Box 298" o:spid="_x0000_s1132" type="#_x0000_t202" style="position:absolute;margin-left:458.25pt;margin-top:-21.25pt;width:77.25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+v+QEAANI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" stroked="f">
                <v:textbox>
                  <w:txbxContent>
                    <w:p w14:paraId="0FC53EC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424C04" wp14:editId="306B0D45">
                <wp:simplePos x="0" y="0"/>
                <wp:positionH relativeFrom="column">
                  <wp:posOffset>6648450</wp:posOffset>
                </wp:positionH>
                <wp:positionV relativeFrom="paragraph">
                  <wp:posOffset>-269875</wp:posOffset>
                </wp:positionV>
                <wp:extent cx="228600" cy="227330"/>
                <wp:effectExtent l="9525" t="13970" r="9525" b="635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84C8" id="Rectangle 297" o:spid="_x0000_s1026" style="position:absolute;margin-left:523.5pt;margin-top:-21.25pt;width:18pt;height:17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uVJA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E8E56A" wp14:editId="22B5C2B7">
                <wp:simplePos x="0" y="0"/>
                <wp:positionH relativeFrom="column">
                  <wp:posOffset>5438775</wp:posOffset>
                </wp:positionH>
                <wp:positionV relativeFrom="paragraph">
                  <wp:posOffset>-269875</wp:posOffset>
                </wp:positionV>
                <wp:extent cx="228600" cy="227330"/>
                <wp:effectExtent l="9525" t="13970" r="9525" b="635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9661" id="Rectangle 296" o:spid="_x0000_s1026" style="position:absolute;margin-left:428.25pt;margin-top:-21.25pt;width:18pt;height:1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48JAIAAEE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FBAA97" wp14:editId="1ECC40F8">
                <wp:simplePos x="0" y="0"/>
                <wp:positionH relativeFrom="column">
                  <wp:posOffset>4600575</wp:posOffset>
                </wp:positionH>
                <wp:positionV relativeFrom="paragraph">
                  <wp:posOffset>-269875</wp:posOffset>
                </wp:positionV>
                <wp:extent cx="228600" cy="227330"/>
                <wp:effectExtent l="9525" t="13970" r="9525" b="635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D6DF" id="Rectangle 295" o:spid="_x0000_s1026" style="position:absolute;margin-left:362.25pt;margin-top:-21.25pt;width:18pt;height:17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EcJA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E522F7" wp14:editId="1D7B3267">
                <wp:simplePos x="0" y="0"/>
                <wp:positionH relativeFrom="column">
                  <wp:posOffset>4248150</wp:posOffset>
                </wp:positionH>
                <wp:positionV relativeFrom="paragraph">
                  <wp:posOffset>-269875</wp:posOffset>
                </wp:positionV>
                <wp:extent cx="457200" cy="342900"/>
                <wp:effectExtent l="0" t="4445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62998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522F7" id="Text Box 294" o:spid="_x0000_s1133" type="#_x0000_t202" style="position:absolute;margin-left:334.5pt;margin-top:-21.25pt;width:36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" stroked="f">
                <v:textbox>
                  <w:txbxContent>
                    <w:p w14:paraId="1D062998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4956A3" wp14:editId="0A8D6E0E">
                <wp:simplePos x="0" y="0"/>
                <wp:positionH relativeFrom="column">
                  <wp:posOffset>5143500</wp:posOffset>
                </wp:positionH>
                <wp:positionV relativeFrom="paragraph">
                  <wp:posOffset>-269875</wp:posOffset>
                </wp:positionV>
                <wp:extent cx="457200" cy="342900"/>
                <wp:effectExtent l="0" t="4445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662C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56A3" id="Text Box 293" o:spid="_x0000_s1134" type="#_x0000_t202" style="position:absolute;margin-left:405pt;margin-top:-21.25pt;width:36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Tt8wEAANI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" stroked="f">
                <v:textbox>
                  <w:txbxContent>
                    <w:p w14:paraId="107662C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3C375" wp14:editId="672E5E6E">
                <wp:simplePos x="0" y="0"/>
                <wp:positionH relativeFrom="column">
                  <wp:posOffset>0</wp:posOffset>
                </wp:positionH>
                <wp:positionV relativeFrom="paragraph">
                  <wp:posOffset>-630555</wp:posOffset>
                </wp:positionV>
                <wp:extent cx="2628900" cy="342900"/>
                <wp:effectExtent l="0" t="0" r="0" b="381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7DC09" w14:textId="77777777" w:rsidR="0075619C" w:rsidRPr="0029290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ung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C375" id="Text Box 291" o:spid="_x0000_s1135" type="#_x0000_t202" style="position:absolute;margin-left:0;margin-top:-49.65pt;width:20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" stroked="f">
                <v:textbox>
                  <w:txbxContent>
                    <w:p w14:paraId="28B7DC09" w14:textId="77777777" w:rsidR="0075619C" w:rsidRPr="00292900" w:rsidRDefault="0075619C" w:rsidP="0075619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ung Dis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E996C5" wp14:editId="344A0A97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1600200" cy="342900"/>
                <wp:effectExtent l="0" t="0" r="0" b="190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10F26" w14:textId="77777777" w:rsidR="0075619C" w:rsidRPr="00BB58F8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ction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96C5" id="Text Box 290" o:spid="_x0000_s1136" type="#_x0000_t202" style="position:absolute;margin-left:0;margin-top:-1in;width:126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" stroked="f">
                <v:textbox>
                  <w:txbxContent>
                    <w:p w14:paraId="30810F26" w14:textId="77777777" w:rsidR="0075619C" w:rsidRPr="00BB58F8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ction D.</w:t>
                      </w:r>
                    </w:p>
                  </w:txbxContent>
                </v:textbox>
              </v:shape>
            </w:pict>
          </mc:Fallback>
        </mc:AlternateContent>
      </w:r>
    </w:p>
    <w:p w14:paraId="0CF0697C" w14:textId="77777777" w:rsidR="0075619C" w:rsidRDefault="0075619C" w:rsidP="0075619C"/>
    <w:p w14:paraId="7E0B7430" w14:textId="77777777" w:rsidR="0075619C" w:rsidRDefault="0075619C" w:rsidP="0075619C"/>
    <w:p w14:paraId="187553D8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85029F" wp14:editId="64C25757">
                <wp:simplePos x="0" y="0"/>
                <wp:positionH relativeFrom="column">
                  <wp:posOffset>3171824</wp:posOffset>
                </wp:positionH>
                <wp:positionV relativeFrom="paragraph">
                  <wp:posOffset>17145</wp:posOffset>
                </wp:positionV>
                <wp:extent cx="6029325" cy="342900"/>
                <wp:effectExtent l="0" t="0" r="28575" b="1905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3FA3F" id="Rectangle 289" o:spid="_x0000_s1026" style="position:absolute;margin-left:249.75pt;margin-top:1.35pt;width:474.7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E9D8CAF" wp14:editId="4D2AD483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28800" cy="285115"/>
                <wp:effectExtent l="0" t="0" r="0" b="254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F0263" w14:textId="77777777" w:rsidR="0075619C" w:rsidRPr="00BB58F8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what treatment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8CAF" id="Text Box 288" o:spid="_x0000_s1137" type="#_x0000_t202" style="position:absolute;margin-left:0;margin-top:3.6pt;width:2in;height:22.4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" stroked="f">
                <v:textbox>
                  <w:txbxContent>
                    <w:p w14:paraId="622F0263" w14:textId="77777777" w:rsidR="0075619C" w:rsidRPr="00BB58F8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what treatment: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1E496D" w14:textId="77777777" w:rsidR="0075619C" w:rsidRDefault="0075619C" w:rsidP="0075619C"/>
    <w:p w14:paraId="6CF3D122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7959B" wp14:editId="2CA34A5B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7543800" cy="300990"/>
                <wp:effectExtent l="0" t="0" r="0" b="381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B8B26" w14:textId="77777777" w:rsidR="0075619C" w:rsidRPr="00BB58F8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B58F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you eve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y of the following investigations for lung disease caused by your myosit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959B" id="Text Box 282" o:spid="_x0000_s1138" type="#_x0000_t202" style="position:absolute;margin-left:0;margin-top:9.65pt;width:594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ac+QEAANMDAAAOAAAAZHJzL2Uyb0RvYy54bWysU8tu2zAQvBfoPxC815Idp4kFy0HqwEWB&#10;9AGk/QCKoiSiFJdd0pbcr++SchwjvRXVgeByydmd2dH6buwNOyj0GmzJ57OcM2Ul1Nq2Jf/xfffu&#10;l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" stroked="f">
                <v:textbox>
                  <w:txbxContent>
                    <w:p w14:paraId="407B8B26" w14:textId="77777777" w:rsidR="0075619C" w:rsidRPr="00BB58F8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B58F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you eve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ny of the following investigations for lung disease caused by your myositis?</w:t>
                      </w:r>
                    </w:p>
                  </w:txbxContent>
                </v:textbox>
              </v:shape>
            </w:pict>
          </mc:Fallback>
        </mc:AlternateContent>
      </w:r>
    </w:p>
    <w:p w14:paraId="60AAECD3" w14:textId="77777777" w:rsidR="0075619C" w:rsidRDefault="0075619C" w:rsidP="0075619C"/>
    <w:p w14:paraId="184C5503" w14:textId="77777777" w:rsidR="0075619C" w:rsidRDefault="0075619C" w:rsidP="0075619C"/>
    <w:p w14:paraId="43661F51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684008" wp14:editId="2D6D2483">
                <wp:simplePos x="0" y="0"/>
                <wp:positionH relativeFrom="column">
                  <wp:posOffset>6657975</wp:posOffset>
                </wp:positionH>
                <wp:positionV relativeFrom="paragraph">
                  <wp:posOffset>154940</wp:posOffset>
                </wp:positionV>
                <wp:extent cx="228600" cy="227330"/>
                <wp:effectExtent l="0" t="0" r="19050" b="20320"/>
                <wp:wrapNone/>
                <wp:docPr id="52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5FBF5" w14:textId="77777777" w:rsidR="0075619C" w:rsidRDefault="0075619C" w:rsidP="007561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84008" id="Rectangle 524" o:spid="_x0000_s1139" style="position:absolute;margin-left:524.25pt;margin-top:12.2pt;width:18pt;height:17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">
                <v:textbox>
                  <w:txbxContent>
                    <w:p w14:paraId="5E95FBF5" w14:textId="77777777" w:rsidR="0075619C" w:rsidRDefault="0075619C" w:rsidP="0075619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1E7282" wp14:editId="5E1BB28D">
                <wp:simplePos x="0" y="0"/>
                <wp:positionH relativeFrom="column">
                  <wp:posOffset>5438775</wp:posOffset>
                </wp:positionH>
                <wp:positionV relativeFrom="paragraph">
                  <wp:posOffset>154940</wp:posOffset>
                </wp:positionV>
                <wp:extent cx="228600" cy="227330"/>
                <wp:effectExtent l="0" t="0" r="19050" b="20320"/>
                <wp:wrapNone/>
                <wp:docPr id="52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C6F6" w14:textId="77777777" w:rsidR="0075619C" w:rsidRDefault="0075619C" w:rsidP="007561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7282" id="Rectangle 523" o:spid="_x0000_s1140" style="position:absolute;margin-left:428.25pt;margin-top:12.2pt;width:18pt;height:17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">
                <v:textbox>
                  <w:txbxContent>
                    <w:p w14:paraId="3AEFC6F6" w14:textId="77777777" w:rsidR="0075619C" w:rsidRDefault="0075619C" w:rsidP="0075619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9DB671" wp14:editId="286D0A7C">
                <wp:simplePos x="0" y="0"/>
                <wp:positionH relativeFrom="column">
                  <wp:posOffset>4600575</wp:posOffset>
                </wp:positionH>
                <wp:positionV relativeFrom="paragraph">
                  <wp:posOffset>154940</wp:posOffset>
                </wp:positionV>
                <wp:extent cx="228600" cy="227330"/>
                <wp:effectExtent l="0" t="0" r="19050" b="20320"/>
                <wp:wrapNone/>
                <wp:docPr id="52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650E1" id="Rectangle 522" o:spid="_x0000_s1026" style="position:absolute;margin-left:362.25pt;margin-top:12.2pt;width:18pt;height:17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qr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"/>
            </w:pict>
          </mc:Fallback>
        </mc:AlternateContent>
      </w:r>
      <w:r>
        <w:t xml:space="preserve"> </w:t>
      </w:r>
    </w:p>
    <w:p w14:paraId="3FCC4E5A" w14:textId="77777777" w:rsidR="0075619C" w:rsidRPr="00496B5D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L</w:t>
      </w:r>
      <w:r w:rsidRPr="00496B5D">
        <w:rPr>
          <w:rFonts w:ascii="Comic Sans MS" w:hAnsi="Comic Sans MS"/>
          <w:sz w:val="22"/>
          <w:szCs w:val="22"/>
        </w:rPr>
        <w:t>ung function tests</w:t>
      </w:r>
      <w:r>
        <w:rPr>
          <w:rFonts w:ascii="Comic Sans MS" w:hAnsi="Comic Sans MS"/>
          <w:sz w:val="22"/>
          <w:szCs w:val="22"/>
        </w:rPr>
        <w:t xml:space="preserve">?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     Yes</w:t>
      </w:r>
      <w:r>
        <w:rPr>
          <w:rFonts w:ascii="Comic Sans MS" w:hAnsi="Comic Sans MS"/>
          <w:sz w:val="22"/>
          <w:szCs w:val="22"/>
        </w:rPr>
        <w:tab/>
        <w:t xml:space="preserve">                No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on’t Know</w:t>
      </w:r>
    </w:p>
    <w:p w14:paraId="1BE6AA10" w14:textId="77777777" w:rsidR="0075619C" w:rsidRPr="00496B5D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(tests of breathing and blowing)</w:t>
      </w:r>
    </w:p>
    <w:p w14:paraId="7B16F9B5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37ED11" wp14:editId="4E8EA3F4">
                <wp:simplePos x="0" y="0"/>
                <wp:positionH relativeFrom="column">
                  <wp:posOffset>5819775</wp:posOffset>
                </wp:positionH>
                <wp:positionV relativeFrom="paragraph">
                  <wp:posOffset>88265</wp:posOffset>
                </wp:positionV>
                <wp:extent cx="981075" cy="342900"/>
                <wp:effectExtent l="0" t="0" r="9525" b="0"/>
                <wp:wrapNone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0A6D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ED11" id="Text Box 584" o:spid="_x0000_s1141" type="#_x0000_t202" style="position:absolute;margin-left:458.25pt;margin-top:6.95pt;width:77.25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" stroked="f">
                <v:textbox>
                  <w:txbxContent>
                    <w:p w14:paraId="1BB0A6D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34AE5E" wp14:editId="6D12271C">
                <wp:simplePos x="0" y="0"/>
                <wp:positionH relativeFrom="column">
                  <wp:posOffset>6661150</wp:posOffset>
                </wp:positionH>
                <wp:positionV relativeFrom="paragraph">
                  <wp:posOffset>99060</wp:posOffset>
                </wp:positionV>
                <wp:extent cx="241300" cy="227330"/>
                <wp:effectExtent l="0" t="0" r="25400" b="20320"/>
                <wp:wrapNone/>
                <wp:docPr id="578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D7101" id="Rectangle 578" o:spid="_x0000_s1026" style="position:absolute;margin-left:524.5pt;margin-top:7.8pt;width:19pt;height:17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C734AA4" wp14:editId="1E035DF5">
                <wp:simplePos x="0" y="0"/>
                <wp:positionH relativeFrom="column">
                  <wp:posOffset>5432425</wp:posOffset>
                </wp:positionH>
                <wp:positionV relativeFrom="paragraph">
                  <wp:posOffset>98425</wp:posOffset>
                </wp:positionV>
                <wp:extent cx="228600" cy="227330"/>
                <wp:effectExtent l="0" t="0" r="19050" b="20320"/>
                <wp:wrapNone/>
                <wp:docPr id="579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73708" id="Rectangle 579" o:spid="_x0000_s1026" style="position:absolute;margin-left:427.75pt;margin-top:7.75pt;width:18pt;height:17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bSJAIAAEE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"/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2383488" wp14:editId="4144058C">
                <wp:simplePos x="0" y="0"/>
                <wp:positionH relativeFrom="column">
                  <wp:posOffset>4600575</wp:posOffset>
                </wp:positionH>
                <wp:positionV relativeFrom="paragraph">
                  <wp:posOffset>130175</wp:posOffset>
                </wp:positionV>
                <wp:extent cx="228600" cy="227330"/>
                <wp:effectExtent l="9525" t="13970" r="9525" b="6350"/>
                <wp:wrapNone/>
                <wp:docPr id="580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96EB" id="Rectangle 580" o:spid="_x0000_s1026" style="position:absolute;margin-left:362.25pt;margin-top:10.25pt;width:18pt;height:17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QDIw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99591EB" wp14:editId="2A0BCED9">
                <wp:simplePos x="0" y="0"/>
                <wp:positionH relativeFrom="column">
                  <wp:posOffset>4248150</wp:posOffset>
                </wp:positionH>
                <wp:positionV relativeFrom="paragraph">
                  <wp:posOffset>130175</wp:posOffset>
                </wp:positionV>
                <wp:extent cx="457200" cy="342900"/>
                <wp:effectExtent l="0" t="4445" r="0" b="0"/>
                <wp:wrapNone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DF114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91EB" id="Text Box 581" o:spid="_x0000_s1142" type="#_x0000_t202" style="position:absolute;margin-left:334.5pt;margin-top:10.25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" stroked="f">
                <v:textbox>
                  <w:txbxContent>
                    <w:p w14:paraId="62FDF114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0B1295" wp14:editId="1DD49700">
                <wp:simplePos x="0" y="0"/>
                <wp:positionH relativeFrom="column">
                  <wp:posOffset>5143500</wp:posOffset>
                </wp:positionH>
                <wp:positionV relativeFrom="paragraph">
                  <wp:posOffset>130175</wp:posOffset>
                </wp:positionV>
                <wp:extent cx="457200" cy="342900"/>
                <wp:effectExtent l="0" t="4445" r="0" b="0"/>
                <wp:wrapNone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7E1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1295" id="Text Box 582" o:spid="_x0000_s1143" type="#_x0000_t202" style="position:absolute;margin-left:405pt;margin-top:10.25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" stroked="f">
                <v:textbox>
                  <w:txbxContent>
                    <w:p w14:paraId="43167E1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B1AFAA" wp14:editId="5EAD16B3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543300" cy="300990"/>
                <wp:effectExtent l="0" t="4445" r="0" b="0"/>
                <wp:wrapNone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C218" w14:textId="77777777" w:rsidR="0075619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hest Xray </w:t>
                            </w:r>
                          </w:p>
                          <w:p w14:paraId="18F60417" w14:textId="77777777" w:rsidR="0075619C" w:rsidRPr="00BB58F8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B58F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AFAA" id="Text Box 583" o:spid="_x0000_s1144" type="#_x0000_t202" style="position:absolute;margin-left:0;margin-top:10.25pt;width:279pt;height:23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" stroked="f">
                <v:textbox>
                  <w:txbxContent>
                    <w:p w14:paraId="50EFC218" w14:textId="77777777" w:rsidR="0075619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hest Xray </w:t>
                      </w:r>
                    </w:p>
                    <w:p w14:paraId="18F60417" w14:textId="77777777" w:rsidR="0075619C" w:rsidRPr="00BB58F8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B58F8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B76830D" w14:textId="77777777" w:rsidR="0075619C" w:rsidRDefault="0075619C" w:rsidP="0075619C"/>
    <w:p w14:paraId="4C8E4B96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14CBA4E" wp14:editId="6793FDAD">
                <wp:simplePos x="0" y="0"/>
                <wp:positionH relativeFrom="column">
                  <wp:posOffset>5822950</wp:posOffset>
                </wp:positionH>
                <wp:positionV relativeFrom="paragraph">
                  <wp:posOffset>157480</wp:posOffset>
                </wp:positionV>
                <wp:extent cx="981075" cy="342900"/>
                <wp:effectExtent l="0" t="0" r="9525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7930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BA4E" id="Text Box 716" o:spid="_x0000_s1145" type="#_x0000_t202" style="position:absolute;margin-left:458.5pt;margin-top:12.4pt;width:77.25pt;height:2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" stroked="f">
                <v:textbox>
                  <w:txbxContent>
                    <w:p w14:paraId="3107930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377D0A8" wp14:editId="168C8BB5">
                <wp:simplePos x="0" y="0"/>
                <wp:positionH relativeFrom="column">
                  <wp:posOffset>6661150</wp:posOffset>
                </wp:positionH>
                <wp:positionV relativeFrom="paragraph">
                  <wp:posOffset>104775</wp:posOffset>
                </wp:positionV>
                <wp:extent cx="241300" cy="227330"/>
                <wp:effectExtent l="0" t="0" r="25400" b="20320"/>
                <wp:wrapNone/>
                <wp:docPr id="71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E84BF" id="Rectangle 717" o:spid="_x0000_s1026" style="position:absolute;margin-left:524.5pt;margin-top:8.25pt;width:19pt;height:17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75IwIAAEE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8D86DF4" wp14:editId="11FF0342">
                <wp:simplePos x="0" y="0"/>
                <wp:positionH relativeFrom="column">
                  <wp:posOffset>5438775</wp:posOffset>
                </wp:positionH>
                <wp:positionV relativeFrom="paragraph">
                  <wp:posOffset>123190</wp:posOffset>
                </wp:positionV>
                <wp:extent cx="228600" cy="227330"/>
                <wp:effectExtent l="0" t="0" r="19050" b="20320"/>
                <wp:wrapNone/>
                <wp:docPr id="718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25C8A" id="Rectangle 718" o:spid="_x0000_s1026" style="position:absolute;margin-left:428.25pt;margin-top:9.7pt;width:18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F2CB7BD" wp14:editId="7191D9C6">
                <wp:simplePos x="0" y="0"/>
                <wp:positionH relativeFrom="column">
                  <wp:posOffset>4248150</wp:posOffset>
                </wp:positionH>
                <wp:positionV relativeFrom="paragraph">
                  <wp:posOffset>154940</wp:posOffset>
                </wp:positionV>
                <wp:extent cx="457200" cy="342900"/>
                <wp:effectExtent l="0" t="0" r="0" b="0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FBDD3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B7BD" id="Text Box 720" o:spid="_x0000_s1146" type="#_x0000_t202" style="position:absolute;margin-left:334.5pt;margin-top:12.2pt;width:36pt;height:2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+Q8wEAANI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" stroked="f">
                <v:textbox>
                  <w:txbxContent>
                    <w:p w14:paraId="0A9FBDD3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35C748C" wp14:editId="0CEFDCD4">
                <wp:simplePos x="0" y="0"/>
                <wp:positionH relativeFrom="column">
                  <wp:posOffset>4600575</wp:posOffset>
                </wp:positionH>
                <wp:positionV relativeFrom="paragraph">
                  <wp:posOffset>154940</wp:posOffset>
                </wp:positionV>
                <wp:extent cx="228600" cy="227330"/>
                <wp:effectExtent l="0" t="0" r="19050" b="20320"/>
                <wp:wrapNone/>
                <wp:docPr id="719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E0884" id="Rectangle 719" o:spid="_x0000_s1026" style="position:absolute;margin-left:362.25pt;margin-top:12.2pt;width:18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5IJAIAAEE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8F76CCE" wp14:editId="77161916">
                <wp:simplePos x="0" y="0"/>
                <wp:positionH relativeFrom="column">
                  <wp:posOffset>5111750</wp:posOffset>
                </wp:positionH>
                <wp:positionV relativeFrom="paragraph">
                  <wp:posOffset>154940</wp:posOffset>
                </wp:positionV>
                <wp:extent cx="457200" cy="342900"/>
                <wp:effectExtent l="0" t="0" r="0" b="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1F21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6CCE" id="Text Box 721" o:spid="_x0000_s1147" type="#_x0000_t202" style="position:absolute;margin-left:402.5pt;margin-top:12.2pt;width:36pt;height:2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p88wEAANI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" stroked="f">
                <v:textbox>
                  <w:txbxContent>
                    <w:p w14:paraId="2D41F21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9F6865F" w14:textId="77777777" w:rsidR="0075619C" w:rsidRPr="00883C0B" w:rsidRDefault="0075619C" w:rsidP="0075619C">
      <w:pPr>
        <w:rPr>
          <w:rFonts w:ascii="Comic Sans MS" w:hAnsi="Comic Sans MS"/>
          <w:sz w:val="22"/>
          <w:szCs w:val="22"/>
        </w:rPr>
      </w:pPr>
      <w:r>
        <w:t xml:space="preserve">  </w:t>
      </w:r>
      <w:r w:rsidRPr="00883C0B">
        <w:rPr>
          <w:rFonts w:ascii="Comic Sans MS" w:hAnsi="Comic Sans MS"/>
          <w:sz w:val="22"/>
          <w:szCs w:val="22"/>
        </w:rPr>
        <w:t>CT chest?</w:t>
      </w:r>
      <w:r w:rsidRPr="00883C0B">
        <w:rPr>
          <w:rFonts w:ascii="Comic Sans MS" w:hAnsi="Comic Sans MS"/>
          <w:noProof/>
          <w:sz w:val="22"/>
          <w:szCs w:val="22"/>
          <w:lang w:val="en-AU" w:eastAsia="en-AU"/>
        </w:rPr>
        <w:t xml:space="preserve"> </w:t>
      </w:r>
      <w:r w:rsidRPr="00883C0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5CD63AB" wp14:editId="53756891">
                <wp:simplePos x="0" y="0"/>
                <wp:positionH relativeFrom="column">
                  <wp:posOffset>5095875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0" r="0" b="381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224F" w14:textId="77777777" w:rsidR="0075619C" w:rsidRDefault="0075619C" w:rsidP="0075619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63AB" id="Text Box 715" o:spid="_x0000_s1148" type="#_x0000_t202" style="position:absolute;margin-left:401.25pt;margin-top:6.9pt;width:36pt;height:2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" stroked="f">
                <v:textbox>
                  <w:txbxContent>
                    <w:p w14:paraId="55F0224F" w14:textId="77777777" w:rsidR="0075619C" w:rsidRDefault="0075619C" w:rsidP="0075619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8DABEC" w14:textId="77777777" w:rsidR="0075619C" w:rsidRPr="00496B5D" w:rsidRDefault="0075619C" w:rsidP="0075619C">
      <w:pPr>
        <w:rPr>
          <w:rFonts w:ascii="Comic Sans MS" w:hAnsi="Comic Sans MS"/>
          <w:sz w:val="22"/>
          <w:szCs w:val="22"/>
        </w:rPr>
      </w:pPr>
    </w:p>
    <w:p w14:paraId="43096C87" w14:textId="77777777" w:rsidR="0075619C" w:rsidRDefault="0075619C" w:rsidP="0075619C"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396D86" wp14:editId="682B8844">
                <wp:simplePos x="0" y="0"/>
                <wp:positionH relativeFrom="column">
                  <wp:posOffset>4229100</wp:posOffset>
                </wp:positionH>
                <wp:positionV relativeFrom="paragraph">
                  <wp:posOffset>105410</wp:posOffset>
                </wp:positionV>
                <wp:extent cx="457200" cy="342900"/>
                <wp:effectExtent l="0" t="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0A03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6D86" id="Text Box 595" o:spid="_x0000_s1149" type="#_x0000_t202" style="position:absolute;margin-left:333pt;margin-top:8.3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" stroked="f">
                <v:textbox>
                  <w:txbxContent>
                    <w:p w14:paraId="78610A03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1789B1" wp14:editId="470A4835">
                <wp:simplePos x="0" y="0"/>
                <wp:positionH relativeFrom="column">
                  <wp:posOffset>5124450</wp:posOffset>
                </wp:positionH>
                <wp:positionV relativeFrom="paragraph">
                  <wp:posOffset>95885</wp:posOffset>
                </wp:positionV>
                <wp:extent cx="457200" cy="342900"/>
                <wp:effectExtent l="0" t="0" r="0" b="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A02B6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89B1" id="Text Box 596" o:spid="_x0000_s1150" type="#_x0000_t202" style="position:absolute;margin-left:403.5pt;margin-top:7.55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" stroked="f">
                <v:textbox>
                  <w:txbxContent>
                    <w:p w14:paraId="3DCA02B6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080EB39" wp14:editId="1CCCDEF9">
                <wp:simplePos x="0" y="0"/>
                <wp:positionH relativeFrom="column">
                  <wp:posOffset>5819775</wp:posOffset>
                </wp:positionH>
                <wp:positionV relativeFrom="paragraph">
                  <wp:posOffset>116205</wp:posOffset>
                </wp:positionV>
                <wp:extent cx="981075" cy="342900"/>
                <wp:effectExtent l="0" t="0" r="9525" b="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D01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EB39" id="Text Box 597" o:spid="_x0000_s1151" type="#_x0000_t202" style="position:absolute;margin-left:458.25pt;margin-top:9.15pt;width:77.25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" stroked="f">
                <v:textbox>
                  <w:txbxContent>
                    <w:p w14:paraId="09D6D01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A92B445" wp14:editId="691AB5A6">
                <wp:simplePos x="0" y="0"/>
                <wp:positionH relativeFrom="column">
                  <wp:posOffset>5438775</wp:posOffset>
                </wp:positionH>
                <wp:positionV relativeFrom="paragraph">
                  <wp:posOffset>162560</wp:posOffset>
                </wp:positionV>
                <wp:extent cx="228600" cy="227330"/>
                <wp:effectExtent l="0" t="0" r="19050" b="20320"/>
                <wp:wrapNone/>
                <wp:docPr id="593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D5E4A" id="Rectangle 593" o:spid="_x0000_s1026" style="position:absolute;margin-left:428.25pt;margin-top:12.8pt;width:18pt;height:17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n9JAIAAEE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0B78170" wp14:editId="5AED8140">
                <wp:simplePos x="0" y="0"/>
                <wp:positionH relativeFrom="column">
                  <wp:posOffset>4600575</wp:posOffset>
                </wp:positionH>
                <wp:positionV relativeFrom="paragraph">
                  <wp:posOffset>162560</wp:posOffset>
                </wp:positionV>
                <wp:extent cx="228600" cy="227330"/>
                <wp:effectExtent l="0" t="0" r="19050" b="20320"/>
                <wp:wrapNone/>
                <wp:docPr id="59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354B" id="Rectangle 594" o:spid="_x0000_s1026" style="position:absolute;margin-left:362.25pt;margin-top:12.8pt;width:18pt;height:17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IUJA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"/>
            </w:pict>
          </mc:Fallback>
        </mc:AlternateContent>
      </w:r>
    </w:p>
    <w:p w14:paraId="5B95512E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844CBD" wp14:editId="4280DC5B">
                <wp:simplePos x="0" y="0"/>
                <wp:positionH relativeFrom="column">
                  <wp:posOffset>6657975</wp:posOffset>
                </wp:positionH>
                <wp:positionV relativeFrom="paragraph">
                  <wp:posOffset>-1905</wp:posOffset>
                </wp:positionV>
                <wp:extent cx="228600" cy="227330"/>
                <wp:effectExtent l="0" t="0" r="19050" b="20320"/>
                <wp:wrapNone/>
                <wp:docPr id="592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440F8" id="Rectangle 592" o:spid="_x0000_s1026" style="position:absolute;margin-left:524.25pt;margin-top:-.15pt;width:18pt;height:17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xUJA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 xml:space="preserve"> Ultrasound (ECHO) to look for high blood pressure in the lungs?</w:t>
      </w:r>
    </w:p>
    <w:p w14:paraId="0A583F42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ab/>
        <w:t>(high blood pressure in the lungs is known as pulmonary hypertension)</w:t>
      </w:r>
    </w:p>
    <w:p w14:paraId="767F8FE1" w14:textId="77777777" w:rsidR="0075619C" w:rsidRPr="00DF760F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9265E6" wp14:editId="5F5C1666">
                <wp:simplePos x="0" y="0"/>
                <wp:positionH relativeFrom="column">
                  <wp:posOffset>4248150</wp:posOffset>
                </wp:positionH>
                <wp:positionV relativeFrom="paragraph">
                  <wp:posOffset>48895</wp:posOffset>
                </wp:positionV>
                <wp:extent cx="457200" cy="342900"/>
                <wp:effectExtent l="0" t="0" r="0" b="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EEC0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65E6" id="Text Box 601" o:spid="_x0000_s1152" type="#_x0000_t202" style="position:absolute;margin-left:334.5pt;margin-top:3.85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" stroked="f">
                <v:textbox>
                  <w:txbxContent>
                    <w:p w14:paraId="10F8EEC0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AD42BD5" wp14:editId="68A26FFB">
                <wp:simplePos x="0" y="0"/>
                <wp:positionH relativeFrom="column">
                  <wp:posOffset>50673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0" b="0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F5A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2BD5" id="Text Box 602" o:spid="_x0000_s1153" type="#_x0000_t202" style="position:absolute;margin-left:399pt;margin-top:3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" stroked="f">
                <v:textbox>
                  <w:txbxContent>
                    <w:p w14:paraId="38EBF5A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AED5B6" wp14:editId="604985AD">
                <wp:simplePos x="0" y="0"/>
                <wp:positionH relativeFrom="column">
                  <wp:posOffset>5819775</wp:posOffset>
                </wp:positionH>
                <wp:positionV relativeFrom="paragraph">
                  <wp:posOffset>39370</wp:posOffset>
                </wp:positionV>
                <wp:extent cx="981075" cy="342900"/>
                <wp:effectExtent l="0" t="0" r="9525" b="0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8A9F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ED5B6" id="Text Box 603" o:spid="_x0000_s1154" type="#_x0000_t202" style="position:absolute;margin-left:458.25pt;margin-top:3.1pt;width:77.25pt;height:2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" stroked="f">
                <v:textbox>
                  <w:txbxContent>
                    <w:p w14:paraId="4F3C8A9F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9A2086" wp14:editId="56DEBD59">
                <wp:simplePos x="0" y="0"/>
                <wp:positionH relativeFrom="column">
                  <wp:posOffset>6648450</wp:posOffset>
                </wp:positionH>
                <wp:positionV relativeFrom="paragraph">
                  <wp:posOffset>97790</wp:posOffset>
                </wp:positionV>
                <wp:extent cx="228600" cy="227330"/>
                <wp:effectExtent l="0" t="0" r="19050" b="20320"/>
                <wp:wrapNone/>
                <wp:docPr id="598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0423" id="Rectangle 598" o:spid="_x0000_s1026" style="position:absolute;margin-left:523.5pt;margin-top:7.7pt;width:18pt;height:17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A12E529" wp14:editId="01EE29F8">
                <wp:simplePos x="0" y="0"/>
                <wp:positionH relativeFrom="column">
                  <wp:posOffset>5438775</wp:posOffset>
                </wp:positionH>
                <wp:positionV relativeFrom="paragraph">
                  <wp:posOffset>96520</wp:posOffset>
                </wp:positionV>
                <wp:extent cx="228600" cy="227330"/>
                <wp:effectExtent l="0" t="0" r="19050" b="20320"/>
                <wp:wrapNone/>
                <wp:docPr id="59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100B" id="Rectangle 599" o:spid="_x0000_s1026" style="position:absolute;margin-left:428.25pt;margin-top:7.6pt;width:18pt;height:17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o9JAIAAEE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8CCBAEE" wp14:editId="512BF9E7">
                <wp:simplePos x="0" y="0"/>
                <wp:positionH relativeFrom="column">
                  <wp:posOffset>4600575</wp:posOffset>
                </wp:positionH>
                <wp:positionV relativeFrom="paragraph">
                  <wp:posOffset>97790</wp:posOffset>
                </wp:positionV>
                <wp:extent cx="228600" cy="227330"/>
                <wp:effectExtent l="0" t="0" r="19050" b="20320"/>
                <wp:wrapNone/>
                <wp:docPr id="60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19360" id="Rectangle 600" o:spid="_x0000_s1026" style="position:absolute;margin-left:362.25pt;margin-top:7.7pt;width:18pt;height:17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qCIg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"/>
            </w:pict>
          </mc:Fallback>
        </mc:AlternateContent>
      </w:r>
    </w:p>
    <w:p w14:paraId="16BFA0D4" w14:textId="77777777" w:rsidR="0075619C" w:rsidRDefault="0075619C" w:rsidP="0075619C">
      <w:r>
        <w:rPr>
          <w:rFonts w:ascii="Comic Sans MS" w:hAnsi="Comic Sans MS"/>
          <w:sz w:val="22"/>
          <w:szCs w:val="22"/>
        </w:rPr>
        <w:t>E</w:t>
      </w:r>
      <w:r w:rsidRPr="00DF760F">
        <w:rPr>
          <w:rFonts w:ascii="Comic Sans MS" w:hAnsi="Comic Sans MS"/>
          <w:sz w:val="22"/>
          <w:szCs w:val="22"/>
        </w:rPr>
        <w:t>xercise</w:t>
      </w:r>
      <w:r>
        <w:rPr>
          <w:rFonts w:ascii="Comic Sans MS" w:hAnsi="Comic Sans MS"/>
          <w:sz w:val="22"/>
          <w:szCs w:val="22"/>
        </w:rPr>
        <w:t>/Stress</w:t>
      </w:r>
      <w:r w:rsidRPr="00DF760F">
        <w:rPr>
          <w:rFonts w:ascii="Comic Sans MS" w:hAnsi="Comic Sans MS"/>
          <w:sz w:val="22"/>
          <w:szCs w:val="22"/>
        </w:rPr>
        <w:t xml:space="preserve"> test</w:t>
      </w:r>
    </w:p>
    <w:p w14:paraId="5089A2AE" w14:textId="77777777" w:rsidR="0075619C" w:rsidRPr="00DF760F" w:rsidRDefault="0075619C" w:rsidP="0075619C">
      <w:pPr>
        <w:rPr>
          <w:rFonts w:ascii="Comic Sans MS" w:hAnsi="Comic Sans MS"/>
          <w:sz w:val="22"/>
          <w:szCs w:val="22"/>
        </w:rPr>
      </w:pPr>
    </w:p>
    <w:p w14:paraId="4B32D9DB" w14:textId="77777777" w:rsidR="0075619C" w:rsidRDefault="0075619C" w:rsidP="0075619C">
      <w:r>
        <w:rPr>
          <w:rFonts w:ascii="Comic Sans MS" w:hAnsi="Comic Sans MS"/>
          <w:sz w:val="22"/>
          <w:szCs w:val="22"/>
        </w:rPr>
        <w:t xml:space="preserve">If you have answered yes to any of the above investigations, do you know the most recent results? Please provide any information you have </w:t>
      </w:r>
    </w:p>
    <w:p w14:paraId="78DC8EEE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1F01AA" wp14:editId="038F9C12">
                <wp:simplePos x="0" y="0"/>
                <wp:positionH relativeFrom="column">
                  <wp:posOffset>-2177</wp:posOffset>
                </wp:positionH>
                <wp:positionV relativeFrom="paragraph">
                  <wp:posOffset>82913</wp:posOffset>
                </wp:positionV>
                <wp:extent cx="9134475" cy="714375"/>
                <wp:effectExtent l="0" t="0" r="28575" b="28575"/>
                <wp:wrapNone/>
                <wp:docPr id="605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4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B2F74" id="Rectangle 605" o:spid="_x0000_s1026" style="position:absolute;margin-left:-.15pt;margin-top:6.55pt;width:719.25pt;height:56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iSIgIAAEA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"/>
            </w:pict>
          </mc:Fallback>
        </mc:AlternateContent>
      </w:r>
    </w:p>
    <w:p w14:paraId="406441A3" w14:textId="77777777" w:rsidR="0075619C" w:rsidRDefault="0075619C" w:rsidP="0075619C">
      <w:pPr>
        <w:spacing w:after="200" w:line="276" w:lineRule="auto"/>
        <w:rPr>
          <w:rFonts w:ascii="Comic Sans MS" w:hAnsi="Comic Sans MS"/>
          <w:u w:val="single"/>
        </w:rPr>
      </w:pPr>
    </w:p>
    <w:p w14:paraId="6136E9BF" w14:textId="77777777" w:rsidR="0075619C" w:rsidRDefault="0075619C" w:rsidP="0075619C">
      <w:pPr>
        <w:spacing w:after="200" w:line="276" w:lineRule="auto"/>
        <w:rPr>
          <w:rFonts w:ascii="Comic Sans MS" w:hAnsi="Comic Sans MS"/>
          <w:u w:val="single"/>
        </w:rPr>
      </w:pPr>
    </w:p>
    <w:p w14:paraId="12B234EF" w14:textId="77777777" w:rsidR="0075619C" w:rsidRDefault="0075619C" w:rsidP="0075619C">
      <w:pPr>
        <w:spacing w:after="200" w:line="276" w:lineRule="auto"/>
        <w:rPr>
          <w:rFonts w:ascii="Comic Sans MS" w:hAnsi="Comic Sans MS"/>
          <w:u w:val="single"/>
        </w:rPr>
      </w:pPr>
    </w:p>
    <w:p w14:paraId="59A5618E" w14:textId="77777777" w:rsidR="0075619C" w:rsidRPr="003E41BC" w:rsidRDefault="0075619C" w:rsidP="0075619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312B1" wp14:editId="6ED0D3F5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914400" cy="342900"/>
                <wp:effectExtent l="0" t="0" r="0" b="381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EC602" w14:textId="77777777" w:rsidR="0075619C" w:rsidRPr="0029290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9290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B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12B1" id="Text Box 256" o:spid="_x0000_s1155" type="#_x0000_t202" style="position:absolute;margin-left:0;margin-top:11.25pt;width:1in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" stroked="f">
                <v:textbox>
                  <w:txbxContent>
                    <w:p w14:paraId="609EC602" w14:textId="77777777" w:rsidR="0075619C" w:rsidRPr="00292900" w:rsidRDefault="0075619C" w:rsidP="0075619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92900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Bon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C6F49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605F07" wp14:editId="782A87A6">
                <wp:simplePos x="0" y="0"/>
                <wp:positionH relativeFrom="column">
                  <wp:posOffset>5819775</wp:posOffset>
                </wp:positionH>
                <wp:positionV relativeFrom="paragraph">
                  <wp:posOffset>32385</wp:posOffset>
                </wp:positionV>
                <wp:extent cx="981075" cy="342900"/>
                <wp:effectExtent l="0" t="0" r="0" b="190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F292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5F07" id="Text Box 255" o:spid="_x0000_s1156" type="#_x0000_t202" style="position:absolute;margin-left:458.25pt;margin-top:2.55pt;width:77.25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" stroked="f">
                <v:textbox>
                  <w:txbxContent>
                    <w:p w14:paraId="461F292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A2F207" wp14:editId="102BC0CD">
                <wp:simplePos x="0" y="0"/>
                <wp:positionH relativeFrom="column">
                  <wp:posOffset>6648450</wp:posOffset>
                </wp:positionH>
                <wp:positionV relativeFrom="paragraph">
                  <wp:posOffset>90170</wp:posOffset>
                </wp:positionV>
                <wp:extent cx="228600" cy="227330"/>
                <wp:effectExtent l="9525" t="8255" r="9525" b="1206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549E" id="Rectangle 254" o:spid="_x0000_s1026" style="position:absolute;margin-left:523.5pt;margin-top:7.1pt;width:18pt;height:17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w9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902C2C" wp14:editId="2AFB7A90">
                <wp:simplePos x="0" y="0"/>
                <wp:positionH relativeFrom="column">
                  <wp:posOffset>5438775</wp:posOffset>
                </wp:positionH>
                <wp:positionV relativeFrom="paragraph">
                  <wp:posOffset>90170</wp:posOffset>
                </wp:positionV>
                <wp:extent cx="228600" cy="227330"/>
                <wp:effectExtent l="9525" t="8255" r="9525" b="12065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AE562" id="Rectangle 253" o:spid="_x0000_s1026" style="position:absolute;margin-left:428.25pt;margin-top:7.1pt;width:18pt;height:17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fU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99B36B" wp14:editId="7F84BFD2">
                <wp:simplePos x="0" y="0"/>
                <wp:positionH relativeFrom="column">
                  <wp:posOffset>4600575</wp:posOffset>
                </wp:positionH>
                <wp:positionV relativeFrom="paragraph">
                  <wp:posOffset>90170</wp:posOffset>
                </wp:positionV>
                <wp:extent cx="228600" cy="227330"/>
                <wp:effectExtent l="9525" t="8255" r="9525" b="12065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F4AC" id="Rectangle 252" o:spid="_x0000_s1026" style="position:absolute;margin-left:362.25pt;margin-top:7.1pt;width:18pt;height:1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J9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BFE516" wp14:editId="36C431F8">
                <wp:simplePos x="0" y="0"/>
                <wp:positionH relativeFrom="column">
                  <wp:posOffset>4248150</wp:posOffset>
                </wp:positionH>
                <wp:positionV relativeFrom="paragraph">
                  <wp:posOffset>33020</wp:posOffset>
                </wp:positionV>
                <wp:extent cx="457200" cy="342900"/>
                <wp:effectExtent l="0" t="0" r="0" b="127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B4CC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E516" id="Text Box 251" o:spid="_x0000_s1157" type="#_x0000_t202" style="position:absolute;margin-left:334.5pt;margin-top:2.6pt;width:36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" stroked="f">
                <v:textbox>
                  <w:txbxContent>
                    <w:p w14:paraId="347B4CC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BDBAAE" wp14:editId="4CAF78E8">
                <wp:simplePos x="0" y="0"/>
                <wp:positionH relativeFrom="column">
                  <wp:posOffset>5143500</wp:posOffset>
                </wp:positionH>
                <wp:positionV relativeFrom="paragraph">
                  <wp:posOffset>46990</wp:posOffset>
                </wp:positionV>
                <wp:extent cx="457200" cy="314325"/>
                <wp:effectExtent l="0" t="3175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7FA7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BAAE" id="Text Box 250" o:spid="_x0000_s1158" type="#_x0000_t202" style="position:absolute;margin-left:405pt;margin-top:3.7pt;width:36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" stroked="f">
                <v:textbox>
                  <w:txbxContent>
                    <w:p w14:paraId="793D7FA7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E3201" wp14:editId="5590FC0C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543300" cy="342900"/>
                <wp:effectExtent l="0" t="0" r="0" b="127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71231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you ever had a DEXA or bone density sc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3201" id="Text Box 249" o:spid="_x0000_s1159" type="#_x0000_t202" style="position:absolute;margin-left:0;margin-top:2.6pt;width:279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" stroked="f">
                <v:textbox>
                  <w:txbxContent>
                    <w:p w14:paraId="47571231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Have you ever had a DEXA or bone density scan?</w:t>
                      </w:r>
                    </w:p>
                  </w:txbxContent>
                </v:textbox>
              </v:shape>
            </w:pict>
          </mc:Fallback>
        </mc:AlternateContent>
      </w:r>
    </w:p>
    <w:p w14:paraId="6466102B" w14:textId="77777777" w:rsidR="0075619C" w:rsidRDefault="0075619C" w:rsidP="0075619C"/>
    <w:p w14:paraId="3A873ADB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222E3B" wp14:editId="58545E0E">
                <wp:simplePos x="0" y="0"/>
                <wp:positionH relativeFrom="column">
                  <wp:posOffset>5438775</wp:posOffset>
                </wp:positionH>
                <wp:positionV relativeFrom="paragraph">
                  <wp:posOffset>163195</wp:posOffset>
                </wp:positionV>
                <wp:extent cx="228600" cy="227330"/>
                <wp:effectExtent l="9525" t="12700" r="9525" b="762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6AEE" id="Rectangle 248" o:spid="_x0000_s1026" style="position:absolute;margin-left:428.25pt;margin-top:12.85pt;width:18pt;height:17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A92A02" wp14:editId="6FBD7048">
                <wp:simplePos x="0" y="0"/>
                <wp:positionH relativeFrom="column">
                  <wp:posOffset>4600575</wp:posOffset>
                </wp:positionH>
                <wp:positionV relativeFrom="paragraph">
                  <wp:posOffset>163195</wp:posOffset>
                </wp:positionV>
                <wp:extent cx="228600" cy="227330"/>
                <wp:effectExtent l="9525" t="12700" r="9525" b="762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CDA63" id="Rectangle 247" o:spid="_x0000_s1026" style="position:absolute;margin-left:362.25pt;margin-top:12.85pt;width:18pt;height:17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HD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896707" wp14:editId="1F424E89">
                <wp:simplePos x="0" y="0"/>
                <wp:positionH relativeFrom="column">
                  <wp:posOffset>6648450</wp:posOffset>
                </wp:positionH>
                <wp:positionV relativeFrom="paragraph">
                  <wp:posOffset>163195</wp:posOffset>
                </wp:positionV>
                <wp:extent cx="228600" cy="227330"/>
                <wp:effectExtent l="9525" t="12700" r="9525" b="762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611E" id="Rectangle 246" o:spid="_x0000_s1026" style="position:absolute;margin-left:523.5pt;margin-top:12.85pt;width:18pt;height:17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Rq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CBB330" wp14:editId="1AA614FA">
                <wp:simplePos x="0" y="0"/>
                <wp:positionH relativeFrom="column">
                  <wp:posOffset>5143500</wp:posOffset>
                </wp:positionH>
                <wp:positionV relativeFrom="paragraph">
                  <wp:posOffset>105410</wp:posOffset>
                </wp:positionV>
                <wp:extent cx="457200" cy="342900"/>
                <wp:effectExtent l="0" t="254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1CA9F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B330" id="Text Box 245" o:spid="_x0000_s1160" type="#_x0000_t202" style="position:absolute;margin-left:405pt;margin-top:8.3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" stroked="f">
                <v:textbox>
                  <w:txbxContent>
                    <w:p w14:paraId="7261CA9F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7ACE" wp14:editId="659735A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4114800" cy="310515"/>
                <wp:effectExtent l="0" t="0" r="0" b="444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3A63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did this show that you had thin bones/osteoporos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7ACE" id="Text Box 244" o:spid="_x0000_s1161" type="#_x0000_t202" style="position:absolute;margin-left:0;margin-top:9.55pt;width:324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" stroked="f">
                <v:textbox>
                  <w:txbxContent>
                    <w:p w14:paraId="2CA73A63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did this show that you had thin bones/osteoporosi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F3565C" wp14:editId="3644F4D1">
                <wp:simplePos x="0" y="0"/>
                <wp:positionH relativeFrom="column">
                  <wp:posOffset>5819775</wp:posOffset>
                </wp:positionH>
                <wp:positionV relativeFrom="paragraph">
                  <wp:posOffset>105410</wp:posOffset>
                </wp:positionV>
                <wp:extent cx="981075" cy="342900"/>
                <wp:effectExtent l="0" t="254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7AEE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565C" id="Text Box 243" o:spid="_x0000_s1162" type="#_x0000_t202" style="position:absolute;margin-left:458.25pt;margin-top:8.3pt;width:77.2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" stroked="f">
                <v:textbox>
                  <w:txbxContent>
                    <w:p w14:paraId="2677AEE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70D743" wp14:editId="19FED6F2">
                <wp:simplePos x="0" y="0"/>
                <wp:positionH relativeFrom="column">
                  <wp:posOffset>4248150</wp:posOffset>
                </wp:positionH>
                <wp:positionV relativeFrom="paragraph">
                  <wp:posOffset>105410</wp:posOffset>
                </wp:positionV>
                <wp:extent cx="457200" cy="342900"/>
                <wp:effectExtent l="0" t="254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E6E1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D743" id="Text Box 242" o:spid="_x0000_s1163" type="#_x0000_t202" style="position:absolute;margin-left:334.5pt;margin-top:8.3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" stroked="f">
                <v:textbox>
                  <w:txbxContent>
                    <w:p w14:paraId="587E6E1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E9B959" w14:textId="77777777" w:rsidR="0075619C" w:rsidRDefault="0075619C" w:rsidP="0075619C"/>
    <w:p w14:paraId="51788AB6" w14:textId="77777777" w:rsidR="0075619C" w:rsidRDefault="0075619C" w:rsidP="0075619C"/>
    <w:p w14:paraId="186E39DE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88BED4" wp14:editId="790DBEB4">
                <wp:simplePos x="0" y="0"/>
                <wp:positionH relativeFrom="column">
                  <wp:posOffset>5143500</wp:posOffset>
                </wp:positionH>
                <wp:positionV relativeFrom="paragraph">
                  <wp:posOffset>37465</wp:posOffset>
                </wp:positionV>
                <wp:extent cx="457200" cy="342900"/>
                <wp:effectExtent l="0" t="254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912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8BED4" id="Text Box 241" o:spid="_x0000_s1164" type="#_x0000_t202" style="position:absolute;margin-left:405pt;margin-top:2.95pt;width:36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" stroked="f">
                <v:textbox>
                  <w:txbxContent>
                    <w:p w14:paraId="0552912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9EA9E" wp14:editId="578A602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543300" cy="685800"/>
                <wp:effectExtent l="0" t="1905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80187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were you given any treatment?</w:t>
                            </w:r>
                          </w:p>
                          <w:p w14:paraId="217F68E5" w14:textId="77777777" w:rsidR="0075619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FE7CC4B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so wha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reatment</w:t>
                            </w: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EA9E" id="Text Box 240" o:spid="_x0000_s1165" type="#_x0000_t202" style="position:absolute;margin-left:0;margin-top:-.1pt;width:279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" stroked="f">
                <v:textbox>
                  <w:txbxContent>
                    <w:p w14:paraId="4B980187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were you given any treatment?</w:t>
                      </w:r>
                    </w:p>
                    <w:p w14:paraId="217F68E5" w14:textId="77777777" w:rsidR="0075619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FE7CC4B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If so wha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reatment</w:t>
                      </w: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9881B3" wp14:editId="5FB4AAAF">
                <wp:simplePos x="0" y="0"/>
                <wp:positionH relativeFrom="column">
                  <wp:posOffset>5819775</wp:posOffset>
                </wp:positionH>
                <wp:positionV relativeFrom="paragraph">
                  <wp:posOffset>37465</wp:posOffset>
                </wp:positionV>
                <wp:extent cx="981075" cy="342900"/>
                <wp:effectExtent l="0" t="2540" r="0" b="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2E7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81B3" id="Text Box 239" o:spid="_x0000_s1166" type="#_x0000_t202" style="position:absolute;margin-left:458.25pt;margin-top:2.95pt;width:77.25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" stroked="f">
                <v:textbox>
                  <w:txbxContent>
                    <w:p w14:paraId="6A952E7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04E2C0" wp14:editId="237BBE29">
                <wp:simplePos x="0" y="0"/>
                <wp:positionH relativeFrom="column">
                  <wp:posOffset>6648450</wp:posOffset>
                </wp:positionH>
                <wp:positionV relativeFrom="paragraph">
                  <wp:posOffset>95250</wp:posOffset>
                </wp:positionV>
                <wp:extent cx="228600" cy="227330"/>
                <wp:effectExtent l="9525" t="12700" r="9525" b="762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1F01" id="Rectangle 238" o:spid="_x0000_s1026" style="position:absolute;margin-left:523.5pt;margin-top:7.5pt;width:18pt;height:17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3AFFA3" wp14:editId="3B6DFAC3">
                <wp:simplePos x="0" y="0"/>
                <wp:positionH relativeFrom="column">
                  <wp:posOffset>4248150</wp:posOffset>
                </wp:positionH>
                <wp:positionV relativeFrom="paragraph">
                  <wp:posOffset>37465</wp:posOffset>
                </wp:positionV>
                <wp:extent cx="457200" cy="342900"/>
                <wp:effectExtent l="0" t="254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36CAE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FFA3" id="Text Box 237" o:spid="_x0000_s1167" type="#_x0000_t202" style="position:absolute;margin-left:334.5pt;margin-top:2.95pt;width:36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" stroked="f">
                <v:textbox>
                  <w:txbxContent>
                    <w:p w14:paraId="78236CAE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39EFEC" wp14:editId="1AB5E57D">
                <wp:simplePos x="0" y="0"/>
                <wp:positionH relativeFrom="column">
                  <wp:posOffset>5438775</wp:posOffset>
                </wp:positionH>
                <wp:positionV relativeFrom="paragraph">
                  <wp:posOffset>95250</wp:posOffset>
                </wp:positionV>
                <wp:extent cx="228600" cy="227330"/>
                <wp:effectExtent l="9525" t="12700" r="9525" b="762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6213B" id="Rectangle 236" o:spid="_x0000_s1026" style="position:absolute;margin-left:428.25pt;margin-top:7.5pt;width:18pt;height:1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od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19B17" wp14:editId="3D17A16A">
                <wp:simplePos x="0" y="0"/>
                <wp:positionH relativeFrom="column">
                  <wp:posOffset>4600575</wp:posOffset>
                </wp:positionH>
                <wp:positionV relativeFrom="paragraph">
                  <wp:posOffset>95250</wp:posOffset>
                </wp:positionV>
                <wp:extent cx="228600" cy="227330"/>
                <wp:effectExtent l="9525" t="12700" r="9525" b="762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D9B5C" id="Rectangle 235" o:spid="_x0000_s1026" style="position:absolute;margin-left:362.25pt;margin-top:7.5pt;width:18pt;height:17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U9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"/>
            </w:pict>
          </mc:Fallback>
        </mc:AlternateContent>
      </w:r>
    </w:p>
    <w:p w14:paraId="57AEB3A4" w14:textId="77777777" w:rsidR="0075619C" w:rsidRDefault="0075619C" w:rsidP="0075619C"/>
    <w:p w14:paraId="642E8B0B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98341A" wp14:editId="4013A60F">
                <wp:simplePos x="0" y="0"/>
                <wp:positionH relativeFrom="column">
                  <wp:posOffset>3733800</wp:posOffset>
                </wp:positionH>
                <wp:positionV relativeFrom="paragraph">
                  <wp:posOffset>41910</wp:posOffset>
                </wp:positionV>
                <wp:extent cx="4876800" cy="438150"/>
                <wp:effectExtent l="0" t="0" r="19050" b="19050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C09C5" id="Rectangle 234" o:spid="_x0000_s1026" style="position:absolute;margin-left:294pt;margin-top:3.3pt;width:384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"/>
            </w:pict>
          </mc:Fallback>
        </mc:AlternateContent>
      </w:r>
    </w:p>
    <w:p w14:paraId="6899177C" w14:textId="77777777" w:rsidR="0075619C" w:rsidRDefault="0075619C" w:rsidP="0075619C"/>
    <w:p w14:paraId="5426DEDD" w14:textId="77777777" w:rsidR="0075619C" w:rsidRDefault="0075619C" w:rsidP="0075619C"/>
    <w:p w14:paraId="7240B6EC" w14:textId="77777777" w:rsidR="0075619C" w:rsidRPr="000545F7" w:rsidRDefault="0075619C" w:rsidP="0075619C">
      <w:pPr>
        <w:rPr>
          <w:rFonts w:ascii="Comic Sans MS" w:hAnsi="Comic Sans MS"/>
          <w:sz w:val="22"/>
          <w:szCs w:val="22"/>
        </w:rPr>
      </w:pPr>
      <w:r w:rsidRPr="000545F7">
        <w:rPr>
          <w:rFonts w:ascii="Comic Sans MS" w:hAnsi="Comic Sans MS"/>
          <w:sz w:val="22"/>
          <w:szCs w:val="22"/>
        </w:rPr>
        <w:t xml:space="preserve">(Treatments might include calcium /vitamin D supplements or drugs called bisphosphonates) </w:t>
      </w:r>
    </w:p>
    <w:p w14:paraId="37B6787E" w14:textId="77777777" w:rsidR="0075619C" w:rsidRDefault="0075619C" w:rsidP="0075619C"/>
    <w:p w14:paraId="6E393DE1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 w:rsidRPr="00FC7E3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CD65468" wp14:editId="5570F425">
                <wp:simplePos x="0" y="0"/>
                <wp:positionH relativeFrom="column">
                  <wp:posOffset>5788025</wp:posOffset>
                </wp:positionH>
                <wp:positionV relativeFrom="paragraph">
                  <wp:posOffset>90170</wp:posOffset>
                </wp:positionV>
                <wp:extent cx="981075" cy="342900"/>
                <wp:effectExtent l="0" t="0" r="9525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41E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5468" id="Text Box 807" o:spid="_x0000_s1168" type="#_x0000_t202" style="position:absolute;margin-left:455.75pt;margin-top:7.1pt;width:77.25pt;height:2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NE+Q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" stroked="f">
                <v:textbox>
                  <w:txbxContent>
                    <w:p w14:paraId="020D41E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C7E3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9530B87" wp14:editId="31EE1CF3">
                <wp:simplePos x="0" y="0"/>
                <wp:positionH relativeFrom="column">
                  <wp:posOffset>5175250</wp:posOffset>
                </wp:positionH>
                <wp:positionV relativeFrom="paragraph">
                  <wp:posOffset>128270</wp:posOffset>
                </wp:positionV>
                <wp:extent cx="457200" cy="34290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6FE8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0B87" id="Text Box 806" o:spid="_x0000_s1169" type="#_x0000_t202" style="position:absolute;margin-left:407.5pt;margin-top:10.1pt;width:36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" stroked="f">
                <v:textbox>
                  <w:txbxContent>
                    <w:p w14:paraId="51A6FE8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C7E3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6D96721" wp14:editId="2D561017">
                <wp:simplePos x="0" y="0"/>
                <wp:positionH relativeFrom="column">
                  <wp:posOffset>4248150</wp:posOffset>
                </wp:positionH>
                <wp:positionV relativeFrom="paragraph">
                  <wp:posOffset>128905</wp:posOffset>
                </wp:positionV>
                <wp:extent cx="457200" cy="34290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94A8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6721" id="Text Box 805" o:spid="_x0000_s1170" type="#_x0000_t202" style="position:absolute;margin-left:334.5pt;margin-top:10.15pt;width:36pt;height:2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" stroked="f">
                <v:textbox>
                  <w:txbxContent>
                    <w:p w14:paraId="0E7F94A8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C7E3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9B4178C" wp14:editId="6CF843DA">
                <wp:simplePos x="0" y="0"/>
                <wp:positionH relativeFrom="column">
                  <wp:posOffset>4635500</wp:posOffset>
                </wp:positionH>
                <wp:positionV relativeFrom="paragraph">
                  <wp:posOffset>108585</wp:posOffset>
                </wp:positionV>
                <wp:extent cx="228600" cy="227330"/>
                <wp:effectExtent l="0" t="0" r="19050" b="20320"/>
                <wp:wrapNone/>
                <wp:docPr id="722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A63A" id="Rectangle 722" o:spid="_x0000_s1026" style="position:absolute;margin-left:365pt;margin-top:8.55pt;width:18pt;height:17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6Y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"/>
            </w:pict>
          </mc:Fallback>
        </mc:AlternateContent>
      </w:r>
      <w:r w:rsidRPr="00FC7E3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B4FF4EA" wp14:editId="15736C15">
                <wp:simplePos x="0" y="0"/>
                <wp:positionH relativeFrom="column">
                  <wp:posOffset>5480050</wp:posOffset>
                </wp:positionH>
                <wp:positionV relativeFrom="paragraph">
                  <wp:posOffset>81915</wp:posOffset>
                </wp:positionV>
                <wp:extent cx="228600" cy="227330"/>
                <wp:effectExtent l="0" t="0" r="19050" b="20320"/>
                <wp:wrapNone/>
                <wp:docPr id="803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1223" id="Rectangle 803" o:spid="_x0000_s1026" style="position:absolute;margin-left:431.5pt;margin-top:6.45pt;width:18pt;height:17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g6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"/>
            </w:pict>
          </mc:Fallback>
        </mc:AlternateContent>
      </w:r>
      <w:r w:rsidRPr="00FC7E37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8062884" wp14:editId="6F4CFCFC">
                <wp:simplePos x="0" y="0"/>
                <wp:positionH relativeFrom="column">
                  <wp:posOffset>6648450</wp:posOffset>
                </wp:positionH>
                <wp:positionV relativeFrom="paragraph">
                  <wp:posOffset>91440</wp:posOffset>
                </wp:positionV>
                <wp:extent cx="228600" cy="227330"/>
                <wp:effectExtent l="0" t="0" r="19050" b="20320"/>
                <wp:wrapNone/>
                <wp:docPr id="802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BA1C" id="Rectangle 802" o:spid="_x0000_s1026" style="position:absolute;margin-left:523.5pt;margin-top:7.2pt;width:18pt;height:17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2T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>If you have thin bones</w:t>
      </w:r>
      <w:r w:rsidRPr="00FC7E37">
        <w:rPr>
          <w:rFonts w:ascii="Comic Sans MS" w:hAnsi="Comic Sans MS"/>
          <w:sz w:val="22"/>
          <w:szCs w:val="22"/>
        </w:rPr>
        <w:t xml:space="preserve"> have you ever had a fracture </w:t>
      </w:r>
    </w:p>
    <w:p w14:paraId="2507E537" w14:textId="77777777" w:rsidR="0075619C" w:rsidRPr="00FC7E37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aused by</w:t>
      </w:r>
      <w:r w:rsidRPr="00FC7E37">
        <w:rPr>
          <w:rFonts w:ascii="Comic Sans MS" w:hAnsi="Comic Sans MS"/>
          <w:sz w:val="22"/>
          <w:szCs w:val="22"/>
        </w:rPr>
        <w:t xml:space="preserve"> your </w:t>
      </w:r>
      <w:r>
        <w:rPr>
          <w:rFonts w:ascii="Comic Sans MS" w:hAnsi="Comic Sans MS"/>
          <w:sz w:val="22"/>
          <w:szCs w:val="22"/>
        </w:rPr>
        <w:t>thin bones?</w:t>
      </w:r>
      <w:r w:rsidRPr="00FC7E37">
        <w:rPr>
          <w:rFonts w:ascii="Comic Sans MS" w:hAnsi="Comic Sans MS"/>
          <w:sz w:val="22"/>
          <w:szCs w:val="22"/>
        </w:rPr>
        <w:tab/>
      </w:r>
    </w:p>
    <w:p w14:paraId="3AF127DA" w14:textId="77777777" w:rsidR="0075619C" w:rsidRDefault="0075619C" w:rsidP="0075619C"/>
    <w:p w14:paraId="5092AADD" w14:textId="77777777" w:rsidR="0075619C" w:rsidRDefault="0075619C" w:rsidP="0075619C"/>
    <w:p w14:paraId="25B1C3DE" w14:textId="77777777" w:rsidR="0075619C" w:rsidRPr="006E7423" w:rsidRDefault="0075619C" w:rsidP="0075619C">
      <w:pPr>
        <w:spacing w:after="200" w:line="276" w:lineRule="auto"/>
        <w:rPr>
          <w:rFonts w:ascii="Comic Sans MS" w:hAnsi="Comic Sans MS"/>
          <w:b/>
          <w:sz w:val="22"/>
          <w:szCs w:val="22"/>
          <w:u w:val="single"/>
        </w:rPr>
      </w:pPr>
      <w:r w:rsidRPr="006E7423">
        <w:rPr>
          <w:rFonts w:ascii="Comic Sans MS" w:hAnsi="Comic Sans MS"/>
          <w:b/>
          <w:sz w:val="22"/>
          <w:szCs w:val="22"/>
          <w:u w:val="single"/>
        </w:rPr>
        <w:t>Skin</w:t>
      </w:r>
    </w:p>
    <w:p w14:paraId="2FB3DE7C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7922FC0" wp14:editId="3E3EE1A5">
                <wp:simplePos x="0" y="0"/>
                <wp:positionH relativeFrom="column">
                  <wp:posOffset>4178300</wp:posOffset>
                </wp:positionH>
                <wp:positionV relativeFrom="paragraph">
                  <wp:posOffset>101600</wp:posOffset>
                </wp:positionV>
                <wp:extent cx="457200" cy="342900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6B511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2FC0" id="Text Box 265" o:spid="_x0000_s1171" type="#_x0000_t202" style="position:absolute;margin-left:329pt;margin-top:8pt;width:36pt;height:2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" stroked="f">
                <v:textbox>
                  <w:txbxContent>
                    <w:p w14:paraId="4F76B511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D634B64" wp14:editId="354FE3A4">
                <wp:simplePos x="0" y="0"/>
                <wp:positionH relativeFrom="column">
                  <wp:posOffset>512445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245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4B64" id="Text Box 266" o:spid="_x0000_s1172" type="#_x0000_t202" style="position:absolute;margin-left:403.5pt;margin-top:8.1pt;width:36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" stroked="f">
                <v:textbox>
                  <w:txbxContent>
                    <w:p w14:paraId="180D245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4DCD9C7" wp14:editId="379B80E8">
                <wp:simplePos x="0" y="0"/>
                <wp:positionH relativeFrom="column">
                  <wp:posOffset>5819775</wp:posOffset>
                </wp:positionH>
                <wp:positionV relativeFrom="paragraph">
                  <wp:posOffset>96520</wp:posOffset>
                </wp:positionV>
                <wp:extent cx="981075" cy="342900"/>
                <wp:effectExtent l="0" t="0" r="9525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71AC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D9C7" id="Text Box 267" o:spid="_x0000_s1173" type="#_x0000_t202" style="position:absolute;margin-left:458.25pt;margin-top:7.6pt;width:77.25pt;height:2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Gt+Q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" stroked="f">
                <v:textbox>
                  <w:txbxContent>
                    <w:p w14:paraId="4B371AC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3AD2769" wp14:editId="04CDCCE7">
                <wp:simplePos x="0" y="0"/>
                <wp:positionH relativeFrom="column">
                  <wp:posOffset>6654800</wp:posOffset>
                </wp:positionH>
                <wp:positionV relativeFrom="paragraph">
                  <wp:posOffset>96520</wp:posOffset>
                </wp:positionV>
                <wp:extent cx="228600" cy="227330"/>
                <wp:effectExtent l="0" t="0" r="19050" b="2032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BFDB6" id="Rectangle 262" o:spid="_x0000_s1026" style="position:absolute;margin-left:524pt;margin-top:7.6pt;width:18pt;height:17.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TE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63A60A7" wp14:editId="689AE359">
                <wp:simplePos x="0" y="0"/>
                <wp:positionH relativeFrom="column">
                  <wp:posOffset>5445125</wp:posOffset>
                </wp:positionH>
                <wp:positionV relativeFrom="paragraph">
                  <wp:posOffset>96520</wp:posOffset>
                </wp:positionV>
                <wp:extent cx="228600" cy="227330"/>
                <wp:effectExtent l="0" t="0" r="19050" b="2032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5FC7" id="Rectangle 263" o:spid="_x0000_s1026" style="position:absolute;margin-left:428.75pt;margin-top:7.6pt;width:18pt;height:17.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Ft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910B0C4" wp14:editId="305A041B">
                <wp:simplePos x="0" y="0"/>
                <wp:positionH relativeFrom="column">
                  <wp:posOffset>4600575</wp:posOffset>
                </wp:positionH>
                <wp:positionV relativeFrom="paragraph">
                  <wp:posOffset>97790</wp:posOffset>
                </wp:positionV>
                <wp:extent cx="228600" cy="227330"/>
                <wp:effectExtent l="0" t="0" r="19050" b="2032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BFD5" id="Rectangle 264" o:spid="_x0000_s1026" style="position:absolute;margin-left:362.25pt;margin-top:7.7pt;width:18pt;height:17.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qE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"/>
            </w:pict>
          </mc:Fallback>
        </mc:AlternateContent>
      </w:r>
      <w:r w:rsidRPr="006E7423">
        <w:rPr>
          <w:rFonts w:ascii="Comic Sans MS" w:hAnsi="Comic Sans MS"/>
          <w:sz w:val="22"/>
          <w:szCs w:val="22"/>
        </w:rPr>
        <w:t>Have you ever developed calc</w:t>
      </w:r>
      <w:r>
        <w:rPr>
          <w:rFonts w:ascii="Comic Sans MS" w:hAnsi="Comic Sans MS"/>
          <w:sz w:val="22"/>
          <w:szCs w:val="22"/>
        </w:rPr>
        <w:t>ium (hard lumps) under the skin?</w:t>
      </w:r>
    </w:p>
    <w:p w14:paraId="226B15CA" w14:textId="77777777" w:rsidR="0075619C" w:rsidRDefault="0075619C" w:rsidP="0075619C">
      <w:r>
        <w:rPr>
          <w:rFonts w:ascii="Comic Sans MS" w:hAnsi="Comic Sans MS"/>
          <w:sz w:val="22"/>
          <w:szCs w:val="22"/>
        </w:rPr>
        <w:t>due to your myositis</w:t>
      </w:r>
      <w:r>
        <w:rPr>
          <w:rFonts w:ascii="Comic Sans MS" w:hAnsi="Comic Sans MS"/>
          <w:sz w:val="22"/>
          <w:szCs w:val="22"/>
        </w:rPr>
        <w:tab/>
        <w:t>?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012F9897" w14:textId="77777777" w:rsidR="0075619C" w:rsidRPr="006E7423" w:rsidRDefault="0075619C" w:rsidP="0075619C">
      <w:pPr>
        <w:rPr>
          <w:rFonts w:ascii="Comic Sans MS" w:hAnsi="Comic Sans MS"/>
          <w:sz w:val="22"/>
          <w:szCs w:val="22"/>
        </w:rPr>
      </w:pPr>
    </w:p>
    <w:p w14:paraId="19FD80CB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85C3C6E" wp14:editId="5586F96A">
                <wp:simplePos x="0" y="0"/>
                <wp:positionH relativeFrom="column">
                  <wp:posOffset>4229100</wp:posOffset>
                </wp:positionH>
                <wp:positionV relativeFrom="paragraph">
                  <wp:posOffset>178435</wp:posOffset>
                </wp:positionV>
                <wp:extent cx="457200" cy="342900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B3EF4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C3C6E" id="Text Box 271" o:spid="_x0000_s1174" type="#_x0000_t202" style="position:absolute;margin-left:333pt;margin-top:14.05pt;width:36pt;height:2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" stroked="f">
                <v:textbox>
                  <w:txbxContent>
                    <w:p w14:paraId="1C0B3EF4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61B2CDA" wp14:editId="4B947CC3">
                <wp:simplePos x="0" y="0"/>
                <wp:positionH relativeFrom="column">
                  <wp:posOffset>5143500</wp:posOffset>
                </wp:positionH>
                <wp:positionV relativeFrom="paragraph">
                  <wp:posOffset>146685</wp:posOffset>
                </wp:positionV>
                <wp:extent cx="457200" cy="34290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D76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2CDA" id="Text Box 272" o:spid="_x0000_s1175" type="#_x0000_t202" style="position:absolute;margin-left:405pt;margin-top:11.55pt;width:36pt;height:2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" stroked="f">
                <v:textbox>
                  <w:txbxContent>
                    <w:p w14:paraId="767AD76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A832F51" wp14:editId="35BAEE2C">
                <wp:simplePos x="0" y="0"/>
                <wp:positionH relativeFrom="column">
                  <wp:posOffset>5788025</wp:posOffset>
                </wp:positionH>
                <wp:positionV relativeFrom="paragraph">
                  <wp:posOffset>159385</wp:posOffset>
                </wp:positionV>
                <wp:extent cx="981075" cy="342900"/>
                <wp:effectExtent l="0" t="0" r="9525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57BA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32F51" id="Text Box 273" o:spid="_x0000_s1176" type="#_x0000_t202" style="position:absolute;margin-left:455.75pt;margin-top:12.55pt;width:77.25pt;height:2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" stroked="f">
                <v:textbox>
                  <w:txbxContent>
                    <w:p w14:paraId="61A57BA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4FED37" wp14:editId="184C5204">
                <wp:simplePos x="0" y="0"/>
                <wp:positionH relativeFrom="column">
                  <wp:posOffset>6654800</wp:posOffset>
                </wp:positionH>
                <wp:positionV relativeFrom="paragraph">
                  <wp:posOffset>165735</wp:posOffset>
                </wp:positionV>
                <wp:extent cx="228600" cy="227330"/>
                <wp:effectExtent l="0" t="0" r="19050" b="20320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DA4E1" id="Rectangle 268" o:spid="_x0000_s1026" style="position:absolute;margin-left:524pt;margin-top:13.05pt;width:18pt;height:17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2F320AB" wp14:editId="04392953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</wp:posOffset>
                </wp:positionV>
                <wp:extent cx="228600" cy="227330"/>
                <wp:effectExtent l="0" t="0" r="19050" b="2032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CE560" id="Rectangle 269" o:spid="_x0000_s1026" style="position:absolute;margin-left:428.25pt;margin-top:13.05pt;width:18pt;height:17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KtJAIAAEE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FF30988" wp14:editId="49C1589C">
                <wp:simplePos x="0" y="0"/>
                <wp:positionH relativeFrom="column">
                  <wp:posOffset>4600575</wp:posOffset>
                </wp:positionH>
                <wp:positionV relativeFrom="paragraph">
                  <wp:posOffset>165735</wp:posOffset>
                </wp:positionV>
                <wp:extent cx="228600" cy="227330"/>
                <wp:effectExtent l="0" t="0" r="19050" b="2032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5774" id="Rectangle 270" o:spid="_x0000_s1026" style="position:absolute;margin-left:362.25pt;margin-top:13.05pt;width:18pt;height:17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yTIw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"/>
            </w:pict>
          </mc:Fallback>
        </mc:AlternateContent>
      </w:r>
    </w:p>
    <w:p w14:paraId="2D42BE78" w14:textId="77777777" w:rsidR="0075619C" w:rsidRDefault="0075619C" w:rsidP="0075619C">
      <w:r>
        <w:rPr>
          <w:rFonts w:ascii="Comic Sans MS" w:hAnsi="Comic Sans MS"/>
          <w:sz w:val="22"/>
          <w:szCs w:val="22"/>
        </w:rPr>
        <w:t>Have you received treatment for this?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7491D4F3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19A35E2F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2B610286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97126FA" wp14:editId="24F0F12E">
                <wp:simplePos x="0" y="0"/>
                <wp:positionH relativeFrom="column">
                  <wp:posOffset>2400300</wp:posOffset>
                </wp:positionH>
                <wp:positionV relativeFrom="paragraph">
                  <wp:posOffset>78740</wp:posOffset>
                </wp:positionV>
                <wp:extent cx="6086475" cy="390525"/>
                <wp:effectExtent l="0" t="0" r="28575" b="2857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09C76" id="Rectangle 274" o:spid="_x0000_s1026" style="position:absolute;margin-left:189pt;margin-top:6.2pt;width:479.25pt;height:30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"/>
            </w:pict>
          </mc:Fallback>
        </mc:AlternateContent>
      </w:r>
    </w:p>
    <w:p w14:paraId="43AA932A" w14:textId="77777777" w:rsidR="0075619C" w:rsidRPr="006E7423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yes, provide details</w:t>
      </w:r>
    </w:p>
    <w:p w14:paraId="01DC8CDA" w14:textId="77777777" w:rsidR="0075619C" w:rsidRPr="006E7423" w:rsidRDefault="0075619C" w:rsidP="0075619C">
      <w:pPr>
        <w:rPr>
          <w:rFonts w:ascii="Comic Sans MS" w:hAnsi="Comic Sans MS"/>
          <w:sz w:val="22"/>
          <w:szCs w:val="22"/>
        </w:rPr>
      </w:pPr>
      <w:r w:rsidRPr="006E7423">
        <w:rPr>
          <w:rFonts w:ascii="Comic Sans MS" w:hAnsi="Comic Sans MS"/>
          <w:sz w:val="22"/>
          <w:szCs w:val="22"/>
        </w:rPr>
        <w:tab/>
      </w:r>
    </w:p>
    <w:p w14:paraId="05142B77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71D42469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A613991" wp14:editId="0EEA50F0">
                <wp:simplePos x="0" y="0"/>
                <wp:positionH relativeFrom="column">
                  <wp:posOffset>4248150</wp:posOffset>
                </wp:positionH>
                <wp:positionV relativeFrom="paragraph">
                  <wp:posOffset>152400</wp:posOffset>
                </wp:positionV>
                <wp:extent cx="457200" cy="342900"/>
                <wp:effectExtent l="0" t="0" r="0" b="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69B27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3991" id="Text Box 278" o:spid="_x0000_s1177" type="#_x0000_t202" style="position:absolute;margin-left:334.5pt;margin-top:12pt;width:36pt;height:2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" stroked="f">
                <v:textbox>
                  <w:txbxContent>
                    <w:p w14:paraId="24869B27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2FB1D2" wp14:editId="16C5ACB1">
                <wp:simplePos x="0" y="0"/>
                <wp:positionH relativeFrom="column">
                  <wp:posOffset>5143500</wp:posOffset>
                </wp:positionH>
                <wp:positionV relativeFrom="paragraph">
                  <wp:posOffset>153670</wp:posOffset>
                </wp:positionV>
                <wp:extent cx="457200" cy="34290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AF1F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B1D2" id="Text Box 279" o:spid="_x0000_s1178" type="#_x0000_t202" style="position:absolute;margin-left:405pt;margin-top:12.1pt;width:36pt;height:2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" stroked="f">
                <v:textbox>
                  <w:txbxContent>
                    <w:p w14:paraId="5AFAF1F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87ECF41" wp14:editId="73E1B8FE">
                <wp:simplePos x="0" y="0"/>
                <wp:positionH relativeFrom="column">
                  <wp:posOffset>5819775</wp:posOffset>
                </wp:positionH>
                <wp:positionV relativeFrom="paragraph">
                  <wp:posOffset>153670</wp:posOffset>
                </wp:positionV>
                <wp:extent cx="981075" cy="342900"/>
                <wp:effectExtent l="0" t="0" r="9525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0B56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CF41" id="Text Box 280" o:spid="_x0000_s1179" type="#_x0000_t202" style="position:absolute;margin-left:458.25pt;margin-top:12.1pt;width:77.25pt;height:2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" stroked="f">
                <v:textbox>
                  <w:txbxContent>
                    <w:p w14:paraId="6820B56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582D3F2" wp14:editId="7709C580">
                <wp:simplePos x="0" y="0"/>
                <wp:positionH relativeFrom="column">
                  <wp:posOffset>6654800</wp:posOffset>
                </wp:positionH>
                <wp:positionV relativeFrom="paragraph">
                  <wp:posOffset>153670</wp:posOffset>
                </wp:positionV>
                <wp:extent cx="228600" cy="227330"/>
                <wp:effectExtent l="0" t="0" r="19050" b="2032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6F043" id="Rectangle 275" o:spid="_x0000_s1026" style="position:absolute;margin-left:524pt;margin-top:12.1pt;width:18pt;height:17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3zJA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CEAB07E" wp14:editId="6281A850">
                <wp:simplePos x="0" y="0"/>
                <wp:positionH relativeFrom="column">
                  <wp:posOffset>5445125</wp:posOffset>
                </wp:positionH>
                <wp:positionV relativeFrom="paragraph">
                  <wp:posOffset>153670</wp:posOffset>
                </wp:positionV>
                <wp:extent cx="228600" cy="227330"/>
                <wp:effectExtent l="0" t="0" r="19050" b="2032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2EB4" id="Rectangle 276" o:spid="_x0000_s1026" style="position:absolute;margin-left:428.75pt;margin-top:12.1pt;width:18pt;height:17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LT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xfWM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322FD66" wp14:editId="106000F5">
                <wp:simplePos x="0" y="0"/>
                <wp:positionH relativeFrom="column">
                  <wp:posOffset>4600575</wp:posOffset>
                </wp:positionH>
                <wp:positionV relativeFrom="paragraph">
                  <wp:posOffset>153670</wp:posOffset>
                </wp:positionV>
                <wp:extent cx="228600" cy="227330"/>
                <wp:effectExtent l="0" t="0" r="19050" b="20320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090F5" id="Rectangle 277" o:spid="_x0000_s1026" style="position:absolute;margin-left:362.25pt;margin-top:12.1pt;width:18pt;height:17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6JA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"/>
            </w:pict>
          </mc:Fallback>
        </mc:AlternateContent>
      </w:r>
    </w:p>
    <w:p w14:paraId="7285B91B" w14:textId="77777777" w:rsidR="0075619C" w:rsidRPr="00EE62DA" w:rsidRDefault="0075619C" w:rsidP="0075619C">
      <w:pPr>
        <w:rPr>
          <w:rFonts w:ascii="Comic Sans MS" w:hAnsi="Comic Sans MS"/>
          <w:sz w:val="22"/>
          <w:szCs w:val="22"/>
        </w:rPr>
      </w:pPr>
      <w:r w:rsidRPr="004E0D19">
        <w:rPr>
          <w:rFonts w:ascii="Comic Sans MS" w:hAnsi="Comic Sans MS"/>
          <w:sz w:val="22"/>
          <w:szCs w:val="22"/>
        </w:rPr>
        <w:t xml:space="preserve">Have you been diagnosed </w:t>
      </w:r>
      <w:r>
        <w:rPr>
          <w:rFonts w:ascii="Comic Sans MS" w:hAnsi="Comic Sans MS"/>
          <w:sz w:val="22"/>
          <w:szCs w:val="22"/>
        </w:rPr>
        <w:t>loss of skin fat (lipodystrophy</w:t>
      </w:r>
      <w:r>
        <w:rPr>
          <w:rFonts w:ascii="Comic Sans MS" w:hAnsi="Comic Sans MS"/>
          <w:sz w:val="22"/>
          <w:szCs w:val="22"/>
        </w:rPr>
        <w:tab/>
        <w:t>)?</w:t>
      </w:r>
    </w:p>
    <w:p w14:paraId="0F1B4429" w14:textId="77777777" w:rsidR="0075619C" w:rsidRDefault="0075619C" w:rsidP="0075619C">
      <w:r>
        <w:tab/>
      </w:r>
    </w:p>
    <w:p w14:paraId="24129C68" w14:textId="77777777" w:rsidR="0075619C" w:rsidRDefault="0075619C" w:rsidP="0075619C"/>
    <w:p w14:paraId="79070E81" w14:textId="77777777" w:rsidR="0075619C" w:rsidRDefault="0075619C" w:rsidP="0075619C"/>
    <w:p w14:paraId="1EC46B11" w14:textId="77777777" w:rsidR="0075619C" w:rsidRDefault="0075619C" w:rsidP="00756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4C3CEC" w14:textId="77777777" w:rsidR="0075619C" w:rsidRDefault="0075619C" w:rsidP="0075619C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E1174BF" wp14:editId="0EB890A4">
                <wp:simplePos x="0" y="0"/>
                <wp:positionH relativeFrom="column">
                  <wp:posOffset>5124450</wp:posOffset>
                </wp:positionH>
                <wp:positionV relativeFrom="paragraph">
                  <wp:posOffset>-59055</wp:posOffset>
                </wp:positionV>
                <wp:extent cx="457200" cy="342900"/>
                <wp:effectExtent l="0" t="0" r="0" b="381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AD6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74BF" id="Text Box 233" o:spid="_x0000_s1180" type="#_x0000_t202" style="position:absolute;margin-left:403.5pt;margin-top:-4.65pt;width:36pt;height:27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" stroked="f">
                <v:textbox>
                  <w:txbxContent>
                    <w:p w14:paraId="49DBAD6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991A178" wp14:editId="42EC53C8">
                <wp:simplePos x="0" y="0"/>
                <wp:positionH relativeFrom="column">
                  <wp:posOffset>5124450</wp:posOffset>
                </wp:positionH>
                <wp:positionV relativeFrom="paragraph">
                  <wp:posOffset>739140</wp:posOffset>
                </wp:positionV>
                <wp:extent cx="457200" cy="342900"/>
                <wp:effectExtent l="0" t="381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8D7E3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A178" id="Text Box 232" o:spid="_x0000_s1181" type="#_x0000_t202" style="position:absolute;margin-left:403.5pt;margin-top:58.2pt;width:36pt;height:27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k29AEAANIDAAAOAAAAZHJzL2Uyb0RvYy54bWysU1Fv0zAQfkfiP1h+p2lLCyxqOo1ORUhj&#10;II39AMdxEgvHZ85uk/LrOTtZV9gbIg/Wne/83X3fXTbXQ2fYUaHXYAu+mM05U1ZCpW1T8Mfv+zcf&#10;OP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" stroked="f">
                <v:textbox>
                  <w:txbxContent>
                    <w:p w14:paraId="0B98D7E3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56FBAA" wp14:editId="4701AB0F">
                <wp:simplePos x="0" y="0"/>
                <wp:positionH relativeFrom="column">
                  <wp:posOffset>5124450</wp:posOffset>
                </wp:positionH>
                <wp:positionV relativeFrom="paragraph">
                  <wp:posOffset>1171575</wp:posOffset>
                </wp:positionV>
                <wp:extent cx="457200" cy="342900"/>
                <wp:effectExtent l="0" t="0" r="0" b="190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D62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FBAA" id="Text Box 231" o:spid="_x0000_s1182" type="#_x0000_t202" style="position:absolute;margin-left:403.5pt;margin-top:92.2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" stroked="f">
                <v:textbox>
                  <w:txbxContent>
                    <w:p w14:paraId="019ED62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60C337F" wp14:editId="3D2048D5">
                <wp:simplePos x="0" y="0"/>
                <wp:positionH relativeFrom="column">
                  <wp:posOffset>4229100</wp:posOffset>
                </wp:positionH>
                <wp:positionV relativeFrom="paragraph">
                  <wp:posOffset>-59055</wp:posOffset>
                </wp:positionV>
                <wp:extent cx="457200" cy="342900"/>
                <wp:effectExtent l="0" t="0" r="0" b="381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AD3A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337F" id="Text Box 230" o:spid="_x0000_s1183" type="#_x0000_t202" style="position:absolute;margin-left:333pt;margin-top:-4.65pt;width:36pt;height:27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" stroked="f">
                <v:textbox>
                  <w:txbxContent>
                    <w:p w14:paraId="458AD3A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96E7FA" wp14:editId="2A4E1812">
                <wp:simplePos x="0" y="0"/>
                <wp:positionH relativeFrom="column">
                  <wp:posOffset>4229100</wp:posOffset>
                </wp:positionH>
                <wp:positionV relativeFrom="paragraph">
                  <wp:posOffset>739140</wp:posOffset>
                </wp:positionV>
                <wp:extent cx="457200" cy="342900"/>
                <wp:effectExtent l="0" t="381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E265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E7FA" id="Text Box 229" o:spid="_x0000_s1184" type="#_x0000_t202" style="position:absolute;margin-left:333pt;margin-top:58.2pt;width:36pt;height:27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" stroked="f">
                <v:textbox>
                  <w:txbxContent>
                    <w:p w14:paraId="79E6E265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FE3180" wp14:editId="02BDAF81">
                <wp:simplePos x="0" y="0"/>
                <wp:positionH relativeFrom="column">
                  <wp:posOffset>4229100</wp:posOffset>
                </wp:positionH>
                <wp:positionV relativeFrom="paragraph">
                  <wp:posOffset>1171575</wp:posOffset>
                </wp:positionV>
                <wp:extent cx="457200" cy="342900"/>
                <wp:effectExtent l="0" t="0" r="0" b="190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8267E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3180" id="Text Box 228" o:spid="_x0000_s1185" type="#_x0000_t202" style="position:absolute;margin-left:333pt;margin-top:92.25pt;width:36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A59AEAANIDAAAOAAAAZHJzL2Uyb0RvYy54bWysU1Fv0zAQfkfiP1h+p2lLBzRqOo1ORUhj&#10;II39AMdxEgvHZ85uk/LrOTtZV9gbIg/Wne/83X3fXTbXQ2fYUaHXYAu+mM05U1ZCpW1T8Mfv+zcf&#10;OP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" stroked="f">
                <v:textbox>
                  <w:txbxContent>
                    <w:p w14:paraId="2988267E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029D96" wp14:editId="79646666">
                <wp:simplePos x="0" y="0"/>
                <wp:positionH relativeFrom="column">
                  <wp:posOffset>6657975</wp:posOffset>
                </wp:positionH>
                <wp:positionV relativeFrom="paragraph">
                  <wp:posOffset>-1270</wp:posOffset>
                </wp:positionV>
                <wp:extent cx="228600" cy="227330"/>
                <wp:effectExtent l="9525" t="6350" r="9525" b="1397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857DF" id="Rectangle 227" o:spid="_x0000_s1026" style="position:absolute;margin-left:524.25pt;margin-top:-.1pt;width:18pt;height:17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1qIw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B93EE8" wp14:editId="2CAF1AD5">
                <wp:simplePos x="0" y="0"/>
                <wp:positionH relativeFrom="column">
                  <wp:posOffset>6657975</wp:posOffset>
                </wp:positionH>
                <wp:positionV relativeFrom="paragraph">
                  <wp:posOffset>393065</wp:posOffset>
                </wp:positionV>
                <wp:extent cx="228600" cy="227330"/>
                <wp:effectExtent l="9525" t="10160" r="9525" b="1016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3A2F" id="Rectangle 226" o:spid="_x0000_s1026" style="position:absolute;margin-left:524.25pt;margin-top:30.95pt;width:18pt;height:17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jD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A51AF8" wp14:editId="5D0881C5">
                <wp:simplePos x="0" y="0"/>
                <wp:positionH relativeFrom="column">
                  <wp:posOffset>6657975</wp:posOffset>
                </wp:positionH>
                <wp:positionV relativeFrom="paragraph">
                  <wp:posOffset>796290</wp:posOffset>
                </wp:positionV>
                <wp:extent cx="228600" cy="227330"/>
                <wp:effectExtent l="9525" t="13335" r="9525" b="698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3C75E" id="Rectangle 225" o:spid="_x0000_s1026" style="position:absolute;margin-left:524.25pt;margin-top:62.7pt;width:18pt;height:17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674F10" wp14:editId="5850F340">
                <wp:simplePos x="0" y="0"/>
                <wp:positionH relativeFrom="column">
                  <wp:posOffset>6657975</wp:posOffset>
                </wp:positionH>
                <wp:positionV relativeFrom="paragraph">
                  <wp:posOffset>1228725</wp:posOffset>
                </wp:positionV>
                <wp:extent cx="228600" cy="227330"/>
                <wp:effectExtent l="9525" t="7620" r="9525" b="1270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D167" id="Rectangle 224" o:spid="_x0000_s1026" style="position:absolute;margin-left:524.25pt;margin-top:96.75pt;width:18pt;height:17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JK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90C14E" wp14:editId="3054AC1F">
                <wp:simplePos x="0" y="0"/>
                <wp:positionH relativeFrom="column">
                  <wp:posOffset>5438775</wp:posOffset>
                </wp:positionH>
                <wp:positionV relativeFrom="paragraph">
                  <wp:posOffset>-1270</wp:posOffset>
                </wp:positionV>
                <wp:extent cx="228600" cy="227330"/>
                <wp:effectExtent l="9525" t="6350" r="9525" b="1397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D4E93" id="Rectangle 223" o:spid="_x0000_s1026" style="position:absolute;margin-left:428.25pt;margin-top:-.1pt;width:18pt;height:1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mj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5BF27C" wp14:editId="517254FD">
                <wp:simplePos x="0" y="0"/>
                <wp:positionH relativeFrom="column">
                  <wp:posOffset>5819775</wp:posOffset>
                </wp:positionH>
                <wp:positionV relativeFrom="paragraph">
                  <wp:posOffset>-59055</wp:posOffset>
                </wp:positionV>
                <wp:extent cx="981075" cy="342900"/>
                <wp:effectExtent l="0" t="0" r="0" b="381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9758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F27C" id="Text Box 222" o:spid="_x0000_s1186" type="#_x0000_t202" style="position:absolute;margin-left:458.25pt;margin-top:-4.65pt;width:77.25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0x+AEAANI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" stroked="f">
                <v:textbox>
                  <w:txbxContent>
                    <w:p w14:paraId="6739758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354DD" wp14:editId="0E4B6BCB">
                <wp:simplePos x="0" y="0"/>
                <wp:positionH relativeFrom="column">
                  <wp:posOffset>0</wp:posOffset>
                </wp:positionH>
                <wp:positionV relativeFrom="paragraph">
                  <wp:posOffset>-59055</wp:posOffset>
                </wp:positionV>
                <wp:extent cx="3543300" cy="342900"/>
                <wp:effectExtent l="0" t="0" r="0" b="381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C05E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you ever had high blood press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54DD" id="Text Box 221" o:spid="_x0000_s1187" type="#_x0000_t202" style="position:absolute;margin-left:0;margin-top:-4.65pt;width:27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6S9gEAANMDAAAOAAAAZHJzL2Uyb0RvYy54bWysU9tu2zAMfR+wfxD0vji3dqsRp+hSZBjQ&#10;dQO6fYAsy7YwWdQoJXb29aNkN822t2F+EEiROuQ5pDe3Q2fYUaHXYAu+mM05U1ZCpW1T8G9f92/e&#10;ce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" stroked="f">
                <v:textbox>
                  <w:txbxContent>
                    <w:p w14:paraId="225EC05E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Have you ever had high blood pressu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73057D" wp14:editId="1DA675D6">
                <wp:simplePos x="0" y="0"/>
                <wp:positionH relativeFrom="column">
                  <wp:posOffset>4600575</wp:posOffset>
                </wp:positionH>
                <wp:positionV relativeFrom="paragraph">
                  <wp:posOffset>-1270</wp:posOffset>
                </wp:positionV>
                <wp:extent cx="228600" cy="227330"/>
                <wp:effectExtent l="9525" t="6350" r="9525" b="1397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77111" id="Rectangle 220" o:spid="_x0000_s1026" style="position:absolute;margin-left:362.25pt;margin-top:-.1pt;width:18pt;height:17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aDIw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6035C1A" wp14:editId="19F0FE41">
                <wp:simplePos x="0" y="0"/>
                <wp:positionH relativeFrom="column">
                  <wp:posOffset>0</wp:posOffset>
                </wp:positionH>
                <wp:positionV relativeFrom="paragraph">
                  <wp:posOffset>-380365</wp:posOffset>
                </wp:positionV>
                <wp:extent cx="1600200" cy="342900"/>
                <wp:effectExtent l="0" t="0" r="0" b="127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6A773" w14:textId="77777777" w:rsidR="0075619C" w:rsidRPr="0029290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e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5C1A" id="Text Box 219" o:spid="_x0000_s1188" type="#_x0000_t202" style="position:absolute;margin-left:0;margin-top:-29.95pt;width:126pt;height:2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" stroked="f">
                <v:textbox>
                  <w:txbxContent>
                    <w:p w14:paraId="2806A773" w14:textId="77777777" w:rsidR="0075619C" w:rsidRPr="00292900" w:rsidRDefault="0075619C" w:rsidP="0075619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eart</w:t>
                      </w:r>
                    </w:p>
                  </w:txbxContent>
                </v:textbox>
              </v:shape>
            </w:pict>
          </mc:Fallback>
        </mc:AlternateContent>
      </w:r>
    </w:p>
    <w:p w14:paraId="37CA0A18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56CEEA" wp14:editId="164CD5E8">
                <wp:simplePos x="0" y="0"/>
                <wp:positionH relativeFrom="column">
                  <wp:posOffset>5124450</wp:posOffset>
                </wp:positionH>
                <wp:positionV relativeFrom="paragraph">
                  <wp:posOffset>160655</wp:posOffset>
                </wp:positionV>
                <wp:extent cx="457200" cy="342900"/>
                <wp:effectExtent l="0" t="635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29D5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CEEA" id="Text Box 218" o:spid="_x0000_s1189" type="#_x0000_t202" style="position:absolute;margin-left:403.5pt;margin-top:12.65pt;width:36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" stroked="f">
                <v:textbox>
                  <w:txbxContent>
                    <w:p w14:paraId="22529D5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B6D22A" wp14:editId="2CA96788">
                <wp:simplePos x="0" y="0"/>
                <wp:positionH relativeFrom="column">
                  <wp:posOffset>4229100</wp:posOffset>
                </wp:positionH>
                <wp:positionV relativeFrom="paragraph">
                  <wp:posOffset>160655</wp:posOffset>
                </wp:positionV>
                <wp:extent cx="457200" cy="342900"/>
                <wp:effectExtent l="0" t="635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A5BFB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D22A" id="Text Box 217" o:spid="_x0000_s1190" type="#_x0000_t202" style="position:absolute;margin-left:333pt;margin-top:12.65pt;width:36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" stroked="f">
                <v:textbox>
                  <w:txbxContent>
                    <w:p w14:paraId="566A5BFB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F590D0" wp14:editId="5CC1758B">
                <wp:simplePos x="0" y="0"/>
                <wp:positionH relativeFrom="column">
                  <wp:posOffset>-19050</wp:posOffset>
                </wp:positionH>
                <wp:positionV relativeFrom="paragraph">
                  <wp:posOffset>160655</wp:posOffset>
                </wp:positionV>
                <wp:extent cx="3543300" cy="342900"/>
                <wp:effectExtent l="0" t="635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9C6D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do you need treat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90D0" id="Text Box 216" o:spid="_x0000_s1191" type="#_x0000_t202" style="position:absolute;margin-left:-1.5pt;margin-top:12.65pt;width:279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" stroked="f">
                <v:textbox>
                  <w:txbxContent>
                    <w:p w14:paraId="49579C6D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do you need treatm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C74A9D" wp14:editId="6C8618D6">
                <wp:simplePos x="0" y="0"/>
                <wp:positionH relativeFrom="column">
                  <wp:posOffset>5819775</wp:posOffset>
                </wp:positionH>
                <wp:positionV relativeFrom="paragraph">
                  <wp:posOffset>160020</wp:posOffset>
                </wp:positionV>
                <wp:extent cx="981075" cy="34290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DF2F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4A9D" id="Text Box 215" o:spid="_x0000_s1192" type="#_x0000_t202" style="position:absolute;margin-left:458.25pt;margin-top:12.6pt;width:77.25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" stroked="f">
                <v:textbox>
                  <w:txbxContent>
                    <w:p w14:paraId="4118DF2F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CF204F9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73C599" wp14:editId="47706229">
                <wp:simplePos x="0" y="0"/>
                <wp:positionH relativeFrom="column">
                  <wp:posOffset>5438775</wp:posOffset>
                </wp:positionH>
                <wp:positionV relativeFrom="paragraph">
                  <wp:posOffset>42545</wp:posOffset>
                </wp:positionV>
                <wp:extent cx="228600" cy="227330"/>
                <wp:effectExtent l="9525" t="10160" r="9525" b="1016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3042" id="Rectangle 214" o:spid="_x0000_s1026" style="position:absolute;margin-left:428.25pt;margin-top:3.35pt;width:18pt;height:17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Tz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72A82B" wp14:editId="72AA5B53">
                <wp:simplePos x="0" y="0"/>
                <wp:positionH relativeFrom="column">
                  <wp:posOffset>4600575</wp:posOffset>
                </wp:positionH>
                <wp:positionV relativeFrom="paragraph">
                  <wp:posOffset>42545</wp:posOffset>
                </wp:positionV>
                <wp:extent cx="228600" cy="227330"/>
                <wp:effectExtent l="9525" t="10160" r="9525" b="1016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460B1" id="Rectangle 213" o:spid="_x0000_s1026" style="position:absolute;margin-left:362.25pt;margin-top:3.35pt;width:18pt;height:17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8aIwIAAEE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"/>
            </w:pict>
          </mc:Fallback>
        </mc:AlternateContent>
      </w:r>
    </w:p>
    <w:p w14:paraId="4BB59E85" w14:textId="77777777" w:rsidR="0075619C" w:rsidRDefault="0075619C" w:rsidP="0075619C"/>
    <w:p w14:paraId="118F3AE5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7E79F7" wp14:editId="6B19A11D">
                <wp:simplePos x="0" y="0"/>
                <wp:positionH relativeFrom="column">
                  <wp:posOffset>5819775</wp:posOffset>
                </wp:positionH>
                <wp:positionV relativeFrom="paragraph">
                  <wp:posOffset>37465</wp:posOffset>
                </wp:positionV>
                <wp:extent cx="981075" cy="342900"/>
                <wp:effectExtent l="0" t="3175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6E2E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79F7" id="Text Box 212" o:spid="_x0000_s1193" type="#_x0000_t202" style="position:absolute;margin-left:458.25pt;margin-top:2.95pt;width:77.2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Ta+QEAANI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" stroked="f">
                <v:textbox>
                  <w:txbxContent>
                    <w:p w14:paraId="7236E2E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46D211" wp14:editId="24F5ABD2">
                <wp:simplePos x="0" y="0"/>
                <wp:positionH relativeFrom="column">
                  <wp:posOffset>4600575</wp:posOffset>
                </wp:positionH>
                <wp:positionV relativeFrom="paragraph">
                  <wp:posOffset>95250</wp:posOffset>
                </wp:positionV>
                <wp:extent cx="228600" cy="227330"/>
                <wp:effectExtent l="9525" t="13335" r="9525" b="698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A621" id="Rectangle 211" o:spid="_x0000_s1026" style="position:absolute;margin-left:362.25pt;margin-top:7.5pt;width:18pt;height:1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WTJAIAAEE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D625D" wp14:editId="05438A2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886200" cy="342900"/>
                <wp:effectExtent l="0" t="381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3658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you ever been told that you have high cholester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625D" id="Text Box 210" o:spid="_x0000_s1194" type="#_x0000_t202" style="position:absolute;margin-left:0;margin-top:3pt;width:30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K9wEAANMDAAAOAAAAZHJzL2Uyb0RvYy54bWysU8Fu2zAMvQ/YPwi6L07SL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" stroked="f">
                <v:textbox>
                  <w:txbxContent>
                    <w:p w14:paraId="3EAB3658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Have you ever been told that you have high cholestero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174067" wp14:editId="160E612C">
                <wp:simplePos x="0" y="0"/>
                <wp:positionH relativeFrom="column">
                  <wp:posOffset>5438775</wp:posOffset>
                </wp:positionH>
                <wp:positionV relativeFrom="paragraph">
                  <wp:posOffset>95250</wp:posOffset>
                </wp:positionV>
                <wp:extent cx="228600" cy="227330"/>
                <wp:effectExtent l="9525" t="13335" r="9525" b="698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A5CD" id="Rectangle 209" o:spid="_x0000_s1026" style="position:absolute;margin-left:428.25pt;margin-top:7.5pt;width:18pt;height:17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4EJAIAAEE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"/>
            </w:pict>
          </mc:Fallback>
        </mc:AlternateContent>
      </w:r>
    </w:p>
    <w:p w14:paraId="3ED33038" w14:textId="77777777" w:rsidR="0075619C" w:rsidRDefault="0075619C" w:rsidP="0075619C"/>
    <w:p w14:paraId="46EDA3B1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B29FD7" wp14:editId="1FAAC031">
                <wp:simplePos x="0" y="0"/>
                <wp:positionH relativeFrom="column">
                  <wp:posOffset>4600575</wp:posOffset>
                </wp:positionH>
                <wp:positionV relativeFrom="paragraph">
                  <wp:posOffset>177165</wp:posOffset>
                </wp:positionV>
                <wp:extent cx="228600" cy="227330"/>
                <wp:effectExtent l="9525" t="7620" r="9525" b="1270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0900" id="Rectangle 208" o:spid="_x0000_s1026" style="position:absolute;margin-left:362.25pt;margin-top:13.95pt;width:18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utJA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9BDD68" wp14:editId="1A89D52C">
                <wp:simplePos x="0" y="0"/>
                <wp:positionH relativeFrom="column">
                  <wp:posOffset>5438775</wp:posOffset>
                </wp:positionH>
                <wp:positionV relativeFrom="paragraph">
                  <wp:posOffset>177165</wp:posOffset>
                </wp:positionV>
                <wp:extent cx="228600" cy="227330"/>
                <wp:effectExtent l="9525" t="7620" r="9525" b="1270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AB0DD" id="Rectangle 207" o:spid="_x0000_s1026" style="position:absolute;margin-left:428.25pt;margin-top:13.95pt;width:18pt;height:17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kNJA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3AC29" wp14:editId="51B07D0E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3543300" cy="342900"/>
                <wp:effectExtent l="0" t="0" r="0" b="190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AF00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A6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do you need treat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AC29" id="Text Box 206" o:spid="_x0000_s1195" type="#_x0000_t202" style="position:absolute;margin-left:0;margin-top:9.45pt;width:279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" stroked="f">
                <v:textbox>
                  <w:txbxContent>
                    <w:p w14:paraId="4950AF00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A6E29"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do you need treatm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BA6BF5" wp14:editId="5CCC8918">
                <wp:simplePos x="0" y="0"/>
                <wp:positionH relativeFrom="column">
                  <wp:posOffset>5819775</wp:posOffset>
                </wp:positionH>
                <wp:positionV relativeFrom="paragraph">
                  <wp:posOffset>119380</wp:posOffset>
                </wp:positionV>
                <wp:extent cx="981075" cy="342900"/>
                <wp:effectExtent l="0" t="0" r="0" b="254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6757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6BF5" id="Text Box 205" o:spid="_x0000_s1196" type="#_x0000_t202" style="position:absolute;margin-left:458.25pt;margin-top:9.4pt;width:77.2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fn+A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" stroked="f">
                <v:textbox>
                  <w:txbxContent>
                    <w:p w14:paraId="3756757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5ADA4DB" w14:textId="77777777" w:rsidR="0075619C" w:rsidRDefault="0075619C" w:rsidP="0075619C"/>
    <w:p w14:paraId="119A1A16" w14:textId="77777777" w:rsidR="0075619C" w:rsidRDefault="0075619C" w:rsidP="0075619C">
      <w:pPr>
        <w:spacing w:after="200" w:line="276" w:lineRule="auto"/>
      </w:pPr>
    </w:p>
    <w:p w14:paraId="5FE77E21" w14:textId="77777777" w:rsidR="0075619C" w:rsidRDefault="0075619C" w:rsidP="0075619C">
      <w:r>
        <w:lastRenderedPageBreak/>
        <w:t xml:space="preserve"> </w:t>
      </w:r>
      <w:r w:rsidRPr="00DF760F">
        <w:rPr>
          <w:rFonts w:ascii="Comic Sans MS" w:hAnsi="Comic Sans MS"/>
          <w:sz w:val="22"/>
          <w:szCs w:val="22"/>
        </w:rPr>
        <w:t xml:space="preserve"> Have you had any of the following investigations for </w:t>
      </w:r>
      <w:r>
        <w:rPr>
          <w:rFonts w:ascii="Comic Sans MS" w:hAnsi="Comic Sans MS"/>
          <w:sz w:val="22"/>
          <w:szCs w:val="22"/>
        </w:rPr>
        <w:t>heart disease?</w:t>
      </w:r>
    </w:p>
    <w:p w14:paraId="4EDEA469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DB4378F" wp14:editId="75C43A9E">
                <wp:simplePos x="0" y="0"/>
                <wp:positionH relativeFrom="column">
                  <wp:posOffset>6657975</wp:posOffset>
                </wp:positionH>
                <wp:positionV relativeFrom="paragraph">
                  <wp:posOffset>116205</wp:posOffset>
                </wp:positionV>
                <wp:extent cx="228600" cy="227330"/>
                <wp:effectExtent l="0" t="0" r="19050" b="20320"/>
                <wp:wrapNone/>
                <wp:docPr id="630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0D2BB" id="Rectangle 630" o:spid="_x0000_s1026" style="position:absolute;margin-left:524.25pt;margin-top:9.15pt;width:18pt;height:17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w7Iw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409BF28" wp14:editId="04F70979">
                <wp:simplePos x="0" y="0"/>
                <wp:positionH relativeFrom="column">
                  <wp:posOffset>5438775</wp:posOffset>
                </wp:positionH>
                <wp:positionV relativeFrom="paragraph">
                  <wp:posOffset>118110</wp:posOffset>
                </wp:positionV>
                <wp:extent cx="228600" cy="227330"/>
                <wp:effectExtent l="0" t="0" r="19050" b="20320"/>
                <wp:wrapNone/>
                <wp:docPr id="628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A424" id="Rectangle 628" o:spid="_x0000_s1026" style="position:absolute;margin-left:428.25pt;margin-top:9.3pt;width:18pt;height:17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4331351" wp14:editId="0678D249">
                <wp:simplePos x="0" y="0"/>
                <wp:positionH relativeFrom="column">
                  <wp:posOffset>4606925</wp:posOffset>
                </wp:positionH>
                <wp:positionV relativeFrom="paragraph">
                  <wp:posOffset>111760</wp:posOffset>
                </wp:positionV>
                <wp:extent cx="228600" cy="227330"/>
                <wp:effectExtent l="0" t="0" r="19050" b="20320"/>
                <wp:wrapNone/>
                <wp:docPr id="62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5802" id="Rectangle 629" o:spid="_x0000_s1026" style="position:absolute;margin-left:362.75pt;margin-top:8.8pt;width:18pt;height:17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IFJAIAAEE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427F569" wp14:editId="6BFEB481">
                <wp:simplePos x="0" y="0"/>
                <wp:positionH relativeFrom="column">
                  <wp:posOffset>4229100</wp:posOffset>
                </wp:positionH>
                <wp:positionV relativeFrom="paragraph">
                  <wp:posOffset>105410</wp:posOffset>
                </wp:positionV>
                <wp:extent cx="457200" cy="342900"/>
                <wp:effectExtent l="0" t="0" r="0" b="0"/>
                <wp:wrapNone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4D6E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F569" id="Text Box 625" o:spid="_x0000_s1197" type="#_x0000_t202" style="position:absolute;margin-left:333pt;margin-top:8.3pt;width:36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" stroked="f">
                <v:textbox>
                  <w:txbxContent>
                    <w:p w14:paraId="0AE4D6E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55FA044" wp14:editId="60941DA7">
                <wp:simplePos x="0" y="0"/>
                <wp:positionH relativeFrom="column">
                  <wp:posOffset>5124450</wp:posOffset>
                </wp:positionH>
                <wp:positionV relativeFrom="paragraph">
                  <wp:posOffset>95885</wp:posOffset>
                </wp:positionV>
                <wp:extent cx="457200" cy="342900"/>
                <wp:effectExtent l="0" t="0" r="0" b="0"/>
                <wp:wrapNone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4E1D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A044" id="Text Box 626" o:spid="_x0000_s1198" type="#_x0000_t202" style="position:absolute;margin-left:403.5pt;margin-top:7.55pt;width:36pt;height:2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" stroked="f">
                <v:textbox>
                  <w:txbxContent>
                    <w:p w14:paraId="08154E1D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427E6A" wp14:editId="6AF86DD0">
                <wp:simplePos x="0" y="0"/>
                <wp:positionH relativeFrom="column">
                  <wp:posOffset>5819775</wp:posOffset>
                </wp:positionH>
                <wp:positionV relativeFrom="paragraph">
                  <wp:posOffset>116205</wp:posOffset>
                </wp:positionV>
                <wp:extent cx="981075" cy="342900"/>
                <wp:effectExtent l="0" t="0" r="9525" b="0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25B1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7E6A" id="Text Box 627" o:spid="_x0000_s1199" type="#_x0000_t202" style="position:absolute;margin-left:458.25pt;margin-top:9.15pt;width:77.25pt;height:2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" stroked="f">
                <v:textbox>
                  <w:txbxContent>
                    <w:p w14:paraId="34625B1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56239D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tab/>
      </w:r>
      <w:r>
        <w:rPr>
          <w:rFonts w:ascii="Comic Sans MS" w:hAnsi="Comic Sans MS"/>
          <w:sz w:val="22"/>
          <w:szCs w:val="22"/>
        </w:rPr>
        <w:t>Heart Ultrasound (ECHO) or ECG</w:t>
      </w:r>
    </w:p>
    <w:p w14:paraId="59A12536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799C570" wp14:editId="413843B6">
                <wp:simplePos x="0" y="0"/>
                <wp:positionH relativeFrom="column">
                  <wp:posOffset>4279900</wp:posOffset>
                </wp:positionH>
                <wp:positionV relativeFrom="paragraph">
                  <wp:posOffset>142240</wp:posOffset>
                </wp:positionV>
                <wp:extent cx="457200" cy="342900"/>
                <wp:effectExtent l="0" t="0" r="0" b="0"/>
                <wp:wrapNone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E6AA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C570" id="Text Box 631" o:spid="_x0000_s1200" type="#_x0000_t202" style="position:absolute;margin-left:337pt;margin-top:11.2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" stroked="f">
                <v:textbox>
                  <w:txbxContent>
                    <w:p w14:paraId="3C4E6AA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68A77C8" wp14:editId="29220541">
                <wp:simplePos x="0" y="0"/>
                <wp:positionH relativeFrom="column">
                  <wp:posOffset>5067300</wp:posOffset>
                </wp:positionH>
                <wp:positionV relativeFrom="paragraph">
                  <wp:posOffset>132715</wp:posOffset>
                </wp:positionV>
                <wp:extent cx="457200" cy="349250"/>
                <wp:effectExtent l="0" t="0" r="0" b="0"/>
                <wp:wrapNone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AA4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A77C8" id="Text Box 632" o:spid="_x0000_s1201" type="#_x0000_t202" style="position:absolute;margin-left:399pt;margin-top:10.45pt;width:36pt;height:2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" stroked="f">
                <v:textbox>
                  <w:txbxContent>
                    <w:p w14:paraId="275EAA4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9306109" wp14:editId="7007689D">
                <wp:simplePos x="0" y="0"/>
                <wp:positionH relativeFrom="column">
                  <wp:posOffset>5819775</wp:posOffset>
                </wp:positionH>
                <wp:positionV relativeFrom="paragraph">
                  <wp:posOffset>139065</wp:posOffset>
                </wp:positionV>
                <wp:extent cx="981075" cy="342900"/>
                <wp:effectExtent l="0" t="0" r="9525" b="0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7AB0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6109" id="Text Box 633" o:spid="_x0000_s1202" type="#_x0000_t202" style="position:absolute;margin-left:458.25pt;margin-top:10.95pt;width:77.25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vg+QEAANI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" stroked="f">
                <v:textbox>
                  <w:txbxContent>
                    <w:p w14:paraId="75B7AB0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74540C6" wp14:editId="66D2E1F1">
                <wp:simplePos x="0" y="0"/>
                <wp:positionH relativeFrom="column">
                  <wp:posOffset>6654800</wp:posOffset>
                </wp:positionH>
                <wp:positionV relativeFrom="paragraph">
                  <wp:posOffset>146685</wp:posOffset>
                </wp:positionV>
                <wp:extent cx="228600" cy="227330"/>
                <wp:effectExtent l="0" t="0" r="19050" b="20320"/>
                <wp:wrapNone/>
                <wp:docPr id="63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10BB" id="Rectangle 634" o:spid="_x0000_s1026" style="position:absolute;margin-left:524pt;margin-top:11.55pt;width:18pt;height:17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jy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332B79D" wp14:editId="0BBACC71">
                <wp:simplePos x="0" y="0"/>
                <wp:positionH relativeFrom="column">
                  <wp:posOffset>5438775</wp:posOffset>
                </wp:positionH>
                <wp:positionV relativeFrom="paragraph">
                  <wp:posOffset>145415</wp:posOffset>
                </wp:positionV>
                <wp:extent cx="228600" cy="227330"/>
                <wp:effectExtent l="0" t="0" r="19050" b="20320"/>
                <wp:wrapNone/>
                <wp:docPr id="635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ED3D" id="Rectangle 635" o:spid="_x0000_s1026" style="position:absolute;margin-left:428.25pt;margin-top:11.45pt;width:18pt;height:17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1b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841CCB1" wp14:editId="2F565A46">
                <wp:simplePos x="0" y="0"/>
                <wp:positionH relativeFrom="column">
                  <wp:posOffset>4606925</wp:posOffset>
                </wp:positionH>
                <wp:positionV relativeFrom="paragraph">
                  <wp:posOffset>146685</wp:posOffset>
                </wp:positionV>
                <wp:extent cx="228600" cy="227330"/>
                <wp:effectExtent l="0" t="0" r="19050" b="20320"/>
                <wp:wrapNone/>
                <wp:docPr id="636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A53B6" id="Rectangle 636" o:spid="_x0000_s1026" style="position:absolute;margin-left:362.75pt;margin-top:11.55pt;width:18pt;height:1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3J7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"/>
            </w:pict>
          </mc:Fallback>
        </mc:AlternateContent>
      </w:r>
    </w:p>
    <w:p w14:paraId="161D6708" w14:textId="77777777" w:rsidR="0075619C" w:rsidRDefault="0075619C" w:rsidP="0075619C">
      <w:r w:rsidRPr="00DF760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E</w:t>
      </w:r>
      <w:r w:rsidRPr="00DF760F">
        <w:rPr>
          <w:rFonts w:ascii="Comic Sans MS" w:hAnsi="Comic Sans MS"/>
          <w:sz w:val="22"/>
          <w:szCs w:val="22"/>
        </w:rPr>
        <w:t>xercise</w:t>
      </w:r>
      <w:r>
        <w:rPr>
          <w:rFonts w:ascii="Comic Sans MS" w:hAnsi="Comic Sans MS"/>
          <w:sz w:val="22"/>
          <w:szCs w:val="22"/>
        </w:rPr>
        <w:t>/Stress</w:t>
      </w:r>
      <w:r w:rsidRPr="00DF760F">
        <w:rPr>
          <w:rFonts w:ascii="Comic Sans MS" w:hAnsi="Comic Sans MS"/>
          <w:sz w:val="22"/>
          <w:szCs w:val="22"/>
        </w:rPr>
        <w:t xml:space="preserve"> test</w:t>
      </w:r>
    </w:p>
    <w:p w14:paraId="01064C4B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ED1FD35" wp14:editId="78EBA28E">
                <wp:simplePos x="0" y="0"/>
                <wp:positionH relativeFrom="column">
                  <wp:posOffset>4229100</wp:posOffset>
                </wp:positionH>
                <wp:positionV relativeFrom="paragraph">
                  <wp:posOffset>161290</wp:posOffset>
                </wp:positionV>
                <wp:extent cx="457200" cy="342900"/>
                <wp:effectExtent l="0" t="0" r="0" b="0"/>
                <wp:wrapNone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82234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FD35" id="Text Box 638" o:spid="_x0000_s1203" type="#_x0000_t202" style="position:absolute;margin-left:333pt;margin-top:12.7pt;width:36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" stroked="f">
                <v:textbox>
                  <w:txbxContent>
                    <w:p w14:paraId="22282234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C82CA8" wp14:editId="5465E14D">
                <wp:simplePos x="0" y="0"/>
                <wp:positionH relativeFrom="column">
                  <wp:posOffset>5067300</wp:posOffset>
                </wp:positionH>
                <wp:positionV relativeFrom="paragraph">
                  <wp:posOffset>164465</wp:posOffset>
                </wp:positionV>
                <wp:extent cx="457200" cy="342900"/>
                <wp:effectExtent l="0" t="0" r="0" b="0"/>
                <wp:wrapNone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4DA76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2CA8" id="Text Box 639" o:spid="_x0000_s1204" type="#_x0000_t202" style="position:absolute;margin-left:399pt;margin-top:12.9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" stroked="f">
                <v:textbox>
                  <w:txbxContent>
                    <w:p w14:paraId="78B4DA76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81309F" wp14:editId="6E3338F2">
                <wp:simplePos x="0" y="0"/>
                <wp:positionH relativeFrom="column">
                  <wp:posOffset>5819775</wp:posOffset>
                </wp:positionH>
                <wp:positionV relativeFrom="paragraph">
                  <wp:posOffset>164465</wp:posOffset>
                </wp:positionV>
                <wp:extent cx="981075" cy="342900"/>
                <wp:effectExtent l="0" t="0" r="9525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DC33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309F" id="Text Box 640" o:spid="_x0000_s1205" type="#_x0000_t202" style="position:absolute;margin-left:458.25pt;margin-top:12.95pt;width:77.25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wB+Q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" stroked="f">
                <v:textbox>
                  <w:txbxContent>
                    <w:p w14:paraId="4D2DDC33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1C9F6A" wp14:editId="6B1C76F4">
                <wp:simplePos x="0" y="0"/>
                <wp:positionH relativeFrom="column">
                  <wp:posOffset>6648450</wp:posOffset>
                </wp:positionH>
                <wp:positionV relativeFrom="paragraph">
                  <wp:posOffset>159385</wp:posOffset>
                </wp:positionV>
                <wp:extent cx="228600" cy="227330"/>
                <wp:effectExtent l="0" t="0" r="19050" b="20320"/>
                <wp:wrapNone/>
                <wp:docPr id="641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3501" id="Rectangle 641" o:spid="_x0000_s1026" style="position:absolute;margin-left:523.5pt;margin-top:12.55pt;width:18pt;height:17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E0C597D" wp14:editId="7AD1EB25">
                <wp:simplePos x="0" y="0"/>
                <wp:positionH relativeFrom="column">
                  <wp:posOffset>5438775</wp:posOffset>
                </wp:positionH>
                <wp:positionV relativeFrom="paragraph">
                  <wp:posOffset>164465</wp:posOffset>
                </wp:positionV>
                <wp:extent cx="228600" cy="227330"/>
                <wp:effectExtent l="0" t="0" r="19050" b="20320"/>
                <wp:wrapNone/>
                <wp:docPr id="642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604A" id="Rectangle 642" o:spid="_x0000_s1026" style="position:absolute;margin-left:428.25pt;margin-top:12.95pt;width:18pt;height:17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jF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36E95E" wp14:editId="6FA3AFF6">
                <wp:simplePos x="0" y="0"/>
                <wp:positionH relativeFrom="column">
                  <wp:posOffset>4600575</wp:posOffset>
                </wp:positionH>
                <wp:positionV relativeFrom="paragraph">
                  <wp:posOffset>159385</wp:posOffset>
                </wp:positionV>
                <wp:extent cx="228600" cy="227330"/>
                <wp:effectExtent l="0" t="0" r="19050" b="20320"/>
                <wp:wrapNone/>
                <wp:docPr id="643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3F76" id="Rectangle 643" o:spid="_x0000_s1026" style="position:absolute;margin-left:362.25pt;margin-top:12.55pt;width:18pt;height:17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1s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"/>
            </w:pict>
          </mc:Fallback>
        </mc:AlternateContent>
      </w:r>
    </w:p>
    <w:p w14:paraId="69A97711" w14:textId="77777777" w:rsidR="0075619C" w:rsidRDefault="0075619C" w:rsidP="0075619C">
      <w:r w:rsidRPr="00DF760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Cardiac MRI </w:t>
      </w:r>
    </w:p>
    <w:p w14:paraId="2549AC42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16622031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5A25106" wp14:editId="6F0B394E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457200" cy="342900"/>
                <wp:effectExtent l="0" t="0" r="0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569C4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25106" id="Text Box 723" o:spid="_x0000_s1206" type="#_x0000_t202" style="position:absolute;margin-left:333pt;margin-top:8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" stroked="f">
                <v:textbox>
                  <w:txbxContent>
                    <w:p w14:paraId="736569C4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CA2555B" wp14:editId="1AB14CD1">
                <wp:simplePos x="0" y="0"/>
                <wp:positionH relativeFrom="column">
                  <wp:posOffset>5124450</wp:posOffset>
                </wp:positionH>
                <wp:positionV relativeFrom="paragraph">
                  <wp:posOffset>103505</wp:posOffset>
                </wp:positionV>
                <wp:extent cx="457200" cy="342900"/>
                <wp:effectExtent l="0" t="0" r="0" b="0"/>
                <wp:wrapNone/>
                <wp:docPr id="72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76AD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555B" id="Text Box 724" o:spid="_x0000_s1207" type="#_x0000_t202" style="position:absolute;margin-left:403.5pt;margin-top:8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" stroked="f">
                <v:textbox>
                  <w:txbxContent>
                    <w:p w14:paraId="14976AD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EDCAFB7" wp14:editId="134DC564">
                <wp:simplePos x="0" y="0"/>
                <wp:positionH relativeFrom="column">
                  <wp:posOffset>5819775</wp:posOffset>
                </wp:positionH>
                <wp:positionV relativeFrom="paragraph">
                  <wp:posOffset>104775</wp:posOffset>
                </wp:positionV>
                <wp:extent cx="981075" cy="342900"/>
                <wp:effectExtent l="0" t="0" r="9525" b="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B27B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AFB7" id="Text Box 725" o:spid="_x0000_s1208" type="#_x0000_t202" style="position:absolute;margin-left:458.25pt;margin-top:8.25pt;width:77.25pt;height:2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" stroked="f">
                <v:textbox>
                  <w:txbxContent>
                    <w:p w14:paraId="0FEB27B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99A52DD" wp14:editId="2069B158">
                <wp:simplePos x="0" y="0"/>
                <wp:positionH relativeFrom="column">
                  <wp:posOffset>6654800</wp:posOffset>
                </wp:positionH>
                <wp:positionV relativeFrom="paragraph">
                  <wp:posOffset>104775</wp:posOffset>
                </wp:positionV>
                <wp:extent cx="228600" cy="227330"/>
                <wp:effectExtent l="0" t="0" r="19050" b="20320"/>
                <wp:wrapNone/>
                <wp:docPr id="726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57997" id="Rectangle 726" o:spid="_x0000_s1026" style="position:absolute;margin-left:524pt;margin-top:8.25pt;width:18pt;height:17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pR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18WM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1C53445" wp14:editId="5572F07D">
                <wp:simplePos x="0" y="0"/>
                <wp:positionH relativeFrom="column">
                  <wp:posOffset>5457825</wp:posOffset>
                </wp:positionH>
                <wp:positionV relativeFrom="paragraph">
                  <wp:posOffset>104775</wp:posOffset>
                </wp:positionV>
                <wp:extent cx="228600" cy="227330"/>
                <wp:effectExtent l="0" t="0" r="19050" b="20320"/>
                <wp:wrapNone/>
                <wp:docPr id="727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8791" id="Rectangle 727" o:spid="_x0000_s1026" style="position:absolute;margin-left:429.75pt;margin-top:8.25pt;width:18pt;height:17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/4JA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580D8CE" wp14:editId="2B0A382B">
                <wp:simplePos x="0" y="0"/>
                <wp:positionH relativeFrom="column">
                  <wp:posOffset>4606925</wp:posOffset>
                </wp:positionH>
                <wp:positionV relativeFrom="paragraph">
                  <wp:posOffset>106045</wp:posOffset>
                </wp:positionV>
                <wp:extent cx="228600" cy="227330"/>
                <wp:effectExtent l="0" t="0" r="19050" b="20320"/>
                <wp:wrapNone/>
                <wp:docPr id="728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5E359" id="Rectangle 728" o:spid="_x0000_s1026" style="position:absolute;margin-left:362.75pt;margin-top:8.35pt;width:18pt;height:17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"/>
            </w:pict>
          </mc:Fallback>
        </mc:AlternateContent>
      </w:r>
    </w:p>
    <w:p w14:paraId="4D79C4D4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Cardiac PET scan</w:t>
      </w:r>
    </w:p>
    <w:p w14:paraId="5380C85D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</w:p>
    <w:p w14:paraId="0E937F57" w14:textId="77777777" w:rsidR="0075619C" w:rsidRPr="00DF760F" w:rsidRDefault="0075619C" w:rsidP="0075619C">
      <w:pPr>
        <w:rPr>
          <w:rFonts w:ascii="Comic Sans MS" w:hAnsi="Comic Sans MS"/>
          <w:sz w:val="22"/>
          <w:szCs w:val="22"/>
        </w:rPr>
      </w:pPr>
      <w:r w:rsidRPr="00DF760F">
        <w:rPr>
          <w:rFonts w:ascii="Comic Sans MS" w:hAnsi="Comic Sans MS"/>
          <w:sz w:val="22"/>
          <w:szCs w:val="22"/>
        </w:rPr>
        <w:tab/>
      </w:r>
    </w:p>
    <w:p w14:paraId="4B88E121" w14:textId="77777777" w:rsidR="0075619C" w:rsidRDefault="0075619C" w:rsidP="0075619C">
      <w:r>
        <w:rPr>
          <w:rFonts w:ascii="Comic Sans MS" w:hAnsi="Comic Sans MS"/>
          <w:sz w:val="22"/>
          <w:szCs w:val="22"/>
        </w:rPr>
        <w:t xml:space="preserve">If you answered yes to any of the above, do you know the most recent results? Please provide any information you have </w:t>
      </w:r>
    </w:p>
    <w:p w14:paraId="5D31957D" w14:textId="77777777" w:rsidR="0075619C" w:rsidRDefault="0075619C" w:rsidP="0075619C"/>
    <w:p w14:paraId="5240C8D5" w14:textId="77777777" w:rsidR="0075619C" w:rsidRDefault="0075619C" w:rsidP="0075619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219A196" wp14:editId="6C58DAC5">
                <wp:simplePos x="0" y="0"/>
                <wp:positionH relativeFrom="column">
                  <wp:posOffset>-1</wp:posOffset>
                </wp:positionH>
                <wp:positionV relativeFrom="paragraph">
                  <wp:posOffset>120650</wp:posOffset>
                </wp:positionV>
                <wp:extent cx="8639175" cy="1095375"/>
                <wp:effectExtent l="0" t="0" r="28575" b="28575"/>
                <wp:wrapNone/>
                <wp:docPr id="644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91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0E1B" id="Rectangle 644" o:spid="_x0000_s1026" style="position:absolute;margin-left:0;margin-top:9.5pt;width:680.25pt;height:86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mpIwIAAEE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"/>
            </w:pict>
          </mc:Fallback>
        </mc:AlternateContent>
      </w:r>
    </w:p>
    <w:p w14:paraId="1A6566DA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br w:type="page"/>
      </w:r>
    </w:p>
    <w:p w14:paraId="3F277A02" w14:textId="77777777" w:rsidR="0075619C" w:rsidRPr="00F446CC" w:rsidRDefault="0075619C" w:rsidP="0075619C">
      <w:pPr>
        <w:spacing w:after="200" w:line="276" w:lineRule="auto"/>
        <w:rPr>
          <w:rFonts w:ascii="Comic Sans MS" w:hAnsi="Comic Sans MS"/>
          <w:b/>
          <w:sz w:val="22"/>
          <w:szCs w:val="22"/>
          <w:u w:val="single"/>
        </w:rPr>
      </w:pPr>
      <w:r w:rsidRPr="00F446CC">
        <w:rPr>
          <w:rFonts w:ascii="Comic Sans MS" w:hAnsi="Comic Sans MS"/>
          <w:b/>
          <w:sz w:val="22"/>
          <w:szCs w:val="22"/>
          <w:u w:val="single"/>
        </w:rPr>
        <w:lastRenderedPageBreak/>
        <w:t>G</w:t>
      </w:r>
      <w:r>
        <w:rPr>
          <w:rFonts w:ascii="Comic Sans MS" w:hAnsi="Comic Sans MS"/>
          <w:b/>
          <w:sz w:val="22"/>
          <w:szCs w:val="22"/>
          <w:u w:val="single"/>
        </w:rPr>
        <w:t>ut/Bowels</w:t>
      </w:r>
      <w:r w:rsidRPr="00F446CC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14:paraId="68807D22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you had any of the following problems caused by your myositis?:</w:t>
      </w:r>
    </w:p>
    <w:p w14:paraId="244D7C76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omach or bowel ulceration (ulceration is a sore in the gut associated with loss of the gut lining)</w:t>
      </w:r>
    </w:p>
    <w:p w14:paraId="4BAC7F0D" w14:textId="77777777" w:rsidR="0075619C" w:rsidRDefault="0075619C" w:rsidP="0075619C"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7CDAB42" wp14:editId="182FC7D7">
                <wp:simplePos x="0" y="0"/>
                <wp:positionH relativeFrom="column">
                  <wp:posOffset>6648450</wp:posOffset>
                </wp:positionH>
                <wp:positionV relativeFrom="paragraph">
                  <wp:posOffset>130175</wp:posOffset>
                </wp:positionV>
                <wp:extent cx="228600" cy="227330"/>
                <wp:effectExtent l="9525" t="13970" r="9525" b="6350"/>
                <wp:wrapNone/>
                <wp:docPr id="747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011B5" id="Rectangle 747" o:spid="_x0000_s1026" style="position:absolute;margin-left:523.5pt;margin-top:10.25pt;width:18pt;height:17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NR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1233CE" wp14:editId="615A6896">
                <wp:simplePos x="0" y="0"/>
                <wp:positionH relativeFrom="column">
                  <wp:posOffset>5438775</wp:posOffset>
                </wp:positionH>
                <wp:positionV relativeFrom="paragraph">
                  <wp:posOffset>130175</wp:posOffset>
                </wp:positionV>
                <wp:extent cx="228600" cy="227330"/>
                <wp:effectExtent l="9525" t="13970" r="9525" b="6350"/>
                <wp:wrapNone/>
                <wp:docPr id="748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24AF2" id="Rectangle 748" o:spid="_x0000_s1026" style="position:absolute;margin-left:428.25pt;margin-top:10.25pt;width:18pt;height:17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46B1AFB" wp14:editId="7BF6FCE0">
                <wp:simplePos x="0" y="0"/>
                <wp:positionH relativeFrom="column">
                  <wp:posOffset>4600575</wp:posOffset>
                </wp:positionH>
                <wp:positionV relativeFrom="paragraph">
                  <wp:posOffset>130175</wp:posOffset>
                </wp:positionV>
                <wp:extent cx="228600" cy="227330"/>
                <wp:effectExtent l="9525" t="13970" r="9525" b="6350"/>
                <wp:wrapNone/>
                <wp:docPr id="749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FC21" id="Rectangle 749" o:spid="_x0000_s1026" style="position:absolute;margin-left:362.25pt;margin-top:10.25pt;width:18pt;height:17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RYJAIAAEE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D501A94" wp14:editId="15188DB0">
                <wp:simplePos x="0" y="0"/>
                <wp:positionH relativeFrom="column">
                  <wp:posOffset>4248150</wp:posOffset>
                </wp:positionH>
                <wp:positionV relativeFrom="paragraph">
                  <wp:posOffset>130175</wp:posOffset>
                </wp:positionV>
                <wp:extent cx="457200" cy="342900"/>
                <wp:effectExtent l="0" t="4445" r="0" b="0"/>
                <wp:wrapNone/>
                <wp:docPr id="75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EFD8E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1A94" id="Text Box 750" o:spid="_x0000_s1209" type="#_x0000_t202" style="position:absolute;margin-left:334.5pt;margin-top:10.25pt;width:36pt;height:2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" stroked="f">
                <v:textbox>
                  <w:txbxContent>
                    <w:p w14:paraId="4B5EFD8E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A005E52" wp14:editId="2B2F5146">
                <wp:simplePos x="0" y="0"/>
                <wp:positionH relativeFrom="column">
                  <wp:posOffset>5143500</wp:posOffset>
                </wp:positionH>
                <wp:positionV relativeFrom="paragraph">
                  <wp:posOffset>130175</wp:posOffset>
                </wp:positionV>
                <wp:extent cx="457200" cy="342900"/>
                <wp:effectExtent l="0" t="4445" r="0" b="0"/>
                <wp:wrapNone/>
                <wp:docPr id="75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21046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5E52" id="Text Box 751" o:spid="_x0000_s1210" type="#_x0000_t202" style="position:absolute;margin-left:405pt;margin-top:10.25pt;width:36pt;height:2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" stroked="f">
                <v:textbox>
                  <w:txbxContent>
                    <w:p w14:paraId="16321046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14DA9F8" wp14:editId="2B7E6A22">
                <wp:simplePos x="0" y="0"/>
                <wp:positionH relativeFrom="column">
                  <wp:posOffset>5819775</wp:posOffset>
                </wp:positionH>
                <wp:positionV relativeFrom="paragraph">
                  <wp:posOffset>130175</wp:posOffset>
                </wp:positionV>
                <wp:extent cx="981075" cy="342900"/>
                <wp:effectExtent l="0" t="4445" r="0" b="0"/>
                <wp:wrapNone/>
                <wp:docPr id="75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6FF2F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A9F8" id="Text Box 752" o:spid="_x0000_s1211" type="#_x0000_t202" style="position:absolute;margin-left:458.25pt;margin-top:10.25pt;width:77.25pt;height:2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" stroked="f">
                <v:textbox>
                  <w:txbxContent>
                    <w:p w14:paraId="19A6FF2F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392FACD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BBA686E" wp14:editId="294501C7">
                <wp:simplePos x="0" y="0"/>
                <wp:positionH relativeFrom="column">
                  <wp:posOffset>5822950</wp:posOffset>
                </wp:positionH>
                <wp:positionV relativeFrom="paragraph">
                  <wp:posOffset>296545</wp:posOffset>
                </wp:positionV>
                <wp:extent cx="981075" cy="342900"/>
                <wp:effectExtent l="0" t="0" r="9525" b="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878E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686E" id="Text Box 758" o:spid="_x0000_s1212" type="#_x0000_t202" style="position:absolute;margin-left:458.5pt;margin-top:23.35pt;width:77.25pt;height:2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" stroked="f">
                <v:textbox>
                  <w:txbxContent>
                    <w:p w14:paraId="369878E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7620383" wp14:editId="662D98B9">
                <wp:simplePos x="0" y="0"/>
                <wp:positionH relativeFrom="column">
                  <wp:posOffset>5143500</wp:posOffset>
                </wp:positionH>
                <wp:positionV relativeFrom="paragraph">
                  <wp:posOffset>296545</wp:posOffset>
                </wp:positionV>
                <wp:extent cx="527050" cy="342900"/>
                <wp:effectExtent l="0" t="0" r="6350" b="0"/>
                <wp:wrapNone/>
                <wp:docPr id="757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4078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0383" id="Text Box 757" o:spid="_x0000_s1213" type="#_x0000_t202" style="position:absolute;margin-left:405pt;margin-top:23.35pt;width:41.5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XX+AEAANIDAAAOAAAAZHJzL2Uyb0RvYy54bWysU8Fu2zAMvQ/YPwi6L3ayZG2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" stroked="f">
                <v:textbox>
                  <w:txbxContent>
                    <w:p w14:paraId="1264078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E48CCC4" wp14:editId="49E47A0E">
                <wp:simplePos x="0" y="0"/>
                <wp:positionH relativeFrom="column">
                  <wp:posOffset>4248150</wp:posOffset>
                </wp:positionH>
                <wp:positionV relativeFrom="paragraph">
                  <wp:posOffset>296545</wp:posOffset>
                </wp:positionV>
                <wp:extent cx="457200" cy="342900"/>
                <wp:effectExtent l="0" t="0" r="0" b="0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24B78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CCC4" id="Text Box 756" o:spid="_x0000_s1214" type="#_x0000_t202" style="position:absolute;margin-left:334.5pt;margin-top:23.35pt;width:36pt;height:2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Pq9AEAANIDAAAOAAAAZHJzL2Uyb0RvYy54bWysU1Fv0zAQfkfiP1h+p2lLgS5qOo1ORUhj&#10;II39AMdxEgvHZ85uk/LrOTtZV+BtIg/Wne/83X3fXTbXQ2fYUaHXYAu+mM05U1ZCpW1T8Mfv+zd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" stroked="f">
                <v:textbox>
                  <w:txbxContent>
                    <w:p w14:paraId="22824B78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D2B58DB" wp14:editId="62FCA75E">
                <wp:simplePos x="0" y="0"/>
                <wp:positionH relativeFrom="column">
                  <wp:posOffset>6648450</wp:posOffset>
                </wp:positionH>
                <wp:positionV relativeFrom="paragraph">
                  <wp:posOffset>296545</wp:posOffset>
                </wp:positionV>
                <wp:extent cx="228600" cy="227330"/>
                <wp:effectExtent l="0" t="0" r="19050" b="20320"/>
                <wp:wrapNone/>
                <wp:docPr id="753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4CBB3" id="Rectangle 753" o:spid="_x0000_s1026" style="position:absolute;margin-left:523.5pt;margin-top:23.35pt;width:18pt;height:17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VG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1ADAAE0" wp14:editId="4E81122A">
                <wp:simplePos x="0" y="0"/>
                <wp:positionH relativeFrom="column">
                  <wp:posOffset>5438775</wp:posOffset>
                </wp:positionH>
                <wp:positionV relativeFrom="paragraph">
                  <wp:posOffset>296545</wp:posOffset>
                </wp:positionV>
                <wp:extent cx="228600" cy="227330"/>
                <wp:effectExtent l="0" t="0" r="19050" b="20320"/>
                <wp:wrapNone/>
                <wp:docPr id="754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22A44" id="Rectangle 754" o:spid="_x0000_s1026" style="position:absolute;margin-left:428.25pt;margin-top:23.35pt;width:18pt;height:17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6vJA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8A2B757" wp14:editId="25605588">
                <wp:simplePos x="0" y="0"/>
                <wp:positionH relativeFrom="column">
                  <wp:posOffset>4600575</wp:posOffset>
                </wp:positionH>
                <wp:positionV relativeFrom="paragraph">
                  <wp:posOffset>296545</wp:posOffset>
                </wp:positionV>
                <wp:extent cx="228600" cy="227330"/>
                <wp:effectExtent l="0" t="0" r="19050" b="20320"/>
                <wp:wrapNone/>
                <wp:docPr id="755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3349" id="Rectangle 755" o:spid="_x0000_s1026" style="position:absolute;margin-left:362.25pt;margin-top:23.35pt;width:18pt;height:17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sG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"/>
            </w:pict>
          </mc:Fallback>
        </mc:AlternateContent>
      </w:r>
    </w:p>
    <w:p w14:paraId="28AC6596" w14:textId="77777777" w:rsidR="0075619C" w:rsidRDefault="0075619C" w:rsidP="0075619C">
      <w:r>
        <w:rPr>
          <w:rFonts w:ascii="Comic Sans MS" w:hAnsi="Comic Sans MS"/>
          <w:sz w:val="22"/>
          <w:szCs w:val="22"/>
        </w:rPr>
        <w:t>Bowel perforation</w:t>
      </w:r>
      <w:r>
        <w:rPr>
          <w:rFonts w:ascii="Comic Sans MS" w:hAnsi="Comic Sans MS"/>
          <w:sz w:val="22"/>
          <w:szCs w:val="22"/>
        </w:rPr>
        <w:tab/>
        <w:t>(a hole in the gut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78C20088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BBDFC79" wp14:editId="428BA565">
                <wp:simplePos x="0" y="0"/>
                <wp:positionH relativeFrom="column">
                  <wp:posOffset>6648450</wp:posOffset>
                </wp:positionH>
                <wp:positionV relativeFrom="paragraph">
                  <wp:posOffset>288925</wp:posOffset>
                </wp:positionV>
                <wp:extent cx="228600" cy="227330"/>
                <wp:effectExtent l="0" t="0" r="19050" b="20320"/>
                <wp:wrapNone/>
                <wp:docPr id="759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63F6" id="Rectangle 759" o:spid="_x0000_s1026" style="position:absolute;margin-left:523.5pt;margin-top:22.75pt;width:18pt;height:17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aGJAIAAEE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254DBDA" wp14:editId="0C82EA9A">
                <wp:simplePos x="0" y="0"/>
                <wp:positionH relativeFrom="column">
                  <wp:posOffset>4600575</wp:posOffset>
                </wp:positionH>
                <wp:positionV relativeFrom="paragraph">
                  <wp:posOffset>290195</wp:posOffset>
                </wp:positionV>
                <wp:extent cx="228600" cy="227330"/>
                <wp:effectExtent l="0" t="0" r="19050" b="20320"/>
                <wp:wrapNone/>
                <wp:docPr id="761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B77BE" id="Rectangle 761" o:spid="_x0000_s1026" style="position:absolute;margin-left:362.25pt;margin-top:22.85pt;width:18pt;height:17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l2IwIAAEE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56ED677" wp14:editId="58264665">
                <wp:simplePos x="0" y="0"/>
                <wp:positionH relativeFrom="column">
                  <wp:posOffset>4210050</wp:posOffset>
                </wp:positionH>
                <wp:positionV relativeFrom="paragraph">
                  <wp:posOffset>321945</wp:posOffset>
                </wp:positionV>
                <wp:extent cx="457200" cy="342900"/>
                <wp:effectExtent l="0" t="0" r="0" b="0"/>
                <wp:wrapNone/>
                <wp:docPr id="762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60A9D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D677" id="Text Box 762" o:spid="_x0000_s1215" type="#_x0000_t202" style="position:absolute;margin-left:331.5pt;margin-top:25.35pt;width:36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" stroked="f">
                <v:textbox>
                  <w:txbxContent>
                    <w:p w14:paraId="7B960A9D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F6783F8" wp14:editId="513E9935">
                <wp:simplePos x="0" y="0"/>
                <wp:positionH relativeFrom="column">
                  <wp:posOffset>5111750</wp:posOffset>
                </wp:positionH>
                <wp:positionV relativeFrom="paragraph">
                  <wp:posOffset>290195</wp:posOffset>
                </wp:positionV>
                <wp:extent cx="457200" cy="342900"/>
                <wp:effectExtent l="0" t="0" r="0" b="0"/>
                <wp:wrapNone/>
                <wp:docPr id="763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28F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783F8" id="Text Box 763" o:spid="_x0000_s1216" type="#_x0000_t202" style="position:absolute;margin-left:402.5pt;margin-top:22.85pt;width:36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c28wEAANI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" stroked="f">
                <v:textbox>
                  <w:txbxContent>
                    <w:p w14:paraId="462228F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9887778" wp14:editId="335C220B">
                <wp:simplePos x="0" y="0"/>
                <wp:positionH relativeFrom="column">
                  <wp:posOffset>5819775</wp:posOffset>
                </wp:positionH>
                <wp:positionV relativeFrom="paragraph">
                  <wp:posOffset>290195</wp:posOffset>
                </wp:positionV>
                <wp:extent cx="981075" cy="342900"/>
                <wp:effectExtent l="0" t="0" r="9525" b="0"/>
                <wp:wrapNone/>
                <wp:docPr id="764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95B6D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7778" id="Text Box 764" o:spid="_x0000_s1217" type="#_x0000_t202" style="position:absolute;margin-left:458.25pt;margin-top:22.85pt;width:77.25pt;height:2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uV+A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" stroked="f">
                <v:textbox>
                  <w:txbxContent>
                    <w:p w14:paraId="27895B6D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092C59A" wp14:editId="49B39B55">
                <wp:simplePos x="0" y="0"/>
                <wp:positionH relativeFrom="column">
                  <wp:posOffset>5438775</wp:posOffset>
                </wp:positionH>
                <wp:positionV relativeFrom="paragraph">
                  <wp:posOffset>288925</wp:posOffset>
                </wp:positionV>
                <wp:extent cx="228600" cy="227330"/>
                <wp:effectExtent l="0" t="0" r="19050" b="20320"/>
                <wp:wrapNone/>
                <wp:docPr id="760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DF6DE" id="Rectangle 760" o:spid="_x0000_s1026" style="position:absolute;margin-left:428.25pt;margin-top:22.75pt;width:18pt;height:17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zfIw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"/>
            </w:pict>
          </mc:Fallback>
        </mc:AlternateContent>
      </w:r>
    </w:p>
    <w:p w14:paraId="459B67D4" w14:textId="77777777" w:rsidR="0075619C" w:rsidRDefault="0075619C" w:rsidP="0075619C">
      <w:r>
        <w:rPr>
          <w:rFonts w:ascii="Comic Sans MS" w:hAnsi="Comic Sans MS"/>
          <w:sz w:val="22"/>
          <w:szCs w:val="22"/>
        </w:rPr>
        <w:t>Gas in the bowel wall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75EB04C2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A5AE56C" wp14:editId="5C201608">
                <wp:simplePos x="0" y="0"/>
                <wp:positionH relativeFrom="column">
                  <wp:posOffset>4248150</wp:posOffset>
                </wp:positionH>
                <wp:positionV relativeFrom="paragraph">
                  <wp:posOffset>335280</wp:posOffset>
                </wp:positionV>
                <wp:extent cx="457200" cy="342900"/>
                <wp:effectExtent l="0" t="0" r="0" b="0"/>
                <wp:wrapNone/>
                <wp:docPr id="768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52F13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AE56C" id="Text Box 768" o:spid="_x0000_s1218" type="#_x0000_t202" style="position:absolute;margin-left:334.5pt;margin-top:26.4pt;width:36pt;height:2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w09AEAANI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" stroked="f">
                <v:textbox>
                  <w:txbxContent>
                    <w:p w14:paraId="5B852F13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5FA1AC7" wp14:editId="76E23761">
                <wp:simplePos x="0" y="0"/>
                <wp:positionH relativeFrom="column">
                  <wp:posOffset>5143500</wp:posOffset>
                </wp:positionH>
                <wp:positionV relativeFrom="paragraph">
                  <wp:posOffset>328930</wp:posOffset>
                </wp:positionV>
                <wp:extent cx="457200" cy="342900"/>
                <wp:effectExtent l="0" t="0" r="0" b="0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DAE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1AC7" id="Text Box 769" o:spid="_x0000_s1219" type="#_x0000_t202" style="position:absolute;margin-left:405pt;margin-top:25.9pt;width:36pt;height:2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" stroked="f">
                <v:textbox>
                  <w:txbxContent>
                    <w:p w14:paraId="1F6BDAE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738470" wp14:editId="6DACB4CC">
                <wp:simplePos x="0" y="0"/>
                <wp:positionH relativeFrom="column">
                  <wp:posOffset>5819775</wp:posOffset>
                </wp:positionH>
                <wp:positionV relativeFrom="paragraph">
                  <wp:posOffset>335280</wp:posOffset>
                </wp:positionV>
                <wp:extent cx="981075" cy="342900"/>
                <wp:effectExtent l="0" t="0" r="9525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773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38470" id="Text Box 770" o:spid="_x0000_s1220" type="#_x0000_t202" style="position:absolute;margin-left:458.25pt;margin-top:26.4pt;width:77.25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l8+Q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" stroked="f">
                <v:textbox>
                  <w:txbxContent>
                    <w:p w14:paraId="07B8773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5A0D678" wp14:editId="565083D9">
                <wp:simplePos x="0" y="0"/>
                <wp:positionH relativeFrom="column">
                  <wp:posOffset>6648450</wp:posOffset>
                </wp:positionH>
                <wp:positionV relativeFrom="paragraph">
                  <wp:posOffset>335280</wp:posOffset>
                </wp:positionV>
                <wp:extent cx="228600" cy="227330"/>
                <wp:effectExtent l="0" t="0" r="19050" b="20320"/>
                <wp:wrapNone/>
                <wp:docPr id="765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D98D1" id="Rectangle 765" o:spid="_x0000_s1026" style="position:absolute;margin-left:523.5pt;margin-top:26.4pt;width:18pt;height:17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2/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9DEF5E5" wp14:editId="298C38C5">
                <wp:simplePos x="0" y="0"/>
                <wp:positionH relativeFrom="column">
                  <wp:posOffset>5438775</wp:posOffset>
                </wp:positionH>
                <wp:positionV relativeFrom="paragraph">
                  <wp:posOffset>335280</wp:posOffset>
                </wp:positionV>
                <wp:extent cx="228600" cy="227330"/>
                <wp:effectExtent l="0" t="0" r="19050" b="20320"/>
                <wp:wrapNone/>
                <wp:docPr id="766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8173" id="Rectangle 766" o:spid="_x0000_s1026" style="position:absolute;margin-left:428.25pt;margin-top:26.4pt;width:18pt;height:17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KfJA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36AAA99" wp14:editId="2E1F5892">
                <wp:simplePos x="0" y="0"/>
                <wp:positionH relativeFrom="column">
                  <wp:posOffset>4600575</wp:posOffset>
                </wp:positionH>
                <wp:positionV relativeFrom="paragraph">
                  <wp:posOffset>335280</wp:posOffset>
                </wp:positionV>
                <wp:extent cx="228600" cy="227330"/>
                <wp:effectExtent l="0" t="0" r="19050" b="20320"/>
                <wp:wrapNone/>
                <wp:docPr id="767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1D6E" id="Rectangle 767" o:spid="_x0000_s1026" style="position:absolute;margin-left:362.25pt;margin-top:26.4pt;width:18pt;height:17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"/>
            </w:pict>
          </mc:Fallback>
        </mc:AlternateContent>
      </w:r>
    </w:p>
    <w:p w14:paraId="54227106" w14:textId="77777777" w:rsidR="0075619C" w:rsidRDefault="0075619C" w:rsidP="0075619C">
      <w:r>
        <w:rPr>
          <w:rFonts w:ascii="Comic Sans MS" w:hAnsi="Comic Sans MS"/>
          <w:sz w:val="22"/>
          <w:szCs w:val="22"/>
        </w:rPr>
        <w:t>Chronic Constipation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4856D868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3959A3B" wp14:editId="1D4A7DF6">
                <wp:simplePos x="0" y="0"/>
                <wp:positionH relativeFrom="column">
                  <wp:posOffset>4286250</wp:posOffset>
                </wp:positionH>
                <wp:positionV relativeFrom="paragraph">
                  <wp:posOffset>252730</wp:posOffset>
                </wp:positionV>
                <wp:extent cx="457200" cy="342900"/>
                <wp:effectExtent l="0" t="0" r="0" b="0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2BA38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59A3B" id="Text Box 774" o:spid="_x0000_s1221" type="#_x0000_t202" style="position:absolute;margin-left:337.5pt;margin-top:19.9pt;width:36pt;height:2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Xf9AEAANIDAAAOAAAAZHJzL2Uyb0RvYy54bWysU1Fv0zAQfkfiP1h+p2lLBzRqOo1ORUhj&#10;II39AMdxEgvHZ85uk/LrOTtZV9gbIg/Wne/83X3fXTbXQ2fYUaHXYAu+mM05U1ZCpW1T8Mfv+zcf&#10;OP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" stroked="f">
                <v:textbox>
                  <w:txbxContent>
                    <w:p w14:paraId="4AC2BA38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DCF0681" wp14:editId="1A396F4A">
                <wp:simplePos x="0" y="0"/>
                <wp:positionH relativeFrom="column">
                  <wp:posOffset>5143500</wp:posOffset>
                </wp:positionH>
                <wp:positionV relativeFrom="paragraph">
                  <wp:posOffset>254000</wp:posOffset>
                </wp:positionV>
                <wp:extent cx="406400" cy="577850"/>
                <wp:effectExtent l="0" t="0" r="0" b="0"/>
                <wp:wrapNone/>
                <wp:docPr id="77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EE17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0681" id="Text Box 775" o:spid="_x0000_s1222" type="#_x0000_t202" style="position:absolute;margin-left:405pt;margin-top:20pt;width:32pt;height:45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" stroked="f">
                <v:textbox>
                  <w:txbxContent>
                    <w:p w14:paraId="2B6EE17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86F16FE" wp14:editId="48D1CF16">
                <wp:simplePos x="0" y="0"/>
                <wp:positionH relativeFrom="column">
                  <wp:posOffset>5822950</wp:posOffset>
                </wp:positionH>
                <wp:positionV relativeFrom="paragraph">
                  <wp:posOffset>254000</wp:posOffset>
                </wp:positionV>
                <wp:extent cx="981075" cy="495300"/>
                <wp:effectExtent l="0" t="0" r="9525" b="0"/>
                <wp:wrapNone/>
                <wp:docPr id="776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D6EDF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16FE" id="Text Box 776" o:spid="_x0000_s1223" type="#_x0000_t202" style="position:absolute;margin-left:458.5pt;margin-top:20pt;width:77.25pt;height:3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" stroked="f">
                <v:textbox>
                  <w:txbxContent>
                    <w:p w14:paraId="57CD6EDF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4025D67" wp14:editId="59C60D29">
                <wp:simplePos x="0" y="0"/>
                <wp:positionH relativeFrom="column">
                  <wp:posOffset>6661150</wp:posOffset>
                </wp:positionH>
                <wp:positionV relativeFrom="paragraph">
                  <wp:posOffset>252730</wp:posOffset>
                </wp:positionV>
                <wp:extent cx="228600" cy="227330"/>
                <wp:effectExtent l="0" t="0" r="19050" b="20320"/>
                <wp:wrapNone/>
                <wp:docPr id="771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D43E" id="Rectangle 771" o:spid="_x0000_s1026" style="position:absolute;margin-left:524.5pt;margin-top:19.9pt;width:18pt;height:17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F3C872" wp14:editId="2C5D7C21">
                <wp:simplePos x="0" y="0"/>
                <wp:positionH relativeFrom="column">
                  <wp:posOffset>5426075</wp:posOffset>
                </wp:positionH>
                <wp:positionV relativeFrom="paragraph">
                  <wp:posOffset>252730</wp:posOffset>
                </wp:positionV>
                <wp:extent cx="228600" cy="227330"/>
                <wp:effectExtent l="0" t="0" r="19050" b="20320"/>
                <wp:wrapNone/>
                <wp:docPr id="772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39C7" id="Rectangle 772" o:spid="_x0000_s1026" style="position:absolute;margin-left:427.25pt;margin-top:19.9pt;width:18pt;height:17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SIJA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96FD91B" wp14:editId="72E88F7C">
                <wp:simplePos x="0" y="0"/>
                <wp:positionH relativeFrom="column">
                  <wp:posOffset>4600575</wp:posOffset>
                </wp:positionH>
                <wp:positionV relativeFrom="paragraph">
                  <wp:posOffset>252730</wp:posOffset>
                </wp:positionV>
                <wp:extent cx="228600" cy="227330"/>
                <wp:effectExtent l="0" t="0" r="19050" b="20320"/>
                <wp:wrapNone/>
                <wp:docPr id="773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A2A2" id="Rectangle 773" o:spid="_x0000_s1026" style="position:absolute;margin-left:362.25pt;margin-top:19.9pt;width:18pt;height:17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"/>
            </w:pict>
          </mc:Fallback>
        </mc:AlternateContent>
      </w:r>
    </w:p>
    <w:p w14:paraId="46B8F6D5" w14:textId="77777777" w:rsidR="0075619C" w:rsidRDefault="0075619C" w:rsidP="0075619C">
      <w:r>
        <w:rPr>
          <w:rFonts w:ascii="Comic Sans MS" w:hAnsi="Comic Sans MS"/>
          <w:sz w:val="22"/>
          <w:szCs w:val="22"/>
        </w:rPr>
        <w:t>Slow stomach emptying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40E2162E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D58E77" wp14:editId="41C76656">
                <wp:simplePos x="0" y="0"/>
                <wp:positionH relativeFrom="column">
                  <wp:posOffset>4248150</wp:posOffset>
                </wp:positionH>
                <wp:positionV relativeFrom="paragraph">
                  <wp:posOffset>278130</wp:posOffset>
                </wp:positionV>
                <wp:extent cx="457200" cy="342900"/>
                <wp:effectExtent l="0" t="0" r="0" b="0"/>
                <wp:wrapNone/>
                <wp:docPr id="780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34184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8E77" id="Text Box 780" o:spid="_x0000_s1224" type="#_x0000_t202" style="position:absolute;margin-left:334.5pt;margin-top:21.9pt;width:36pt;height:2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" stroked="f">
                <v:textbox>
                  <w:txbxContent>
                    <w:p w14:paraId="7F234184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9ADDBCB" wp14:editId="3DD5B976">
                <wp:simplePos x="0" y="0"/>
                <wp:positionH relativeFrom="column">
                  <wp:posOffset>5143500</wp:posOffset>
                </wp:positionH>
                <wp:positionV relativeFrom="paragraph">
                  <wp:posOffset>278130</wp:posOffset>
                </wp:positionV>
                <wp:extent cx="457200" cy="342900"/>
                <wp:effectExtent l="0" t="0" r="0" b="0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5635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DBCB" id="Text Box 781" o:spid="_x0000_s1225" type="#_x0000_t202" style="position:absolute;margin-left:405pt;margin-top:21.9pt;width:36pt;height:2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Q9AEAANI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" stroked="f">
                <v:textbox>
                  <w:txbxContent>
                    <w:p w14:paraId="0695635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B38BEFB" wp14:editId="5B03783A">
                <wp:simplePos x="0" y="0"/>
                <wp:positionH relativeFrom="column">
                  <wp:posOffset>5854700</wp:posOffset>
                </wp:positionH>
                <wp:positionV relativeFrom="paragraph">
                  <wp:posOffset>297180</wp:posOffset>
                </wp:positionV>
                <wp:extent cx="981075" cy="342900"/>
                <wp:effectExtent l="0" t="0" r="9525" b="0"/>
                <wp:wrapNone/>
                <wp:docPr id="782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846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BEFB" id="Text Box 782" o:spid="_x0000_s1226" type="#_x0000_t202" style="position:absolute;margin-left:461pt;margin-top:23.4pt;width:77.25pt;height:2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bp+AEAANIDAAAOAAAAZHJzL2Uyb0RvYy54bWysU1Fv0zAQfkfiP1h+p0lLx9ao6TQ6FSGN&#10;gTT4AY7jJBaOz5zdJuXXc3a6rhpviDxYPp/93X3ffVnfjr1hB4Vegy35fJZzpqyEWtu25D++797d&#10;cO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" stroked="f">
                <v:textbox>
                  <w:txbxContent>
                    <w:p w14:paraId="2C11846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F282921" wp14:editId="32BEAB95">
                <wp:simplePos x="0" y="0"/>
                <wp:positionH relativeFrom="column">
                  <wp:posOffset>6654800</wp:posOffset>
                </wp:positionH>
                <wp:positionV relativeFrom="paragraph">
                  <wp:posOffset>297180</wp:posOffset>
                </wp:positionV>
                <wp:extent cx="228600" cy="227330"/>
                <wp:effectExtent l="0" t="0" r="19050" b="20320"/>
                <wp:wrapNone/>
                <wp:docPr id="777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F314" id="Rectangle 777" o:spid="_x0000_s1026" style="position:absolute;margin-left:524pt;margin-top:23.4pt;width:18pt;height:17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XoJAIAAEE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7C94FBD" wp14:editId="6104F2FB">
                <wp:simplePos x="0" y="0"/>
                <wp:positionH relativeFrom="column">
                  <wp:posOffset>5426075</wp:posOffset>
                </wp:positionH>
                <wp:positionV relativeFrom="paragraph">
                  <wp:posOffset>297180</wp:posOffset>
                </wp:positionV>
                <wp:extent cx="228600" cy="227330"/>
                <wp:effectExtent l="0" t="0" r="19050" b="20320"/>
                <wp:wrapNone/>
                <wp:docPr id="778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33D1" id="Rectangle 778" o:spid="_x0000_s1026" style="position:absolute;margin-left:427.25pt;margin-top:23.4pt;width:18pt;height:17.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EA618D" wp14:editId="5BAD13F2">
                <wp:simplePos x="0" y="0"/>
                <wp:positionH relativeFrom="column">
                  <wp:posOffset>4603750</wp:posOffset>
                </wp:positionH>
                <wp:positionV relativeFrom="paragraph">
                  <wp:posOffset>292735</wp:posOffset>
                </wp:positionV>
                <wp:extent cx="228600" cy="220980"/>
                <wp:effectExtent l="0" t="0" r="19050" b="26670"/>
                <wp:wrapNone/>
                <wp:docPr id="779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CF726" id="Rectangle 779" o:spid="_x0000_s1026" style="position:absolute;margin-left:362.5pt;margin-top:23.05pt;width:18pt;height:17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3C79C385" w14:textId="77777777" w:rsidR="0075619C" w:rsidRDefault="0075619C" w:rsidP="0075619C">
      <w:r>
        <w:rPr>
          <w:rFonts w:ascii="Comic Sans MS" w:hAnsi="Comic Sans MS"/>
          <w:sz w:val="22"/>
          <w:szCs w:val="22"/>
        </w:rPr>
        <w:t>Slow movement in the small or large bowel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264E92DE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9E30DD2" wp14:editId="36960223">
                <wp:simplePos x="0" y="0"/>
                <wp:positionH relativeFrom="column">
                  <wp:posOffset>5854700</wp:posOffset>
                </wp:positionH>
                <wp:positionV relativeFrom="paragraph">
                  <wp:posOffset>290830</wp:posOffset>
                </wp:positionV>
                <wp:extent cx="981075" cy="342900"/>
                <wp:effectExtent l="0" t="0" r="9525" b="0"/>
                <wp:wrapNone/>
                <wp:docPr id="788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073C7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0DD2" id="Text Box 788" o:spid="_x0000_s1227" type="#_x0000_t202" style="position:absolute;margin-left:461pt;margin-top:22.9pt;width:77.25pt;height:2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" stroked="f">
                <v:textbox>
                  <w:txbxContent>
                    <w:p w14:paraId="371073C7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3DCD22E" wp14:editId="397803E8">
                <wp:simplePos x="0" y="0"/>
                <wp:positionH relativeFrom="column">
                  <wp:posOffset>6677025</wp:posOffset>
                </wp:positionH>
                <wp:positionV relativeFrom="paragraph">
                  <wp:posOffset>293370</wp:posOffset>
                </wp:positionV>
                <wp:extent cx="228600" cy="220980"/>
                <wp:effectExtent l="0" t="0" r="19050" b="26670"/>
                <wp:wrapNone/>
                <wp:docPr id="783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32D42" id="Rectangle 783" o:spid="_x0000_s1026" style="position:absolute;margin-left:525.75pt;margin-top:23.1pt;width:18pt;height:17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d+JAIAAEE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C3AA2EA" wp14:editId="0088B75D">
                <wp:simplePos x="0" y="0"/>
                <wp:positionH relativeFrom="column">
                  <wp:posOffset>5143500</wp:posOffset>
                </wp:positionH>
                <wp:positionV relativeFrom="paragraph">
                  <wp:posOffset>278130</wp:posOffset>
                </wp:positionV>
                <wp:extent cx="457200" cy="342900"/>
                <wp:effectExtent l="0" t="0" r="0" b="0"/>
                <wp:wrapNone/>
                <wp:docPr id="78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5A69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A2EA" id="Text Box 787" o:spid="_x0000_s1228" type="#_x0000_t202" style="position:absolute;margin-left:405pt;margin-top:21.9pt;width:36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" stroked="f">
                <v:textbox>
                  <w:txbxContent>
                    <w:p w14:paraId="0D365A69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7EF21C9" wp14:editId="4BEFDBEF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0" t="0" r="0" b="0"/>
                <wp:wrapNone/>
                <wp:docPr id="786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71BB3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21C9" id="Text Box 786" o:spid="_x0000_s1229" type="#_x0000_t202" style="position:absolute;margin-left:336pt;margin-top:22.4pt;width:36pt;height:2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" stroked="f">
                <v:textbox>
                  <w:txbxContent>
                    <w:p w14:paraId="79371BB3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BD542D7" wp14:editId="4F72208D">
                <wp:simplePos x="0" y="0"/>
                <wp:positionH relativeFrom="column">
                  <wp:posOffset>4600575</wp:posOffset>
                </wp:positionH>
                <wp:positionV relativeFrom="paragraph">
                  <wp:posOffset>284480</wp:posOffset>
                </wp:positionV>
                <wp:extent cx="228600" cy="227330"/>
                <wp:effectExtent l="0" t="0" r="19050" b="20320"/>
                <wp:wrapNone/>
                <wp:docPr id="785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B06F" id="Rectangle 785" o:spid="_x0000_s1026" style="position:absolute;margin-left:362.25pt;margin-top:22.4pt;width:18pt;height:17.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FQ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8579105" wp14:editId="026357D1">
                <wp:simplePos x="0" y="0"/>
                <wp:positionH relativeFrom="column">
                  <wp:posOffset>5438775</wp:posOffset>
                </wp:positionH>
                <wp:positionV relativeFrom="paragraph">
                  <wp:posOffset>284480</wp:posOffset>
                </wp:positionV>
                <wp:extent cx="228600" cy="227330"/>
                <wp:effectExtent l="0" t="0" r="19050" b="20320"/>
                <wp:wrapNone/>
                <wp:docPr id="784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133D" id="Rectangle 784" o:spid="_x0000_s1026" style="position:absolute;margin-left:428.25pt;margin-top:22.4pt;width:18pt;height:17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T5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"/>
            </w:pict>
          </mc:Fallback>
        </mc:AlternateContent>
      </w:r>
    </w:p>
    <w:p w14:paraId="2F65286A" w14:textId="77777777" w:rsidR="0075619C" w:rsidRDefault="0075619C" w:rsidP="0075619C">
      <w:r>
        <w:rPr>
          <w:rFonts w:ascii="Comic Sans MS" w:hAnsi="Comic Sans MS"/>
          <w:sz w:val="22"/>
          <w:szCs w:val="22"/>
        </w:rPr>
        <w:t xml:space="preserve">Pancreatitis </w:t>
      </w:r>
      <w:r>
        <w:rPr>
          <w:rFonts w:ascii="Comic Sans MS" w:hAnsi="Comic Sans MS"/>
          <w:sz w:val="22"/>
          <w:szCs w:val="22"/>
        </w:rPr>
        <w:tab/>
        <w:t>(inflammation in the pancreas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56CC3536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82CAF17" wp14:editId="2545C7BF">
                <wp:simplePos x="0" y="0"/>
                <wp:positionH relativeFrom="column">
                  <wp:posOffset>4286250</wp:posOffset>
                </wp:positionH>
                <wp:positionV relativeFrom="paragraph">
                  <wp:posOffset>295275</wp:posOffset>
                </wp:positionV>
                <wp:extent cx="457200" cy="342900"/>
                <wp:effectExtent l="0" t="0" r="0" b="0"/>
                <wp:wrapNone/>
                <wp:docPr id="79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E8CA6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AF17" id="Text Box 792" o:spid="_x0000_s1230" type="#_x0000_t202" style="position:absolute;margin-left:337.5pt;margin-top:23.25pt;width:36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ij9AEAANI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" stroked="f">
                <v:textbox>
                  <w:txbxContent>
                    <w:p w14:paraId="522E8CA6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10CB252" wp14:editId="5F21B5A6">
                <wp:simplePos x="0" y="0"/>
                <wp:positionH relativeFrom="column">
                  <wp:posOffset>5143500</wp:posOffset>
                </wp:positionH>
                <wp:positionV relativeFrom="paragraph">
                  <wp:posOffset>269875</wp:posOffset>
                </wp:positionV>
                <wp:extent cx="457200" cy="342900"/>
                <wp:effectExtent l="0" t="0" r="0" b="0"/>
                <wp:wrapNone/>
                <wp:docPr id="793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6A86D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B252" id="Text Box 793" o:spid="_x0000_s1231" type="#_x0000_t202" style="position:absolute;margin-left:405pt;margin-top:21.25pt;width:36pt;height:2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" stroked="f">
                <v:textbox>
                  <w:txbxContent>
                    <w:p w14:paraId="5ED6A86D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B42948C" wp14:editId="34498BBD">
                <wp:simplePos x="0" y="0"/>
                <wp:positionH relativeFrom="column">
                  <wp:posOffset>5851525</wp:posOffset>
                </wp:positionH>
                <wp:positionV relativeFrom="paragraph">
                  <wp:posOffset>269875</wp:posOffset>
                </wp:positionV>
                <wp:extent cx="981075" cy="342900"/>
                <wp:effectExtent l="0" t="0" r="9525" b="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83B8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948C" id="Text Box 794" o:spid="_x0000_s1232" type="#_x0000_t202" style="position:absolute;margin-left:460.75pt;margin-top:21.25pt;width:77.25pt;height:2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ru+QEAANI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" stroked="f">
                <v:textbox>
                  <w:txbxContent>
                    <w:p w14:paraId="6C083B8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4829314" wp14:editId="20510956">
                <wp:simplePos x="0" y="0"/>
                <wp:positionH relativeFrom="column">
                  <wp:posOffset>6648450</wp:posOffset>
                </wp:positionH>
                <wp:positionV relativeFrom="paragraph">
                  <wp:posOffset>264795</wp:posOffset>
                </wp:positionV>
                <wp:extent cx="228600" cy="227330"/>
                <wp:effectExtent l="0" t="0" r="19050" b="20320"/>
                <wp:wrapNone/>
                <wp:docPr id="789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86E17" id="Rectangle 789" o:spid="_x0000_s1026" style="position:absolute;margin-left:523.5pt;margin-top:20.85pt;width:18pt;height:17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zQJAIAAEE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FDFDC04" wp14:editId="2A087300">
                <wp:simplePos x="0" y="0"/>
                <wp:positionH relativeFrom="column">
                  <wp:posOffset>5432425</wp:posOffset>
                </wp:positionH>
                <wp:positionV relativeFrom="paragraph">
                  <wp:posOffset>253365</wp:posOffset>
                </wp:positionV>
                <wp:extent cx="228600" cy="227330"/>
                <wp:effectExtent l="0" t="0" r="19050" b="20320"/>
                <wp:wrapNone/>
                <wp:docPr id="790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70C3" id="Rectangle 790" o:spid="_x0000_s1026" style="position:absolute;margin-left:427.75pt;margin-top:19.95pt;width:18pt;height:17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LuIw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1308FE8" wp14:editId="5F0D8701">
                <wp:simplePos x="0" y="0"/>
                <wp:positionH relativeFrom="column">
                  <wp:posOffset>4613275</wp:posOffset>
                </wp:positionH>
                <wp:positionV relativeFrom="paragraph">
                  <wp:posOffset>253365</wp:posOffset>
                </wp:positionV>
                <wp:extent cx="228600" cy="227330"/>
                <wp:effectExtent l="0" t="0" r="19050" b="20320"/>
                <wp:wrapNone/>
                <wp:docPr id="791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DC39" id="Rectangle 791" o:spid="_x0000_s1026" style="position:absolute;margin-left:363.25pt;margin-top:19.95pt;width:18pt;height:17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"/>
            </w:pict>
          </mc:Fallback>
        </mc:AlternateContent>
      </w:r>
    </w:p>
    <w:p w14:paraId="73223620" w14:textId="77777777" w:rsidR="0075619C" w:rsidRDefault="0075619C" w:rsidP="0075619C">
      <w:r>
        <w:rPr>
          <w:rFonts w:ascii="Comic Sans MS" w:hAnsi="Comic Sans MS"/>
          <w:sz w:val="22"/>
          <w:szCs w:val="22"/>
        </w:rPr>
        <w:t>Hepatitis</w:t>
      </w:r>
      <w:r>
        <w:rPr>
          <w:rFonts w:ascii="Comic Sans MS" w:hAnsi="Comic Sans MS"/>
          <w:sz w:val="22"/>
          <w:szCs w:val="22"/>
        </w:rPr>
        <w:tab/>
        <w:t>(inflammation in the liver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02835DD8" w14:textId="77777777" w:rsidR="0075619C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</w:p>
    <w:p w14:paraId="04B3D075" w14:textId="77777777" w:rsidR="0075619C" w:rsidRPr="00230611" w:rsidRDefault="0075619C" w:rsidP="0075619C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5011565" wp14:editId="359E89FA">
                <wp:simplePos x="0" y="0"/>
                <wp:positionH relativeFrom="column">
                  <wp:posOffset>-114300</wp:posOffset>
                </wp:positionH>
                <wp:positionV relativeFrom="paragraph">
                  <wp:posOffset>292735</wp:posOffset>
                </wp:positionV>
                <wp:extent cx="8204200" cy="866775"/>
                <wp:effectExtent l="0" t="0" r="25400" b="28575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E1AE40" w14:textId="77777777" w:rsidR="0075619C" w:rsidRDefault="0075619C" w:rsidP="0075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1565" id="Text Box 808" o:spid="_x0000_s1233" type="#_x0000_t202" style="position:absolute;margin-left:-9pt;margin-top:23.05pt;width:646pt;height:68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" fillcolor="window" strokeweight=".5pt">
                <v:textbox>
                  <w:txbxContent>
                    <w:p w14:paraId="12E1AE40" w14:textId="77777777" w:rsidR="0075619C" w:rsidRDefault="0075619C" w:rsidP="0075619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>If you have replied “yes” to any of the above, please provide details of any relevant medical or surgical treatment you have had</w:t>
      </w:r>
    </w:p>
    <w:p w14:paraId="0150D9B3" w14:textId="77777777" w:rsidR="0075619C" w:rsidRDefault="0075619C" w:rsidP="0075619C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FFDD6" wp14:editId="4C59AF31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2400300" cy="342900"/>
                <wp:effectExtent l="0" t="0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83DF" w14:textId="77777777" w:rsidR="0075619C" w:rsidRPr="0029290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9290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Growth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FDD6" id="Text Box 183" o:spid="_x0000_s1234" type="#_x0000_t202" style="position:absolute;margin-left:0;margin-top:-6pt;width:189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" stroked="f">
                <v:textbox>
                  <w:txbxContent>
                    <w:p w14:paraId="76E683DF" w14:textId="77777777" w:rsidR="0075619C" w:rsidRPr="00292900" w:rsidRDefault="0075619C" w:rsidP="0075619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92900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Growth and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A2CA56" wp14:editId="2B390F6C">
                <wp:simplePos x="0" y="0"/>
                <wp:positionH relativeFrom="column">
                  <wp:posOffset>5924550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3CC8A" id="Rectangle 204" o:spid="_x0000_s1026" style="position:absolute;margin-left:466.5pt;margin-top:17.15pt;width:18pt;height:17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Yt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47117554" wp14:editId="03CF0238">
                <wp:simplePos x="0" y="0"/>
                <wp:positionH relativeFrom="column">
                  <wp:posOffset>6877050</wp:posOffset>
                </wp:positionH>
                <wp:positionV relativeFrom="paragraph">
                  <wp:posOffset>160020</wp:posOffset>
                </wp:positionV>
                <wp:extent cx="666750" cy="342900"/>
                <wp:effectExtent l="0" t="0" r="0" b="190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EBD0" w14:textId="77777777" w:rsidR="0075619C" w:rsidRPr="007B5814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7554" id="Text Box 203" o:spid="_x0000_s1235" type="#_x0000_t202" style="position:absolute;margin-left:541.5pt;margin-top:12.6pt;width:52.5pt;height:27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" stroked="f">
                <v:textbox>
                  <w:txbxContent>
                    <w:p w14:paraId="045DEBD0" w14:textId="77777777" w:rsidR="0075619C" w:rsidRPr="007B5814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794C4A2" wp14:editId="61484DB8">
                <wp:simplePos x="0" y="0"/>
                <wp:positionH relativeFrom="column">
                  <wp:posOffset>4819650</wp:posOffset>
                </wp:positionH>
                <wp:positionV relativeFrom="paragraph">
                  <wp:posOffset>160020</wp:posOffset>
                </wp:positionV>
                <wp:extent cx="457200" cy="342900"/>
                <wp:effectExtent l="0" t="0" r="0" b="190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5053" w14:textId="77777777" w:rsidR="0075619C" w:rsidRPr="007B5814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B58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4C4A2" id="Text Box 202" o:spid="_x0000_s1236" type="#_x0000_t202" style="position:absolute;margin-left:379.5pt;margin-top:12.6pt;width:36pt;height:27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" stroked="f">
                <v:textbox>
                  <w:txbxContent>
                    <w:p w14:paraId="222C5053" w14:textId="77777777" w:rsidR="0075619C" w:rsidRPr="007B5814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B5814">
                        <w:rPr>
                          <w:rFonts w:ascii="Comic Sans MS" w:hAnsi="Comic Sans MS"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DA8800" wp14:editId="33A04104">
                <wp:simplePos x="0" y="0"/>
                <wp:positionH relativeFrom="column">
                  <wp:posOffset>3695700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80BA0" id="Rectangle 201" o:spid="_x0000_s1026" style="position:absolute;margin-left:291pt;margin-top:17.15pt;width:18pt;height:17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dNIwIAAEE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5EB0834" wp14:editId="44A66CE3">
                <wp:simplePos x="0" y="0"/>
                <wp:positionH relativeFrom="column">
                  <wp:posOffset>3476625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8307" id="Rectangle 200" o:spid="_x0000_s1026" style="position:absolute;margin-left:273.75pt;margin-top:17.15pt;width:18pt;height:17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AC0A92" wp14:editId="461E4F2B">
                <wp:simplePos x="0" y="0"/>
                <wp:positionH relativeFrom="column">
                  <wp:posOffset>3924300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6236" id="Rectangle 199" o:spid="_x0000_s1026" style="position:absolute;margin-left:309pt;margin-top:17.15pt;width:18pt;height:17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13CFED14" wp14:editId="2AC6E48B">
                <wp:simplePos x="0" y="0"/>
                <wp:positionH relativeFrom="column">
                  <wp:posOffset>4133850</wp:posOffset>
                </wp:positionH>
                <wp:positionV relativeFrom="paragraph">
                  <wp:posOffset>160020</wp:posOffset>
                </wp:positionV>
                <wp:extent cx="228600" cy="342900"/>
                <wp:effectExtent l="0" t="0" r="0" b="190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37C0" w14:textId="77777777" w:rsidR="0075619C" w:rsidRPr="00E83635" w:rsidRDefault="0075619C" w:rsidP="007561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83635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FED14" id="Text Box 198" o:spid="_x0000_s1237" type="#_x0000_t202" style="position:absolute;margin-left:325.5pt;margin-top:12.6pt;width:18pt;height:27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Cr9QEAANI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" stroked="f">
                <v:textbox>
                  <w:txbxContent>
                    <w:p w14:paraId="191237C0" w14:textId="77777777" w:rsidR="0075619C" w:rsidRPr="00E83635" w:rsidRDefault="0075619C" w:rsidP="0075619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83635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B3A7EE4" wp14:editId="7E22B4DC">
                <wp:simplePos x="0" y="0"/>
                <wp:positionH relativeFrom="column">
                  <wp:posOffset>5219700</wp:posOffset>
                </wp:positionH>
                <wp:positionV relativeFrom="paragraph">
                  <wp:posOffset>160020</wp:posOffset>
                </wp:positionV>
                <wp:extent cx="457200" cy="342900"/>
                <wp:effectExtent l="0" t="0" r="0" b="190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920B" w14:textId="77777777" w:rsidR="0075619C" w:rsidRPr="00DB16E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DB16E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7EE4" id="Text Box 197" o:spid="_x0000_s1238" type="#_x0000_t202" style="position:absolute;margin-left:411pt;margin-top:12.6pt;width:36pt;height:27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" stroked="f">
                <v:textbox>
                  <w:txbxContent>
                    <w:p w14:paraId="6AF1920B" w14:textId="77777777" w:rsidR="0075619C" w:rsidRPr="00DB16E0" w:rsidRDefault="0075619C" w:rsidP="0075619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DB16E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481596E" wp14:editId="41508E07">
                <wp:simplePos x="0" y="0"/>
                <wp:positionH relativeFrom="column">
                  <wp:posOffset>6429375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5CB9" id="Rectangle 196" o:spid="_x0000_s1026" style="position:absolute;margin-left:506.25pt;margin-top:17.15pt;width:18pt;height:17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657DCE" wp14:editId="32982AD1">
                <wp:simplePos x="0" y="0"/>
                <wp:positionH relativeFrom="column">
                  <wp:posOffset>6657975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A581" id="Rectangle 195" o:spid="_x0000_s1026" style="position:absolute;margin-left:524.25pt;margin-top:17.15pt;width:18pt;height:17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AF6BBF" wp14:editId="6EC52D5D">
                <wp:simplePos x="0" y="0"/>
                <wp:positionH relativeFrom="column">
                  <wp:posOffset>4371975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330F5" id="Rectangle 194" o:spid="_x0000_s1026" style="position:absolute;margin-left:344.25pt;margin-top:17.15pt;width:18pt;height:17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6A44B8" wp14:editId="10DB0B1B">
                <wp:simplePos x="0" y="0"/>
                <wp:positionH relativeFrom="column">
                  <wp:posOffset>4600575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F8C42" id="Rectangle 193" o:spid="_x0000_s1026" style="position:absolute;margin-left:362.25pt;margin-top:17.15pt;width:18pt;height:17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45D07E" wp14:editId="175C48C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3543300" cy="342900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B345" w14:textId="77777777" w:rsidR="0075619C" w:rsidRPr="00AA0E0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hat is your current</w:t>
                            </w: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heig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D07E" id="Text Box 192" o:spid="_x0000_s1239" type="#_x0000_t202" style="position:absolute;margin-left:0;margin-top:12.6pt;width:279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" stroked="f">
                <v:textbox>
                  <w:txbxContent>
                    <w:p w14:paraId="507CB345" w14:textId="77777777" w:rsidR="0075619C" w:rsidRPr="00AA0E0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hat is your current</w:t>
                      </w: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eigh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A605C9F" wp14:editId="6DCE1C4C">
                <wp:simplePos x="0" y="0"/>
                <wp:positionH relativeFrom="column">
                  <wp:posOffset>6134100</wp:posOffset>
                </wp:positionH>
                <wp:positionV relativeFrom="paragraph">
                  <wp:posOffset>160020</wp:posOffset>
                </wp:positionV>
                <wp:extent cx="342900" cy="342900"/>
                <wp:effectExtent l="0" t="0" r="0" b="1905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640E5" w14:textId="77777777" w:rsidR="0075619C" w:rsidRPr="00AE2EC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</w:t>
                            </w:r>
                            <w:r w:rsidRPr="00AE2EC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5C9F" id="Text Box 191" o:spid="_x0000_s1240" type="#_x0000_t202" style="position:absolute;margin-left:483pt;margin-top:12.6pt;width:27pt;height:27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" stroked="f">
                <v:textbox>
                  <w:txbxContent>
                    <w:p w14:paraId="5AF640E5" w14:textId="77777777" w:rsidR="0075619C" w:rsidRPr="00AE2EC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</w:t>
                      </w:r>
                      <w:r w:rsidRPr="00AE2EC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5BC4D2F" w14:textId="77777777" w:rsidR="0075619C" w:rsidRDefault="0075619C" w:rsidP="0075619C"/>
    <w:p w14:paraId="73E9D240" w14:textId="77777777" w:rsidR="0075619C" w:rsidRDefault="0075619C" w:rsidP="0075619C"/>
    <w:p w14:paraId="6C33DF4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172075F7" wp14:editId="535A3D00">
                <wp:simplePos x="0" y="0"/>
                <wp:positionH relativeFrom="column">
                  <wp:posOffset>4972050</wp:posOffset>
                </wp:positionH>
                <wp:positionV relativeFrom="paragraph">
                  <wp:posOffset>160020</wp:posOffset>
                </wp:positionV>
                <wp:extent cx="457200" cy="342900"/>
                <wp:effectExtent l="0" t="0" r="0" b="0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4816F" w14:textId="77777777" w:rsidR="0075619C" w:rsidRPr="00DB16E0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DB16E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75F7" id="Text Box 535" o:spid="_x0000_s1241" type="#_x0000_t202" style="position:absolute;margin-left:391.5pt;margin-top:12.6pt;width:36pt;height:27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" stroked="f">
                <v:textbox>
                  <w:txbxContent>
                    <w:p w14:paraId="3424816F" w14:textId="77777777" w:rsidR="0075619C" w:rsidRPr="00DB16E0" w:rsidRDefault="0075619C" w:rsidP="0075619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DB16E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47E312A6" wp14:editId="6D4F487D">
                <wp:simplePos x="0" y="0"/>
                <wp:positionH relativeFrom="column">
                  <wp:posOffset>4581525</wp:posOffset>
                </wp:positionH>
                <wp:positionV relativeFrom="paragraph">
                  <wp:posOffset>156210</wp:posOffset>
                </wp:positionV>
                <wp:extent cx="390525" cy="342900"/>
                <wp:effectExtent l="0" t="0" r="9525" b="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65CE8" w14:textId="77777777" w:rsidR="0075619C" w:rsidRPr="007B5814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12A6" id="Text Box 530" o:spid="_x0000_s1242" type="#_x0000_t202" style="position:absolute;margin-left:360.75pt;margin-top:12.3pt;width:30.75pt;height:27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" stroked="f">
                <v:textbox>
                  <w:txbxContent>
                    <w:p w14:paraId="77865CE8" w14:textId="77777777" w:rsidR="0075619C" w:rsidRPr="007B5814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9CC99E" wp14:editId="3AEF5C95">
                <wp:simplePos x="0" y="0"/>
                <wp:positionH relativeFrom="column">
                  <wp:posOffset>5924550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528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0E2A" id="Rectangle 528" o:spid="_x0000_s1026" style="position:absolute;margin-left:466.5pt;margin-top:17.15pt;width:18pt;height:17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BFA416" wp14:editId="52069F4E">
                <wp:simplePos x="0" y="0"/>
                <wp:positionH relativeFrom="column">
                  <wp:posOffset>6877050</wp:posOffset>
                </wp:positionH>
                <wp:positionV relativeFrom="paragraph">
                  <wp:posOffset>160020</wp:posOffset>
                </wp:positionV>
                <wp:extent cx="666750" cy="342900"/>
                <wp:effectExtent l="0" t="0" r="0" b="1905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72B76" w14:textId="77777777" w:rsidR="0075619C" w:rsidRPr="007B5814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u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A416" id="Text Box 529" o:spid="_x0000_s1243" type="#_x0000_t202" style="position:absolute;margin-left:541.5pt;margin-top:12.6pt;width:52.5pt;height:27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n9+QEAANI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" stroked="f">
                <v:textbox>
                  <w:txbxContent>
                    <w:p w14:paraId="78A72B76" w14:textId="77777777" w:rsidR="0075619C" w:rsidRPr="007B5814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u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31A5FD5" wp14:editId="05DB48D2">
                <wp:simplePos x="0" y="0"/>
                <wp:positionH relativeFrom="column">
                  <wp:posOffset>3695700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53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2B0AE" id="Rectangle 531" o:spid="_x0000_s1026" style="position:absolute;margin-left:291pt;margin-top:17.15pt;width:18pt;height:17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dVJAIAAEE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8855CFB" wp14:editId="3F4CE7F8">
                <wp:simplePos x="0" y="0"/>
                <wp:positionH relativeFrom="column">
                  <wp:posOffset>3476625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53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1ED48" id="Rectangle 532" o:spid="_x0000_s1026" style="position:absolute;margin-left:273.75pt;margin-top:17.15pt;width:18pt;height:17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h1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6BE652" wp14:editId="3A6F875F">
                <wp:simplePos x="0" y="0"/>
                <wp:positionH relativeFrom="column">
                  <wp:posOffset>3924300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53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3506" id="Rectangle 533" o:spid="_x0000_s1026" style="position:absolute;margin-left:309pt;margin-top:17.15pt;width:18pt;height:17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3c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63A90819" wp14:editId="66A896F3">
                <wp:simplePos x="0" y="0"/>
                <wp:positionH relativeFrom="column">
                  <wp:posOffset>4133850</wp:posOffset>
                </wp:positionH>
                <wp:positionV relativeFrom="paragraph">
                  <wp:posOffset>160020</wp:posOffset>
                </wp:positionV>
                <wp:extent cx="228600" cy="342900"/>
                <wp:effectExtent l="0" t="0" r="0" b="1905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B3F62" w14:textId="77777777" w:rsidR="0075619C" w:rsidRPr="00E83635" w:rsidRDefault="0075619C" w:rsidP="007561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83635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0819" id="Text Box 534" o:spid="_x0000_s1244" type="#_x0000_t202" style="position:absolute;margin-left:325.5pt;margin-top:12.6pt;width:18pt;height:27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" stroked="f">
                <v:textbox>
                  <w:txbxContent>
                    <w:p w14:paraId="403B3F62" w14:textId="77777777" w:rsidR="0075619C" w:rsidRPr="00E83635" w:rsidRDefault="0075619C" w:rsidP="0075619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83635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CB3C962" wp14:editId="48419E07">
                <wp:simplePos x="0" y="0"/>
                <wp:positionH relativeFrom="column">
                  <wp:posOffset>6429375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536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12C9D" id="Rectangle 536" o:spid="_x0000_s1026" style="position:absolute;margin-left:506.25pt;margin-top:17.15pt;width:18pt;height:17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y8JQIAAEE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8583BE7" wp14:editId="0BFEB9BB">
                <wp:simplePos x="0" y="0"/>
                <wp:positionH relativeFrom="column">
                  <wp:posOffset>4371975</wp:posOffset>
                </wp:positionH>
                <wp:positionV relativeFrom="paragraph">
                  <wp:posOffset>217805</wp:posOffset>
                </wp:positionV>
                <wp:extent cx="228600" cy="227330"/>
                <wp:effectExtent l="9525" t="8255" r="9525" b="12065"/>
                <wp:wrapNone/>
                <wp:docPr id="53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29FCA" id="Rectangle 538" o:spid="_x0000_s1026" style="position:absolute;margin-left:344.25pt;margin-top:17.15pt;width:18pt;height:17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27DFE0" wp14:editId="02C45CE9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3543300" cy="342900"/>
                <wp:effectExtent l="0" t="0" r="0" b="1905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B73A2" w14:textId="77777777" w:rsidR="0075619C" w:rsidRPr="00AA0E0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hat is your current</w:t>
                            </w: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</w:t>
                            </w: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ig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DFE0" id="Text Box 540" o:spid="_x0000_s1245" type="#_x0000_t202" style="position:absolute;margin-left:0;margin-top:12.6pt;width:279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" stroked="f">
                <v:textbox>
                  <w:txbxContent>
                    <w:p w14:paraId="3BFB73A2" w14:textId="77777777" w:rsidR="0075619C" w:rsidRPr="00AA0E0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hat is your current</w:t>
                      </w: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</w:t>
                      </w: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>eigh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422D0387" wp14:editId="53ED2451">
                <wp:simplePos x="0" y="0"/>
                <wp:positionH relativeFrom="column">
                  <wp:posOffset>6134100</wp:posOffset>
                </wp:positionH>
                <wp:positionV relativeFrom="paragraph">
                  <wp:posOffset>160020</wp:posOffset>
                </wp:positionV>
                <wp:extent cx="342900" cy="342900"/>
                <wp:effectExtent l="0" t="0" r="0" b="1905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FF04F" w14:textId="77777777" w:rsidR="0075619C" w:rsidRPr="00AE2EC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D0387" id="Text Box 541" o:spid="_x0000_s1246" type="#_x0000_t202" style="position:absolute;margin-left:483pt;margin-top:12.6pt;width:27pt;height:27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" stroked="f">
                <v:textbox>
                  <w:txbxContent>
                    <w:p w14:paraId="388FF04F" w14:textId="77777777" w:rsidR="0075619C" w:rsidRPr="00AE2EC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0A4C97" w14:textId="77777777" w:rsidR="0075619C" w:rsidRDefault="0075619C" w:rsidP="0075619C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712D7" wp14:editId="7DBA8CA8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3543300" cy="409575"/>
                <wp:effectExtent l="0" t="0" r="0" b="952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D41B" w14:textId="77777777" w:rsidR="0075619C" w:rsidRPr="00AA0E0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s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yositis a</w:t>
                            </w: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fected your heig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12D7" id="Text Box 185" o:spid="_x0000_s1247" type="#_x0000_t202" style="position:absolute;margin-left:0;margin-top:6.7pt;width:279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" stroked="f">
                <v:textbox>
                  <w:txbxContent>
                    <w:p w14:paraId="0502D41B" w14:textId="77777777" w:rsidR="0075619C" w:rsidRPr="00AA0E0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s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yositis a</w:t>
                      </w: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>ffected your height?</w:t>
                      </w:r>
                    </w:p>
                  </w:txbxContent>
                </v:textbox>
              </v:shape>
            </w:pict>
          </mc:Fallback>
        </mc:AlternateContent>
      </w:r>
    </w:p>
    <w:p w14:paraId="2F28F893" w14:textId="77777777" w:rsidR="0075619C" w:rsidRDefault="0075619C" w:rsidP="0075619C">
      <w:pPr>
        <w:tabs>
          <w:tab w:val="left" w:pos="9360"/>
        </w:tabs>
      </w:pPr>
    </w:p>
    <w:p w14:paraId="51D4F053" w14:textId="77777777" w:rsidR="0075619C" w:rsidRDefault="0075619C" w:rsidP="0075619C">
      <w:pPr>
        <w:tabs>
          <w:tab w:val="left" w:pos="9360"/>
        </w:tabs>
      </w:pPr>
    </w:p>
    <w:p w14:paraId="71148095" w14:textId="77777777" w:rsidR="0075619C" w:rsidRPr="0083700E" w:rsidRDefault="0075619C" w:rsidP="0075619C">
      <w:pPr>
        <w:tabs>
          <w:tab w:val="left" w:pos="9360"/>
        </w:tabs>
        <w:rPr>
          <w:b/>
        </w:rPr>
      </w:pP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8B2FEF7" wp14:editId="05EC4657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3543300" cy="553085"/>
                <wp:effectExtent l="0" t="0" r="12700" b="5715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FB546" w14:textId="77777777" w:rsidR="0075619C" w:rsidRPr="00AA0E0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Compared to healthy people the same age, do you feel shorter</w:t>
                            </w: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FEF7" id="Text Box 547" o:spid="_x0000_s1248" type="#_x0000_t202" style="position:absolute;margin-left:0;margin-top:6.85pt;width:279pt;height:43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" stroked="f">
                <v:textbox>
                  <w:txbxContent>
                    <w:p w14:paraId="588FB546" w14:textId="77777777" w:rsidR="0075619C" w:rsidRPr="00AA0E0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</w:rPr>
                        <w:t>Compared to healthy people the same age, do you feel shorter</w:t>
                      </w: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4532DC7" wp14:editId="161011A6">
                <wp:simplePos x="0" y="0"/>
                <wp:positionH relativeFrom="column">
                  <wp:posOffset>4600575</wp:posOffset>
                </wp:positionH>
                <wp:positionV relativeFrom="paragraph">
                  <wp:posOffset>145415</wp:posOffset>
                </wp:positionV>
                <wp:extent cx="228600" cy="227330"/>
                <wp:effectExtent l="9525" t="13970" r="9525" b="6350"/>
                <wp:wrapNone/>
                <wp:docPr id="54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38344" id="Rectangle 542" o:spid="_x0000_s1026" style="position:absolute;margin-left:362.25pt;margin-top:11.45pt;width:18pt;height:17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YC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"/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181C56E" wp14:editId="6A7FC24F">
                <wp:simplePos x="0" y="0"/>
                <wp:positionH relativeFrom="column">
                  <wp:posOffset>5438775</wp:posOffset>
                </wp:positionH>
                <wp:positionV relativeFrom="paragraph">
                  <wp:posOffset>145415</wp:posOffset>
                </wp:positionV>
                <wp:extent cx="228600" cy="227330"/>
                <wp:effectExtent l="9525" t="13970" r="9525" b="6350"/>
                <wp:wrapNone/>
                <wp:docPr id="54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4CC3" id="Rectangle 543" o:spid="_x0000_s1026" style="position:absolute;margin-left:428.25pt;margin-top:11.45pt;width:18pt;height:17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Or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"/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4E3721" wp14:editId="4DA5B78B">
                <wp:simplePos x="0" y="0"/>
                <wp:positionH relativeFrom="column">
                  <wp:posOffset>4229100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3810" r="0" b="0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A1161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3721" id="Text Box 544" o:spid="_x0000_s1249" type="#_x0000_t202" style="position:absolute;margin-left:333pt;margin-top:6.9pt;width:36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" stroked="f">
                <v:textbox>
                  <w:txbxContent>
                    <w:p w14:paraId="1C2A1161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7F1F11" wp14:editId="4CD7CBA2">
                <wp:simplePos x="0" y="0"/>
                <wp:positionH relativeFrom="column">
                  <wp:posOffset>5124450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3810" r="0" b="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96CA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1F11" id="Text Box 545" o:spid="_x0000_s1250" type="#_x0000_t202" style="position:absolute;margin-left:403.5pt;margin-top:6.9pt;width:36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" stroked="f">
                <v:textbox>
                  <w:txbxContent>
                    <w:p w14:paraId="14E96CA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ABD461" wp14:editId="13FF4E81">
                <wp:simplePos x="0" y="0"/>
                <wp:positionH relativeFrom="column">
                  <wp:posOffset>6657975</wp:posOffset>
                </wp:positionH>
                <wp:positionV relativeFrom="paragraph">
                  <wp:posOffset>145415</wp:posOffset>
                </wp:positionV>
                <wp:extent cx="228600" cy="227330"/>
                <wp:effectExtent l="9525" t="13970" r="9525" b="6350"/>
                <wp:wrapNone/>
                <wp:docPr id="54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31205" id="Rectangle 546" o:spid="_x0000_s1026" style="position:absolute;margin-left:524.25pt;margin-top:11.45pt;width:18pt;height:17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LL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08mM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"/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473665B" wp14:editId="1A2A9371">
                <wp:simplePos x="0" y="0"/>
                <wp:positionH relativeFrom="column">
                  <wp:posOffset>5819775</wp:posOffset>
                </wp:positionH>
                <wp:positionV relativeFrom="paragraph">
                  <wp:posOffset>87630</wp:posOffset>
                </wp:positionV>
                <wp:extent cx="981075" cy="342900"/>
                <wp:effectExtent l="0" t="3810" r="0" b="0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97E1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665B" id="Text Box 548" o:spid="_x0000_s1251" type="#_x0000_t202" style="position:absolute;margin-left:458.25pt;margin-top:6.9pt;width:77.25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" stroked="f">
                <v:textbox>
                  <w:txbxContent>
                    <w:p w14:paraId="59F97E1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A95CB91" w14:textId="77777777" w:rsidR="0075619C" w:rsidRDefault="0075619C" w:rsidP="0075619C">
      <w:pPr>
        <w:tabs>
          <w:tab w:val="left" w:pos="9360"/>
        </w:tabs>
      </w:pPr>
    </w:p>
    <w:p w14:paraId="1FAF41D6" w14:textId="77777777" w:rsidR="0075619C" w:rsidRDefault="0075619C" w:rsidP="0075619C">
      <w:pPr>
        <w:tabs>
          <w:tab w:val="left" w:pos="9360"/>
        </w:tabs>
      </w:pPr>
    </w:p>
    <w:p w14:paraId="217D5F26" w14:textId="77777777" w:rsidR="0075619C" w:rsidRPr="0083700E" w:rsidRDefault="0075619C" w:rsidP="0075619C">
      <w:pPr>
        <w:tabs>
          <w:tab w:val="left" w:pos="9360"/>
        </w:tabs>
        <w:rPr>
          <w:b/>
        </w:rPr>
      </w:pP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E671C7B" wp14:editId="04BC9100">
                <wp:simplePos x="0" y="0"/>
                <wp:positionH relativeFrom="column">
                  <wp:posOffset>4600575</wp:posOffset>
                </wp:positionH>
                <wp:positionV relativeFrom="paragraph">
                  <wp:posOffset>145415</wp:posOffset>
                </wp:positionV>
                <wp:extent cx="228600" cy="227330"/>
                <wp:effectExtent l="9525" t="13970" r="952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7B0E" id="Rectangle 1" o:spid="_x0000_s1026" style="position:absolute;margin-left:362.25pt;margin-top:11.45pt;width:18pt;height:17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j4IQIAAD0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"/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1135948" wp14:editId="6E550668">
                <wp:simplePos x="0" y="0"/>
                <wp:positionH relativeFrom="column">
                  <wp:posOffset>5438775</wp:posOffset>
                </wp:positionH>
                <wp:positionV relativeFrom="paragraph">
                  <wp:posOffset>145415</wp:posOffset>
                </wp:positionV>
                <wp:extent cx="228600" cy="227330"/>
                <wp:effectExtent l="9525" t="13970" r="9525" b="63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F6CB" id="Rectangle 108" o:spid="_x0000_s1026" style="position:absolute;margin-left:428.25pt;margin-top:11.45pt;width:18pt;height:17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VqIw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"/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E3A929" wp14:editId="0EDD5A98">
                <wp:simplePos x="0" y="0"/>
                <wp:positionH relativeFrom="column">
                  <wp:posOffset>4229100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381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7CA4B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A929" id="Text Box 257" o:spid="_x0000_s1252" type="#_x0000_t202" style="position:absolute;margin-left:333pt;margin-top:6.9pt;width:36pt;height:2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" stroked="f">
                <v:textbox>
                  <w:txbxContent>
                    <w:p w14:paraId="5367CA4B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CE944BF" wp14:editId="7BFF30D2">
                <wp:simplePos x="0" y="0"/>
                <wp:positionH relativeFrom="column">
                  <wp:posOffset>5124450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3810" r="0" b="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7C1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44BF" id="Text Box 258" o:spid="_x0000_s1253" type="#_x0000_t202" style="position:absolute;margin-left:403.5pt;margin-top:6.9pt;width:36pt;height:2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" stroked="f">
                <v:textbox>
                  <w:txbxContent>
                    <w:p w14:paraId="4FC87C1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800D58A" wp14:editId="230CBC51">
                <wp:simplePos x="0" y="0"/>
                <wp:positionH relativeFrom="column">
                  <wp:posOffset>6657975</wp:posOffset>
                </wp:positionH>
                <wp:positionV relativeFrom="paragraph">
                  <wp:posOffset>145415</wp:posOffset>
                </wp:positionV>
                <wp:extent cx="228600" cy="227330"/>
                <wp:effectExtent l="9525" t="13970" r="9525" b="6350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EAE5" id="Rectangle 259" o:spid="_x0000_s1026" style="position:absolute;margin-left:524.25pt;margin-top:11.45pt;width:18pt;height:17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QUJA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"/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AA13735" wp14:editId="55CFC68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543300" cy="342900"/>
                <wp:effectExtent l="0" t="381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0D7D" w14:textId="77777777" w:rsidR="0075619C" w:rsidRPr="00AA0E0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s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yositis a</w:t>
                            </w: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fected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</w:t>
                            </w: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ig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13735" id="Text Box 260" o:spid="_x0000_s1254" type="#_x0000_t202" style="position:absolute;margin-left:0;margin-top:6.9pt;width:279pt;height:2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" stroked="f">
                <v:textbox>
                  <w:txbxContent>
                    <w:p w14:paraId="594D0D7D" w14:textId="77777777" w:rsidR="0075619C" w:rsidRPr="00AA0E0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s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yositis a</w:t>
                      </w: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fected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</w:t>
                      </w: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>eight?</w:t>
                      </w:r>
                    </w:p>
                  </w:txbxContent>
                </v:textbox>
              </v:shape>
            </w:pict>
          </mc:Fallback>
        </mc:AlternateContent>
      </w:r>
      <w:r w:rsidRPr="0083700E">
        <w:rPr>
          <w:b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F00979E" wp14:editId="74C5490F">
                <wp:simplePos x="0" y="0"/>
                <wp:positionH relativeFrom="column">
                  <wp:posOffset>5819775</wp:posOffset>
                </wp:positionH>
                <wp:positionV relativeFrom="paragraph">
                  <wp:posOffset>87630</wp:posOffset>
                </wp:positionV>
                <wp:extent cx="981075" cy="342900"/>
                <wp:effectExtent l="0" t="381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B68C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979E" id="Text Box 261" o:spid="_x0000_s1255" type="#_x0000_t202" style="position:absolute;margin-left:458.25pt;margin-top:6.9pt;width:77.25pt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" stroked="f">
                <v:textbox>
                  <w:txbxContent>
                    <w:p w14:paraId="7C0B68C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1B7F551" w14:textId="77777777" w:rsidR="0075619C" w:rsidRDefault="0075619C" w:rsidP="0075619C">
      <w:pPr>
        <w:tabs>
          <w:tab w:val="left" w:pos="9360"/>
        </w:tabs>
      </w:pPr>
    </w:p>
    <w:p w14:paraId="694B0D53" w14:textId="77777777" w:rsidR="0075619C" w:rsidRDefault="0075619C" w:rsidP="0075619C">
      <w:pPr>
        <w:tabs>
          <w:tab w:val="left" w:pos="9360"/>
        </w:tabs>
      </w:pPr>
    </w:p>
    <w:p w14:paraId="7F4B0E60" w14:textId="77777777" w:rsidR="0075619C" w:rsidRDefault="0075619C" w:rsidP="0075619C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90BB49" wp14:editId="7E6DBCA7">
                <wp:simplePos x="0" y="0"/>
                <wp:positionH relativeFrom="column">
                  <wp:posOffset>5819775</wp:posOffset>
                </wp:positionH>
                <wp:positionV relativeFrom="paragraph">
                  <wp:posOffset>203835</wp:posOffset>
                </wp:positionV>
                <wp:extent cx="981075" cy="342900"/>
                <wp:effectExtent l="0" t="381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512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BB49" id="Text Box 182" o:spid="_x0000_s1256" type="#_x0000_t202" style="position:absolute;margin-left:458.25pt;margin-top:16.05pt;width:77.2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" stroked="f">
                <v:textbox>
                  <w:txbxContent>
                    <w:p w14:paraId="5CBF512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B4A67" wp14:editId="27923573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3543300" cy="510540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8AA6B" w14:textId="77777777" w:rsidR="0075619C" w:rsidRPr="00AA0E0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you ever had treatment with growth hormon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4A67" id="Text Box 181" o:spid="_x0000_s1257" type="#_x0000_t202" style="position:absolute;margin-left:0;margin-top:9.45pt;width:279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" stroked="f">
                <v:textbox>
                  <w:txbxContent>
                    <w:p w14:paraId="3298AA6B" w14:textId="77777777" w:rsidR="0075619C" w:rsidRPr="00AA0E0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>Have you ever had treatment with growth hormon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194310" wp14:editId="772E7ED2">
                <wp:simplePos x="0" y="0"/>
                <wp:positionH relativeFrom="column">
                  <wp:posOffset>5124450</wp:posOffset>
                </wp:positionH>
                <wp:positionV relativeFrom="paragraph">
                  <wp:posOffset>203835</wp:posOffset>
                </wp:positionV>
                <wp:extent cx="457200" cy="342900"/>
                <wp:effectExtent l="0" t="3810" r="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EAAA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4310" id="Text Box 180" o:spid="_x0000_s1258" type="#_x0000_t202" style="position:absolute;margin-left:403.5pt;margin-top:16.05pt;width:36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" stroked="f">
                <v:textbox>
                  <w:txbxContent>
                    <w:p w14:paraId="25CEAAA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C43F77" wp14:editId="7CC397C3">
                <wp:simplePos x="0" y="0"/>
                <wp:positionH relativeFrom="column">
                  <wp:posOffset>6657975</wp:posOffset>
                </wp:positionH>
                <wp:positionV relativeFrom="paragraph">
                  <wp:posOffset>261620</wp:posOffset>
                </wp:positionV>
                <wp:extent cx="228600" cy="227330"/>
                <wp:effectExtent l="9525" t="13970" r="9525" b="635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20B79" id="Rectangle 179" o:spid="_x0000_s1026" style="position:absolute;margin-left:524.25pt;margin-top:20.6pt;width:18pt;height:17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A20461" wp14:editId="408EF6D9">
                <wp:simplePos x="0" y="0"/>
                <wp:positionH relativeFrom="column">
                  <wp:posOffset>5438775</wp:posOffset>
                </wp:positionH>
                <wp:positionV relativeFrom="paragraph">
                  <wp:posOffset>261620</wp:posOffset>
                </wp:positionV>
                <wp:extent cx="228600" cy="227330"/>
                <wp:effectExtent l="9525" t="13970" r="9525" b="635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A925" id="Rectangle 178" o:spid="_x0000_s1026" style="position:absolute;margin-left:428.25pt;margin-top:20.6pt;width:18pt;height:17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A0B52E" wp14:editId="7B537116">
                <wp:simplePos x="0" y="0"/>
                <wp:positionH relativeFrom="column">
                  <wp:posOffset>4229100</wp:posOffset>
                </wp:positionH>
                <wp:positionV relativeFrom="paragraph">
                  <wp:posOffset>203835</wp:posOffset>
                </wp:positionV>
                <wp:extent cx="457200" cy="342900"/>
                <wp:effectExtent l="0" t="381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C194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B52E" id="Text Box 177" o:spid="_x0000_s1259" type="#_x0000_t202" style="position:absolute;margin-left:333pt;margin-top:16.05pt;width:36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" stroked="f">
                <v:textbox>
                  <w:txbxContent>
                    <w:p w14:paraId="0474C194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264EDB" wp14:editId="17ABF6C3">
                <wp:simplePos x="0" y="0"/>
                <wp:positionH relativeFrom="column">
                  <wp:posOffset>4600575</wp:posOffset>
                </wp:positionH>
                <wp:positionV relativeFrom="paragraph">
                  <wp:posOffset>261620</wp:posOffset>
                </wp:positionV>
                <wp:extent cx="228600" cy="227330"/>
                <wp:effectExtent l="9525" t="13970" r="9525" b="635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51845" id="Rectangle 176" o:spid="_x0000_s1026" style="position:absolute;margin-left:362.25pt;margin-top:20.6pt;width:18pt;height:1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"/>
            </w:pict>
          </mc:Fallback>
        </mc:AlternateContent>
      </w:r>
    </w:p>
    <w:p w14:paraId="7D738849" w14:textId="77777777" w:rsidR="0075619C" w:rsidRDefault="0075619C" w:rsidP="0075619C">
      <w:pPr>
        <w:tabs>
          <w:tab w:val="left" w:pos="9360"/>
        </w:tabs>
      </w:pPr>
    </w:p>
    <w:p w14:paraId="54404BD5" w14:textId="77777777" w:rsidR="0075619C" w:rsidRDefault="0075619C" w:rsidP="0075619C">
      <w:pPr>
        <w:tabs>
          <w:tab w:val="left" w:pos="9360"/>
        </w:tabs>
      </w:pPr>
    </w:p>
    <w:p w14:paraId="41AA1933" w14:textId="77777777" w:rsidR="0075619C" w:rsidRDefault="0075619C" w:rsidP="0075619C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264A17" wp14:editId="46F5377C">
                <wp:simplePos x="0" y="0"/>
                <wp:positionH relativeFrom="column">
                  <wp:posOffset>5124450</wp:posOffset>
                </wp:positionH>
                <wp:positionV relativeFrom="paragraph">
                  <wp:posOffset>208280</wp:posOffset>
                </wp:positionV>
                <wp:extent cx="457200" cy="454025"/>
                <wp:effectExtent l="0" t="635" r="0" b="254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2EB23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4A17" id="Text Box 175" o:spid="_x0000_s1260" type="#_x0000_t202" style="position:absolute;margin-left:403.5pt;margin-top:16.4pt;width:36pt;height:3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" stroked="f">
                <v:textbox>
                  <w:txbxContent>
                    <w:p w14:paraId="0E32EB23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5E75CD" wp14:editId="6ADA0692">
                <wp:simplePos x="0" y="0"/>
                <wp:positionH relativeFrom="column">
                  <wp:posOffset>4600575</wp:posOffset>
                </wp:positionH>
                <wp:positionV relativeFrom="paragraph">
                  <wp:posOffset>254635</wp:posOffset>
                </wp:positionV>
                <wp:extent cx="228600" cy="227330"/>
                <wp:effectExtent l="9525" t="8890" r="9525" b="1143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5BF97" id="Rectangle 174" o:spid="_x0000_s1026" style="position:absolute;margin-left:362.25pt;margin-top:20.05pt;width:18pt;height:17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3B0BB8" wp14:editId="793D7545">
                <wp:simplePos x="0" y="0"/>
                <wp:positionH relativeFrom="column">
                  <wp:posOffset>5438775</wp:posOffset>
                </wp:positionH>
                <wp:positionV relativeFrom="paragraph">
                  <wp:posOffset>254635</wp:posOffset>
                </wp:positionV>
                <wp:extent cx="228600" cy="227330"/>
                <wp:effectExtent l="9525" t="8890" r="9525" b="1143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30974" id="Rectangle 173" o:spid="_x0000_s1026" style="position:absolute;margin-left:428.25pt;margin-top:20.05pt;width:18pt;height:17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C8D9B1" wp14:editId="45543E6E">
                <wp:simplePos x="0" y="0"/>
                <wp:positionH relativeFrom="column">
                  <wp:posOffset>6657975</wp:posOffset>
                </wp:positionH>
                <wp:positionV relativeFrom="paragraph">
                  <wp:posOffset>254635</wp:posOffset>
                </wp:positionV>
                <wp:extent cx="228600" cy="227330"/>
                <wp:effectExtent l="9525" t="8890" r="9525" b="1143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636C" id="Rectangle 172" o:spid="_x0000_s1026" style="position:absolute;margin-left:524.25pt;margin-top:20.05pt;width:18pt;height:17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EBE7B7" wp14:editId="3425249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3543300" cy="513080"/>
                <wp:effectExtent l="0" t="0" r="0" b="190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632C" w14:textId="77777777" w:rsidR="0075619C" w:rsidRPr="00AA0E07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o you think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yositis a</w:t>
                            </w:r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fected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uber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E7B7" id="Text Box 171" o:spid="_x0000_s1261" type="#_x0000_t202" style="position:absolute;margin-left:0;margin-top:8.8pt;width:279pt;height:4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el+QEAANM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" stroked="f">
                <v:textbox>
                  <w:txbxContent>
                    <w:p w14:paraId="5273632C" w14:textId="77777777" w:rsidR="0075619C" w:rsidRPr="00AA0E07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o you think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yositis a</w:t>
                      </w:r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fected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ubert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F93E73" wp14:editId="67DD7ED8">
                <wp:simplePos x="0" y="0"/>
                <wp:positionH relativeFrom="column">
                  <wp:posOffset>4229100</wp:posOffset>
                </wp:positionH>
                <wp:positionV relativeFrom="paragraph">
                  <wp:posOffset>208280</wp:posOffset>
                </wp:positionV>
                <wp:extent cx="457200" cy="454025"/>
                <wp:effectExtent l="0" t="635" r="0" b="254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7770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3E73" id="Text Box 170" o:spid="_x0000_s1262" type="#_x0000_t202" style="position:absolute;margin-left:333pt;margin-top:16.4pt;width:36pt;height:3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" stroked="f">
                <v:textbox>
                  <w:txbxContent>
                    <w:p w14:paraId="2FB07770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57FFBB" wp14:editId="45FA8BEA">
                <wp:simplePos x="0" y="0"/>
                <wp:positionH relativeFrom="column">
                  <wp:posOffset>5819775</wp:posOffset>
                </wp:positionH>
                <wp:positionV relativeFrom="paragraph">
                  <wp:posOffset>208280</wp:posOffset>
                </wp:positionV>
                <wp:extent cx="981075" cy="454025"/>
                <wp:effectExtent l="0" t="635" r="0" b="254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2BF1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FFBB" id="Text Box 169" o:spid="_x0000_s1263" type="#_x0000_t202" style="position:absolute;margin-left:458.25pt;margin-top:16.4pt;width:77.25pt;height:3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" stroked="f">
                <v:textbox>
                  <w:txbxContent>
                    <w:p w14:paraId="1FE2BF1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9585CE" w14:textId="77777777" w:rsidR="0075619C" w:rsidRDefault="0075619C" w:rsidP="0075619C"/>
    <w:p w14:paraId="443B063A" w14:textId="77777777" w:rsidR="0075619C" w:rsidRDefault="0075619C" w:rsidP="0075619C"/>
    <w:p w14:paraId="276AC978" w14:textId="77777777" w:rsidR="0075619C" w:rsidRDefault="0075619C" w:rsidP="0075619C"/>
    <w:p w14:paraId="46BFD7B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37D667D3" wp14:editId="3759DEFF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3200400" cy="571500"/>
                <wp:effectExtent l="0" t="0" r="0" b="254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A4A38" w14:textId="77777777" w:rsidR="0075619C" w:rsidRDefault="0075619C" w:rsidP="0075619C">
                            <w:r w:rsidRPr="00AA0E0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f so, do you think you have caught up with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ealthy people the same age a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67D3" id="Text Box 168" o:spid="_x0000_s1264" type="#_x0000_t202" style="position:absolute;margin-left:0;margin-top:9.3pt;width:252pt;height:4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" stroked="f">
                <v:textbox>
                  <w:txbxContent>
                    <w:p w14:paraId="58CA4A38" w14:textId="77777777" w:rsidR="0075619C" w:rsidRDefault="0075619C" w:rsidP="0075619C">
                      <w:r w:rsidRPr="00AA0E0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f so, do you think you have caught up with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ealthy people the same age as yo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CCB235" wp14:editId="00DD5F5E">
                <wp:simplePos x="0" y="0"/>
                <wp:positionH relativeFrom="column">
                  <wp:posOffset>5124450</wp:posOffset>
                </wp:positionH>
                <wp:positionV relativeFrom="paragraph">
                  <wp:posOffset>57150</wp:posOffset>
                </wp:positionV>
                <wp:extent cx="457200" cy="342900"/>
                <wp:effectExtent l="0" t="0" r="0" b="254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3742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B235" id="Text Box 167" o:spid="_x0000_s1265" type="#_x0000_t202" style="position:absolute;margin-left:403.5pt;margin-top:4.5pt;width:36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" stroked="f">
                <v:textbox>
                  <w:txbxContent>
                    <w:p w14:paraId="638E3742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A050E5" wp14:editId="6C4C406D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457200" cy="342900"/>
                <wp:effectExtent l="0" t="0" r="0" b="254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AD4E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50E5" id="Text Box 166" o:spid="_x0000_s1266" type="#_x0000_t202" style="position:absolute;margin-left:333pt;margin-top:4.5pt;width:36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" stroked="f">
                <v:textbox>
                  <w:txbxContent>
                    <w:p w14:paraId="61EAD4E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075BB" wp14:editId="5DC16292">
                <wp:simplePos x="0" y="0"/>
                <wp:positionH relativeFrom="column">
                  <wp:posOffset>6657975</wp:posOffset>
                </wp:positionH>
                <wp:positionV relativeFrom="paragraph">
                  <wp:posOffset>114935</wp:posOffset>
                </wp:positionV>
                <wp:extent cx="228600" cy="227330"/>
                <wp:effectExtent l="9525" t="7620" r="9525" b="1270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3E11E" id="Rectangle 165" o:spid="_x0000_s1026" style="position:absolute;margin-left:524.25pt;margin-top:9.05pt;width:18pt;height:17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EF5A7F" wp14:editId="1F6FA3B7">
                <wp:simplePos x="0" y="0"/>
                <wp:positionH relativeFrom="column">
                  <wp:posOffset>5438775</wp:posOffset>
                </wp:positionH>
                <wp:positionV relativeFrom="paragraph">
                  <wp:posOffset>114935</wp:posOffset>
                </wp:positionV>
                <wp:extent cx="228600" cy="227330"/>
                <wp:effectExtent l="9525" t="7620" r="9525" b="1270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69CB5" id="Rectangle 164" o:spid="_x0000_s1026" style="position:absolute;margin-left:428.25pt;margin-top:9.05pt;width:18pt;height:17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E85456" wp14:editId="23F82B34">
                <wp:simplePos x="0" y="0"/>
                <wp:positionH relativeFrom="column">
                  <wp:posOffset>4600575</wp:posOffset>
                </wp:positionH>
                <wp:positionV relativeFrom="paragraph">
                  <wp:posOffset>114935</wp:posOffset>
                </wp:positionV>
                <wp:extent cx="228600" cy="227330"/>
                <wp:effectExtent l="9525" t="7620" r="9525" b="1270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F2E9" id="Rectangle 163" o:spid="_x0000_s1026" style="position:absolute;margin-left:362.25pt;margin-top:9.05pt;width:18pt;height:17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9E3A11" wp14:editId="0B265F4B">
                <wp:simplePos x="0" y="0"/>
                <wp:positionH relativeFrom="column">
                  <wp:posOffset>5819775</wp:posOffset>
                </wp:positionH>
                <wp:positionV relativeFrom="paragraph">
                  <wp:posOffset>57150</wp:posOffset>
                </wp:positionV>
                <wp:extent cx="981075" cy="342900"/>
                <wp:effectExtent l="0" t="0" r="0" b="254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EB1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3A11" id="Text Box 162" o:spid="_x0000_s1267" type="#_x0000_t202" style="position:absolute;margin-left:458.25pt;margin-top:4.5pt;width:77.25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jr+A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" stroked="f">
                <v:textbox>
                  <w:txbxContent>
                    <w:p w14:paraId="08F6EB1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8C42AA7" w14:textId="77777777" w:rsidR="0075619C" w:rsidRPr="00122F07" w:rsidRDefault="0075619C" w:rsidP="0075619C">
      <w:pPr>
        <w:spacing w:after="200" w:line="276" w:lineRule="auto"/>
        <w:rPr>
          <w:b/>
        </w:rPr>
      </w:pPr>
      <w:r>
        <w:br w:type="page"/>
      </w:r>
    </w:p>
    <w:p w14:paraId="28A51CF7" w14:textId="77777777" w:rsidR="0075619C" w:rsidRDefault="0075619C" w:rsidP="0075619C"/>
    <w:p w14:paraId="6154F078" w14:textId="77777777" w:rsidR="0075619C" w:rsidRDefault="0075619C" w:rsidP="0075619C"/>
    <w:p w14:paraId="129A030A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5A226DCE" wp14:editId="75DB5316">
                <wp:simplePos x="0" y="0"/>
                <wp:positionH relativeFrom="column">
                  <wp:posOffset>0</wp:posOffset>
                </wp:positionH>
                <wp:positionV relativeFrom="paragraph">
                  <wp:posOffset>-70485</wp:posOffset>
                </wp:positionV>
                <wp:extent cx="2677795" cy="342900"/>
                <wp:effectExtent l="0" t="381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612F9" w14:textId="77777777" w:rsidR="0075619C" w:rsidRPr="00A754C4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754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Q1.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6DCE" id="Text Box 161" o:spid="_x0000_s1268" type="#_x0000_t202" style="position:absolute;margin-left:0;margin-top:-5.55pt;width:210.85pt;height:27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" stroked="f">
                <v:textbox>
                  <w:txbxContent>
                    <w:p w14:paraId="03A612F9" w14:textId="77777777" w:rsidR="0075619C" w:rsidRPr="00A754C4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754C4">
                        <w:rPr>
                          <w:rFonts w:ascii="Comic Sans MS" w:hAnsi="Comic Sans MS"/>
                          <w:b/>
                          <w:u w:val="single"/>
                        </w:rPr>
                        <w:t>Q1.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734923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A0F6D0C" wp14:editId="3CD76184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4457700" cy="342900"/>
                <wp:effectExtent l="0" t="1905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29BB9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ction D. Social and Educational Outcomes</w:t>
                            </w:r>
                          </w:p>
                          <w:p w14:paraId="518CC3B3" w14:textId="77777777" w:rsidR="0075619C" w:rsidRDefault="0075619C" w:rsidP="00756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6D0C" id="Text Box 160" o:spid="_x0000_s1269" type="#_x0000_t202" style="position:absolute;margin-left:0;margin-top:-45pt;width:351pt;height:27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" stroked="f">
                <v:textbox>
                  <w:txbxContent>
                    <w:p w14:paraId="15329BB9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ction D. Social and Educational Outcomes</w:t>
                      </w:r>
                    </w:p>
                    <w:p w14:paraId="518CC3B3" w14:textId="77777777" w:rsidR="0075619C" w:rsidRDefault="0075619C" w:rsidP="007561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C4DE0B" wp14:editId="748724B5">
                <wp:simplePos x="0" y="0"/>
                <wp:positionH relativeFrom="column">
                  <wp:posOffset>5419725</wp:posOffset>
                </wp:positionH>
                <wp:positionV relativeFrom="paragraph">
                  <wp:posOffset>53340</wp:posOffset>
                </wp:positionV>
                <wp:extent cx="228600" cy="227330"/>
                <wp:effectExtent l="9525" t="7620" r="9525" b="1270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5DA14" id="Rectangle 159" o:spid="_x0000_s1026" style="position:absolute;margin-left:426.75pt;margin-top:4.2pt;width:18pt;height:1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98365A" wp14:editId="0D6A0B9E">
                <wp:simplePos x="0" y="0"/>
                <wp:positionH relativeFrom="column">
                  <wp:posOffset>5124450</wp:posOffset>
                </wp:positionH>
                <wp:positionV relativeFrom="paragraph">
                  <wp:posOffset>1162685</wp:posOffset>
                </wp:positionV>
                <wp:extent cx="457200" cy="342900"/>
                <wp:effectExtent l="0" t="254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C69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365A" id="Text Box 158" o:spid="_x0000_s1270" type="#_x0000_t202" style="position:absolute;margin-left:403.5pt;margin-top:91.55pt;width:36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" stroked="f">
                <v:textbox>
                  <w:txbxContent>
                    <w:p w14:paraId="203C8C69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C55AF" wp14:editId="637FF7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314700" cy="716280"/>
                <wp:effectExtent l="0" t="1905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35E94" w14:textId="77777777" w:rsidR="0075619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e you still at school?</w:t>
                            </w:r>
                          </w:p>
                          <w:p w14:paraId="26B023B7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E56F60D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no, please go to question 2.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55AF" id="Text Box 157" o:spid="_x0000_s1271" type="#_x0000_t202" style="position:absolute;margin-left:0;margin-top:.75pt;width:261pt;height:5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TO+gEAANM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" stroked="f">
                <v:textbox>
                  <w:txbxContent>
                    <w:p w14:paraId="4DE35E94" w14:textId="77777777" w:rsidR="0075619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>Are you still at school?</w:t>
                      </w:r>
                    </w:p>
                    <w:p w14:paraId="26B023B7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E56F60D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>If no, please go to question 2.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4BF29E" wp14:editId="5FA77F66">
                <wp:simplePos x="0" y="0"/>
                <wp:positionH relativeFrom="column">
                  <wp:posOffset>2286000</wp:posOffset>
                </wp:positionH>
                <wp:positionV relativeFrom="paragraph">
                  <wp:posOffset>796290</wp:posOffset>
                </wp:positionV>
                <wp:extent cx="1600200" cy="342900"/>
                <wp:effectExtent l="9525" t="7620" r="9525" b="1143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BEF8" id="Rectangle 156" o:spid="_x0000_s1026" style="position:absolute;margin-left:180pt;margin-top:62.7pt;width:12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F4A64" wp14:editId="2665AC1B">
                <wp:simplePos x="0" y="0"/>
                <wp:positionH relativeFrom="column">
                  <wp:posOffset>0</wp:posOffset>
                </wp:positionH>
                <wp:positionV relativeFrom="paragraph">
                  <wp:posOffset>796290</wp:posOffset>
                </wp:positionV>
                <wp:extent cx="3314700" cy="342900"/>
                <wp:effectExtent l="0" t="0" r="0" b="190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A3101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w</w:t>
                            </w: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ich year are you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4A64" id="Text Box 155" o:spid="_x0000_s1272" type="#_x0000_t202" style="position:absolute;margin-left:0;margin-top:62.7pt;width:26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" stroked="f">
                <v:textbox>
                  <w:txbxContent>
                    <w:p w14:paraId="792A3101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w</w:t>
                      </w: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>hich year are you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88501E" wp14:editId="79764D3C">
                <wp:simplePos x="0" y="0"/>
                <wp:positionH relativeFrom="column">
                  <wp:posOffset>4581525</wp:posOffset>
                </wp:positionH>
                <wp:positionV relativeFrom="paragraph">
                  <wp:posOffset>53340</wp:posOffset>
                </wp:positionV>
                <wp:extent cx="228600" cy="227330"/>
                <wp:effectExtent l="9525" t="7620" r="9525" b="1270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FEC2" id="Rectangle 154" o:spid="_x0000_s1026" style="position:absolute;margin-left:360.75pt;margin-top:4.2pt;width:18pt;height:1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L6JA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7DFBCB" wp14:editId="5E318478">
                <wp:simplePos x="0" y="0"/>
                <wp:positionH relativeFrom="column">
                  <wp:posOffset>5124450</wp:posOffset>
                </wp:positionH>
                <wp:positionV relativeFrom="paragraph">
                  <wp:posOffset>67310</wp:posOffset>
                </wp:positionV>
                <wp:extent cx="457200" cy="342900"/>
                <wp:effectExtent l="0" t="254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6DCD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FBCB" id="Text Box 153" o:spid="_x0000_s1273" type="#_x0000_t202" style="position:absolute;margin-left:403.5pt;margin-top:5.3pt;width:36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" stroked="f">
                <v:textbox>
                  <w:txbxContent>
                    <w:p w14:paraId="62A6DCD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B3D4C0" wp14:editId="09F58579">
                <wp:simplePos x="0" y="0"/>
                <wp:positionH relativeFrom="column">
                  <wp:posOffset>4229100</wp:posOffset>
                </wp:positionH>
                <wp:positionV relativeFrom="paragraph">
                  <wp:posOffset>67945</wp:posOffset>
                </wp:positionV>
                <wp:extent cx="457200" cy="342900"/>
                <wp:effectExtent l="0" t="3175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3DA89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D4C0" id="Text Box 152" o:spid="_x0000_s1274" type="#_x0000_t202" style="position:absolute;margin-left:333pt;margin-top:5.35pt;width:36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" stroked="f">
                <v:textbox>
                  <w:txbxContent>
                    <w:p w14:paraId="3673DA89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C98787" w14:textId="77777777" w:rsidR="0075619C" w:rsidRDefault="0075619C" w:rsidP="0075619C"/>
    <w:p w14:paraId="4C610847" w14:textId="77777777" w:rsidR="0075619C" w:rsidRDefault="0075619C" w:rsidP="0075619C"/>
    <w:p w14:paraId="41877B83" w14:textId="77777777" w:rsidR="0075619C" w:rsidRDefault="0075619C" w:rsidP="0075619C"/>
    <w:p w14:paraId="059A23C4" w14:textId="77777777" w:rsidR="0075619C" w:rsidRDefault="0075619C" w:rsidP="0075619C"/>
    <w:p w14:paraId="055ABB26" w14:textId="77777777" w:rsidR="0075619C" w:rsidRDefault="0075619C" w:rsidP="0075619C"/>
    <w:p w14:paraId="04CA42FA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0E1D85" wp14:editId="578F3162">
                <wp:simplePos x="0" y="0"/>
                <wp:positionH relativeFrom="column">
                  <wp:posOffset>4229100</wp:posOffset>
                </wp:positionH>
                <wp:positionV relativeFrom="paragraph">
                  <wp:posOffset>187960</wp:posOffset>
                </wp:positionV>
                <wp:extent cx="457200" cy="342900"/>
                <wp:effectExtent l="0" t="3175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81DA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1D85" id="Text Box 151" o:spid="_x0000_s1275" type="#_x0000_t202" style="position:absolute;margin-left:333pt;margin-top:14.8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" stroked="f">
                <v:textbox>
                  <w:txbxContent>
                    <w:p w14:paraId="159381DA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6740A" wp14:editId="147E6BA4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3314700" cy="1019175"/>
                <wp:effectExtent l="0" t="0" r="0" b="190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957FE" w14:textId="77777777" w:rsidR="0075619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 you plan to continue</w:t>
                            </w: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further education?</w:t>
                            </w:r>
                          </w:p>
                          <w:p w14:paraId="50E19645" w14:textId="77777777" w:rsidR="0075619C" w:rsidRPr="002C3ACA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C3A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no, please go to question 2.b</w:t>
                            </w:r>
                          </w:p>
                          <w:p w14:paraId="794EBD97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CCC329B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details:</w:t>
                            </w:r>
                          </w:p>
                          <w:p w14:paraId="20BE3BC1" w14:textId="77777777" w:rsidR="0075619C" w:rsidRDefault="0075619C" w:rsidP="00756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740A" id="Text Box 149" o:spid="_x0000_s1276" type="#_x0000_t202" style="position:absolute;margin-left:0;margin-top:12.9pt;width:261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" stroked="f">
                <v:textbox>
                  <w:txbxContent>
                    <w:p w14:paraId="56E957FE" w14:textId="77777777" w:rsidR="0075619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 you plan to continue</w:t>
                      </w: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further education?</w:t>
                      </w:r>
                    </w:p>
                    <w:p w14:paraId="50E19645" w14:textId="77777777" w:rsidR="0075619C" w:rsidRPr="002C3ACA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C3ACA">
                        <w:rPr>
                          <w:rFonts w:ascii="Comic Sans MS" w:hAnsi="Comic Sans MS"/>
                          <w:sz w:val="22"/>
                          <w:szCs w:val="22"/>
                        </w:rPr>
                        <w:t>If no, please go to question 2.b</w:t>
                      </w:r>
                    </w:p>
                    <w:p w14:paraId="794EBD97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CCC329B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details:</w:t>
                      </w:r>
                    </w:p>
                    <w:p w14:paraId="20BE3BC1" w14:textId="77777777" w:rsidR="0075619C" w:rsidRDefault="0075619C" w:rsidP="007561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F43B68" wp14:editId="4497F3E6">
                <wp:simplePos x="0" y="0"/>
                <wp:positionH relativeFrom="column">
                  <wp:posOffset>5419725</wp:posOffset>
                </wp:positionH>
                <wp:positionV relativeFrom="paragraph">
                  <wp:posOffset>173355</wp:posOffset>
                </wp:positionV>
                <wp:extent cx="228600" cy="227330"/>
                <wp:effectExtent l="9525" t="7620" r="9525" b="1270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20E51" id="Rectangle 148" o:spid="_x0000_s1026" style="position:absolute;margin-left:426.75pt;margin-top:13.65pt;width:18pt;height:1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2kIw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74A6B5" wp14:editId="5A2C33A9">
                <wp:simplePos x="0" y="0"/>
                <wp:positionH relativeFrom="column">
                  <wp:posOffset>4581525</wp:posOffset>
                </wp:positionH>
                <wp:positionV relativeFrom="paragraph">
                  <wp:posOffset>173355</wp:posOffset>
                </wp:positionV>
                <wp:extent cx="228600" cy="227330"/>
                <wp:effectExtent l="9525" t="7620" r="9525" b="1270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C9A31" id="Rectangle 147" o:spid="_x0000_s1026" style="position:absolute;margin-left:360.75pt;margin-top:13.65pt;width:18pt;height:17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"/>
            </w:pict>
          </mc:Fallback>
        </mc:AlternateContent>
      </w:r>
    </w:p>
    <w:p w14:paraId="5E781DB3" w14:textId="77777777" w:rsidR="0075619C" w:rsidRDefault="0075619C" w:rsidP="0075619C"/>
    <w:p w14:paraId="411854AA" w14:textId="77777777" w:rsidR="0075619C" w:rsidRDefault="0075619C" w:rsidP="0075619C"/>
    <w:p w14:paraId="5D74C22A" w14:textId="77777777" w:rsidR="0075619C" w:rsidRDefault="0075619C" w:rsidP="0075619C"/>
    <w:p w14:paraId="6349BF3D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C6C64A" wp14:editId="20B1F44E">
                <wp:simplePos x="0" y="0"/>
                <wp:positionH relativeFrom="column">
                  <wp:posOffset>1098550</wp:posOffset>
                </wp:positionH>
                <wp:positionV relativeFrom="paragraph">
                  <wp:posOffset>8255</wp:posOffset>
                </wp:positionV>
                <wp:extent cx="4584700" cy="752475"/>
                <wp:effectExtent l="0" t="0" r="25400" b="28575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7AE52" id="Rectangle 150" o:spid="_x0000_s1026" style="position:absolute;margin-left:86.5pt;margin-top:.65pt;width:361pt;height:5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"/>
            </w:pict>
          </mc:Fallback>
        </mc:AlternateContent>
      </w:r>
    </w:p>
    <w:p w14:paraId="1F3A7C47" w14:textId="77777777" w:rsidR="0075619C" w:rsidRDefault="0075619C" w:rsidP="0075619C"/>
    <w:p w14:paraId="21BE5F99" w14:textId="77777777" w:rsidR="0075619C" w:rsidRDefault="0075619C" w:rsidP="0075619C"/>
    <w:p w14:paraId="1F664614" w14:textId="77777777" w:rsidR="0075619C" w:rsidRDefault="0075619C" w:rsidP="0075619C"/>
    <w:p w14:paraId="319B2A69" w14:textId="77777777" w:rsidR="0075619C" w:rsidRDefault="0075619C" w:rsidP="0075619C"/>
    <w:p w14:paraId="28B6BA04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5F60BB5" wp14:editId="2B2C018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7429500" cy="397510"/>
                <wp:effectExtent l="0" t="1905" r="0" b="63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0D9E" w14:textId="77777777" w:rsidR="0075619C" w:rsidRPr="00A754C4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754C4">
                              <w:rPr>
                                <w:rFonts w:ascii="Comic Sans MS" w:hAnsi="Comic Sans MS"/>
                                <w:b/>
                              </w:rPr>
                              <w:t xml:space="preserve">If you are still in school and planning further education, please go to Section 2.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0BB5" id="Text Box 146" o:spid="_x0000_s1277" type="#_x0000_t202" style="position:absolute;margin-left:0;margin-top:9pt;width:585pt;height:31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" stroked="f">
                <v:textbox>
                  <w:txbxContent>
                    <w:p w14:paraId="3D070D9E" w14:textId="77777777" w:rsidR="0075619C" w:rsidRPr="00A754C4" w:rsidRDefault="0075619C" w:rsidP="0075619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754C4">
                        <w:rPr>
                          <w:rFonts w:ascii="Comic Sans MS" w:hAnsi="Comic Sans MS"/>
                          <w:b/>
                        </w:rPr>
                        <w:t xml:space="preserve">If you are still in school and planning further education, please go to Section 2.c. </w:t>
                      </w:r>
                    </w:p>
                  </w:txbxContent>
                </v:textbox>
              </v:shape>
            </w:pict>
          </mc:Fallback>
        </mc:AlternateContent>
      </w:r>
    </w:p>
    <w:p w14:paraId="050AE3F4" w14:textId="77777777" w:rsidR="0075619C" w:rsidRDefault="0075619C" w:rsidP="0075619C"/>
    <w:p w14:paraId="0DD7B979" w14:textId="77777777" w:rsidR="0075619C" w:rsidRDefault="0075619C" w:rsidP="0075619C"/>
    <w:p w14:paraId="27F3026B" w14:textId="77777777" w:rsidR="0075619C" w:rsidRDefault="0075619C" w:rsidP="0075619C"/>
    <w:p w14:paraId="30B083D6" w14:textId="77777777" w:rsidR="0075619C" w:rsidRDefault="0075619C" w:rsidP="0075619C">
      <w:pPr>
        <w:spacing w:after="200" w:line="276" w:lineRule="auto"/>
      </w:pPr>
      <w:r>
        <w:br w:type="page"/>
      </w:r>
    </w:p>
    <w:p w14:paraId="7EBE6EB9" w14:textId="77777777" w:rsidR="0075619C" w:rsidRDefault="0075619C" w:rsidP="0075619C"/>
    <w:p w14:paraId="6AAAA212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42C180" wp14:editId="66062D34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692900" cy="298450"/>
                <wp:effectExtent l="0" t="0" r="0" b="635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22A35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ow much school did you complete</w:t>
                            </w: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Tick relevant box</w:t>
                            </w:r>
                          </w:p>
                          <w:p w14:paraId="323A1BDB" w14:textId="77777777" w:rsidR="0075619C" w:rsidRDefault="0075619C" w:rsidP="00756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C180" id="Text Box 144" o:spid="_x0000_s1278" type="#_x0000_t202" style="position:absolute;margin-left:0;margin-top:12.95pt;width:527pt;height:2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" stroked="f">
                <v:textbox>
                  <w:txbxContent>
                    <w:p w14:paraId="52A22A35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ow much school did you complete</w:t>
                      </w: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Tick relevant box</w:t>
                      </w:r>
                    </w:p>
                    <w:p w14:paraId="323A1BDB" w14:textId="77777777" w:rsidR="0075619C" w:rsidRDefault="0075619C" w:rsidP="0075619C"/>
                  </w:txbxContent>
                </v:textbox>
              </v:shape>
            </w:pict>
          </mc:Fallback>
        </mc:AlternateContent>
      </w:r>
    </w:p>
    <w:p w14:paraId="2F1877EA" w14:textId="77777777" w:rsidR="0075619C" w:rsidRDefault="0075619C" w:rsidP="0075619C"/>
    <w:p w14:paraId="58BD0AA6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11EB3" wp14:editId="440387B4">
                <wp:simplePos x="0" y="0"/>
                <wp:positionH relativeFrom="column">
                  <wp:posOffset>0</wp:posOffset>
                </wp:positionH>
                <wp:positionV relativeFrom="paragraph">
                  <wp:posOffset>-683895</wp:posOffset>
                </wp:positionV>
                <wp:extent cx="3771900" cy="340995"/>
                <wp:effectExtent l="0" t="381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69E9" w14:textId="77777777" w:rsidR="0075619C" w:rsidRPr="00C037B8" w:rsidRDefault="0075619C" w:rsidP="0075619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037B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Q2.a. Qualifications</w:t>
                            </w:r>
                            <w:r w:rsidRPr="00C037B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11EB3" id="Text Box 143" o:spid="_x0000_s1279" type="#_x0000_t202" style="position:absolute;margin-left:0;margin-top:-53.85pt;width:297pt;height:2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" stroked="f">
                <v:textbox>
                  <w:txbxContent>
                    <w:p w14:paraId="7A4B69E9" w14:textId="77777777" w:rsidR="0075619C" w:rsidRPr="00C037B8" w:rsidRDefault="0075619C" w:rsidP="0075619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037B8">
                        <w:rPr>
                          <w:rFonts w:ascii="Comic Sans MS" w:hAnsi="Comic Sans MS"/>
                          <w:b/>
                          <w:u w:val="single"/>
                        </w:rPr>
                        <w:t>Q2.a. Qualifications</w:t>
                      </w:r>
                      <w:r w:rsidRPr="00C037B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4E5672" w14:textId="77777777" w:rsidR="0075619C" w:rsidRPr="00C84213" w:rsidRDefault="0075619C" w:rsidP="0075619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84213">
        <w:rPr>
          <w:rFonts w:ascii="Comic Sans MS" w:hAnsi="Comic Sans MS"/>
          <w:sz w:val="22"/>
          <w:szCs w:val="22"/>
        </w:rPr>
        <w:t xml:space="preserve">7-10 years of </w:t>
      </w:r>
      <w:r>
        <w:rPr>
          <w:rFonts w:ascii="Comic Sans MS" w:hAnsi="Comic Sans MS"/>
          <w:sz w:val="22"/>
          <w:szCs w:val="22"/>
        </w:rPr>
        <w:t>prima</w:t>
      </w:r>
      <w:r w:rsidRPr="00C84213">
        <w:rPr>
          <w:rFonts w:ascii="Comic Sans MS" w:hAnsi="Comic Sans MS"/>
          <w:sz w:val="22"/>
          <w:szCs w:val="22"/>
        </w:rPr>
        <w:t>ry school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sym w:font="Symbol" w:char="F08F"/>
      </w:r>
    </w:p>
    <w:p w14:paraId="435752F1" w14:textId="77777777" w:rsidR="0075619C" w:rsidRPr="00C84213" w:rsidRDefault="0075619C" w:rsidP="0075619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84213">
        <w:rPr>
          <w:rFonts w:ascii="Comic Sans MS" w:hAnsi="Comic Sans MS"/>
          <w:sz w:val="22"/>
          <w:szCs w:val="22"/>
        </w:rPr>
        <w:t>1-2 years of high school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sym w:font="Symbol" w:char="F08F"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0815C73D" w14:textId="77777777" w:rsidR="0075619C" w:rsidRPr="00C84213" w:rsidRDefault="0075619C" w:rsidP="0075619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84213">
        <w:rPr>
          <w:rFonts w:ascii="Comic Sans MS" w:hAnsi="Comic Sans MS"/>
          <w:sz w:val="22"/>
          <w:szCs w:val="22"/>
        </w:rPr>
        <w:t>3  or</w:t>
      </w:r>
      <w:r>
        <w:rPr>
          <w:rFonts w:ascii="Comic Sans MS" w:hAnsi="Comic Sans MS"/>
          <w:sz w:val="22"/>
          <w:szCs w:val="22"/>
        </w:rPr>
        <w:t xml:space="preserve"> </w:t>
      </w:r>
      <w:r w:rsidRPr="00C84213">
        <w:rPr>
          <w:rFonts w:ascii="Comic Sans MS" w:hAnsi="Comic Sans MS"/>
          <w:sz w:val="22"/>
          <w:szCs w:val="22"/>
        </w:rPr>
        <w:t>more years of high school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sym w:font="Symbol" w:char="F08F"/>
      </w:r>
    </w:p>
    <w:p w14:paraId="468920EA" w14:textId="77777777" w:rsidR="0075619C" w:rsidRPr="00C84213" w:rsidRDefault="0075619C" w:rsidP="0075619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84213">
        <w:rPr>
          <w:rFonts w:ascii="Comic Sans MS" w:hAnsi="Comic Sans MS"/>
          <w:sz w:val="22"/>
          <w:szCs w:val="22"/>
        </w:rPr>
        <w:t>1-4 years of college or university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sym w:font="Symbol" w:char="F08F"/>
      </w:r>
    </w:p>
    <w:p w14:paraId="15C07BDD" w14:textId="77777777" w:rsidR="0075619C" w:rsidRPr="00C84213" w:rsidRDefault="0075619C" w:rsidP="0075619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84213">
        <w:rPr>
          <w:rFonts w:ascii="Comic Sans MS" w:hAnsi="Comic Sans MS"/>
          <w:sz w:val="22"/>
          <w:szCs w:val="22"/>
        </w:rPr>
        <w:t>More than 4 years of college or university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sym w:font="Symbol" w:char="F08F"/>
      </w:r>
    </w:p>
    <w:p w14:paraId="145C925F" w14:textId="77777777" w:rsidR="0075619C" w:rsidRDefault="0075619C" w:rsidP="0075619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84213">
        <w:rPr>
          <w:rFonts w:ascii="Comic Sans MS" w:hAnsi="Comic Sans MS"/>
          <w:sz w:val="22"/>
          <w:szCs w:val="22"/>
        </w:rPr>
        <w:t>Other education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sym w:font="Symbol" w:char="F08F"/>
      </w:r>
    </w:p>
    <w:p w14:paraId="3E680C1F" w14:textId="77777777" w:rsidR="0075619C" w:rsidRPr="00F8444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679D397" wp14:editId="1AB72179">
                <wp:simplePos x="0" y="0"/>
                <wp:positionH relativeFrom="column">
                  <wp:posOffset>2635250</wp:posOffset>
                </wp:positionH>
                <wp:positionV relativeFrom="paragraph">
                  <wp:posOffset>64770</wp:posOffset>
                </wp:positionV>
                <wp:extent cx="6242050" cy="425450"/>
                <wp:effectExtent l="0" t="0" r="25400" b="1270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B092E" w14:textId="77777777" w:rsidR="0075619C" w:rsidRDefault="0075619C" w:rsidP="0075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D397" id="Text Box 729" o:spid="_x0000_s1280" type="#_x0000_t202" style="position:absolute;margin-left:207.5pt;margin-top:5.1pt;width:491.5pt;height:33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" fillcolor="white [3201]" strokeweight=".5pt">
                <v:textbox>
                  <w:txbxContent>
                    <w:p w14:paraId="3A2B092E" w14:textId="77777777" w:rsidR="0075619C" w:rsidRDefault="0075619C" w:rsidP="0075619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>If other, can you please provide details</w:t>
      </w:r>
    </w:p>
    <w:p w14:paraId="38A5D149" w14:textId="77777777" w:rsidR="0075619C" w:rsidRDefault="0075619C" w:rsidP="0075619C"/>
    <w:p w14:paraId="4C5AB70F" w14:textId="77777777" w:rsidR="0075619C" w:rsidRDefault="0075619C" w:rsidP="0075619C"/>
    <w:p w14:paraId="4F2D969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BDBB8" wp14:editId="56792DF5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3543300" cy="457200"/>
                <wp:effectExtent l="0" t="1905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F52A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o you think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chool or university </w:t>
                            </w: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sults were affected by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yositis</w:t>
                            </w: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DBB8" id="Text Box 141" o:spid="_x0000_s1281" type="#_x0000_t202" style="position:absolute;margin-left:0;margin-top:15.75pt;width:279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" stroked="f">
                <v:textbox>
                  <w:txbxContent>
                    <w:p w14:paraId="200BF52A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o you think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chool or university </w:t>
                      </w: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sults were affected by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yositis</w:t>
                      </w: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2F7C88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1E5039F" wp14:editId="49C8A8A7">
                <wp:simplePos x="0" y="0"/>
                <wp:positionH relativeFrom="column">
                  <wp:posOffset>5143500</wp:posOffset>
                </wp:positionH>
                <wp:positionV relativeFrom="paragraph">
                  <wp:posOffset>172085</wp:posOffset>
                </wp:positionV>
                <wp:extent cx="457200" cy="276225"/>
                <wp:effectExtent l="0" t="0" r="0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922B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039F" id="Text Box 134" o:spid="_x0000_s1282" type="#_x0000_t202" style="position:absolute;margin-left:405pt;margin-top:13.55pt;width:36pt;height:21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" stroked="f">
                <v:textbox>
                  <w:txbxContent>
                    <w:p w14:paraId="05C922B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FAE9DC" wp14:editId="01EA6994">
                <wp:simplePos x="0" y="0"/>
                <wp:positionH relativeFrom="column">
                  <wp:posOffset>6781800</wp:posOffset>
                </wp:positionH>
                <wp:positionV relativeFrom="paragraph">
                  <wp:posOffset>154940</wp:posOffset>
                </wp:positionV>
                <wp:extent cx="228600" cy="227330"/>
                <wp:effectExtent l="0" t="0" r="19050" b="2032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096B0" id="Rectangle 138" o:spid="_x0000_s1026" style="position:absolute;margin-left:534pt;margin-top:12.2pt;width:18pt;height:17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"/>
            </w:pict>
          </mc:Fallback>
        </mc:AlternateContent>
      </w:r>
    </w:p>
    <w:p w14:paraId="16D56F97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E0FF47" wp14:editId="0AADF63A">
                <wp:simplePos x="0" y="0"/>
                <wp:positionH relativeFrom="column">
                  <wp:posOffset>42291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60494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FF47" id="Text Box 133" o:spid="_x0000_s1283" type="#_x0000_t202" style="position:absolute;margin-left:333pt;margin-top:1.25pt;width:36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" stroked="f">
                <v:textbox>
                  <w:txbxContent>
                    <w:p w14:paraId="10460494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CBD8B9" wp14:editId="7D46203F">
                <wp:simplePos x="0" y="0"/>
                <wp:positionH relativeFrom="column">
                  <wp:posOffset>5943600</wp:posOffset>
                </wp:positionH>
                <wp:positionV relativeFrom="paragraph">
                  <wp:posOffset>10795</wp:posOffset>
                </wp:positionV>
                <wp:extent cx="981075" cy="342900"/>
                <wp:effectExtent l="0" t="0" r="9525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4E6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D8B9" id="Text Box 137" o:spid="_x0000_s1284" type="#_x0000_t202" style="position:absolute;margin-left:468pt;margin-top:.85pt;width:77.25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" stroked="f">
                <v:textbox>
                  <w:txbxContent>
                    <w:p w14:paraId="692A4E6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501870" wp14:editId="49C6246E">
                <wp:simplePos x="0" y="0"/>
                <wp:positionH relativeFrom="column">
                  <wp:posOffset>5457825</wp:posOffset>
                </wp:positionH>
                <wp:positionV relativeFrom="paragraph">
                  <wp:posOffset>0</wp:posOffset>
                </wp:positionV>
                <wp:extent cx="228600" cy="227330"/>
                <wp:effectExtent l="0" t="0" r="19050" b="2032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681A9" id="Rectangle 135" o:spid="_x0000_s1026" style="position:absolute;margin-left:429.75pt;margin-top:0;width:18pt;height:17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705C16" wp14:editId="5E89A6CF">
                <wp:simplePos x="0" y="0"/>
                <wp:positionH relativeFrom="column">
                  <wp:posOffset>4635500</wp:posOffset>
                </wp:positionH>
                <wp:positionV relativeFrom="paragraph">
                  <wp:posOffset>0</wp:posOffset>
                </wp:positionV>
                <wp:extent cx="228600" cy="227330"/>
                <wp:effectExtent l="0" t="0" r="19050" b="2032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83BD6" id="Rectangle 136" o:spid="_x0000_s1026" style="position:absolute;margin-left:365pt;margin-top:0;width:18pt;height:17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"/>
            </w:pict>
          </mc:Fallback>
        </mc:AlternateContent>
      </w:r>
    </w:p>
    <w:p w14:paraId="1526A756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D145D6" wp14:editId="34711F80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29100" cy="1369695"/>
                <wp:effectExtent l="0" t="0" r="12700" b="190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F68F7" w14:textId="77777777" w:rsidR="0075619C" w:rsidRPr="002F49FC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f yes, </w:t>
                            </w:r>
                          </w:p>
                          <w:p w14:paraId="453A9C81" w14:textId="77777777" w:rsidR="0075619C" w:rsidRPr="002F49FC" w:rsidRDefault="0075619C" w:rsidP="0075619C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a</w:t>
                            </w: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 this because of time misse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school/university</w:t>
                            </w: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492D35B" w14:textId="77777777" w:rsidR="0075619C" w:rsidRPr="002F49FC" w:rsidRDefault="0075619C" w:rsidP="0075619C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a</w:t>
                            </w: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 it because of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uscle weakness?</w:t>
                            </w:r>
                          </w:p>
                          <w:p w14:paraId="3FC349BD" w14:textId="77777777" w:rsidR="0075619C" w:rsidRDefault="0075619C" w:rsidP="0075619C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as it because of fatigue / tiredness related to myositis? </w:t>
                            </w:r>
                          </w:p>
                          <w:p w14:paraId="41F09EEB" w14:textId="77777777" w:rsidR="0075619C" w:rsidRDefault="0075619C" w:rsidP="0075619C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70D6D3F" w14:textId="77777777" w:rsidR="0075619C" w:rsidRDefault="0075619C" w:rsidP="0075619C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924D57D" w14:textId="77777777" w:rsidR="0075619C" w:rsidRDefault="0075619C" w:rsidP="0075619C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51F00D0" w14:textId="77777777" w:rsidR="0075619C" w:rsidRPr="002F49FC" w:rsidRDefault="0075619C" w:rsidP="0075619C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ther reasons?</w:t>
                            </w:r>
                          </w:p>
                          <w:p w14:paraId="516F14B0" w14:textId="77777777" w:rsidR="0075619C" w:rsidRPr="002F49FC" w:rsidRDefault="0075619C" w:rsidP="0075619C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F49F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tail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D7977B5" w14:textId="77777777" w:rsidR="0075619C" w:rsidRPr="00CE73D8" w:rsidRDefault="0075619C" w:rsidP="00756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45D6" id="Text Box 139" o:spid="_x0000_s1285" type="#_x0000_t202" style="position:absolute;margin-left:0;margin-top:10.35pt;width:333pt;height:10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" stroked="f">
                <v:textbox>
                  <w:txbxContent>
                    <w:p w14:paraId="170F68F7" w14:textId="77777777" w:rsidR="0075619C" w:rsidRPr="002F49FC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f yes, </w:t>
                      </w:r>
                    </w:p>
                    <w:p w14:paraId="453A9C81" w14:textId="77777777" w:rsidR="0075619C" w:rsidRPr="002F49FC" w:rsidRDefault="0075619C" w:rsidP="0075619C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a</w:t>
                      </w: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>s this because of time misse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school/university</w:t>
                      </w: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  <w:p w14:paraId="7492D35B" w14:textId="77777777" w:rsidR="0075619C" w:rsidRPr="002F49FC" w:rsidRDefault="0075619C" w:rsidP="0075619C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a</w:t>
                      </w: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 it because of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uscle weakness?</w:t>
                      </w:r>
                    </w:p>
                    <w:p w14:paraId="3FC349BD" w14:textId="77777777" w:rsidR="0075619C" w:rsidRDefault="0075619C" w:rsidP="0075619C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as it because of fatigue / tiredness related to myositis? </w:t>
                      </w:r>
                    </w:p>
                    <w:p w14:paraId="41F09EEB" w14:textId="77777777" w:rsidR="0075619C" w:rsidRDefault="0075619C" w:rsidP="0075619C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70D6D3F" w14:textId="77777777" w:rsidR="0075619C" w:rsidRDefault="0075619C" w:rsidP="0075619C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924D57D" w14:textId="77777777" w:rsidR="0075619C" w:rsidRDefault="0075619C" w:rsidP="0075619C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51F00D0" w14:textId="77777777" w:rsidR="0075619C" w:rsidRPr="002F49FC" w:rsidRDefault="0075619C" w:rsidP="0075619C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ther reasons?</w:t>
                      </w:r>
                    </w:p>
                    <w:p w14:paraId="516F14B0" w14:textId="77777777" w:rsidR="0075619C" w:rsidRPr="002F49FC" w:rsidRDefault="0075619C" w:rsidP="0075619C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F49FC">
                        <w:rPr>
                          <w:rFonts w:ascii="Comic Sans MS" w:hAnsi="Comic Sans MS"/>
                          <w:sz w:val="22"/>
                          <w:szCs w:val="22"/>
                        </w:rPr>
                        <w:t>Detail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2D7977B5" w14:textId="77777777" w:rsidR="0075619C" w:rsidRPr="00CE73D8" w:rsidRDefault="0075619C" w:rsidP="0075619C"/>
                  </w:txbxContent>
                </v:textbox>
              </v:shape>
            </w:pict>
          </mc:Fallback>
        </mc:AlternateContent>
      </w:r>
    </w:p>
    <w:p w14:paraId="06EE398E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D23588" wp14:editId="055C9FEA">
                <wp:simplePos x="0" y="0"/>
                <wp:positionH relativeFrom="column">
                  <wp:posOffset>5899150</wp:posOffset>
                </wp:positionH>
                <wp:positionV relativeFrom="paragraph">
                  <wp:posOffset>163195</wp:posOffset>
                </wp:positionV>
                <wp:extent cx="981075" cy="342900"/>
                <wp:effectExtent l="0" t="0" r="9525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23771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3588" id="Text Box 130" o:spid="_x0000_s1286" type="#_x0000_t202" style="position:absolute;margin-left:464.5pt;margin-top:12.85pt;width:77.25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hw+QEAANI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" stroked="f">
                <v:textbox>
                  <w:txbxContent>
                    <w:p w14:paraId="27F23771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D6F9113" wp14:editId="4C1D612A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0</wp:posOffset>
                </wp:positionV>
                <wp:extent cx="457200" cy="276225"/>
                <wp:effectExtent l="0" t="0" r="0" b="952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5B7F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9113" id="Text Box 128" o:spid="_x0000_s1287" type="#_x0000_t202" style="position:absolute;margin-left:405pt;margin-top:13pt;width:36pt;height:21.7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" stroked="f">
                <v:textbox>
                  <w:txbxContent>
                    <w:p w14:paraId="1245B7F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256B3E" wp14:editId="1C8FDAFB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457200" cy="34290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C811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6B3E" id="Text Box 129" o:spid="_x0000_s1288" type="#_x0000_t202" style="position:absolute;margin-left:333pt;margin-top:12.9pt;width:36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" stroked="f">
                <v:textbox>
                  <w:txbxContent>
                    <w:p w14:paraId="17AFC811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D07E2A" wp14:editId="3A84E6D4">
                <wp:simplePos x="0" y="0"/>
                <wp:positionH relativeFrom="column">
                  <wp:posOffset>6775450</wp:posOffset>
                </wp:positionH>
                <wp:positionV relativeFrom="paragraph">
                  <wp:posOffset>144780</wp:posOffset>
                </wp:positionV>
                <wp:extent cx="228600" cy="227330"/>
                <wp:effectExtent l="0" t="0" r="19050" b="2032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4F48" id="Rectangle 131" o:spid="_x0000_s1026" style="position:absolute;margin-left:533.5pt;margin-top:11.4pt;width:18pt;height:17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8zIwIAAEE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981721" wp14:editId="40BC04BC">
                <wp:simplePos x="0" y="0"/>
                <wp:positionH relativeFrom="column">
                  <wp:posOffset>5457825</wp:posOffset>
                </wp:positionH>
                <wp:positionV relativeFrom="paragraph">
                  <wp:posOffset>165100</wp:posOffset>
                </wp:positionV>
                <wp:extent cx="228600" cy="227330"/>
                <wp:effectExtent l="0" t="0" r="19050" b="2032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6A80" id="Rectangle 127" o:spid="_x0000_s1026" style="position:absolute;margin-left:429.75pt;margin-top:13pt;width:18pt;height:17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0E7F89" wp14:editId="2F3F5914">
                <wp:simplePos x="0" y="0"/>
                <wp:positionH relativeFrom="column">
                  <wp:posOffset>4622800</wp:posOffset>
                </wp:positionH>
                <wp:positionV relativeFrom="paragraph">
                  <wp:posOffset>160655</wp:posOffset>
                </wp:positionV>
                <wp:extent cx="228600" cy="227330"/>
                <wp:effectExtent l="0" t="0" r="19050" b="2032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F3CE" id="Rectangle 132" o:spid="_x0000_s1026" style="position:absolute;margin-left:364pt;margin-top:12.65pt;width:18pt;height:17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"/>
            </w:pict>
          </mc:Fallback>
        </mc:AlternateContent>
      </w:r>
    </w:p>
    <w:p w14:paraId="7C22AF9C" w14:textId="77777777" w:rsidR="0075619C" w:rsidRDefault="0075619C" w:rsidP="0075619C"/>
    <w:p w14:paraId="59B7E842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C49117C" wp14:editId="0A3084E3">
                <wp:simplePos x="0" y="0"/>
                <wp:positionH relativeFrom="column">
                  <wp:posOffset>4298950</wp:posOffset>
                </wp:positionH>
                <wp:positionV relativeFrom="paragraph">
                  <wp:posOffset>163830</wp:posOffset>
                </wp:positionV>
                <wp:extent cx="457200" cy="34290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AEA46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117C" id="Text Box 122" o:spid="_x0000_s1289" type="#_x0000_t202" style="position:absolute;margin-left:338.5pt;margin-top:12.9pt;width:36pt;height:27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" stroked="f">
                <v:textbox>
                  <w:txbxContent>
                    <w:p w14:paraId="4D9AEA46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66ACD8" wp14:editId="38018CAC">
                <wp:simplePos x="0" y="0"/>
                <wp:positionH relativeFrom="column">
                  <wp:posOffset>5143500</wp:posOffset>
                </wp:positionH>
                <wp:positionV relativeFrom="paragraph">
                  <wp:posOffset>163830</wp:posOffset>
                </wp:positionV>
                <wp:extent cx="457200" cy="34290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A5ED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ACD8" id="Text Box 123" o:spid="_x0000_s1290" type="#_x0000_t202" style="position:absolute;margin-left:405pt;margin-top:12.9pt;width:36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" stroked="f">
                <v:textbox>
                  <w:txbxContent>
                    <w:p w14:paraId="4B1A5ED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7E70CA" wp14:editId="43B9B8BE">
                <wp:simplePos x="0" y="0"/>
                <wp:positionH relativeFrom="column">
                  <wp:posOffset>5457825</wp:posOffset>
                </wp:positionH>
                <wp:positionV relativeFrom="paragraph">
                  <wp:posOffset>164465</wp:posOffset>
                </wp:positionV>
                <wp:extent cx="228600" cy="227330"/>
                <wp:effectExtent l="0" t="0" r="19050" b="2032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A018" id="Rectangle 124" o:spid="_x0000_s1026" style="position:absolute;margin-left:429.75pt;margin-top:12.95pt;width:18pt;height:17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yNJA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F1362D" wp14:editId="2EB83E6E">
                <wp:simplePos x="0" y="0"/>
                <wp:positionH relativeFrom="column">
                  <wp:posOffset>4635500</wp:posOffset>
                </wp:positionH>
                <wp:positionV relativeFrom="paragraph">
                  <wp:posOffset>160655</wp:posOffset>
                </wp:positionV>
                <wp:extent cx="228600" cy="227330"/>
                <wp:effectExtent l="0" t="0" r="19050" b="2032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B07A" id="Rectangle 125" o:spid="_x0000_s1026" style="position:absolute;margin-left:365pt;margin-top:12.65pt;width:18pt;height:17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"/>
            </w:pict>
          </mc:Fallback>
        </mc:AlternateContent>
      </w:r>
    </w:p>
    <w:p w14:paraId="7F561E17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3FD2E2" wp14:editId="448A0889">
                <wp:simplePos x="0" y="0"/>
                <wp:positionH relativeFrom="column">
                  <wp:posOffset>5943600</wp:posOffset>
                </wp:positionH>
                <wp:positionV relativeFrom="paragraph">
                  <wp:posOffset>20320</wp:posOffset>
                </wp:positionV>
                <wp:extent cx="981075" cy="342900"/>
                <wp:effectExtent l="0" t="0" r="9525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4342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D2E2" id="Text Box 126" o:spid="_x0000_s1291" type="#_x0000_t202" style="position:absolute;margin-left:468pt;margin-top:1.6pt;width:77.25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" stroked="f">
                <v:textbox>
                  <w:txbxContent>
                    <w:p w14:paraId="4DB4342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7640EA" wp14:editId="19A54659">
                <wp:simplePos x="0" y="0"/>
                <wp:positionH relativeFrom="column">
                  <wp:posOffset>6781800</wp:posOffset>
                </wp:positionH>
                <wp:positionV relativeFrom="paragraph">
                  <wp:posOffset>19050</wp:posOffset>
                </wp:positionV>
                <wp:extent cx="228600" cy="227330"/>
                <wp:effectExtent l="0" t="0" r="19050" b="2032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4D75" id="Rectangle 121" o:spid="_x0000_s1026" style="position:absolute;margin-left:534pt;margin-top:1.5pt;width:18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3tIwIAAEE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"/>
            </w:pict>
          </mc:Fallback>
        </mc:AlternateContent>
      </w:r>
    </w:p>
    <w:p w14:paraId="25CD4AB3" w14:textId="77777777" w:rsidR="0075619C" w:rsidRDefault="0075619C" w:rsidP="0075619C">
      <w:pPr>
        <w:tabs>
          <w:tab w:val="left" w:pos="8640"/>
        </w:tabs>
      </w:pPr>
    </w:p>
    <w:p w14:paraId="4FB76FB2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4888930" wp14:editId="3503F3DE">
                <wp:simplePos x="0" y="0"/>
                <wp:positionH relativeFrom="column">
                  <wp:posOffset>4248150</wp:posOffset>
                </wp:positionH>
                <wp:positionV relativeFrom="paragraph">
                  <wp:posOffset>14605</wp:posOffset>
                </wp:positionV>
                <wp:extent cx="457200" cy="3429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30F6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8930" id="Text Box 115" o:spid="_x0000_s1292" type="#_x0000_t202" style="position:absolute;margin-left:334.5pt;margin-top:1.15pt;width:36pt;height:27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" stroked="f">
                <v:textbox>
                  <w:txbxContent>
                    <w:p w14:paraId="154230F6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AF682F" wp14:editId="2B3CB96E">
                <wp:simplePos x="0" y="0"/>
                <wp:positionH relativeFrom="column">
                  <wp:posOffset>5143500</wp:posOffset>
                </wp:positionH>
                <wp:positionV relativeFrom="paragraph">
                  <wp:posOffset>1905</wp:posOffset>
                </wp:positionV>
                <wp:extent cx="457200" cy="3429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10F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682F" id="Text Box 116" o:spid="_x0000_s1293" type="#_x0000_t202" style="position:absolute;margin-left:405pt;margin-top:.1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" stroked="f">
                <v:textbox>
                  <w:txbxContent>
                    <w:p w14:paraId="275D10F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A2693B" wp14:editId="18ABE616">
                <wp:simplePos x="0" y="0"/>
                <wp:positionH relativeFrom="column">
                  <wp:posOffset>5943600</wp:posOffset>
                </wp:positionH>
                <wp:positionV relativeFrom="paragraph">
                  <wp:posOffset>20955</wp:posOffset>
                </wp:positionV>
                <wp:extent cx="981075" cy="342900"/>
                <wp:effectExtent l="0" t="0" r="9525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3456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693B" id="Text Box 119" o:spid="_x0000_s1294" type="#_x0000_t202" style="position:absolute;margin-left:468pt;margin-top:1.65pt;width:77.2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" stroked="f">
                <v:textbox>
                  <w:txbxContent>
                    <w:p w14:paraId="38603456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A691D1" wp14:editId="3234BEC4">
                <wp:simplePos x="0" y="0"/>
                <wp:positionH relativeFrom="column">
                  <wp:posOffset>6781800</wp:posOffset>
                </wp:positionH>
                <wp:positionV relativeFrom="paragraph">
                  <wp:posOffset>21590</wp:posOffset>
                </wp:positionV>
                <wp:extent cx="228600" cy="227330"/>
                <wp:effectExtent l="0" t="0" r="19050" b="2032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811CE" id="Rectangle 120" o:spid="_x0000_s1026" style="position:absolute;margin-left:534pt;margin-top:1.7pt;width:18pt;height:17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hEIw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8735C1" wp14:editId="5A25EAB4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</wp:posOffset>
                </wp:positionV>
                <wp:extent cx="228600" cy="227330"/>
                <wp:effectExtent l="0" t="0" r="19050" b="2032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198D" id="Rectangle 117" o:spid="_x0000_s1026" style="position:absolute;margin-left:429.75pt;margin-top:1.2pt;width:18pt;height:17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A9E111" wp14:editId="3F2C35AC">
                <wp:simplePos x="0" y="0"/>
                <wp:positionH relativeFrom="column">
                  <wp:posOffset>4622800</wp:posOffset>
                </wp:positionH>
                <wp:positionV relativeFrom="paragraph">
                  <wp:posOffset>20320</wp:posOffset>
                </wp:positionV>
                <wp:extent cx="228600" cy="227330"/>
                <wp:effectExtent l="0" t="0" r="19050" b="2032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0D4A" id="Rectangle 118" o:spid="_x0000_s1026" style="position:absolute;margin-left:364pt;margin-top:1.6pt;width:18pt;height:17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e0Iw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"/>
            </w:pict>
          </mc:Fallback>
        </mc:AlternateContent>
      </w:r>
    </w:p>
    <w:p w14:paraId="4B44E21F" w14:textId="77777777" w:rsidR="0075619C" w:rsidRDefault="0075619C" w:rsidP="0075619C"/>
    <w:p w14:paraId="2CA38CAA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3E1ED" wp14:editId="7BCEFDC9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3543300" cy="485775"/>
                <wp:effectExtent l="0" t="0" r="0" b="952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9CF5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745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s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yositis</w:t>
                            </w:r>
                            <w:r w:rsidRPr="00D745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r treatmen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ver </w:t>
                            </w:r>
                            <w:r w:rsidRPr="00D745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de it difficult to study because you felt un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E1ED" id="Text Box 142" o:spid="_x0000_s1295" type="#_x0000_t202" style="position:absolute;margin-left:0;margin-top:12.95pt;width:279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" stroked="f">
                <v:textbox>
                  <w:txbxContent>
                    <w:p w14:paraId="5DC49CF5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745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s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yositis</w:t>
                      </w:r>
                      <w:r w:rsidRPr="00D745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r treatmen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ver </w:t>
                      </w:r>
                      <w:r w:rsidRPr="00D745B3">
                        <w:rPr>
                          <w:rFonts w:ascii="Comic Sans MS" w:hAnsi="Comic Sans MS"/>
                          <w:sz w:val="22"/>
                          <w:szCs w:val="22"/>
                        </w:rPr>
                        <w:t>made it difficult to study because you felt unwell?</w:t>
                      </w:r>
                    </w:p>
                  </w:txbxContent>
                </v:textbox>
              </v:shape>
            </w:pict>
          </mc:Fallback>
        </mc:AlternateContent>
      </w:r>
    </w:p>
    <w:p w14:paraId="19582197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EB0D2B" wp14:editId="2A64FBEC">
                <wp:simplePos x="0" y="0"/>
                <wp:positionH relativeFrom="column">
                  <wp:posOffset>5143500</wp:posOffset>
                </wp:positionH>
                <wp:positionV relativeFrom="paragraph">
                  <wp:posOffset>150495</wp:posOffset>
                </wp:positionV>
                <wp:extent cx="457200" cy="3429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65B6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0D2B" id="Text Box 109" o:spid="_x0000_s1296" type="#_x0000_t202" style="position:absolute;margin-left:405pt;margin-top:11.8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" stroked="f">
                <v:textbox>
                  <w:txbxContent>
                    <w:p w14:paraId="5AC65B6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214347" wp14:editId="3A1F03FD">
                <wp:simplePos x="0" y="0"/>
                <wp:positionH relativeFrom="column">
                  <wp:posOffset>4273550</wp:posOffset>
                </wp:positionH>
                <wp:positionV relativeFrom="paragraph">
                  <wp:posOffset>153670</wp:posOffset>
                </wp:positionV>
                <wp:extent cx="457200" cy="3429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DC761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14347" id="Text Box 110" o:spid="_x0000_s1297" type="#_x0000_t202" style="position:absolute;margin-left:336.5pt;margin-top:12.1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" stroked="f">
                <v:textbox>
                  <w:txbxContent>
                    <w:p w14:paraId="06ADC761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E8CADD" wp14:editId="47BB64D7">
                <wp:simplePos x="0" y="0"/>
                <wp:positionH relativeFrom="column">
                  <wp:posOffset>5943600</wp:posOffset>
                </wp:positionH>
                <wp:positionV relativeFrom="paragraph">
                  <wp:posOffset>130810</wp:posOffset>
                </wp:positionV>
                <wp:extent cx="981075" cy="342900"/>
                <wp:effectExtent l="0" t="0" r="9525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8DD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8CADD" id="Text Box 114" o:spid="_x0000_s1298" type="#_x0000_t202" style="position:absolute;margin-left:468pt;margin-top:10.3pt;width:77.2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" stroked="f">
                <v:textbox>
                  <w:txbxContent>
                    <w:p w14:paraId="53C68DD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185CCD" wp14:editId="70AD165C">
                <wp:simplePos x="0" y="0"/>
                <wp:positionH relativeFrom="column">
                  <wp:posOffset>6781800</wp:posOffset>
                </wp:positionH>
                <wp:positionV relativeFrom="paragraph">
                  <wp:posOffset>153670</wp:posOffset>
                </wp:positionV>
                <wp:extent cx="228600" cy="227330"/>
                <wp:effectExtent l="0" t="0" r="19050" b="2032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671A" id="Rectangle 113" o:spid="_x0000_s1026" style="position:absolute;margin-left:534pt;margin-top:12.1pt;width:18pt;height:17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3FCB39" wp14:editId="196410AB">
                <wp:simplePos x="0" y="0"/>
                <wp:positionH relativeFrom="column">
                  <wp:posOffset>5457825</wp:posOffset>
                </wp:positionH>
                <wp:positionV relativeFrom="paragraph">
                  <wp:posOffset>153670</wp:posOffset>
                </wp:positionV>
                <wp:extent cx="228600" cy="227330"/>
                <wp:effectExtent l="0" t="0" r="19050" b="2032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DF4B" id="Rectangle 112" o:spid="_x0000_s1026" style="position:absolute;margin-left:429.75pt;margin-top:12.1pt;width:18pt;height:17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R0JA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E0241F" wp14:editId="67D69559">
                <wp:simplePos x="0" y="0"/>
                <wp:positionH relativeFrom="column">
                  <wp:posOffset>4619625</wp:posOffset>
                </wp:positionH>
                <wp:positionV relativeFrom="paragraph">
                  <wp:posOffset>153670</wp:posOffset>
                </wp:positionV>
                <wp:extent cx="228600" cy="227330"/>
                <wp:effectExtent l="0" t="0" r="19050" b="2032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B4B8" id="Rectangle 111" o:spid="_x0000_s1026" style="position:absolute;margin-left:363.75pt;margin-top:12.1pt;width:18pt;height:17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tUIwIAAEE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"/>
            </w:pict>
          </mc:Fallback>
        </mc:AlternateContent>
      </w:r>
    </w:p>
    <w:p w14:paraId="650D4A70" w14:textId="77777777" w:rsidR="0075619C" w:rsidRDefault="0075619C" w:rsidP="0075619C"/>
    <w:p w14:paraId="49ED8773" w14:textId="77777777" w:rsidR="0075619C" w:rsidRDefault="0075619C" w:rsidP="0075619C"/>
    <w:p w14:paraId="38721BAC" w14:textId="77777777" w:rsidR="0075619C" w:rsidRDefault="0075619C" w:rsidP="0075619C"/>
    <w:p w14:paraId="0C9C679C" w14:textId="77777777" w:rsidR="0075619C" w:rsidRDefault="0075619C" w:rsidP="0075619C"/>
    <w:p w14:paraId="673F8225" w14:textId="77777777" w:rsidR="0075619C" w:rsidRPr="004870D4" w:rsidRDefault="0075619C" w:rsidP="0075619C">
      <w:pPr>
        <w:rPr>
          <w:rFonts w:ascii="Comic Sans MS" w:hAnsi="Comic Sans MS"/>
          <w:b/>
          <w:sz w:val="22"/>
          <w:szCs w:val="22"/>
          <w:u w:val="single"/>
        </w:rPr>
      </w:pPr>
      <w:r w:rsidRPr="004870D4"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Part time </w:t>
      </w:r>
      <w:r>
        <w:rPr>
          <w:rFonts w:ascii="Comic Sans MS" w:hAnsi="Comic Sans MS"/>
          <w:b/>
          <w:sz w:val="22"/>
          <w:szCs w:val="22"/>
          <w:u w:val="single"/>
        </w:rPr>
        <w:t>study</w:t>
      </w:r>
    </w:p>
    <w:p w14:paraId="0A70A14F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 w:rsidRPr="006E499B">
        <w:rPr>
          <w:rFonts w:ascii="Comic Sans MS" w:hAnsi="Comic Sans MS"/>
          <w:sz w:val="22"/>
          <w:szCs w:val="22"/>
        </w:rPr>
        <w:t>If you are</w:t>
      </w:r>
      <w:r>
        <w:rPr>
          <w:rFonts w:ascii="Comic Sans MS" w:hAnsi="Comic Sans MS"/>
          <w:sz w:val="22"/>
          <w:szCs w:val="22"/>
        </w:rPr>
        <w:t>/were</w:t>
      </w:r>
      <w:r w:rsidRPr="006E499B">
        <w:rPr>
          <w:rFonts w:ascii="Comic Sans MS" w:hAnsi="Comic Sans MS"/>
          <w:sz w:val="22"/>
          <w:szCs w:val="22"/>
        </w:rPr>
        <w:t xml:space="preserve"> not in full-time school/university studies, can you please tick one of the following:</w:t>
      </w:r>
    </w:p>
    <w:p w14:paraId="1DE8FB57" w14:textId="77777777" w:rsidR="0075619C" w:rsidRPr="006E499B" w:rsidRDefault="0075619C" w:rsidP="0075619C">
      <w:pPr>
        <w:rPr>
          <w:rFonts w:ascii="Comic Sans MS" w:hAnsi="Comic Sans MS"/>
          <w:sz w:val="22"/>
          <w:szCs w:val="22"/>
        </w:rPr>
      </w:pPr>
    </w:p>
    <w:p w14:paraId="0DFEEF75" w14:textId="77777777" w:rsidR="0075619C" w:rsidRDefault="0075619C" w:rsidP="0075619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E2C5A3D" wp14:editId="768EA701">
                <wp:simplePos x="0" y="0"/>
                <wp:positionH relativeFrom="column">
                  <wp:posOffset>6781800</wp:posOffset>
                </wp:positionH>
                <wp:positionV relativeFrom="paragraph">
                  <wp:posOffset>22860</wp:posOffset>
                </wp:positionV>
                <wp:extent cx="228600" cy="227330"/>
                <wp:effectExtent l="0" t="0" r="19050" b="20320"/>
                <wp:wrapNone/>
                <wp:docPr id="868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E2894" id="Rectangle 868" o:spid="_x0000_s1026" style="position:absolute;margin-left:534pt;margin-top:1.8pt;width:18pt;height:17.9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"/>
            </w:pict>
          </mc:Fallback>
        </mc:AlternateContent>
      </w:r>
      <w:r w:rsidRPr="006E499B">
        <w:rPr>
          <w:rFonts w:ascii="Comic Sans MS" w:hAnsi="Comic Sans MS"/>
          <w:sz w:val="22"/>
          <w:szCs w:val="22"/>
        </w:rPr>
        <w:t>I have previously been in full time study but cannot do so now because of my disease</w:t>
      </w:r>
      <w:r>
        <w:rPr>
          <w:rFonts w:ascii="Comic Sans MS" w:hAnsi="Comic Sans MS"/>
          <w:sz w:val="22"/>
          <w:szCs w:val="22"/>
        </w:rPr>
        <w:tab/>
      </w:r>
    </w:p>
    <w:p w14:paraId="08350D7C" w14:textId="77777777" w:rsidR="0075619C" w:rsidRPr="004870D4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9A9D131" wp14:editId="62CB1A24">
                <wp:simplePos x="0" y="0"/>
                <wp:positionH relativeFrom="column">
                  <wp:posOffset>6781800</wp:posOffset>
                </wp:positionH>
                <wp:positionV relativeFrom="paragraph">
                  <wp:posOffset>190500</wp:posOffset>
                </wp:positionV>
                <wp:extent cx="228600" cy="227330"/>
                <wp:effectExtent l="0" t="0" r="19050" b="20320"/>
                <wp:wrapNone/>
                <wp:docPr id="869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F204" id="Rectangle 869" o:spid="_x0000_s1026" style="position:absolute;margin-left:534pt;margin-top:15pt;width:18pt;height:17.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dTJAIAAEE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"/>
            </w:pict>
          </mc:Fallback>
        </mc:AlternateContent>
      </w:r>
    </w:p>
    <w:p w14:paraId="76530770" w14:textId="77777777" w:rsidR="0075619C" w:rsidRDefault="0075619C" w:rsidP="0075619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6E499B">
        <w:rPr>
          <w:rFonts w:ascii="Comic Sans MS" w:hAnsi="Comic Sans MS"/>
          <w:sz w:val="22"/>
          <w:szCs w:val="22"/>
        </w:rPr>
        <w:t>I have never been in full time study because of my diseas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6A515922" w14:textId="77777777" w:rsidR="0075619C" w:rsidRPr="004870D4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4B6D303" wp14:editId="14C9DE34">
                <wp:simplePos x="0" y="0"/>
                <wp:positionH relativeFrom="column">
                  <wp:posOffset>6788150</wp:posOffset>
                </wp:positionH>
                <wp:positionV relativeFrom="paragraph">
                  <wp:posOffset>152400</wp:posOffset>
                </wp:positionV>
                <wp:extent cx="228600" cy="227330"/>
                <wp:effectExtent l="0" t="0" r="19050" b="20320"/>
                <wp:wrapNone/>
                <wp:docPr id="871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8B2E" id="Rectangle 871" o:spid="_x0000_s1026" style="position:absolute;margin-left:534.5pt;margin-top:12pt;width:18pt;height:17.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zEIwIAAEE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"/>
            </w:pict>
          </mc:Fallback>
        </mc:AlternateContent>
      </w:r>
    </w:p>
    <w:p w14:paraId="4DD55A86" w14:textId="77777777" w:rsidR="0075619C" w:rsidRDefault="0075619C" w:rsidP="0075619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4870D4">
        <w:rPr>
          <w:rFonts w:ascii="Comic Sans MS" w:hAnsi="Comic Sans MS"/>
          <w:sz w:val="22"/>
          <w:szCs w:val="22"/>
        </w:rPr>
        <w:t>I do</w:t>
      </w:r>
      <w:r>
        <w:rPr>
          <w:rFonts w:ascii="Comic Sans MS" w:hAnsi="Comic Sans MS"/>
          <w:sz w:val="22"/>
          <w:szCs w:val="22"/>
        </w:rPr>
        <w:t xml:space="preserve">/did </w:t>
      </w:r>
      <w:r w:rsidRPr="004870D4">
        <w:rPr>
          <w:rFonts w:ascii="Comic Sans MS" w:hAnsi="Comic Sans MS"/>
          <w:sz w:val="22"/>
          <w:szCs w:val="22"/>
        </w:rPr>
        <w:t xml:space="preserve"> not wish to study full time</w:t>
      </w:r>
      <w:r w:rsidRPr="004870D4">
        <w:rPr>
          <w:rFonts w:ascii="Comic Sans MS" w:hAnsi="Comic Sans MS"/>
          <w:sz w:val="22"/>
          <w:szCs w:val="22"/>
        </w:rPr>
        <w:tab/>
      </w:r>
    </w:p>
    <w:p w14:paraId="0CFE931C" w14:textId="77777777" w:rsidR="0075619C" w:rsidRPr="004870D4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F5E28A4" wp14:editId="7A49D472">
                <wp:simplePos x="0" y="0"/>
                <wp:positionH relativeFrom="column">
                  <wp:posOffset>6781800</wp:posOffset>
                </wp:positionH>
                <wp:positionV relativeFrom="paragraph">
                  <wp:posOffset>88900</wp:posOffset>
                </wp:positionV>
                <wp:extent cx="228600" cy="227330"/>
                <wp:effectExtent l="0" t="0" r="19050" b="20320"/>
                <wp:wrapNone/>
                <wp:docPr id="872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A49EC" id="Rectangle 872" o:spid="_x0000_s1026" style="position:absolute;margin-left:534pt;margin-top:7pt;width:18pt;height:17.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k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"/>
            </w:pict>
          </mc:Fallback>
        </mc:AlternateContent>
      </w:r>
    </w:p>
    <w:p w14:paraId="1D5E5724" w14:textId="77777777" w:rsidR="0075619C" w:rsidRPr="006E499B" w:rsidRDefault="0075619C" w:rsidP="0075619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6E499B">
        <w:rPr>
          <w:rFonts w:ascii="Comic Sans MS" w:hAnsi="Comic Sans MS"/>
          <w:sz w:val="22"/>
          <w:szCs w:val="22"/>
        </w:rPr>
        <w:t>Other reasons ( please provide details )</w:t>
      </w:r>
    </w:p>
    <w:p w14:paraId="4741BBDF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D681471" wp14:editId="1CE53D25">
                <wp:simplePos x="0" y="0"/>
                <wp:positionH relativeFrom="column">
                  <wp:posOffset>209550</wp:posOffset>
                </wp:positionH>
                <wp:positionV relativeFrom="paragraph">
                  <wp:posOffset>73660</wp:posOffset>
                </wp:positionV>
                <wp:extent cx="6800850" cy="527050"/>
                <wp:effectExtent l="0" t="0" r="19050" b="2540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CFE8D" w14:textId="77777777" w:rsidR="0075619C" w:rsidRDefault="0075619C" w:rsidP="0075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1471" id="Text Box 730" o:spid="_x0000_s1299" type="#_x0000_t202" style="position:absolute;margin-left:16.5pt;margin-top:5.8pt;width:535.5pt;height:41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" fillcolor="white [3201]" strokeweight=".5pt">
                <v:textbox>
                  <w:txbxContent>
                    <w:p w14:paraId="033CFE8D" w14:textId="77777777" w:rsidR="0075619C" w:rsidRDefault="0075619C" w:rsidP="0075619C"/>
                  </w:txbxContent>
                </v:textbox>
              </v:shape>
            </w:pict>
          </mc:Fallback>
        </mc:AlternateContent>
      </w:r>
    </w:p>
    <w:p w14:paraId="3FD131E7" w14:textId="77777777" w:rsidR="0075619C" w:rsidRDefault="0075619C" w:rsidP="0075619C"/>
    <w:p w14:paraId="5774473B" w14:textId="77777777" w:rsidR="0075619C" w:rsidRDefault="0075619C" w:rsidP="0075619C"/>
    <w:p w14:paraId="22DD73E2" w14:textId="77777777" w:rsidR="0075619C" w:rsidRDefault="0075619C" w:rsidP="0075619C"/>
    <w:p w14:paraId="24B36997" w14:textId="77777777" w:rsidR="0075619C" w:rsidRDefault="0075619C" w:rsidP="0075619C"/>
    <w:p w14:paraId="11E67A15" w14:textId="77777777" w:rsidR="0075619C" w:rsidRDefault="0075619C" w:rsidP="0075619C">
      <w:pPr>
        <w:spacing w:after="200" w:line="276" w:lineRule="auto"/>
      </w:pPr>
      <w:r>
        <w:br w:type="page"/>
      </w:r>
    </w:p>
    <w:p w14:paraId="51E64242" w14:textId="77777777" w:rsidR="0075619C" w:rsidRDefault="0075619C" w:rsidP="007561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67854B" wp14:editId="1B71415A">
                <wp:simplePos x="0" y="0"/>
                <wp:positionH relativeFrom="column">
                  <wp:posOffset>171450</wp:posOffset>
                </wp:positionH>
                <wp:positionV relativeFrom="paragraph">
                  <wp:posOffset>-249555</wp:posOffset>
                </wp:positionV>
                <wp:extent cx="2171700" cy="3429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2197" w14:textId="77777777" w:rsidR="0075619C" w:rsidRPr="002C3ACA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Q</w:t>
                            </w:r>
                            <w:r w:rsidRPr="002C3AC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.b.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854B" id="Text Box 92" o:spid="_x0000_s1300" type="#_x0000_t202" style="position:absolute;margin-left:13.5pt;margin-top:-19.65pt;width:171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" stroked="f">
                <v:textbox>
                  <w:txbxContent>
                    <w:p w14:paraId="55FE2197" w14:textId="77777777" w:rsidR="0075619C" w:rsidRPr="002C3ACA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Q</w:t>
                      </w:r>
                      <w:r w:rsidRPr="002C3ACA">
                        <w:rPr>
                          <w:rFonts w:ascii="Comic Sans MS" w:hAnsi="Comic Sans MS"/>
                          <w:b/>
                          <w:u w:val="single"/>
                        </w:rPr>
                        <w:t>2.b. 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E4C886" wp14:editId="7DEDAAAC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29025" cy="342900"/>
                <wp:effectExtent l="0" t="0" r="9525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8ACF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745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e you currently employe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r have a job to go to</w:t>
                            </w:r>
                            <w:r w:rsidRPr="00D745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C886" id="Text Box 91" o:spid="_x0000_s1301" type="#_x0000_t202" style="position:absolute;margin-left:0;margin-top:9.6pt;width:285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" stroked="f">
                <v:textbox>
                  <w:txbxContent>
                    <w:p w14:paraId="115B8ACF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745B3">
                        <w:rPr>
                          <w:rFonts w:ascii="Comic Sans MS" w:hAnsi="Comic Sans MS"/>
                          <w:sz w:val="22"/>
                          <w:szCs w:val="22"/>
                        </w:rPr>
                        <w:t>Are you currently employe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r have a job to go to</w:t>
                      </w:r>
                      <w:r w:rsidRPr="00D745B3"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B97B34" wp14:editId="63B830F6">
                <wp:simplePos x="0" y="0"/>
                <wp:positionH relativeFrom="column">
                  <wp:posOffset>4257675</wp:posOffset>
                </wp:positionH>
                <wp:positionV relativeFrom="paragraph">
                  <wp:posOffset>112395</wp:posOffset>
                </wp:positionV>
                <wp:extent cx="457200" cy="485775"/>
                <wp:effectExtent l="0" t="0" r="0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8CF5B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7B34" id="Text Box 107" o:spid="_x0000_s1302" type="#_x0000_t202" style="position:absolute;margin-left:335.25pt;margin-top:8.85pt;width:36pt;height:3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Zi9wEAANIDAAAOAAAAZHJzL2Uyb0RvYy54bWysU9tu2zAMfR+wfxD0vjgJkqYz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" stroked="f">
                <v:textbox>
                  <w:txbxContent>
                    <w:p w14:paraId="7FE8CF5B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3B3A9D" wp14:editId="77446C6D">
                <wp:simplePos x="0" y="0"/>
                <wp:positionH relativeFrom="column">
                  <wp:posOffset>5153025</wp:posOffset>
                </wp:positionH>
                <wp:positionV relativeFrom="paragraph">
                  <wp:posOffset>121920</wp:posOffset>
                </wp:positionV>
                <wp:extent cx="457200" cy="34290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E40D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3A9D" id="Text Box 105" o:spid="_x0000_s1303" type="#_x0000_t202" style="position:absolute;margin-left:405.75pt;margin-top:9.6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" stroked="f">
                <v:textbox>
                  <w:txbxContent>
                    <w:p w14:paraId="2167E40D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00982C" wp14:editId="0CDA8C28">
                <wp:simplePos x="0" y="0"/>
                <wp:positionH relativeFrom="column">
                  <wp:posOffset>5467350</wp:posOffset>
                </wp:positionH>
                <wp:positionV relativeFrom="paragraph">
                  <wp:posOffset>122555</wp:posOffset>
                </wp:positionV>
                <wp:extent cx="228600" cy="227330"/>
                <wp:effectExtent l="0" t="0" r="19050" b="2032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63D3" id="Rectangle 104" o:spid="_x0000_s1026" style="position:absolute;margin-left:430.5pt;margin-top:9.65pt;width:18pt;height:17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3F888A" wp14:editId="1B65DDD7">
                <wp:simplePos x="0" y="0"/>
                <wp:positionH relativeFrom="column">
                  <wp:posOffset>4629150</wp:posOffset>
                </wp:positionH>
                <wp:positionV relativeFrom="paragraph">
                  <wp:posOffset>122555</wp:posOffset>
                </wp:positionV>
                <wp:extent cx="228600" cy="227330"/>
                <wp:effectExtent l="0" t="0" r="19050" b="2032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3EB3" id="Rectangle 106" o:spid="_x0000_s1026" style="position:absolute;margin-left:364.5pt;margin-top:9.65pt;width:18pt;height:17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"/>
            </w:pict>
          </mc:Fallback>
        </mc:AlternateContent>
      </w:r>
    </w:p>
    <w:p w14:paraId="0988B486" w14:textId="77777777" w:rsidR="0075619C" w:rsidRDefault="0075619C" w:rsidP="0075619C"/>
    <w:p w14:paraId="5C822449" w14:textId="77777777" w:rsidR="0075619C" w:rsidRDefault="0075619C" w:rsidP="0075619C"/>
    <w:p w14:paraId="07B6F9C9" w14:textId="77777777" w:rsidR="0075619C" w:rsidRDefault="0075619C" w:rsidP="0075619C"/>
    <w:p w14:paraId="119951C3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2DFC546D" wp14:editId="443FB2D6">
                <wp:simplePos x="0" y="0"/>
                <wp:positionH relativeFrom="column">
                  <wp:posOffset>5194300</wp:posOffset>
                </wp:positionH>
                <wp:positionV relativeFrom="paragraph">
                  <wp:posOffset>132715</wp:posOffset>
                </wp:positionV>
                <wp:extent cx="1028700" cy="342900"/>
                <wp:effectExtent l="0" t="0" r="0" b="0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4824B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ick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C546D" id="Text Box 838" o:spid="_x0000_s1304" type="#_x0000_t202" style="position:absolute;margin-left:409pt;margin-top:10.45pt;width:81pt;height:27pt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" stroked="f">
                <v:textbox>
                  <w:txbxContent>
                    <w:p w14:paraId="29A4824B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ick L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BCA265" wp14:editId="11AED0B0">
                <wp:simplePos x="0" y="0"/>
                <wp:positionH relativeFrom="column">
                  <wp:posOffset>19050</wp:posOffset>
                </wp:positionH>
                <wp:positionV relativeFrom="paragraph">
                  <wp:posOffset>137160</wp:posOffset>
                </wp:positionV>
                <wp:extent cx="979170" cy="342900"/>
                <wp:effectExtent l="0" t="1905" r="1905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3A3C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ull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A265" id="Text Box 103" o:spid="_x0000_s1305" type="#_x0000_t202" style="position:absolute;margin-left:1.5pt;margin-top:10.8pt;width:77.1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" stroked="f">
                <v:textbox>
                  <w:txbxContent>
                    <w:p w14:paraId="27273A3C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ull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88BB2A" wp14:editId="6A81222E">
                <wp:simplePos x="0" y="0"/>
                <wp:positionH relativeFrom="column">
                  <wp:posOffset>3848100</wp:posOffset>
                </wp:positionH>
                <wp:positionV relativeFrom="paragraph">
                  <wp:posOffset>194945</wp:posOffset>
                </wp:positionV>
                <wp:extent cx="228600" cy="227330"/>
                <wp:effectExtent l="9525" t="12065" r="9525" b="825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9E6AC" id="Rectangle 102" o:spid="_x0000_s1026" style="position:absolute;margin-left:303pt;margin-top:15.35pt;width:18pt;height:17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aqIw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093C83" wp14:editId="38636CD2">
                <wp:simplePos x="0" y="0"/>
                <wp:positionH relativeFrom="column">
                  <wp:posOffset>1771650</wp:posOffset>
                </wp:positionH>
                <wp:positionV relativeFrom="paragraph">
                  <wp:posOffset>194945</wp:posOffset>
                </wp:positionV>
                <wp:extent cx="228600" cy="227330"/>
                <wp:effectExtent l="9525" t="12065" r="9525" b="825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2742" id="Rectangle 101" o:spid="_x0000_s1026" style="position:absolute;margin-left:139.5pt;margin-top:15.35pt;width:18pt;height:17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52783F" wp14:editId="4BDBFF6C">
                <wp:simplePos x="0" y="0"/>
                <wp:positionH relativeFrom="column">
                  <wp:posOffset>781050</wp:posOffset>
                </wp:positionH>
                <wp:positionV relativeFrom="paragraph">
                  <wp:posOffset>194945</wp:posOffset>
                </wp:positionV>
                <wp:extent cx="228600" cy="227330"/>
                <wp:effectExtent l="9525" t="12065" r="9525" b="825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91B8" id="Rectangle 100" o:spid="_x0000_s1026" style="position:absolute;margin-left:61.5pt;margin-top:15.35pt;width:18pt;height:17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wjIg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E2B9B6" wp14:editId="01FB4F0A">
                <wp:simplePos x="0" y="0"/>
                <wp:positionH relativeFrom="column">
                  <wp:posOffset>4817745</wp:posOffset>
                </wp:positionH>
                <wp:positionV relativeFrom="paragraph">
                  <wp:posOffset>194945</wp:posOffset>
                </wp:positionV>
                <wp:extent cx="228600" cy="227330"/>
                <wp:effectExtent l="7620" t="12065" r="11430" b="825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290A4" id="Rectangle 99" o:spid="_x0000_s1026" style="position:absolute;margin-left:379.35pt;margin-top:15.35pt;width:18pt;height:1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113F6E5" wp14:editId="15F374E1">
                <wp:simplePos x="0" y="0"/>
                <wp:positionH relativeFrom="column">
                  <wp:posOffset>4057650</wp:posOffset>
                </wp:positionH>
                <wp:positionV relativeFrom="paragraph">
                  <wp:posOffset>137160</wp:posOffset>
                </wp:positionV>
                <wp:extent cx="1028700" cy="342900"/>
                <wp:effectExtent l="0" t="1905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1D21C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olu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3F6E5" id="Text Box 98" o:spid="_x0000_s1306" type="#_x0000_t202" style="position:absolute;margin-left:319.5pt;margin-top:10.8pt;width:81pt;height:27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" stroked="f">
                <v:textbox>
                  <w:txbxContent>
                    <w:p w14:paraId="26F1D21C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olunt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37D7A35F" wp14:editId="66A33FDD">
                <wp:simplePos x="0" y="0"/>
                <wp:positionH relativeFrom="column">
                  <wp:posOffset>3028950</wp:posOffset>
                </wp:positionH>
                <wp:positionV relativeFrom="paragraph">
                  <wp:posOffset>137160</wp:posOffset>
                </wp:positionV>
                <wp:extent cx="1028700" cy="342900"/>
                <wp:effectExtent l="0" t="1905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64C7F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empo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35F" id="Text Box 97" o:spid="_x0000_s1307" type="#_x0000_t202" style="position:absolute;margin-left:238.5pt;margin-top:10.8pt;width:81pt;height:27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" stroked="f">
                <v:textbox>
                  <w:txbxContent>
                    <w:p w14:paraId="26164C7F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empo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D5DEA6" wp14:editId="6ACB4637">
                <wp:simplePos x="0" y="0"/>
                <wp:positionH relativeFrom="column">
                  <wp:posOffset>1009650</wp:posOffset>
                </wp:positionH>
                <wp:positionV relativeFrom="paragraph">
                  <wp:posOffset>137160</wp:posOffset>
                </wp:positionV>
                <wp:extent cx="1028700" cy="342900"/>
                <wp:effectExtent l="0" t="1905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17330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DEA6" id="Text Box 96" o:spid="_x0000_s1308" type="#_x0000_t202" style="position:absolute;margin-left:79.5pt;margin-top:10.8pt;width:81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" stroked="f">
                <v:textbox>
                  <w:txbxContent>
                    <w:p w14:paraId="40817330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art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51A9DD" wp14:editId="3EEE3CC1">
                <wp:simplePos x="0" y="0"/>
                <wp:positionH relativeFrom="column">
                  <wp:posOffset>2000250</wp:posOffset>
                </wp:positionH>
                <wp:positionV relativeFrom="paragraph">
                  <wp:posOffset>137160</wp:posOffset>
                </wp:positionV>
                <wp:extent cx="1028700" cy="342900"/>
                <wp:effectExtent l="0" t="1905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CC41E" w14:textId="77777777" w:rsidR="0075619C" w:rsidRPr="00BA6E29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erma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A9DD" id="Text Box 95" o:spid="_x0000_s1309" type="#_x0000_t202" style="position:absolute;margin-left:157.5pt;margin-top:10.8pt;width:81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" stroked="f">
                <v:textbox>
                  <w:txbxContent>
                    <w:p w14:paraId="412CC41E" w14:textId="77777777" w:rsidR="0075619C" w:rsidRPr="00BA6E29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erman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9D9E2A" wp14:editId="3DC99A3C">
                <wp:simplePos x="0" y="0"/>
                <wp:positionH relativeFrom="column">
                  <wp:posOffset>2857500</wp:posOffset>
                </wp:positionH>
                <wp:positionV relativeFrom="paragraph">
                  <wp:posOffset>194945</wp:posOffset>
                </wp:positionV>
                <wp:extent cx="228600" cy="227330"/>
                <wp:effectExtent l="9525" t="12065" r="9525" b="825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8C41B" id="Rectangle 94" o:spid="_x0000_s1026" style="position:absolute;margin-left:225pt;margin-top:15.35pt;width:18pt;height:1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3uIw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EB5A0" wp14:editId="6CFAC66A">
                <wp:simplePos x="0" y="0"/>
                <wp:positionH relativeFrom="column">
                  <wp:posOffset>19050</wp:posOffset>
                </wp:positionH>
                <wp:positionV relativeFrom="paragraph">
                  <wp:posOffset>-188595</wp:posOffset>
                </wp:positionV>
                <wp:extent cx="4229100" cy="371475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C77E8" w14:textId="77777777" w:rsidR="0075619C" w:rsidRPr="003838EE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838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is the wor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Tick all that apply)</w:t>
                            </w:r>
                            <w:r w:rsidRPr="003838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EB5A0" id="Text Box 93" o:spid="_x0000_s1310" type="#_x0000_t202" style="position:absolute;margin-left:1.5pt;margin-top:-14.85pt;width:333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" stroked="f">
                <v:textbox>
                  <w:txbxContent>
                    <w:p w14:paraId="6D6C77E8" w14:textId="77777777" w:rsidR="0075619C" w:rsidRPr="003838EE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838EE"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is the wor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Tick all that apply)</w:t>
                      </w:r>
                      <w:r w:rsidRPr="003838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14:paraId="41E27317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B9AC41F" wp14:editId="2B62BD98">
                <wp:simplePos x="0" y="0"/>
                <wp:positionH relativeFrom="column">
                  <wp:posOffset>6102350</wp:posOffset>
                </wp:positionH>
                <wp:positionV relativeFrom="paragraph">
                  <wp:posOffset>6350</wp:posOffset>
                </wp:positionV>
                <wp:extent cx="228600" cy="227330"/>
                <wp:effectExtent l="0" t="0" r="19050" b="20320"/>
                <wp:wrapNone/>
                <wp:docPr id="837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04B65" id="Rectangle 837" o:spid="_x0000_s1026" style="position:absolute;margin-left:480.5pt;margin-top:.5pt;width:18pt;height:17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pK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"/>
            </w:pict>
          </mc:Fallback>
        </mc:AlternateContent>
      </w:r>
    </w:p>
    <w:p w14:paraId="27661D9D" w14:textId="77777777" w:rsidR="0075619C" w:rsidRDefault="0075619C" w:rsidP="0075619C">
      <w:pPr>
        <w:tabs>
          <w:tab w:val="left" w:pos="180"/>
        </w:tabs>
      </w:pPr>
    </w:p>
    <w:p w14:paraId="138AC4DD" w14:textId="77777777" w:rsidR="0075619C" w:rsidRDefault="0075619C" w:rsidP="0075619C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6102C17" wp14:editId="357826DA">
                <wp:simplePos x="0" y="0"/>
                <wp:positionH relativeFrom="column">
                  <wp:posOffset>4718050</wp:posOffset>
                </wp:positionH>
                <wp:positionV relativeFrom="paragraph">
                  <wp:posOffset>164465</wp:posOffset>
                </wp:positionV>
                <wp:extent cx="1612900" cy="260350"/>
                <wp:effectExtent l="0" t="0" r="25400" b="2540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0E448" w14:textId="77777777" w:rsidR="0075619C" w:rsidRDefault="0075619C" w:rsidP="0075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2C17" id="Text Box 843" o:spid="_x0000_s1311" type="#_x0000_t202" style="position:absolute;margin-left:371.5pt;margin-top:12.95pt;width:127pt;height:20.5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" fillcolor="white [3201]" strokeweight=".5pt">
                <v:textbox>
                  <w:txbxContent>
                    <w:p w14:paraId="7540E448" w14:textId="77777777" w:rsidR="0075619C" w:rsidRDefault="0075619C" w:rsidP="0075619C"/>
                  </w:txbxContent>
                </v:textbox>
              </v:shape>
            </w:pict>
          </mc:Fallback>
        </mc:AlternateContent>
      </w:r>
    </w:p>
    <w:p w14:paraId="4DAF07EF" w14:textId="77777777" w:rsidR="0075619C" w:rsidRPr="00E23CD7" w:rsidRDefault="0075619C" w:rsidP="0075619C">
      <w:pPr>
        <w:tabs>
          <w:tab w:val="left" w:pos="180"/>
        </w:tabs>
        <w:rPr>
          <w:rFonts w:ascii="Comic Sans MS" w:hAnsi="Comic Sans MS"/>
          <w:sz w:val="22"/>
          <w:szCs w:val="22"/>
        </w:rPr>
      </w:pPr>
      <w:r>
        <w:tab/>
      </w:r>
      <w:r w:rsidRPr="00E23CD7">
        <w:rPr>
          <w:rFonts w:ascii="Comic Sans MS" w:hAnsi="Comic Sans MS"/>
          <w:sz w:val="22"/>
          <w:szCs w:val="22"/>
        </w:rPr>
        <w:t>If you are working part time, how many hours per week do you work?</w:t>
      </w:r>
    </w:p>
    <w:p w14:paraId="4ED037C3" w14:textId="77777777" w:rsidR="0075619C" w:rsidRDefault="0075619C" w:rsidP="0075619C">
      <w:pPr>
        <w:tabs>
          <w:tab w:val="left" w:pos="180"/>
        </w:tabs>
      </w:pPr>
    </w:p>
    <w:p w14:paraId="24F808CF" w14:textId="77777777" w:rsidR="0075619C" w:rsidRDefault="0075619C" w:rsidP="0075619C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775162" wp14:editId="457A14C9">
                <wp:simplePos x="0" y="0"/>
                <wp:positionH relativeFrom="column">
                  <wp:posOffset>2063750</wp:posOffset>
                </wp:positionH>
                <wp:positionV relativeFrom="paragraph">
                  <wp:posOffset>70485</wp:posOffset>
                </wp:positionV>
                <wp:extent cx="4298950" cy="457200"/>
                <wp:effectExtent l="0" t="0" r="6350" b="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98AA" w14:textId="77777777" w:rsidR="0075619C" w:rsidRPr="003838EE" w:rsidRDefault="0075619C" w:rsidP="0075619C">
                            <w:pPr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5162" id="Text Box 525" o:spid="_x0000_s1312" type="#_x0000_t202" style="position:absolute;margin-left:162.5pt;margin-top:5.55pt;width:338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" stroked="f">
                <v:textbox>
                  <w:txbxContent>
                    <w:p w14:paraId="558298AA" w14:textId="77777777" w:rsidR="0075619C" w:rsidRPr="003838EE" w:rsidRDefault="0075619C" w:rsidP="0075619C">
                      <w:pPr>
                        <w:pBdr>
                          <w:top w:val="single" w:sz="4" w:space="5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6C64A" w14:textId="77777777" w:rsidR="0075619C" w:rsidRPr="00E66505" w:rsidRDefault="0075619C" w:rsidP="0075619C">
      <w:pPr>
        <w:tabs>
          <w:tab w:val="left" w:pos="18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  <w:r w:rsidRPr="00E66505">
        <w:rPr>
          <w:rFonts w:ascii="Comic Sans MS" w:hAnsi="Comic Sans MS"/>
          <w:sz w:val="22"/>
          <w:szCs w:val="22"/>
        </w:rPr>
        <w:t>What is your current salary?</w:t>
      </w:r>
      <w:r w:rsidRPr="00E66505">
        <w:rPr>
          <w:noProof/>
          <w:lang w:val="en-AU" w:eastAsia="en-AU"/>
        </w:rPr>
        <w:t xml:space="preserve"> </w:t>
      </w:r>
    </w:p>
    <w:p w14:paraId="19A1DD9A" w14:textId="77777777" w:rsidR="0075619C" w:rsidRDefault="0075619C" w:rsidP="0075619C">
      <w:pPr>
        <w:tabs>
          <w:tab w:val="left" w:pos="180"/>
        </w:tabs>
      </w:pPr>
    </w:p>
    <w:p w14:paraId="71BF12D1" w14:textId="77777777" w:rsidR="0075619C" w:rsidRDefault="0075619C" w:rsidP="0075619C">
      <w:pPr>
        <w:tabs>
          <w:tab w:val="left" w:pos="180"/>
          <w:tab w:val="left" w:pos="360"/>
          <w:tab w:val="left" w:pos="6840"/>
          <w:tab w:val="left" w:pos="7380"/>
          <w:tab w:val="left" w:pos="8640"/>
          <w:tab w:val="left" w:pos="9540"/>
          <w:tab w:val="left" w:pos="104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7C4A58" wp14:editId="763CFE5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4114800" cy="457200"/>
                <wp:effectExtent l="0" t="1905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78B00" w14:textId="77777777" w:rsidR="0075619C" w:rsidRPr="003838EE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ou aren’t currently employed</w:t>
                            </w:r>
                            <w:r w:rsidRPr="003838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is this because of you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yos</w:t>
                            </w:r>
                            <w:r w:rsidRPr="003838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t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4A58" id="Text Box 90" o:spid="_x0000_s1313" type="#_x0000_t202" style="position:absolute;margin-left:1.5pt;margin-top:3.9pt;width:324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" stroked="f">
                <v:textbox>
                  <w:txbxContent>
                    <w:p w14:paraId="0E278B00" w14:textId="77777777" w:rsidR="0075619C" w:rsidRPr="003838EE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ou aren’t currently employed</w:t>
                      </w:r>
                      <w:r w:rsidRPr="003838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is this because of you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yos</w:t>
                      </w:r>
                      <w:r w:rsidRPr="003838EE">
                        <w:rPr>
                          <w:rFonts w:ascii="Comic Sans MS" w:hAnsi="Comic Sans MS"/>
                          <w:sz w:val="22"/>
                          <w:szCs w:val="22"/>
                        </w:rPr>
                        <w:t>iti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F53614" wp14:editId="06287037">
                <wp:simplePos x="0" y="0"/>
                <wp:positionH relativeFrom="column">
                  <wp:posOffset>5943600</wp:posOffset>
                </wp:positionH>
                <wp:positionV relativeFrom="paragraph">
                  <wp:posOffset>106680</wp:posOffset>
                </wp:positionV>
                <wp:extent cx="981075" cy="342900"/>
                <wp:effectExtent l="0" t="1905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C3F4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3614" id="Text Box 89" o:spid="_x0000_s1314" type="#_x0000_t202" style="position:absolute;margin-left:468pt;margin-top:8.4pt;width:77.25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" stroked="f">
                <v:textbox>
                  <w:txbxContent>
                    <w:p w14:paraId="1E0C3F4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65A461" wp14:editId="4E5FF222">
                <wp:simplePos x="0" y="0"/>
                <wp:positionH relativeFrom="column">
                  <wp:posOffset>6800850</wp:posOffset>
                </wp:positionH>
                <wp:positionV relativeFrom="paragraph">
                  <wp:posOffset>158115</wp:posOffset>
                </wp:positionV>
                <wp:extent cx="228600" cy="227330"/>
                <wp:effectExtent l="9525" t="5715" r="9525" b="508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0ACF" id="Rectangle 88" o:spid="_x0000_s1026" style="position:absolute;margin-left:535.5pt;margin-top:12.45pt;width:18pt;height:17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D8D479" wp14:editId="065C02CC">
                <wp:simplePos x="0" y="0"/>
                <wp:positionH relativeFrom="column">
                  <wp:posOffset>4257675</wp:posOffset>
                </wp:positionH>
                <wp:positionV relativeFrom="paragraph">
                  <wp:posOffset>106680</wp:posOffset>
                </wp:positionV>
                <wp:extent cx="457200" cy="342900"/>
                <wp:effectExtent l="0" t="1905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4CDE0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D479" id="Text Box 87" o:spid="_x0000_s1315" type="#_x0000_t202" style="position:absolute;margin-left:335.25pt;margin-top:8.4pt;width:36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" stroked="f">
                <v:textbox>
                  <w:txbxContent>
                    <w:p w14:paraId="56E4CDE0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E4019C" wp14:editId="501E8BAC">
                <wp:simplePos x="0" y="0"/>
                <wp:positionH relativeFrom="column">
                  <wp:posOffset>4629150</wp:posOffset>
                </wp:positionH>
                <wp:positionV relativeFrom="paragraph">
                  <wp:posOffset>164465</wp:posOffset>
                </wp:positionV>
                <wp:extent cx="228600" cy="227330"/>
                <wp:effectExtent l="9525" t="12065" r="9525" b="825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8EB00" id="Rectangle 86" o:spid="_x0000_s1026" style="position:absolute;margin-left:364.5pt;margin-top:12.95pt;width:18pt;height:17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kMuIwIAAD8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E122B2" wp14:editId="5DFCDF01">
                <wp:simplePos x="0" y="0"/>
                <wp:positionH relativeFrom="column">
                  <wp:posOffset>5153025</wp:posOffset>
                </wp:positionH>
                <wp:positionV relativeFrom="paragraph">
                  <wp:posOffset>106680</wp:posOffset>
                </wp:positionV>
                <wp:extent cx="457200" cy="342900"/>
                <wp:effectExtent l="0" t="1905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AFBF8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22B2" id="Text Box 85" o:spid="_x0000_s1316" type="#_x0000_t202" style="position:absolute;margin-left:405.75pt;margin-top:8.4pt;width:36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J38wEAANI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" stroked="f">
                <v:textbox>
                  <w:txbxContent>
                    <w:p w14:paraId="22BAFBF8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04091F" wp14:editId="3ADEC959">
                <wp:simplePos x="0" y="0"/>
                <wp:positionH relativeFrom="column">
                  <wp:posOffset>5467350</wp:posOffset>
                </wp:positionH>
                <wp:positionV relativeFrom="paragraph">
                  <wp:posOffset>164465</wp:posOffset>
                </wp:positionV>
                <wp:extent cx="228600" cy="227330"/>
                <wp:effectExtent l="9525" t="12065" r="9525" b="825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E936" id="Rectangle 84" o:spid="_x0000_s1026" style="position:absolute;margin-left:430.5pt;margin-top:12.95pt;width:18pt;height:17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UbIw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"/>
            </w:pict>
          </mc:Fallback>
        </mc:AlternateContent>
      </w:r>
    </w:p>
    <w:p w14:paraId="4A41CCC4" w14:textId="77777777" w:rsidR="0075619C" w:rsidRPr="00675EB2" w:rsidRDefault="0075619C" w:rsidP="0075619C"/>
    <w:p w14:paraId="59596A52" w14:textId="77777777" w:rsidR="0075619C" w:rsidRPr="00675EB2" w:rsidRDefault="0075619C" w:rsidP="0075619C"/>
    <w:p w14:paraId="5650B3F0" w14:textId="77777777" w:rsidR="0075619C" w:rsidRPr="00675EB2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DF2211" wp14:editId="7E2AABA1">
                <wp:simplePos x="0" y="0"/>
                <wp:positionH relativeFrom="column">
                  <wp:posOffset>5467350</wp:posOffset>
                </wp:positionH>
                <wp:positionV relativeFrom="paragraph">
                  <wp:posOffset>154940</wp:posOffset>
                </wp:positionV>
                <wp:extent cx="228600" cy="227330"/>
                <wp:effectExtent l="9525" t="13970" r="9525" b="63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25AAF" id="Rectangle 83" o:spid="_x0000_s1026" style="position:absolute;margin-left:430.5pt;margin-top:12.2pt;width:18pt;height:17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SzIwIAAD8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074E4D" wp14:editId="2153C1E8">
                <wp:simplePos x="0" y="0"/>
                <wp:positionH relativeFrom="column">
                  <wp:posOffset>4257675</wp:posOffset>
                </wp:positionH>
                <wp:positionV relativeFrom="paragraph">
                  <wp:posOffset>97155</wp:posOffset>
                </wp:positionV>
                <wp:extent cx="457200" cy="342900"/>
                <wp:effectExtent l="0" t="381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11AA7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4E4D" id="Text Box 82" o:spid="_x0000_s1317" type="#_x0000_t202" style="position:absolute;margin-left:335.25pt;margin-top:7.65pt;width:36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eb8wEAANI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" stroked="f">
                <v:textbox>
                  <w:txbxContent>
                    <w:p w14:paraId="7A611AA7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42A445" wp14:editId="08A4AD62">
                <wp:simplePos x="0" y="0"/>
                <wp:positionH relativeFrom="column">
                  <wp:posOffset>6800850</wp:posOffset>
                </wp:positionH>
                <wp:positionV relativeFrom="paragraph">
                  <wp:posOffset>154940</wp:posOffset>
                </wp:positionV>
                <wp:extent cx="228600" cy="227330"/>
                <wp:effectExtent l="9525" t="13970" r="9525" b="63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2817" id="Rectangle 81" o:spid="_x0000_s1026" style="position:absolute;margin-left:535.5pt;margin-top:12.2pt;width:18pt;height:17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GIgIAAD8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9C3290" wp14:editId="734C8D5C">
                <wp:simplePos x="0" y="0"/>
                <wp:positionH relativeFrom="column">
                  <wp:posOffset>5943600</wp:posOffset>
                </wp:positionH>
                <wp:positionV relativeFrom="paragraph">
                  <wp:posOffset>97155</wp:posOffset>
                </wp:positionV>
                <wp:extent cx="981075" cy="342900"/>
                <wp:effectExtent l="0" t="381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766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3290" id="Text Box 80" o:spid="_x0000_s1318" type="#_x0000_t202" style="position:absolute;margin-left:468pt;margin-top:7.65pt;width:77.25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" stroked="f">
                <v:textbox>
                  <w:txbxContent>
                    <w:p w14:paraId="7A48766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D7F476" wp14:editId="29CA3E64">
                <wp:simplePos x="0" y="0"/>
                <wp:positionH relativeFrom="column">
                  <wp:posOffset>4629150</wp:posOffset>
                </wp:positionH>
                <wp:positionV relativeFrom="paragraph">
                  <wp:posOffset>154940</wp:posOffset>
                </wp:positionV>
                <wp:extent cx="228600" cy="227330"/>
                <wp:effectExtent l="9525" t="13970" r="9525" b="63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142C" id="Rectangle 79" o:spid="_x0000_s1026" style="position:absolute;margin-left:364.5pt;margin-top:12.2pt;width:18pt;height:17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E1Iw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C84EE7" wp14:editId="7587E62E">
                <wp:simplePos x="0" y="0"/>
                <wp:positionH relativeFrom="column">
                  <wp:posOffset>5153025</wp:posOffset>
                </wp:positionH>
                <wp:positionV relativeFrom="paragraph">
                  <wp:posOffset>97155</wp:posOffset>
                </wp:positionV>
                <wp:extent cx="457200" cy="342900"/>
                <wp:effectExtent l="0" t="381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2F91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4EE7" id="Text Box 78" o:spid="_x0000_s1319" type="#_x0000_t202" style="position:absolute;margin-left:405.75pt;margin-top:7.65pt;width:36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" stroked="f">
                <v:textbox>
                  <w:txbxContent>
                    <w:p w14:paraId="48F2F91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9672FC" wp14:editId="1BC62C8E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3543300" cy="541020"/>
                <wp:effectExtent l="0" t="0" r="0" b="190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B3064" w14:textId="77777777" w:rsidR="0075619C" w:rsidRPr="003838EE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838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you had to compromis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change) </w:t>
                            </w:r>
                            <w:r w:rsidRPr="003838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our career choic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 w:rsidRPr="003838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ecause of your cond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72FC" id="Text Box 77" o:spid="_x0000_s1320" type="#_x0000_t202" style="position:absolute;margin-left:1.5pt;margin-top:-.15pt;width:279pt;height:4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" stroked="f">
                <v:textbox>
                  <w:txbxContent>
                    <w:p w14:paraId="2C4B3064" w14:textId="77777777" w:rsidR="0075619C" w:rsidRPr="003838EE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838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you had to compromis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change) </w:t>
                      </w:r>
                      <w:r w:rsidRPr="003838EE">
                        <w:rPr>
                          <w:rFonts w:ascii="Comic Sans MS" w:hAnsi="Comic Sans MS"/>
                          <w:sz w:val="22"/>
                          <w:szCs w:val="22"/>
                        </w:rPr>
                        <w:t>your career choic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r w:rsidRPr="003838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ecause of your condi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7113EA75" w14:textId="77777777" w:rsidR="0075619C" w:rsidRPr="00675EB2" w:rsidRDefault="0075619C" w:rsidP="0075619C"/>
    <w:p w14:paraId="24167667" w14:textId="77777777" w:rsidR="0075619C" w:rsidRDefault="0075619C" w:rsidP="0075619C"/>
    <w:p w14:paraId="0CC9167A" w14:textId="77777777" w:rsidR="0075619C" w:rsidRPr="00A67892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CA7F292" wp14:editId="72117A3E">
                <wp:simplePos x="0" y="0"/>
                <wp:positionH relativeFrom="column">
                  <wp:posOffset>4248150</wp:posOffset>
                </wp:positionH>
                <wp:positionV relativeFrom="paragraph">
                  <wp:posOffset>176530</wp:posOffset>
                </wp:positionV>
                <wp:extent cx="457200" cy="342900"/>
                <wp:effectExtent l="0" t="0" r="0" b="0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2CEA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F292" id="Text Box 735" o:spid="_x0000_s1321" type="#_x0000_t202" style="position:absolute;margin-left:334.5pt;margin-top:13.9pt;width:36pt;height:27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Ce9AEAANIDAAAOAAAAZHJzL2Uyb0RvYy54bWysU1Fv0zAQfkfiP1h+p2lLBzRqOo1ORUhj&#10;II39AMdxEgvHZ85uk/LrOTtZV9gbIg/Wne/83X3fXTbXQ2fYUaHXYAu+mM05U1ZCpW1T8Mfv+zcf&#10;OP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" stroked="f">
                <v:textbox>
                  <w:txbxContent>
                    <w:p w14:paraId="5B8C2CEA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38B8700" wp14:editId="3AC6C2D2">
                <wp:simplePos x="0" y="0"/>
                <wp:positionH relativeFrom="column">
                  <wp:posOffset>5432425</wp:posOffset>
                </wp:positionH>
                <wp:positionV relativeFrom="paragraph">
                  <wp:posOffset>182880</wp:posOffset>
                </wp:positionV>
                <wp:extent cx="228600" cy="227330"/>
                <wp:effectExtent l="0" t="0" r="19050" b="20320"/>
                <wp:wrapNone/>
                <wp:docPr id="733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49ACF" id="Rectangle 733" o:spid="_x0000_s1026" style="position:absolute;margin-left:427.75pt;margin-top:14.4pt;width:18pt;height:17.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nvIw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"/>
            </w:pict>
          </mc:Fallback>
        </mc:AlternateContent>
      </w:r>
      <w:r>
        <w:t xml:space="preserve">  </w:t>
      </w:r>
      <w:r w:rsidRPr="00A67892">
        <w:rPr>
          <w:rFonts w:ascii="Comic Sans MS" w:hAnsi="Comic Sans MS"/>
          <w:sz w:val="22"/>
          <w:szCs w:val="22"/>
        </w:rPr>
        <w:t>Have you ever had to retrain (for another job) due to your disease?</w:t>
      </w:r>
    </w:p>
    <w:p w14:paraId="196FFD9F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62CD87D" wp14:editId="317A2A53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457200" cy="342900"/>
                <wp:effectExtent l="0" t="0" r="0" b="0"/>
                <wp:wrapNone/>
                <wp:docPr id="73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3FCE1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D87D" id="Text Box 736" o:spid="_x0000_s1322" type="#_x0000_t202" style="position:absolute;margin-left:400.5pt;margin-top:.0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5w9AEAANIDAAAOAAAAZHJzL2Uyb0RvYy54bWysU1Fv0zAQfkfiP1h+p2lLGTRqOo1ORUhj&#10;II39AMdxEgvHZ85uk/LrOTtZV9gbIg/Wne/83X3fXTbXQ2fYUaHXYAu+mM05U1ZCpW1T8Mfv+zcf&#10;OP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" stroked="f">
                <v:textbox>
                  <w:txbxContent>
                    <w:p w14:paraId="2BA3FCE1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6B66FD2" wp14:editId="0FEC9193">
                <wp:simplePos x="0" y="0"/>
                <wp:positionH relativeFrom="column">
                  <wp:posOffset>5940425</wp:posOffset>
                </wp:positionH>
                <wp:positionV relativeFrom="paragraph">
                  <wp:posOffset>3175</wp:posOffset>
                </wp:positionV>
                <wp:extent cx="981075" cy="342900"/>
                <wp:effectExtent l="0" t="0" r="9525" b="0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8FE7B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’t Know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6FD2" id="Text Box 731" o:spid="_x0000_s1323" type="#_x0000_t202" style="position:absolute;margin-left:467.75pt;margin-top:.25pt;width:77.25pt;height:2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LT+QEAANI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" stroked="f">
                <v:textbox>
                  <w:txbxContent>
                    <w:p w14:paraId="4D28FE7B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n’t Know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199766B" wp14:editId="77609B51">
                <wp:simplePos x="0" y="0"/>
                <wp:positionH relativeFrom="column">
                  <wp:posOffset>6816725</wp:posOffset>
                </wp:positionH>
                <wp:positionV relativeFrom="paragraph">
                  <wp:posOffset>7620</wp:posOffset>
                </wp:positionV>
                <wp:extent cx="241300" cy="227330"/>
                <wp:effectExtent l="0" t="0" r="25400" b="20320"/>
                <wp:wrapNone/>
                <wp:docPr id="732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9C014" id="Rectangle 732" o:spid="_x0000_s1026" style="position:absolute;margin-left:536.75pt;margin-top:.6pt;width:19pt;height:17.9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v+IwIAAEE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0337853" wp14:editId="619BDDF2">
                <wp:simplePos x="0" y="0"/>
                <wp:positionH relativeFrom="column">
                  <wp:posOffset>4587875</wp:posOffset>
                </wp:positionH>
                <wp:positionV relativeFrom="paragraph">
                  <wp:posOffset>635</wp:posOffset>
                </wp:positionV>
                <wp:extent cx="228600" cy="227330"/>
                <wp:effectExtent l="0" t="0" r="19050" b="20320"/>
                <wp:wrapNone/>
                <wp:docPr id="734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65036" id="Rectangle 734" o:spid="_x0000_s1026" style="position:absolute;margin-left:361.25pt;margin-top:.05pt;width:18pt;height:17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IG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"/>
            </w:pict>
          </mc:Fallback>
        </mc:AlternateContent>
      </w:r>
      <w:r>
        <w:tab/>
      </w:r>
      <w:r>
        <w:tab/>
      </w:r>
    </w:p>
    <w:p w14:paraId="7861722F" w14:textId="77777777" w:rsidR="0075619C" w:rsidRPr="00496B5D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39E65EE" wp14:editId="5EB92D35">
                <wp:simplePos x="0" y="0"/>
                <wp:positionH relativeFrom="column">
                  <wp:posOffset>4248150</wp:posOffset>
                </wp:positionH>
                <wp:positionV relativeFrom="paragraph">
                  <wp:posOffset>170180</wp:posOffset>
                </wp:positionV>
                <wp:extent cx="457200" cy="342900"/>
                <wp:effectExtent l="0" t="0" r="0" b="0"/>
                <wp:wrapNone/>
                <wp:docPr id="846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79E1C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E65EE" id="Text Box 846" o:spid="_x0000_s1324" type="#_x0000_t202" style="position:absolute;margin-left:334.5pt;margin-top:13.4pt;width:36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" stroked="f">
                <v:textbox>
                  <w:txbxContent>
                    <w:p w14:paraId="38B79E1C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1082A9E" wp14:editId="31579324">
                <wp:simplePos x="0" y="0"/>
                <wp:positionH relativeFrom="column">
                  <wp:posOffset>5130800</wp:posOffset>
                </wp:positionH>
                <wp:positionV relativeFrom="paragraph">
                  <wp:posOffset>182880</wp:posOffset>
                </wp:positionV>
                <wp:extent cx="457200" cy="342900"/>
                <wp:effectExtent l="0" t="0" r="0" b="0"/>
                <wp:wrapNone/>
                <wp:docPr id="847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6173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82A9E" id="Text Box 847" o:spid="_x0000_s1325" type="#_x0000_t202" style="position:absolute;margin-left:404pt;margin-top:14.4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mR9AEAANI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" stroked="f">
                <v:textbox>
                  <w:txbxContent>
                    <w:p w14:paraId="77396173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7B49836" wp14:editId="363FFD36">
                <wp:simplePos x="0" y="0"/>
                <wp:positionH relativeFrom="column">
                  <wp:posOffset>5432425</wp:posOffset>
                </wp:positionH>
                <wp:positionV relativeFrom="paragraph">
                  <wp:posOffset>170180</wp:posOffset>
                </wp:positionV>
                <wp:extent cx="228600" cy="227330"/>
                <wp:effectExtent l="0" t="0" r="19050" b="20320"/>
                <wp:wrapNone/>
                <wp:docPr id="844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7B97" id="Rectangle 844" o:spid="_x0000_s1026" style="position:absolute;margin-left:427.75pt;margin-top:13.4pt;width:18pt;height:17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sd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FE1DB8B" wp14:editId="26B03A44">
                <wp:simplePos x="0" y="0"/>
                <wp:positionH relativeFrom="column">
                  <wp:posOffset>4594225</wp:posOffset>
                </wp:positionH>
                <wp:positionV relativeFrom="paragraph">
                  <wp:posOffset>176530</wp:posOffset>
                </wp:positionV>
                <wp:extent cx="228600" cy="227330"/>
                <wp:effectExtent l="0" t="0" r="19050" b="20320"/>
                <wp:wrapNone/>
                <wp:docPr id="845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17A9" id="Rectangle 845" o:spid="_x0000_s1026" style="position:absolute;margin-left:361.75pt;margin-top:13.9pt;width:18pt;height:17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60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666278" w14:textId="77777777" w:rsidR="0075619C" w:rsidRPr="00496B5D" w:rsidRDefault="0075619C" w:rsidP="0075619C">
      <w:pPr>
        <w:rPr>
          <w:rFonts w:ascii="Comic Sans MS" w:hAnsi="Comic Sans MS"/>
          <w:sz w:val="22"/>
          <w:szCs w:val="22"/>
        </w:rPr>
      </w:pPr>
      <w:r>
        <w:t xml:space="preserve">  </w:t>
      </w:r>
      <w:r w:rsidRPr="00E23CD7">
        <w:rPr>
          <w:rFonts w:ascii="Comic Sans MS" w:hAnsi="Comic Sans MS"/>
          <w:sz w:val="22"/>
          <w:szCs w:val="22"/>
        </w:rPr>
        <w:t>Are you receiving social security payments</w:t>
      </w:r>
      <w:r>
        <w:rPr>
          <w:rFonts w:ascii="Comic Sans MS" w:hAnsi="Comic Sans MS"/>
          <w:sz w:val="22"/>
          <w:szCs w:val="22"/>
        </w:rPr>
        <w:t>?</w:t>
      </w:r>
      <w:r w:rsidRPr="00E23CD7">
        <w:rPr>
          <w:rFonts w:ascii="Comic Sans MS" w:hAnsi="Comic Sans MS"/>
          <w:sz w:val="22"/>
          <w:szCs w:val="22"/>
        </w:rPr>
        <w:t xml:space="preserve"> </w:t>
      </w:r>
    </w:p>
    <w:p w14:paraId="6BDC76E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1B80337" wp14:editId="1B603DE2">
                <wp:simplePos x="0" y="0"/>
                <wp:positionH relativeFrom="column">
                  <wp:posOffset>51308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0" b="0"/>
                <wp:wrapNone/>
                <wp:docPr id="85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6B57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80337" id="Text Box 851" o:spid="_x0000_s1326" type="#_x0000_t202" style="position:absolute;margin-left:404pt;margin-top:12.55pt;width:36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yZ8gEAANI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" stroked="f">
                <v:textbox>
                  <w:txbxContent>
                    <w:p w14:paraId="6F5C6B57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632C5F7" wp14:editId="74E17DC7">
                <wp:simplePos x="0" y="0"/>
                <wp:positionH relativeFrom="column">
                  <wp:posOffset>4260850</wp:posOffset>
                </wp:positionH>
                <wp:positionV relativeFrom="paragraph">
                  <wp:posOffset>121285</wp:posOffset>
                </wp:positionV>
                <wp:extent cx="457200" cy="476250"/>
                <wp:effectExtent l="0" t="0" r="0" b="0"/>
                <wp:wrapNone/>
                <wp:docPr id="850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DE78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C5F7" id="Text Box 850" o:spid="_x0000_s1327" type="#_x0000_t202" style="position:absolute;margin-left:335.5pt;margin-top:9.55pt;width:36pt;height:37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" stroked="f">
                <v:textbox>
                  <w:txbxContent>
                    <w:p w14:paraId="478EDE78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9A32E76" wp14:editId="543A1F63">
                <wp:simplePos x="0" y="0"/>
                <wp:positionH relativeFrom="column">
                  <wp:posOffset>4606925</wp:posOffset>
                </wp:positionH>
                <wp:positionV relativeFrom="paragraph">
                  <wp:posOffset>123190</wp:posOffset>
                </wp:positionV>
                <wp:extent cx="228600" cy="227330"/>
                <wp:effectExtent l="0" t="0" r="19050" b="20320"/>
                <wp:wrapNone/>
                <wp:docPr id="849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F467" id="Rectangle 849" o:spid="_x0000_s1026" style="position:absolute;margin-left:362.75pt;margin-top:9.7pt;width:18pt;height:17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M0JA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4D2ED7C" wp14:editId="3AED83B1">
                <wp:simplePos x="0" y="0"/>
                <wp:positionH relativeFrom="column">
                  <wp:posOffset>5432425</wp:posOffset>
                </wp:positionH>
                <wp:positionV relativeFrom="paragraph">
                  <wp:posOffset>135890</wp:posOffset>
                </wp:positionV>
                <wp:extent cx="228600" cy="227330"/>
                <wp:effectExtent l="0" t="0" r="19050" b="20320"/>
                <wp:wrapNone/>
                <wp:docPr id="848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6C56" id="Rectangle 848" o:spid="_x0000_s1026" style="position:absolute;margin-left:427.75pt;margin-top:10.7pt;width:18pt;height:17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adIw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"/>
            </w:pict>
          </mc:Fallback>
        </mc:AlternateContent>
      </w:r>
      <w:r>
        <w:t xml:space="preserve">  </w:t>
      </w:r>
    </w:p>
    <w:p w14:paraId="03CB3A11" w14:textId="77777777" w:rsidR="0075619C" w:rsidRPr="00496B5D" w:rsidRDefault="0075619C" w:rsidP="0075619C">
      <w:pPr>
        <w:rPr>
          <w:rFonts w:ascii="Comic Sans MS" w:hAnsi="Comic Sans MS"/>
          <w:sz w:val="22"/>
          <w:szCs w:val="22"/>
        </w:rPr>
      </w:pPr>
      <w:r w:rsidRPr="00E23CD7">
        <w:rPr>
          <w:rFonts w:ascii="Comic Sans MS" w:hAnsi="Comic Sans MS"/>
          <w:sz w:val="22"/>
          <w:szCs w:val="22"/>
        </w:rPr>
        <w:t xml:space="preserve">  Are you in a rehabilitation </w:t>
      </w:r>
      <w:proofErr w:type="spellStart"/>
      <w:r w:rsidRPr="00E23CD7">
        <w:rPr>
          <w:rFonts w:ascii="Comic Sans MS" w:hAnsi="Comic Sans MS"/>
          <w:sz w:val="22"/>
          <w:szCs w:val="22"/>
        </w:rPr>
        <w:t>programme</w:t>
      </w:r>
      <w:proofErr w:type="spellEnd"/>
      <w:r w:rsidRPr="00E23CD7">
        <w:rPr>
          <w:rFonts w:ascii="Comic Sans MS" w:hAnsi="Comic Sans MS"/>
          <w:sz w:val="22"/>
          <w:szCs w:val="22"/>
        </w:rPr>
        <w:t xml:space="preserve">? </w:t>
      </w:r>
    </w:p>
    <w:p w14:paraId="267F5B3F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4E1E861" wp14:editId="299CAB3B">
                <wp:simplePos x="0" y="0"/>
                <wp:positionH relativeFrom="column">
                  <wp:posOffset>4248150</wp:posOffset>
                </wp:positionH>
                <wp:positionV relativeFrom="paragraph">
                  <wp:posOffset>119380</wp:posOffset>
                </wp:positionV>
                <wp:extent cx="457200" cy="342900"/>
                <wp:effectExtent l="0" t="0" r="0" b="0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70CB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E861" id="Text Box 854" o:spid="_x0000_s1328" type="#_x0000_t202" style="position:absolute;margin-left:334.5pt;margin-top:9.4pt;width:36pt;height:2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eb9AEAANI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" stroked="f">
                <v:textbox>
                  <w:txbxContent>
                    <w:p w14:paraId="4EF970CB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A61AFAD" wp14:editId="109D775D">
                <wp:simplePos x="0" y="0"/>
                <wp:positionH relativeFrom="column">
                  <wp:posOffset>5130800</wp:posOffset>
                </wp:positionH>
                <wp:positionV relativeFrom="paragraph">
                  <wp:posOffset>100330</wp:posOffset>
                </wp:positionV>
                <wp:extent cx="457200" cy="342900"/>
                <wp:effectExtent l="0" t="0" r="0" b="0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8F55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AFAD" id="Text Box 855" o:spid="_x0000_s1329" type="#_x0000_t202" style="position:absolute;margin-left:404pt;margin-top:7.9pt;width:36pt;height:2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" stroked="f">
                <v:textbox>
                  <w:txbxContent>
                    <w:p w14:paraId="5268F55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3F8D37A" wp14:editId="7BD594A2">
                <wp:simplePos x="0" y="0"/>
                <wp:positionH relativeFrom="column">
                  <wp:posOffset>5432425</wp:posOffset>
                </wp:positionH>
                <wp:positionV relativeFrom="paragraph">
                  <wp:posOffset>81280</wp:posOffset>
                </wp:positionV>
                <wp:extent cx="228600" cy="227330"/>
                <wp:effectExtent l="0" t="0" r="19050" b="20320"/>
                <wp:wrapNone/>
                <wp:docPr id="852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C3022" id="Rectangle 852" o:spid="_x0000_s1026" style="position:absolute;margin-left:427.75pt;margin-top:6.4pt;width:18pt;height:17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eDIw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BB3F639" wp14:editId="51F9CDC9">
                <wp:simplePos x="0" y="0"/>
                <wp:positionH relativeFrom="column">
                  <wp:posOffset>4594225</wp:posOffset>
                </wp:positionH>
                <wp:positionV relativeFrom="paragraph">
                  <wp:posOffset>100330</wp:posOffset>
                </wp:positionV>
                <wp:extent cx="228600" cy="227330"/>
                <wp:effectExtent l="0" t="0" r="19050" b="20320"/>
                <wp:wrapNone/>
                <wp:docPr id="853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6A90" id="Rectangle 853" o:spid="_x0000_s1026" style="position:absolute;margin-left:361.75pt;margin-top:7.9pt;width:18pt;height:17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Iq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"/>
            </w:pict>
          </mc:Fallback>
        </mc:AlternateContent>
      </w:r>
      <w:r>
        <w:t xml:space="preserve">  </w:t>
      </w:r>
    </w:p>
    <w:p w14:paraId="7EDC34C8" w14:textId="77777777" w:rsidR="0075619C" w:rsidRPr="00496B5D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Are you receiving a pension?</w:t>
      </w:r>
      <w:r w:rsidRPr="00E23CD7">
        <w:rPr>
          <w:rFonts w:ascii="Comic Sans MS" w:hAnsi="Comic Sans MS"/>
          <w:sz w:val="22"/>
          <w:szCs w:val="22"/>
        </w:rPr>
        <w:t xml:space="preserve"> </w:t>
      </w:r>
    </w:p>
    <w:p w14:paraId="60E1E600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7587321" wp14:editId="1745B466">
                <wp:simplePos x="0" y="0"/>
                <wp:positionH relativeFrom="column">
                  <wp:posOffset>4248150</wp:posOffset>
                </wp:positionH>
                <wp:positionV relativeFrom="paragraph">
                  <wp:posOffset>74295</wp:posOffset>
                </wp:positionV>
                <wp:extent cx="457200" cy="342900"/>
                <wp:effectExtent l="0" t="0" r="0" b="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9AD8E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7321" id="Text Box 858" o:spid="_x0000_s1330" type="#_x0000_t202" style="position:absolute;margin-left:334.5pt;margin-top:5.85pt;width:36pt;height:27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uc9AEAANI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" stroked="f">
                <v:textbox>
                  <w:txbxContent>
                    <w:p w14:paraId="1F99AD8E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82666D3" wp14:editId="24438837">
                <wp:simplePos x="0" y="0"/>
                <wp:positionH relativeFrom="column">
                  <wp:posOffset>5130800</wp:posOffset>
                </wp:positionH>
                <wp:positionV relativeFrom="paragraph">
                  <wp:posOffset>42545</wp:posOffset>
                </wp:positionV>
                <wp:extent cx="457200" cy="342900"/>
                <wp:effectExtent l="0" t="0" r="0" b="0"/>
                <wp:wrapNone/>
                <wp:docPr id="859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3DFF9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66D3" id="Text Box 859" o:spid="_x0000_s1331" type="#_x0000_t202" style="position:absolute;margin-left:404pt;margin-top:3.35pt;width:36pt;height:27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" stroked="f">
                <v:textbox>
                  <w:txbxContent>
                    <w:p w14:paraId="65A3DFF9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DCD7E78" wp14:editId="5F79AF4A">
                <wp:simplePos x="0" y="0"/>
                <wp:positionH relativeFrom="column">
                  <wp:posOffset>5432425</wp:posOffset>
                </wp:positionH>
                <wp:positionV relativeFrom="paragraph">
                  <wp:posOffset>42545</wp:posOffset>
                </wp:positionV>
                <wp:extent cx="228600" cy="227330"/>
                <wp:effectExtent l="0" t="0" r="19050" b="20320"/>
                <wp:wrapNone/>
                <wp:docPr id="856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8DCD1" id="Rectangle 856" o:spid="_x0000_s1026" style="position:absolute;margin-left:427.75pt;margin-top:3.35pt;width:18pt;height:17.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7NKJA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A4680B9" wp14:editId="5DC5270D">
                <wp:simplePos x="0" y="0"/>
                <wp:positionH relativeFrom="column">
                  <wp:posOffset>4600575</wp:posOffset>
                </wp:positionH>
                <wp:positionV relativeFrom="paragraph">
                  <wp:posOffset>74295</wp:posOffset>
                </wp:positionV>
                <wp:extent cx="228600" cy="227330"/>
                <wp:effectExtent l="0" t="0" r="19050" b="20320"/>
                <wp:wrapNone/>
                <wp:docPr id="857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490F" id="Rectangle 857" o:spid="_x0000_s1026" style="position:absolute;margin-left:362.25pt;margin-top:5.85pt;width:18pt;height:17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bj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"/>
            </w:pict>
          </mc:Fallback>
        </mc:AlternateContent>
      </w:r>
      <w:r>
        <w:t xml:space="preserve">  </w:t>
      </w:r>
    </w:p>
    <w:p w14:paraId="554165E4" w14:textId="77777777" w:rsidR="0075619C" w:rsidRPr="00496B5D" w:rsidRDefault="0075619C" w:rsidP="0075619C">
      <w:pPr>
        <w:rPr>
          <w:rFonts w:ascii="Comic Sans MS" w:hAnsi="Comic Sans MS"/>
          <w:sz w:val="22"/>
          <w:szCs w:val="22"/>
        </w:rPr>
      </w:pPr>
      <w:r w:rsidRPr="00E23CD7">
        <w:rPr>
          <w:rFonts w:ascii="Comic Sans MS" w:hAnsi="Comic Sans MS"/>
          <w:sz w:val="22"/>
          <w:szCs w:val="22"/>
        </w:rPr>
        <w:t xml:space="preserve">Are you receiving disability benefits? </w:t>
      </w:r>
    </w:p>
    <w:p w14:paraId="48EEB824" w14:textId="77777777" w:rsidR="0075619C" w:rsidRDefault="0075619C" w:rsidP="0075619C"/>
    <w:p w14:paraId="091B0E87" w14:textId="77777777" w:rsidR="0075619C" w:rsidRPr="004870D4" w:rsidRDefault="0075619C" w:rsidP="0075619C">
      <w:pPr>
        <w:rPr>
          <w:rFonts w:ascii="Comic Sans MS" w:hAnsi="Comic Sans MS"/>
          <w:sz w:val="22"/>
          <w:szCs w:val="22"/>
        </w:rPr>
      </w:pPr>
      <w:r w:rsidRPr="004870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F780280" wp14:editId="6A04CE1A">
                <wp:simplePos x="0" y="0"/>
                <wp:positionH relativeFrom="column">
                  <wp:posOffset>4248150</wp:posOffset>
                </wp:positionH>
                <wp:positionV relativeFrom="paragraph">
                  <wp:posOffset>49530</wp:posOffset>
                </wp:positionV>
                <wp:extent cx="457200" cy="342900"/>
                <wp:effectExtent l="0" t="0" r="0" b="0"/>
                <wp:wrapNone/>
                <wp:docPr id="87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46EC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0280" id="Text Box 875" o:spid="_x0000_s1332" type="#_x0000_t202" style="position:absolute;margin-left:334.5pt;margin-top:3.9pt;width:36pt;height:2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" stroked="f">
                <v:textbox>
                  <w:txbxContent>
                    <w:p w14:paraId="5AD446EC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870D4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563A0F9" wp14:editId="6A234F04">
                <wp:simplePos x="0" y="0"/>
                <wp:positionH relativeFrom="column">
                  <wp:posOffset>5130800</wp:posOffset>
                </wp:positionH>
                <wp:positionV relativeFrom="paragraph">
                  <wp:posOffset>49530</wp:posOffset>
                </wp:positionV>
                <wp:extent cx="457200" cy="342900"/>
                <wp:effectExtent l="0" t="0" r="0" b="0"/>
                <wp:wrapNone/>
                <wp:docPr id="876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A20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A0F9" id="Text Box 876" o:spid="_x0000_s1333" type="#_x0000_t202" style="position:absolute;margin-left:404pt;margin-top:3.9pt;width:36pt;height:2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" stroked="f">
                <v:textbox>
                  <w:txbxContent>
                    <w:p w14:paraId="1CB1A20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870D4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79B2F22" wp14:editId="476C0DA8">
                <wp:simplePos x="0" y="0"/>
                <wp:positionH relativeFrom="column">
                  <wp:posOffset>5432425</wp:posOffset>
                </wp:positionH>
                <wp:positionV relativeFrom="paragraph">
                  <wp:posOffset>49530</wp:posOffset>
                </wp:positionV>
                <wp:extent cx="228600" cy="227330"/>
                <wp:effectExtent l="0" t="0" r="19050" b="20320"/>
                <wp:wrapNone/>
                <wp:docPr id="873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8EDA6" id="Rectangle 873" o:spid="_x0000_s1026" style="position:absolute;margin-left:427.75pt;margin-top:3.9pt;width:18pt;height:17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ZNJAIAAEE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"/>
            </w:pict>
          </mc:Fallback>
        </mc:AlternateContent>
      </w:r>
      <w:r w:rsidRPr="004870D4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754CBDD" wp14:editId="2B1D8AFE">
                <wp:simplePos x="0" y="0"/>
                <wp:positionH relativeFrom="column">
                  <wp:posOffset>4594225</wp:posOffset>
                </wp:positionH>
                <wp:positionV relativeFrom="paragraph">
                  <wp:posOffset>100330</wp:posOffset>
                </wp:positionV>
                <wp:extent cx="228600" cy="227330"/>
                <wp:effectExtent l="0" t="0" r="19050" b="20320"/>
                <wp:wrapNone/>
                <wp:docPr id="874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C1CD" id="Rectangle 874" o:spid="_x0000_s1026" style="position:absolute;margin-left:361.75pt;margin-top:7.9pt;width:18pt;height:17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2kJAIAAEE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"/>
            </w:pict>
          </mc:Fallback>
        </mc:AlternateContent>
      </w:r>
      <w:r>
        <w:t xml:space="preserve">  </w:t>
      </w:r>
      <w:r>
        <w:rPr>
          <w:rFonts w:ascii="Comic Sans MS" w:hAnsi="Comic Sans MS"/>
          <w:sz w:val="22"/>
          <w:szCs w:val="22"/>
        </w:rPr>
        <w:t>Are you unemployed because you prefer not to work?</w:t>
      </w:r>
      <w:r w:rsidRPr="004870D4">
        <w:rPr>
          <w:rFonts w:ascii="Comic Sans MS" w:hAnsi="Comic Sans MS"/>
          <w:sz w:val="22"/>
          <w:szCs w:val="22"/>
        </w:rPr>
        <w:t xml:space="preserve"> </w:t>
      </w:r>
    </w:p>
    <w:p w14:paraId="6E091586" w14:textId="77777777" w:rsidR="0075619C" w:rsidRPr="00E23CD7" w:rsidRDefault="0075619C" w:rsidP="0075619C">
      <w:pPr>
        <w:rPr>
          <w:rFonts w:ascii="Comic Sans MS" w:hAnsi="Comic Sans MS"/>
          <w:sz w:val="22"/>
          <w:szCs w:val="22"/>
        </w:rPr>
      </w:pPr>
    </w:p>
    <w:p w14:paraId="6D8BB6A1" w14:textId="77777777" w:rsidR="0075619C" w:rsidRPr="00E23CD7" w:rsidRDefault="0075619C" w:rsidP="0075619C">
      <w:pPr>
        <w:rPr>
          <w:rFonts w:ascii="Comic Sans MS" w:hAnsi="Comic Sans MS"/>
          <w:sz w:val="22"/>
          <w:szCs w:val="22"/>
        </w:rPr>
      </w:pPr>
    </w:p>
    <w:p w14:paraId="23EA2F8F" w14:textId="77777777" w:rsidR="0075619C" w:rsidRPr="00675EB2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76A0479" wp14:editId="293A5366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171700" cy="342900"/>
                <wp:effectExtent l="0" t="0" r="0" b="190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2B027" w14:textId="77777777" w:rsidR="0075619C" w:rsidRPr="002C3ACA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.c</w:t>
                            </w:r>
                            <w:r w:rsidRPr="002C3AC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r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0479" id="Text Box 76" o:spid="_x0000_s1334" type="#_x0000_t202" style="position:absolute;margin-left:0;margin-top:.3pt;width:171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" stroked="f">
                <v:textbox>
                  <w:txbxContent>
                    <w:p w14:paraId="65A2B027" w14:textId="77777777" w:rsidR="0075619C" w:rsidRPr="002C3ACA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.c</w:t>
                      </w:r>
                      <w:r w:rsidRPr="002C3ACA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Dr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6A2F382B" w14:textId="77777777" w:rsidR="0075619C" w:rsidRPr="00675EB2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9E47CC" wp14:editId="7C352B7B">
                <wp:simplePos x="0" y="0"/>
                <wp:positionH relativeFrom="column">
                  <wp:posOffset>5153025</wp:posOffset>
                </wp:positionH>
                <wp:positionV relativeFrom="paragraph">
                  <wp:posOffset>493395</wp:posOffset>
                </wp:positionV>
                <wp:extent cx="457200" cy="342900"/>
                <wp:effectExtent l="0" t="0" r="0" b="38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CA36F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47CC" id="Text Box 75" o:spid="_x0000_s1335" type="#_x0000_t202" style="position:absolute;margin-left:405.75pt;margin-top:38.85pt;width:36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" stroked="f">
                <v:textbox>
                  <w:txbxContent>
                    <w:p w14:paraId="2D4CA36F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D20DBD" wp14:editId="7B65CF78">
                <wp:simplePos x="0" y="0"/>
                <wp:positionH relativeFrom="column">
                  <wp:posOffset>5153025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0" b="381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95F0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20DBD" id="Text Box 74" o:spid="_x0000_s1336" type="#_x0000_t202" style="position:absolute;margin-left:405.75pt;margin-top:8.85pt;width:3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" stroked="f">
                <v:textbox>
                  <w:txbxContent>
                    <w:p w14:paraId="702695F0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D51732" wp14:editId="08E7A286">
                <wp:simplePos x="0" y="0"/>
                <wp:positionH relativeFrom="column">
                  <wp:posOffset>5467350</wp:posOffset>
                </wp:positionH>
                <wp:positionV relativeFrom="paragraph">
                  <wp:posOffset>551180</wp:posOffset>
                </wp:positionV>
                <wp:extent cx="228600" cy="227330"/>
                <wp:effectExtent l="9525" t="6350" r="9525" b="1397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21878" id="Rectangle 73" o:spid="_x0000_s1026" style="position:absolute;margin-left:430.5pt;margin-top:43.4pt;width:18pt;height:17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/VIwIAAD8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529B7D" wp14:editId="3123D5B7">
                <wp:simplePos x="0" y="0"/>
                <wp:positionH relativeFrom="column">
                  <wp:posOffset>5467350</wp:posOffset>
                </wp:positionH>
                <wp:positionV relativeFrom="paragraph">
                  <wp:posOffset>170180</wp:posOffset>
                </wp:positionV>
                <wp:extent cx="228600" cy="227330"/>
                <wp:effectExtent l="9525" t="6350" r="9525" b="1397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24C1" id="Rectangle 72" o:spid="_x0000_s1026" style="position:absolute;margin-left:430.5pt;margin-top:13.4pt;width:18pt;height:17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QiIwIAAD8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CA9603" wp14:editId="64E9C455">
                <wp:simplePos x="0" y="0"/>
                <wp:positionH relativeFrom="column">
                  <wp:posOffset>-9525</wp:posOffset>
                </wp:positionH>
                <wp:positionV relativeFrom="paragraph">
                  <wp:posOffset>493395</wp:posOffset>
                </wp:positionV>
                <wp:extent cx="3543300" cy="342900"/>
                <wp:effectExtent l="0" t="0" r="0" b="381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165F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 you drive a c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9603" id="Text Box 71" o:spid="_x0000_s1337" type="#_x0000_t202" style="position:absolute;margin-left:-.75pt;margin-top:38.85pt;width:279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" stroked="f">
                <v:textbox>
                  <w:txbxContent>
                    <w:p w14:paraId="1353165F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 you drive a ca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1DE983" wp14:editId="5194315D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543300" cy="342900"/>
                <wp:effectExtent l="0" t="0" r="0" b="381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DE97D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o you have a driver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E983" id="Text Box 70" o:spid="_x0000_s1338" type="#_x0000_t202" style="position:absolute;margin-left:0;margin-top:8.85pt;width:27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" stroked="f">
                <v:textbox>
                  <w:txbxContent>
                    <w:p w14:paraId="758DE97D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o you have a driver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icence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36907B" wp14:editId="71519466">
                <wp:simplePos x="0" y="0"/>
                <wp:positionH relativeFrom="column">
                  <wp:posOffset>4257675</wp:posOffset>
                </wp:positionH>
                <wp:positionV relativeFrom="paragraph">
                  <wp:posOffset>493395</wp:posOffset>
                </wp:positionV>
                <wp:extent cx="457200" cy="342900"/>
                <wp:effectExtent l="0" t="0" r="0" b="381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5C57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907B" id="Text Box 69" o:spid="_x0000_s1339" type="#_x0000_t202" style="position:absolute;margin-left:335.25pt;margin-top:38.85pt;width:36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" stroked="f">
                <v:textbox>
                  <w:txbxContent>
                    <w:p w14:paraId="60435C57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B70576" wp14:editId="45597C2C">
                <wp:simplePos x="0" y="0"/>
                <wp:positionH relativeFrom="column">
                  <wp:posOffset>4257675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0" b="381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A603B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70576" id="Text Box 68" o:spid="_x0000_s1340" type="#_x0000_t202" style="position:absolute;margin-left:335.25pt;margin-top:8.85pt;width:36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" stroked="f">
                <v:textbox>
                  <w:txbxContent>
                    <w:p w14:paraId="133A603B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FD8AF0" wp14:editId="5DC7E2B1">
                <wp:simplePos x="0" y="0"/>
                <wp:positionH relativeFrom="column">
                  <wp:posOffset>4629150</wp:posOffset>
                </wp:positionH>
                <wp:positionV relativeFrom="paragraph">
                  <wp:posOffset>551180</wp:posOffset>
                </wp:positionV>
                <wp:extent cx="228600" cy="227330"/>
                <wp:effectExtent l="9525" t="6350" r="9525" b="1397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B6971" id="Rectangle 67" o:spid="_x0000_s1026" style="position:absolute;margin-left:364.5pt;margin-top:43.4pt;width:18pt;height:17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tKIwIAAD8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508168" wp14:editId="23815C35">
                <wp:simplePos x="0" y="0"/>
                <wp:positionH relativeFrom="column">
                  <wp:posOffset>4629150</wp:posOffset>
                </wp:positionH>
                <wp:positionV relativeFrom="paragraph">
                  <wp:posOffset>170180</wp:posOffset>
                </wp:positionV>
                <wp:extent cx="228600" cy="227330"/>
                <wp:effectExtent l="9525" t="6350" r="9525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31DB4" id="Rectangle 66" o:spid="_x0000_s1026" style="position:absolute;margin-left:364.5pt;margin-top:13.4pt;width:18pt;height:17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C9IwIAAD8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"/>
            </w:pict>
          </mc:Fallback>
        </mc:AlternateContent>
      </w:r>
    </w:p>
    <w:p w14:paraId="308AC4CE" w14:textId="77777777" w:rsidR="0075619C" w:rsidRDefault="0075619C" w:rsidP="0075619C"/>
    <w:p w14:paraId="56ACDDFD" w14:textId="77777777" w:rsidR="0075619C" w:rsidRDefault="0075619C" w:rsidP="0075619C"/>
    <w:p w14:paraId="40CD13DE" w14:textId="77777777" w:rsidR="0075619C" w:rsidRDefault="0075619C" w:rsidP="0075619C"/>
    <w:p w14:paraId="16800724" w14:textId="77777777" w:rsidR="0075619C" w:rsidRDefault="0075619C" w:rsidP="0075619C"/>
    <w:p w14:paraId="489E9B3D" w14:textId="77777777" w:rsidR="0075619C" w:rsidRPr="00675EB2" w:rsidRDefault="0075619C" w:rsidP="0075619C"/>
    <w:p w14:paraId="07B63E9E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BB2689" wp14:editId="0AC221FA">
                <wp:simplePos x="0" y="0"/>
                <wp:positionH relativeFrom="column">
                  <wp:posOffset>5153025</wp:posOffset>
                </wp:positionH>
                <wp:positionV relativeFrom="paragraph">
                  <wp:posOffset>331470</wp:posOffset>
                </wp:positionV>
                <wp:extent cx="457200" cy="342900"/>
                <wp:effectExtent l="0" t="0" r="0" b="381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A7D1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B2689" id="Text Box 65" o:spid="_x0000_s1341" type="#_x0000_t202" style="position:absolute;margin-left:405.75pt;margin-top:26.1pt;width:36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" stroked="f">
                <v:textbox>
                  <w:txbxContent>
                    <w:p w14:paraId="418A7D1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9E1CE1" wp14:editId="50C6D242">
                <wp:simplePos x="0" y="0"/>
                <wp:positionH relativeFrom="column">
                  <wp:posOffset>4257675</wp:posOffset>
                </wp:positionH>
                <wp:positionV relativeFrom="paragraph">
                  <wp:posOffset>331470</wp:posOffset>
                </wp:positionV>
                <wp:extent cx="457200" cy="342900"/>
                <wp:effectExtent l="0" t="0" r="0" b="381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EBEE3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1CE1" id="Text Box 63" o:spid="_x0000_s1342" type="#_x0000_t202" style="position:absolute;margin-left:335.25pt;margin-top:26.1pt;width:36pt;height:2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" stroked="f">
                <v:textbox>
                  <w:txbxContent>
                    <w:p w14:paraId="78EEBEE3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67D04BE" wp14:editId="352BD3E7">
                <wp:simplePos x="0" y="0"/>
                <wp:positionH relativeFrom="column">
                  <wp:posOffset>9525</wp:posOffset>
                </wp:positionH>
                <wp:positionV relativeFrom="paragraph">
                  <wp:posOffset>331470</wp:posOffset>
                </wp:positionV>
                <wp:extent cx="3543300" cy="342900"/>
                <wp:effectExtent l="0" t="0" r="0" b="381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E063E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you ever smok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04BE" id="Text Box 62" o:spid="_x0000_s1343" type="#_x0000_t202" style="position:absolute;margin-left:.75pt;margin-top:26.1pt;width:279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Ck9wEAANMDAAAOAAAAZHJzL2Uyb0RvYy54bWysU9tu2zAMfR+wfxD0vji3rqsRp+hSZBjQ&#10;dQO6fYAsy7YwWdQoJXb29aNkN822t2F+EEiROuQ5pDe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" stroked="f">
                <v:textbox>
                  <w:txbxContent>
                    <w:p w14:paraId="7A1E063E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ave you ever smok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D6D0787" wp14:editId="0AC6B23E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2171700" cy="342900"/>
                <wp:effectExtent l="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27B6C" w14:textId="77777777" w:rsidR="0075619C" w:rsidRPr="002C3ACA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.d. Sm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0787" id="Text Box 53" o:spid="_x0000_s1344" type="#_x0000_t202" style="position:absolute;margin-left:.75pt;margin-top:3pt;width:171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" stroked="f">
                <v:textbox>
                  <w:txbxContent>
                    <w:p w14:paraId="6CE27B6C" w14:textId="77777777" w:rsidR="0075619C" w:rsidRPr="002C3ACA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.d. Sm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758CE380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B0B318" wp14:editId="2CD34688">
                <wp:simplePos x="0" y="0"/>
                <wp:positionH relativeFrom="column">
                  <wp:posOffset>5513070</wp:posOffset>
                </wp:positionH>
                <wp:positionV relativeFrom="paragraph">
                  <wp:posOffset>154305</wp:posOffset>
                </wp:positionV>
                <wp:extent cx="228600" cy="227330"/>
                <wp:effectExtent l="0" t="0" r="19050" b="2032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4422" id="Rectangle 54" o:spid="_x0000_s1026" style="position:absolute;margin-left:434.1pt;margin-top:12.15pt;width:18pt;height:17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NIw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45ACB1" wp14:editId="4BFEE19C">
                <wp:simplePos x="0" y="0"/>
                <wp:positionH relativeFrom="column">
                  <wp:posOffset>4650105</wp:posOffset>
                </wp:positionH>
                <wp:positionV relativeFrom="paragraph">
                  <wp:posOffset>156845</wp:posOffset>
                </wp:positionV>
                <wp:extent cx="228600" cy="227330"/>
                <wp:effectExtent l="0" t="0" r="19050" b="2032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A456F" id="Rectangle 52" o:spid="_x0000_s1026" style="position:absolute;margin-left:366.15pt;margin-top:12.35pt;width:18pt;height:17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QSIw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"/>
            </w:pict>
          </mc:Fallback>
        </mc:AlternateContent>
      </w:r>
    </w:p>
    <w:p w14:paraId="390096DE" w14:textId="77777777" w:rsidR="0075619C" w:rsidRDefault="0075619C" w:rsidP="0075619C"/>
    <w:p w14:paraId="66A895BE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C21F950" wp14:editId="0E662B29">
                <wp:simplePos x="0" y="0"/>
                <wp:positionH relativeFrom="column">
                  <wp:posOffset>-12700</wp:posOffset>
                </wp:positionH>
                <wp:positionV relativeFrom="paragraph">
                  <wp:posOffset>109855</wp:posOffset>
                </wp:positionV>
                <wp:extent cx="6193155" cy="3429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5C4A9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o you currently smoke?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   Ye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1F950" id="Text Box 56" o:spid="_x0000_s1345" type="#_x0000_t202" style="position:absolute;margin-left:-1pt;margin-top:8.65pt;width:487.65pt;height:2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" stroked="f">
                <v:textbox>
                  <w:txbxContent>
                    <w:p w14:paraId="47A5C4A9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o you currently smoke?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   Ye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092871C" wp14:editId="1055EE07">
                <wp:simplePos x="0" y="0"/>
                <wp:positionH relativeFrom="column">
                  <wp:posOffset>5541010</wp:posOffset>
                </wp:positionH>
                <wp:positionV relativeFrom="paragraph">
                  <wp:posOffset>163195</wp:posOffset>
                </wp:positionV>
                <wp:extent cx="228600" cy="227330"/>
                <wp:effectExtent l="0" t="0" r="19050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37BF" id="Rectangle 5" o:spid="_x0000_s1026" style="position:absolute;margin-left:436.3pt;margin-top:12.85pt;width:18pt;height:17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jmIgIAAD0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B994681" wp14:editId="52329E8A">
                <wp:simplePos x="0" y="0"/>
                <wp:positionH relativeFrom="column">
                  <wp:posOffset>4641850</wp:posOffset>
                </wp:positionH>
                <wp:positionV relativeFrom="paragraph">
                  <wp:posOffset>152400</wp:posOffset>
                </wp:positionV>
                <wp:extent cx="228600" cy="227330"/>
                <wp:effectExtent l="0" t="0" r="1905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05D8F" id="Rectangle 3" o:spid="_x0000_s1026" style="position:absolute;margin-left:365.5pt;margin-top:12pt;width:18pt;height:17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D3IgIAAD0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"/>
            </w:pict>
          </mc:Fallback>
        </mc:AlternateContent>
      </w:r>
    </w:p>
    <w:p w14:paraId="6C8584B8" w14:textId="77777777" w:rsidR="0075619C" w:rsidRDefault="0075619C" w:rsidP="0075619C">
      <w:r>
        <w:tab/>
      </w:r>
      <w:r>
        <w:tab/>
      </w:r>
      <w:r>
        <w:tab/>
      </w:r>
    </w:p>
    <w:p w14:paraId="594179D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F8E3DA" wp14:editId="394A2C97">
                <wp:simplePos x="0" y="0"/>
                <wp:positionH relativeFrom="column">
                  <wp:posOffset>111760</wp:posOffset>
                </wp:positionH>
                <wp:positionV relativeFrom="paragraph">
                  <wp:posOffset>99695</wp:posOffset>
                </wp:positionV>
                <wp:extent cx="1943100" cy="3429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66CEC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es, age first smok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E3DA" id="Text Box 60" o:spid="_x0000_s1346" type="#_x0000_t202" style="position:absolute;margin-left:8.8pt;margin-top:7.85pt;width:153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" stroked="f">
                <v:textbox>
                  <w:txbxContent>
                    <w:p w14:paraId="3D766CEC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es, age first smok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9D6336" wp14:editId="49F3FDF6">
                <wp:simplePos x="0" y="0"/>
                <wp:positionH relativeFrom="column">
                  <wp:posOffset>3623945</wp:posOffset>
                </wp:positionH>
                <wp:positionV relativeFrom="paragraph">
                  <wp:posOffset>103505</wp:posOffset>
                </wp:positionV>
                <wp:extent cx="228600" cy="227330"/>
                <wp:effectExtent l="0" t="0" r="19050" b="2032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77DC" id="Rectangle 61" o:spid="_x0000_s1026" style="position:absolute;margin-left:285.35pt;margin-top:8.15pt;width:18pt;height:17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0629D36" wp14:editId="5235E819">
                <wp:simplePos x="0" y="0"/>
                <wp:positionH relativeFrom="column">
                  <wp:posOffset>3393440</wp:posOffset>
                </wp:positionH>
                <wp:positionV relativeFrom="paragraph">
                  <wp:posOffset>99695</wp:posOffset>
                </wp:positionV>
                <wp:extent cx="228600" cy="227330"/>
                <wp:effectExtent l="0" t="0" r="19050" b="2032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6EA2A" id="Rectangle 55" o:spid="_x0000_s1026" style="position:absolute;margin-left:267.2pt;margin-top:7.85pt;width:18pt;height:17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W6IwIAAD8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"/>
            </w:pict>
          </mc:Fallback>
        </mc:AlternateContent>
      </w:r>
      <w:r>
        <w:t xml:space="preserve">  </w:t>
      </w:r>
    </w:p>
    <w:p w14:paraId="3FECBFDE" w14:textId="77777777" w:rsidR="0075619C" w:rsidRDefault="0075619C" w:rsidP="0075619C"/>
    <w:p w14:paraId="78898468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15EBDC" wp14:editId="59063C86">
                <wp:simplePos x="0" y="0"/>
                <wp:positionH relativeFrom="column">
                  <wp:posOffset>3399409</wp:posOffset>
                </wp:positionH>
                <wp:positionV relativeFrom="paragraph">
                  <wp:posOffset>88900</wp:posOffset>
                </wp:positionV>
                <wp:extent cx="228600" cy="227330"/>
                <wp:effectExtent l="0" t="0" r="19050" b="20320"/>
                <wp:wrapNone/>
                <wp:docPr id="553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F0FD" id="Rectangle 553" o:spid="_x0000_s1026" style="position:absolute;margin-left:267.65pt;margin-top:7pt;width:18pt;height:17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4CC635" wp14:editId="1F5CBDD1">
                <wp:simplePos x="0" y="0"/>
                <wp:positionH relativeFrom="column">
                  <wp:posOffset>3636010</wp:posOffset>
                </wp:positionH>
                <wp:positionV relativeFrom="paragraph">
                  <wp:posOffset>90170</wp:posOffset>
                </wp:positionV>
                <wp:extent cx="228600" cy="227330"/>
                <wp:effectExtent l="0" t="0" r="19050" b="20320"/>
                <wp:wrapNone/>
                <wp:docPr id="554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3926" id="Rectangle 554" o:spid="_x0000_s1026" style="position:absolute;margin-left:286.3pt;margin-top:7.1pt;width:18pt;height:17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qc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"/>
            </w:pict>
          </mc:Fallback>
        </mc:AlternateContent>
      </w:r>
      <w:r>
        <w:t xml:space="preserve">   </w:t>
      </w:r>
    </w:p>
    <w:p w14:paraId="4EA9850A" w14:textId="77777777" w:rsidR="0075619C" w:rsidRDefault="0075619C" w:rsidP="0075619C">
      <w:pPr>
        <w:rPr>
          <w:noProof/>
          <w:lang w:val="en-AU" w:eastAsia="en-AU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D92A99">
        <w:rPr>
          <w:rFonts w:ascii="Comic Sans MS" w:hAnsi="Comic Sans MS"/>
          <w:sz w:val="22"/>
          <w:szCs w:val="22"/>
        </w:rPr>
        <w:t>If so, how many cigarettes per day (average)</w:t>
      </w:r>
      <w:r w:rsidRPr="006C1661">
        <w:rPr>
          <w:noProof/>
          <w:lang w:val="en-AU" w:eastAsia="en-AU"/>
        </w:rPr>
        <w:t xml:space="preserve"> </w:t>
      </w:r>
    </w:p>
    <w:p w14:paraId="5861A2D4" w14:textId="77777777" w:rsidR="0075619C" w:rsidRDefault="0075619C" w:rsidP="0075619C">
      <w:pPr>
        <w:rPr>
          <w:noProof/>
          <w:lang w:val="en-AU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3EAB73E" wp14:editId="1E84A7D5">
                <wp:simplePos x="0" y="0"/>
                <wp:positionH relativeFrom="column">
                  <wp:posOffset>3626485</wp:posOffset>
                </wp:positionH>
                <wp:positionV relativeFrom="paragraph">
                  <wp:posOffset>153035</wp:posOffset>
                </wp:positionV>
                <wp:extent cx="228600" cy="227330"/>
                <wp:effectExtent l="0" t="0" r="1905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E994" id="Rectangle 6" o:spid="_x0000_s1026" style="position:absolute;margin-left:285.55pt;margin-top:12.05pt;width:18pt;height:17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TuIgIAAD0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22755D7" wp14:editId="1A15138A">
                <wp:simplePos x="0" y="0"/>
                <wp:positionH relativeFrom="column">
                  <wp:posOffset>3397885</wp:posOffset>
                </wp:positionH>
                <wp:positionV relativeFrom="paragraph">
                  <wp:posOffset>153035</wp:posOffset>
                </wp:positionV>
                <wp:extent cx="228600" cy="227330"/>
                <wp:effectExtent l="0" t="0" r="19050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B987" id="Rectangle 7" o:spid="_x0000_s1026" style="position:absolute;margin-left:267.55pt;margin-top:12.05pt;width:18pt;height:17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pIgIAAD0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"/>
            </w:pict>
          </mc:Fallback>
        </mc:AlternateContent>
      </w:r>
    </w:p>
    <w:p w14:paraId="34B082D2" w14:textId="77777777" w:rsidR="0075619C" w:rsidRPr="00A2430A" w:rsidRDefault="0075619C" w:rsidP="0075619C">
      <w:pPr>
        <w:rPr>
          <w:rFonts w:ascii="Comic Sans MS" w:hAnsi="Comic Sans MS"/>
          <w:noProof/>
          <w:lang w:val="en-AU" w:eastAsia="en-AU"/>
        </w:rPr>
      </w:pPr>
      <w:r>
        <w:rPr>
          <w:noProof/>
          <w:lang w:val="en-AU" w:eastAsia="en-AU"/>
        </w:rPr>
        <w:t xml:space="preserve">     </w:t>
      </w:r>
      <w:r w:rsidRPr="00A2430A">
        <w:rPr>
          <w:rFonts w:ascii="Comic Sans MS" w:hAnsi="Comic Sans MS"/>
          <w:noProof/>
          <w:sz w:val="22"/>
          <w:lang w:val="en-AU" w:eastAsia="en-AU"/>
        </w:rPr>
        <w:t>If e-cigarettes, how many per day (on average)</w:t>
      </w:r>
      <w:r w:rsidRPr="00A2430A">
        <w:rPr>
          <w:noProof/>
          <w:lang w:val="en-AU" w:eastAsia="en-AU"/>
        </w:rPr>
        <w:t xml:space="preserve"> </w:t>
      </w:r>
    </w:p>
    <w:p w14:paraId="72978A07" w14:textId="77777777" w:rsidR="0075619C" w:rsidRPr="00D92A99" w:rsidRDefault="0075619C" w:rsidP="0075619C">
      <w:pPr>
        <w:rPr>
          <w:rFonts w:ascii="Comic Sans MS" w:hAnsi="Comic Sans MS"/>
          <w:sz w:val="22"/>
          <w:szCs w:val="22"/>
        </w:rPr>
      </w:pPr>
    </w:p>
    <w:p w14:paraId="3A972348" w14:textId="77777777" w:rsidR="0075619C" w:rsidRPr="006C1661" w:rsidRDefault="0075619C" w:rsidP="0075619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59B6755" wp14:editId="25D7E552">
                <wp:simplePos x="0" y="0"/>
                <wp:positionH relativeFrom="column">
                  <wp:posOffset>5291201</wp:posOffset>
                </wp:positionH>
                <wp:positionV relativeFrom="paragraph">
                  <wp:posOffset>161290</wp:posOffset>
                </wp:positionV>
                <wp:extent cx="228600" cy="227330"/>
                <wp:effectExtent l="0" t="0" r="19050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0E4F" id="Rectangle 8" o:spid="_x0000_s1026" style="position:absolute;margin-left:416.65pt;margin-top:12.7pt;width:18pt;height:17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"/>
            </w:pict>
          </mc:Fallback>
        </mc:AlternateContent>
      </w:r>
      <w:r w:rsidRPr="006C1661">
        <w:rPr>
          <w:rFonts w:ascii="Comic Sans MS" w:hAnsi="Comic Sans MS"/>
          <w:b/>
          <w:sz w:val="22"/>
          <w:szCs w:val="22"/>
          <w:u w:val="single"/>
        </w:rPr>
        <w:t>2.</w:t>
      </w:r>
      <w:r>
        <w:rPr>
          <w:rFonts w:ascii="Comic Sans MS" w:hAnsi="Comic Sans MS"/>
          <w:b/>
          <w:sz w:val="22"/>
          <w:szCs w:val="22"/>
          <w:u w:val="single"/>
        </w:rPr>
        <w:t xml:space="preserve">e </w:t>
      </w:r>
      <w:r w:rsidRPr="006C1661">
        <w:rPr>
          <w:rFonts w:ascii="Comic Sans MS" w:hAnsi="Comic Sans MS"/>
          <w:b/>
          <w:sz w:val="22"/>
          <w:szCs w:val="22"/>
          <w:u w:val="single"/>
        </w:rPr>
        <w:t>Drinking</w:t>
      </w:r>
    </w:p>
    <w:p w14:paraId="53315AFF" w14:textId="77777777" w:rsidR="0075619C" w:rsidRPr="00103B8F" w:rsidRDefault="0075619C" w:rsidP="0075619C">
      <w:pPr>
        <w:pStyle w:val="NoSpacing"/>
        <w:rPr>
          <w:rFonts w:ascii="Comic Sans MS" w:hAnsi="Comic Sans MS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6855287" wp14:editId="23BBF9C9">
                <wp:simplePos x="0" y="0"/>
                <wp:positionH relativeFrom="column">
                  <wp:posOffset>4548505</wp:posOffset>
                </wp:positionH>
                <wp:positionV relativeFrom="paragraph">
                  <wp:posOffset>-4445</wp:posOffset>
                </wp:positionV>
                <wp:extent cx="228600" cy="227330"/>
                <wp:effectExtent l="0" t="0" r="19050" b="203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5C38" id="Rectangle 9" o:spid="_x0000_s1026" style="position:absolute;margin-left:358.15pt;margin-top:-.35pt;width:18pt;height:17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nFIQIAAD0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"/>
            </w:pict>
          </mc:Fallback>
        </mc:AlternateContent>
      </w:r>
      <w:r>
        <w:t xml:space="preserve">  </w:t>
      </w:r>
      <w:r w:rsidRPr="00103B8F">
        <w:rPr>
          <w:rFonts w:ascii="Comic Sans MS" w:hAnsi="Comic Sans MS"/>
          <w:sz w:val="22"/>
        </w:rPr>
        <w:t xml:space="preserve">   Have you ever drunk alcohol?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 xml:space="preserve">   Yes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No</w:t>
      </w:r>
    </w:p>
    <w:p w14:paraId="277CBA4F" w14:textId="77777777" w:rsidR="0075619C" w:rsidRDefault="0075619C" w:rsidP="0075619C">
      <w:pPr>
        <w:pStyle w:val="NoSpacing"/>
      </w:pPr>
      <w:r w:rsidRPr="00103B8F">
        <w:rPr>
          <w:rFonts w:ascii="Comic Sans MS" w:hAnsi="Comic Sans MS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6A4758" wp14:editId="713FE511">
                <wp:simplePos x="0" y="0"/>
                <wp:positionH relativeFrom="column">
                  <wp:posOffset>4925060</wp:posOffset>
                </wp:positionH>
                <wp:positionV relativeFrom="paragraph">
                  <wp:posOffset>18415</wp:posOffset>
                </wp:positionV>
                <wp:extent cx="457200" cy="342900"/>
                <wp:effectExtent l="0" t="0" r="0" b="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D784C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4758" id="Text Box 555" o:spid="_x0000_s1347" type="#_x0000_t202" style="position:absolute;margin-left:387.8pt;margin-top:1.45pt;width:36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wC8wEAANI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" stroked="f">
                <v:textbox>
                  <w:txbxContent>
                    <w:p w14:paraId="033D784C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03B8F">
        <w:rPr>
          <w:rFonts w:ascii="Comic Sans MS" w:hAnsi="Comic Sans MS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B439ECF" wp14:editId="2C3038C0">
                <wp:simplePos x="0" y="0"/>
                <wp:positionH relativeFrom="column">
                  <wp:posOffset>4162425</wp:posOffset>
                </wp:positionH>
                <wp:positionV relativeFrom="paragraph">
                  <wp:posOffset>2540</wp:posOffset>
                </wp:positionV>
                <wp:extent cx="457200" cy="295275"/>
                <wp:effectExtent l="0" t="0" r="0" b="9525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B7ED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9ECF" id="Text Box 557" o:spid="_x0000_s1348" type="#_x0000_t202" style="position:absolute;margin-left:327.75pt;margin-top:.2pt;width:36pt;height:23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" stroked="f">
                <v:textbox>
                  <w:txbxContent>
                    <w:p w14:paraId="683CB7ED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0FDF783" wp14:editId="3A0D4DA8">
                <wp:simplePos x="0" y="0"/>
                <wp:positionH relativeFrom="column">
                  <wp:posOffset>5286375</wp:posOffset>
                </wp:positionH>
                <wp:positionV relativeFrom="paragraph">
                  <wp:posOffset>22860</wp:posOffset>
                </wp:positionV>
                <wp:extent cx="228600" cy="227330"/>
                <wp:effectExtent l="0" t="0" r="19050" b="20320"/>
                <wp:wrapNone/>
                <wp:docPr id="565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8E53" id="Rectangle 565" o:spid="_x0000_s1026" style="position:absolute;margin-left:416.25pt;margin-top:1.8pt;width:18pt;height:17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mM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09mU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69038B" wp14:editId="76B9B958">
                <wp:simplePos x="0" y="0"/>
                <wp:positionH relativeFrom="column">
                  <wp:posOffset>4552950</wp:posOffset>
                </wp:positionH>
                <wp:positionV relativeFrom="paragraph">
                  <wp:posOffset>24765</wp:posOffset>
                </wp:positionV>
                <wp:extent cx="228600" cy="227330"/>
                <wp:effectExtent l="0" t="0" r="19050" b="20320"/>
                <wp:wrapNone/>
                <wp:docPr id="56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BA1EE" id="Rectangle 561" o:spid="_x0000_s1026" style="position:absolute;margin-left:358.5pt;margin-top:1.95pt;width:18pt;height:17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085A9B" wp14:editId="3188CD0B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3543300" cy="342900"/>
                <wp:effectExtent l="0" t="0" r="0" b="0"/>
                <wp:wrapNone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8E167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 you currently drink alcoh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5A9B" id="Text Box 558" o:spid="_x0000_s1349" type="#_x0000_t202" style="position:absolute;margin-left:.75pt;margin-top:2.15pt;width:279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" stroked="f">
                <v:textbox>
                  <w:txbxContent>
                    <w:p w14:paraId="7C68E167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 you currently drink alcohol?</w:t>
                      </w:r>
                    </w:p>
                  </w:txbxContent>
                </v:textbox>
              </v:shape>
            </w:pict>
          </mc:Fallback>
        </mc:AlternateContent>
      </w:r>
    </w:p>
    <w:p w14:paraId="77044216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82EE594" wp14:editId="6A2A3CA6">
                <wp:simplePos x="0" y="0"/>
                <wp:positionH relativeFrom="column">
                  <wp:posOffset>4200525</wp:posOffset>
                </wp:positionH>
                <wp:positionV relativeFrom="paragraph">
                  <wp:posOffset>138430</wp:posOffset>
                </wp:positionV>
                <wp:extent cx="228600" cy="227330"/>
                <wp:effectExtent l="0" t="0" r="19050" b="20320"/>
                <wp:wrapNone/>
                <wp:docPr id="569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E4354" id="Rectangle 569" o:spid="_x0000_s1026" style="position:absolute;margin-left:330.75pt;margin-top:10.9pt;width:18pt;height:17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QMJAIAAEE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659CFF" wp14:editId="6244C3AB">
                <wp:simplePos x="0" y="0"/>
                <wp:positionH relativeFrom="column">
                  <wp:posOffset>3943350</wp:posOffset>
                </wp:positionH>
                <wp:positionV relativeFrom="paragraph">
                  <wp:posOffset>137795</wp:posOffset>
                </wp:positionV>
                <wp:extent cx="228600" cy="227330"/>
                <wp:effectExtent l="0" t="0" r="19050" b="20320"/>
                <wp:wrapNone/>
                <wp:docPr id="567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D4F62" id="Rectangle 567" o:spid="_x0000_s1026" style="position:absolute;margin-left:310.5pt;margin-top:10.85pt;width:18pt;height:17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MF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"/>
            </w:pict>
          </mc:Fallback>
        </mc:AlternateContent>
      </w:r>
    </w:p>
    <w:p w14:paraId="79683A94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yes, number of alcohol units per week on average?</w:t>
      </w:r>
      <w:r w:rsidRPr="006C1661">
        <w:rPr>
          <w:noProof/>
          <w:lang w:val="en-AU" w:eastAsia="en-AU"/>
        </w:rPr>
        <w:t xml:space="preserve"> </w:t>
      </w:r>
    </w:p>
    <w:p w14:paraId="2E9C31E2" w14:textId="77777777" w:rsidR="0075619C" w:rsidRDefault="0075619C" w:rsidP="0075619C">
      <w:pPr>
        <w:rPr>
          <w:rFonts w:ascii="Comic Sans MS" w:hAnsi="Comic Sans MS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1359A8" wp14:editId="1863300A">
                <wp:simplePos x="0" y="0"/>
                <wp:positionH relativeFrom="column">
                  <wp:posOffset>6350</wp:posOffset>
                </wp:positionH>
                <wp:positionV relativeFrom="paragraph">
                  <wp:posOffset>63500</wp:posOffset>
                </wp:positionV>
                <wp:extent cx="2171700" cy="3429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C293F" w14:textId="77777777" w:rsidR="0075619C" w:rsidRPr="00A754C4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754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</w:t>
                            </w:r>
                            <w:r w:rsidRPr="00A754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59A8" id="Text Box 40" o:spid="_x0000_s1350" type="#_x0000_t202" style="position:absolute;margin-left:.5pt;margin-top:5pt;width:171pt;height:2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" stroked="f">
                <v:textbox>
                  <w:txbxContent>
                    <w:p w14:paraId="5E9C293F" w14:textId="77777777" w:rsidR="0075619C" w:rsidRPr="00A754C4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754C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ection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F</w:t>
                      </w:r>
                      <w:r w:rsidRPr="00A754C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39327728" w14:textId="77777777" w:rsidR="0075619C" w:rsidRPr="00D92A99" w:rsidRDefault="0075619C" w:rsidP="0075619C">
      <w:pPr>
        <w:rPr>
          <w:rFonts w:ascii="Comic Sans MS" w:hAnsi="Comic Sans MS"/>
          <w:sz w:val="22"/>
          <w:szCs w:val="22"/>
        </w:rPr>
      </w:pPr>
    </w:p>
    <w:p w14:paraId="6011FB04" w14:textId="77777777" w:rsidR="0075619C" w:rsidRDefault="0075619C" w:rsidP="0075619C">
      <w:pPr>
        <w:ind w:left="180"/>
      </w:pPr>
    </w:p>
    <w:p w14:paraId="2CD7BF37" w14:textId="77777777" w:rsidR="0075619C" w:rsidRDefault="0075619C" w:rsidP="0075619C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36B758" wp14:editId="3E246EEE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3543300" cy="1857375"/>
                <wp:effectExtent l="0" t="0" r="1270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74768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ho do you live with?</w:t>
                            </w:r>
                          </w:p>
                          <w:p w14:paraId="6EAB1B5F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um/Dad/Guardian</w:t>
                            </w:r>
                          </w:p>
                          <w:p w14:paraId="35460D5D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 your Own</w:t>
                            </w:r>
                          </w:p>
                          <w:p w14:paraId="5B7B7A61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th friends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latmate</w:t>
                            </w:r>
                            <w:proofErr w:type="spellEnd"/>
                          </w:p>
                          <w:p w14:paraId="2B12D406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tner</w:t>
                            </w:r>
                          </w:p>
                          <w:p w14:paraId="0C5CBC88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5CB9526B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C9BC8BC" w14:textId="77777777" w:rsidR="0075619C" w:rsidRDefault="0075619C" w:rsidP="0075619C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F70A36D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B758" id="Text Box 41" o:spid="_x0000_s1351" type="#_x0000_t202" style="position:absolute;left:0;text-align:left;margin-left:0;margin-top:8.7pt;width:279pt;height:14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" stroked="f">
                <v:textbox>
                  <w:txbxContent>
                    <w:p w14:paraId="27E74768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ho do you live with?</w:t>
                      </w:r>
                    </w:p>
                    <w:p w14:paraId="6EAB1B5F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um/Dad/Guardian</w:t>
                      </w:r>
                    </w:p>
                    <w:p w14:paraId="35460D5D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n your Own</w:t>
                      </w:r>
                    </w:p>
                    <w:p w14:paraId="5B7B7A61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ith friends/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latmate</w:t>
                      </w:r>
                      <w:proofErr w:type="spellEnd"/>
                    </w:p>
                    <w:p w14:paraId="2B12D406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artner</w:t>
                      </w:r>
                    </w:p>
                    <w:p w14:paraId="0C5CBC88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ther</w:t>
                      </w:r>
                    </w:p>
                    <w:p w14:paraId="5CB9526B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C9BC8BC" w14:textId="77777777" w:rsidR="0075619C" w:rsidRDefault="0075619C" w:rsidP="0075619C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F70A36D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C070A3" wp14:editId="6FADDE53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</wp:posOffset>
                </wp:positionV>
                <wp:extent cx="228600" cy="227330"/>
                <wp:effectExtent l="0" t="0" r="19050" b="2032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64608" id="Rectangle 39" o:spid="_x0000_s1026" style="position:absolute;margin-left:162pt;margin-top:11.7pt;width:18pt;height:17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BUIwIAAD8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"/>
            </w:pict>
          </mc:Fallback>
        </mc:AlternateContent>
      </w:r>
    </w:p>
    <w:p w14:paraId="6BCF76FF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C37106F" wp14:editId="677E5CF2">
                <wp:simplePos x="0" y="0"/>
                <wp:positionH relativeFrom="column">
                  <wp:posOffset>1943100</wp:posOffset>
                </wp:positionH>
                <wp:positionV relativeFrom="paragraph">
                  <wp:posOffset>85090</wp:posOffset>
                </wp:positionV>
                <wp:extent cx="228600" cy="227330"/>
                <wp:effectExtent l="9525" t="8255" r="9525" b="1206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50068" id="Rectangle 44" o:spid="_x0000_s1026" style="position:absolute;margin-left:153pt;margin-top:6.7pt;width:18pt;height:17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C09C08" wp14:editId="792EE33A">
                <wp:simplePos x="0" y="0"/>
                <wp:positionH relativeFrom="column">
                  <wp:posOffset>2171700</wp:posOffset>
                </wp:positionH>
                <wp:positionV relativeFrom="paragraph">
                  <wp:posOffset>85090</wp:posOffset>
                </wp:positionV>
                <wp:extent cx="228600" cy="227330"/>
                <wp:effectExtent l="9525" t="8255" r="9525" b="1206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E0DB" id="Rectangle 43" o:spid="_x0000_s1026" style="position:absolute;margin-left:171pt;margin-top:6.7pt;width:18pt;height:17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cQIwIAAD8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"/>
            </w:pict>
          </mc:Fallback>
        </mc:AlternateContent>
      </w:r>
    </w:p>
    <w:p w14:paraId="1115028F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D01FE2" wp14:editId="4963E5A9">
                <wp:simplePos x="0" y="0"/>
                <wp:positionH relativeFrom="column">
                  <wp:posOffset>2057400</wp:posOffset>
                </wp:positionH>
                <wp:positionV relativeFrom="paragraph">
                  <wp:posOffset>76835</wp:posOffset>
                </wp:positionV>
                <wp:extent cx="228600" cy="227330"/>
                <wp:effectExtent l="0" t="0" r="19050" b="2032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DFA0" id="Rectangle 42" o:spid="_x0000_s1026" style="position:absolute;margin-left:162pt;margin-top:6.05pt;width:18pt;height:17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znIw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"/>
            </w:pict>
          </mc:Fallback>
        </mc:AlternateContent>
      </w:r>
    </w:p>
    <w:p w14:paraId="6E0FED68" w14:textId="77777777" w:rsidR="0075619C" w:rsidRDefault="0075619C" w:rsidP="0075619C"/>
    <w:p w14:paraId="7413973A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6E65F4" wp14:editId="5E4A0826">
                <wp:simplePos x="0" y="0"/>
                <wp:positionH relativeFrom="column">
                  <wp:posOffset>2057400</wp:posOffset>
                </wp:positionH>
                <wp:positionV relativeFrom="paragraph">
                  <wp:posOffset>-635</wp:posOffset>
                </wp:positionV>
                <wp:extent cx="228600" cy="227330"/>
                <wp:effectExtent l="0" t="0" r="19050" b="2032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2BAE8" id="Rectangle 37" o:spid="_x0000_s1026" style="position:absolute;margin-left:162pt;margin-top:-.05pt;width:18pt;height:17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LeIwIAAD8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"/>
            </w:pict>
          </mc:Fallback>
        </mc:AlternateContent>
      </w:r>
    </w:p>
    <w:p w14:paraId="2E9D945E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92770B8" wp14:editId="591C37A8">
                <wp:simplePos x="0" y="0"/>
                <wp:positionH relativeFrom="column">
                  <wp:posOffset>2054225</wp:posOffset>
                </wp:positionH>
                <wp:positionV relativeFrom="paragraph">
                  <wp:posOffset>413385</wp:posOffset>
                </wp:positionV>
                <wp:extent cx="228600" cy="227330"/>
                <wp:effectExtent l="0" t="0" r="19050" b="2032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BD03" id="Rectangle 318" o:spid="_x0000_s1026" style="position:absolute;margin-left:161.75pt;margin-top:32.55pt;width:18pt;height:17.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9008B1" wp14:editId="72AA2DEA">
                <wp:simplePos x="0" y="0"/>
                <wp:positionH relativeFrom="column">
                  <wp:posOffset>2057400</wp:posOffset>
                </wp:positionH>
                <wp:positionV relativeFrom="paragraph">
                  <wp:posOffset>118110</wp:posOffset>
                </wp:positionV>
                <wp:extent cx="228600" cy="227330"/>
                <wp:effectExtent l="0" t="0" r="19050" b="2032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38289" id="Rectangle 38" o:spid="_x0000_s1026" style="position:absolute;margin-left:162pt;margin-top:9.3pt;width:18pt;height:17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"/>
            </w:pict>
          </mc:Fallback>
        </mc:AlternateContent>
      </w:r>
    </w:p>
    <w:p w14:paraId="6E519D35" w14:textId="77777777" w:rsidR="0075619C" w:rsidRDefault="0075619C" w:rsidP="0075619C"/>
    <w:p w14:paraId="4C08E9E6" w14:textId="77777777" w:rsidR="0075619C" w:rsidRDefault="0075619C" w:rsidP="0075619C"/>
    <w:p w14:paraId="0D01E8E9" w14:textId="77777777" w:rsidR="0075619C" w:rsidRDefault="0075619C" w:rsidP="0075619C"/>
    <w:p w14:paraId="1D50E9A5" w14:textId="77777777" w:rsidR="0075619C" w:rsidRDefault="0075619C" w:rsidP="0075619C"/>
    <w:p w14:paraId="44201EDB" w14:textId="77777777" w:rsidR="0075619C" w:rsidRDefault="0075619C" w:rsidP="0075619C"/>
    <w:p w14:paraId="1F4C8F14" w14:textId="77777777" w:rsidR="0075619C" w:rsidRDefault="0075619C" w:rsidP="0075619C"/>
    <w:p w14:paraId="5719ABBC" w14:textId="77777777" w:rsidR="0075619C" w:rsidRDefault="0075619C" w:rsidP="0075619C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5B04C05" wp14:editId="5760FF68">
                <wp:simplePos x="0" y="0"/>
                <wp:positionH relativeFrom="column">
                  <wp:posOffset>5143500</wp:posOffset>
                </wp:positionH>
                <wp:positionV relativeFrom="paragraph">
                  <wp:posOffset>798195</wp:posOffset>
                </wp:positionV>
                <wp:extent cx="457200" cy="342900"/>
                <wp:effectExtent l="0" t="1905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38E1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4C05" id="Text Box 36" o:spid="_x0000_s1352" type="#_x0000_t202" style="position:absolute;margin-left:405pt;margin-top:62.85pt;width:36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" stroked="f">
                <v:textbox>
                  <w:txbxContent>
                    <w:p w14:paraId="6F3A38E1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331D56" wp14:editId="26F93CF1">
                <wp:simplePos x="0" y="0"/>
                <wp:positionH relativeFrom="column">
                  <wp:posOffset>4248150</wp:posOffset>
                </wp:positionH>
                <wp:positionV relativeFrom="paragraph">
                  <wp:posOffset>798195</wp:posOffset>
                </wp:positionV>
                <wp:extent cx="457200" cy="342900"/>
                <wp:effectExtent l="0" t="190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F6FE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1D56" id="Text Box 35" o:spid="_x0000_s1353" type="#_x0000_t202" style="position:absolute;margin-left:334.5pt;margin-top:62.85pt;width:36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" stroked="f">
                <v:textbox>
                  <w:txbxContent>
                    <w:p w14:paraId="27A4F6FE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A3B514" wp14:editId="1D669DB4">
                <wp:simplePos x="0" y="0"/>
                <wp:positionH relativeFrom="column">
                  <wp:posOffset>-9525</wp:posOffset>
                </wp:positionH>
                <wp:positionV relativeFrom="paragraph">
                  <wp:posOffset>798195</wp:posOffset>
                </wp:positionV>
                <wp:extent cx="3543300" cy="342900"/>
                <wp:effectExtent l="0" t="1905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2D6F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you ever had a miscarri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B514" id="Text Box 34" o:spid="_x0000_s1354" type="#_x0000_t202" style="position:absolute;margin-left:-.75pt;margin-top:62.85pt;width:279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" stroked="f">
                <v:textbox>
                  <w:txbxContent>
                    <w:p w14:paraId="7EA42D6F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ave you ever had a miscarriag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BCC947" wp14:editId="598255D3">
                <wp:simplePos x="0" y="0"/>
                <wp:positionH relativeFrom="column">
                  <wp:posOffset>5457825</wp:posOffset>
                </wp:positionH>
                <wp:positionV relativeFrom="paragraph">
                  <wp:posOffset>1227455</wp:posOffset>
                </wp:positionV>
                <wp:extent cx="228600" cy="227330"/>
                <wp:effectExtent l="9525" t="12065" r="9525" b="825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513E" id="Rectangle 33" o:spid="_x0000_s1026" style="position:absolute;margin-left:429.75pt;margin-top:96.65pt;width:18pt;height:17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60IwIAAD8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8235FDB" wp14:editId="00215D75">
                <wp:simplePos x="0" y="0"/>
                <wp:positionH relativeFrom="column">
                  <wp:posOffset>5457825</wp:posOffset>
                </wp:positionH>
                <wp:positionV relativeFrom="paragraph">
                  <wp:posOffset>474980</wp:posOffset>
                </wp:positionV>
                <wp:extent cx="228600" cy="227330"/>
                <wp:effectExtent l="9525" t="12065" r="9525" b="825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6D2C" id="Rectangle 32" o:spid="_x0000_s1026" style="position:absolute;margin-left:429.75pt;margin-top:37.4pt;width:18pt;height:17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VDIwIAAD8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0AFF96" wp14:editId="0FFBEC2C">
                <wp:simplePos x="0" y="0"/>
                <wp:positionH relativeFrom="column">
                  <wp:posOffset>4619625</wp:posOffset>
                </wp:positionH>
                <wp:positionV relativeFrom="paragraph">
                  <wp:posOffset>474980</wp:posOffset>
                </wp:positionV>
                <wp:extent cx="228600" cy="227330"/>
                <wp:effectExtent l="9525" t="12065" r="9525" b="825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25F4C" id="Rectangle 31" o:spid="_x0000_s1026" style="position:absolute;margin-left:363.75pt;margin-top:37.4pt;width:18pt;height:17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iBIgIAAD8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EA00B35" wp14:editId="6CDAC512">
                <wp:simplePos x="0" y="0"/>
                <wp:positionH relativeFrom="column">
                  <wp:posOffset>5143500</wp:posOffset>
                </wp:positionH>
                <wp:positionV relativeFrom="paragraph">
                  <wp:posOffset>417195</wp:posOffset>
                </wp:positionV>
                <wp:extent cx="457200" cy="342900"/>
                <wp:effectExtent l="0" t="1905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0003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0B35" id="Text Box 30" o:spid="_x0000_s1355" type="#_x0000_t202" style="position:absolute;margin-left:405pt;margin-top:32.8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II9AEAANI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" stroked="f">
                <v:textbox>
                  <w:txbxContent>
                    <w:p w14:paraId="7B70003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C7350F" wp14:editId="384B3B1E">
                <wp:simplePos x="0" y="0"/>
                <wp:positionH relativeFrom="column">
                  <wp:posOffset>4248150</wp:posOffset>
                </wp:positionH>
                <wp:positionV relativeFrom="paragraph">
                  <wp:posOffset>417195</wp:posOffset>
                </wp:positionV>
                <wp:extent cx="457200" cy="342900"/>
                <wp:effectExtent l="0" t="1905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53B8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350F" id="Text Box 29" o:spid="_x0000_s1356" type="#_x0000_t202" style="position:absolute;margin-left:334.5pt;margin-top:32.8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" stroked="f">
                <v:textbox>
                  <w:txbxContent>
                    <w:p w14:paraId="12C653B8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927D05B" wp14:editId="47710076">
                <wp:simplePos x="0" y="0"/>
                <wp:positionH relativeFrom="column">
                  <wp:posOffset>0</wp:posOffset>
                </wp:positionH>
                <wp:positionV relativeFrom="paragraph">
                  <wp:posOffset>417195</wp:posOffset>
                </wp:positionV>
                <wp:extent cx="3543300" cy="342900"/>
                <wp:effectExtent l="0" t="1905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683CC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you ever been pregn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D05B" id="Text Box 27" o:spid="_x0000_s1357" type="#_x0000_t202" style="position:absolute;margin-left:0;margin-top:32.85pt;width:279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" stroked="f">
                <v:textbox>
                  <w:txbxContent>
                    <w:p w14:paraId="5D8683CC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ave you ever been pregna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52B7AB2" wp14:editId="000ED19D">
                <wp:simplePos x="0" y="0"/>
                <wp:positionH relativeFrom="column">
                  <wp:posOffset>-9525</wp:posOffset>
                </wp:positionH>
                <wp:positionV relativeFrom="paragraph">
                  <wp:posOffset>1169670</wp:posOffset>
                </wp:positionV>
                <wp:extent cx="3543300" cy="342900"/>
                <wp:effectExtent l="0" t="1905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B0DAB" w14:textId="77777777" w:rsidR="0075619C" w:rsidRPr="00D745B3" w:rsidRDefault="0075619C" w:rsidP="0075619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 you use birth control pills or injec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7AB2" id="Text Box 26" o:spid="_x0000_s1358" type="#_x0000_t202" style="position:absolute;margin-left:-.75pt;margin-top:92.1pt;width:279pt;height:2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" stroked="f">
                <v:textbox>
                  <w:txbxContent>
                    <w:p w14:paraId="0C7B0DAB" w14:textId="77777777" w:rsidR="0075619C" w:rsidRPr="00D745B3" w:rsidRDefault="0075619C" w:rsidP="0075619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o you use birth control pills or injection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8C2A6F" wp14:editId="4344B938">
                <wp:simplePos x="0" y="0"/>
                <wp:positionH relativeFrom="column">
                  <wp:posOffset>4619625</wp:posOffset>
                </wp:positionH>
                <wp:positionV relativeFrom="paragraph">
                  <wp:posOffset>1227455</wp:posOffset>
                </wp:positionV>
                <wp:extent cx="228600" cy="227330"/>
                <wp:effectExtent l="9525" t="12065" r="9525" b="825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9C19" id="Rectangle 25" o:spid="_x0000_s1026" style="position:absolute;margin-left:363.75pt;margin-top:96.65pt;width:18pt;height:17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weIQIAAD8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82791A" wp14:editId="2E6CB988">
                <wp:simplePos x="0" y="0"/>
                <wp:positionH relativeFrom="column">
                  <wp:posOffset>5143500</wp:posOffset>
                </wp:positionH>
                <wp:positionV relativeFrom="paragraph">
                  <wp:posOffset>1169670</wp:posOffset>
                </wp:positionV>
                <wp:extent cx="457200" cy="342900"/>
                <wp:effectExtent l="0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80374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791A" id="Text Box 24" o:spid="_x0000_s1359" type="#_x0000_t202" style="position:absolute;margin-left:405pt;margin-top:92.1pt;width:36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" stroked="f">
                <v:textbox>
                  <w:txbxContent>
                    <w:p w14:paraId="67C80374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C165D24" wp14:editId="20FFF38A">
                <wp:simplePos x="0" y="0"/>
                <wp:positionH relativeFrom="column">
                  <wp:posOffset>4248150</wp:posOffset>
                </wp:positionH>
                <wp:positionV relativeFrom="paragraph">
                  <wp:posOffset>1169670</wp:posOffset>
                </wp:positionV>
                <wp:extent cx="457200" cy="342900"/>
                <wp:effectExtent l="0" t="1905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6B07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5D24" id="Text Box 23" o:spid="_x0000_s1360" type="#_x0000_t202" style="position:absolute;margin-left:334.5pt;margin-top:92.1pt;width:36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" stroked="f">
                <v:textbox>
                  <w:txbxContent>
                    <w:p w14:paraId="7F396B07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2EB739" wp14:editId="1937C121">
                <wp:simplePos x="0" y="0"/>
                <wp:positionH relativeFrom="column">
                  <wp:posOffset>5457825</wp:posOffset>
                </wp:positionH>
                <wp:positionV relativeFrom="paragraph">
                  <wp:posOffset>855980</wp:posOffset>
                </wp:positionV>
                <wp:extent cx="228600" cy="227330"/>
                <wp:effectExtent l="9525" t="12065" r="952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6AB69" id="Rectangle 22" o:spid="_x0000_s1026" style="position:absolute;margin-left:429.75pt;margin-top:67.4pt;width:18pt;height:17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22Iw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F8C40B" wp14:editId="04857E31">
                <wp:simplePos x="0" y="0"/>
                <wp:positionH relativeFrom="column">
                  <wp:posOffset>4619625</wp:posOffset>
                </wp:positionH>
                <wp:positionV relativeFrom="paragraph">
                  <wp:posOffset>855980</wp:posOffset>
                </wp:positionV>
                <wp:extent cx="228600" cy="227330"/>
                <wp:effectExtent l="9525" t="12065" r="952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D61C8" id="Rectangle 21" o:spid="_x0000_s1026" style="position:absolute;margin-left:363.75pt;margin-top:67.4pt;width:18pt;height:17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B0IgIAAD8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46C704" wp14:editId="064D943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171700" cy="342900"/>
                <wp:effectExtent l="0" t="0" r="12700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BEF57" w14:textId="77777777" w:rsidR="0075619C" w:rsidRPr="002C3ACA" w:rsidRDefault="0075619C" w:rsidP="0075619C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ction G. If 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C704" id="Text Box 28" o:spid="_x0000_s1361" type="#_x0000_t202" style="position:absolute;margin-left:0;margin-top:.15pt;width:171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" stroked="f">
                <v:textbox>
                  <w:txbxContent>
                    <w:p w14:paraId="58CBEF57" w14:textId="77777777" w:rsidR="0075619C" w:rsidRPr="002C3ACA" w:rsidRDefault="0075619C" w:rsidP="0075619C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ction G. If Female</w:t>
                      </w:r>
                    </w:p>
                  </w:txbxContent>
                </v:textbox>
              </v:shape>
            </w:pict>
          </mc:Fallback>
        </mc:AlternateContent>
      </w:r>
    </w:p>
    <w:p w14:paraId="0EDE315A" w14:textId="77777777" w:rsidR="0075619C" w:rsidRDefault="0075619C" w:rsidP="0075619C"/>
    <w:p w14:paraId="7D180C4E" w14:textId="77777777" w:rsidR="0075619C" w:rsidRDefault="0075619C" w:rsidP="0075619C"/>
    <w:p w14:paraId="1E9CF889" w14:textId="77777777" w:rsidR="0075619C" w:rsidRDefault="0075619C" w:rsidP="0075619C"/>
    <w:p w14:paraId="06F75E57" w14:textId="77777777" w:rsidR="0075619C" w:rsidRDefault="0075619C" w:rsidP="0075619C"/>
    <w:p w14:paraId="5AEAD66B" w14:textId="77777777" w:rsidR="0075619C" w:rsidRDefault="0075619C" w:rsidP="0075619C"/>
    <w:p w14:paraId="7E30A427" w14:textId="77777777" w:rsidR="0075619C" w:rsidRDefault="0075619C" w:rsidP="0075619C"/>
    <w:p w14:paraId="2B1671D7" w14:textId="77777777" w:rsidR="0075619C" w:rsidRDefault="0075619C" w:rsidP="0075619C"/>
    <w:p w14:paraId="171A20BF" w14:textId="77777777" w:rsidR="0075619C" w:rsidRDefault="0075619C" w:rsidP="0075619C"/>
    <w:p w14:paraId="6066F87B" w14:textId="77777777" w:rsidR="0075619C" w:rsidRDefault="0075619C" w:rsidP="0075619C"/>
    <w:p w14:paraId="69577041" w14:textId="77777777" w:rsidR="0075619C" w:rsidRDefault="0075619C" w:rsidP="0075619C"/>
    <w:p w14:paraId="5A7A6B31" w14:textId="77777777" w:rsidR="0075619C" w:rsidRDefault="0075619C" w:rsidP="0075619C"/>
    <w:p w14:paraId="256F2120" w14:textId="77777777" w:rsidR="0075619C" w:rsidRDefault="0075619C" w:rsidP="0075619C"/>
    <w:p w14:paraId="335698CD" w14:textId="77777777" w:rsidR="0075619C" w:rsidRDefault="0075619C" w:rsidP="0075619C"/>
    <w:p w14:paraId="1C30B196" w14:textId="77777777" w:rsidR="0075619C" w:rsidRDefault="0075619C" w:rsidP="0075619C"/>
    <w:p w14:paraId="13199B6A" w14:textId="77777777" w:rsidR="0075619C" w:rsidRPr="007416BA" w:rsidRDefault="0075619C" w:rsidP="0075619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More In</w:t>
      </w:r>
      <w:r w:rsidRPr="007416BA">
        <w:rPr>
          <w:rFonts w:ascii="Comic Sans MS" w:hAnsi="Comic Sans MS"/>
          <w:b/>
          <w:u w:val="single"/>
        </w:rPr>
        <w:t>formation</w:t>
      </w:r>
    </w:p>
    <w:p w14:paraId="586BF5C4" w14:textId="77777777" w:rsidR="0075619C" w:rsidRDefault="0075619C" w:rsidP="0075619C">
      <w:pPr>
        <w:rPr>
          <w:rFonts w:ascii="Comic Sans MS" w:hAnsi="Comic Sans MS" w:cs="Arial"/>
        </w:rPr>
      </w:pPr>
      <w:r w:rsidRPr="00765893">
        <w:rPr>
          <w:rFonts w:ascii="Comic Sans MS" w:hAnsi="Comic Sans MS" w:cs="Arial"/>
        </w:rPr>
        <w:tab/>
      </w:r>
    </w:p>
    <w:p w14:paraId="40C04C40" w14:textId="77777777" w:rsidR="0075619C" w:rsidRPr="004D74B7" w:rsidRDefault="0075619C" w:rsidP="0075619C">
      <w:pPr>
        <w:rPr>
          <w:rFonts w:ascii="Comic Sans MS" w:hAnsi="Comic Sans MS"/>
          <w:sz w:val="22"/>
          <w:szCs w:val="22"/>
        </w:rPr>
      </w:pPr>
      <w:r w:rsidRPr="004D74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93A9D99" wp14:editId="08BCDE36">
                <wp:simplePos x="0" y="0"/>
                <wp:positionH relativeFrom="column">
                  <wp:posOffset>7321550</wp:posOffset>
                </wp:positionH>
                <wp:positionV relativeFrom="paragraph">
                  <wp:posOffset>-41275</wp:posOffset>
                </wp:positionV>
                <wp:extent cx="457200" cy="342900"/>
                <wp:effectExtent l="0" t="0" r="0" b="0"/>
                <wp:wrapNone/>
                <wp:docPr id="823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C9EE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D99" id="Text Box 823" o:spid="_x0000_s1362" type="#_x0000_t202" style="position:absolute;margin-left:576.5pt;margin-top:-3.25pt;width:36pt;height:27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" stroked="f">
                <v:textbox>
                  <w:txbxContent>
                    <w:p w14:paraId="22A9C9EE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D74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0A5791C" wp14:editId="7724098D">
                <wp:simplePos x="0" y="0"/>
                <wp:positionH relativeFrom="column">
                  <wp:posOffset>7642225</wp:posOffset>
                </wp:positionH>
                <wp:positionV relativeFrom="paragraph">
                  <wp:posOffset>-38735</wp:posOffset>
                </wp:positionV>
                <wp:extent cx="228600" cy="227330"/>
                <wp:effectExtent l="0" t="0" r="19050" b="20320"/>
                <wp:wrapNone/>
                <wp:docPr id="820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F4AF" id="Rectangle 820" o:spid="_x0000_s1026" style="position:absolute;margin-left:601.75pt;margin-top:-3.05pt;width:18pt;height:17.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9Iw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"/>
            </w:pict>
          </mc:Fallback>
        </mc:AlternateContent>
      </w:r>
      <w:r w:rsidRPr="004D74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C8F5305" wp14:editId="6170B6C3">
                <wp:simplePos x="0" y="0"/>
                <wp:positionH relativeFrom="column">
                  <wp:posOffset>6178550</wp:posOffset>
                </wp:positionH>
                <wp:positionV relativeFrom="paragraph">
                  <wp:posOffset>-38735</wp:posOffset>
                </wp:positionV>
                <wp:extent cx="457200" cy="342900"/>
                <wp:effectExtent l="0" t="0" r="0" b="0"/>
                <wp:wrapNone/>
                <wp:docPr id="822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46376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5305" id="Text Box 822" o:spid="_x0000_s1363" type="#_x0000_t202" style="position:absolute;margin-left:486.5pt;margin-top:-3.05pt;width:36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" stroked="f">
                <v:textbox>
                  <w:txbxContent>
                    <w:p w14:paraId="66B46376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D74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C204FC6" wp14:editId="3EA13F37">
                <wp:simplePos x="0" y="0"/>
                <wp:positionH relativeFrom="column">
                  <wp:posOffset>6518275</wp:posOffset>
                </wp:positionH>
                <wp:positionV relativeFrom="paragraph">
                  <wp:posOffset>-38735</wp:posOffset>
                </wp:positionV>
                <wp:extent cx="228600" cy="227330"/>
                <wp:effectExtent l="0" t="0" r="19050" b="20320"/>
                <wp:wrapNone/>
                <wp:docPr id="821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B940" id="Rectangle 821" o:spid="_x0000_s1026" style="position:absolute;margin-left:513.25pt;margin-top:-3.05pt;width:18pt;height:17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bUIwIAAEE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"/>
            </w:pict>
          </mc:Fallback>
        </mc:AlternateContent>
      </w:r>
      <w:r w:rsidRPr="004D74B7">
        <w:rPr>
          <w:rFonts w:ascii="Comic Sans MS" w:hAnsi="Comic Sans MS" w:cs="Arial"/>
          <w:sz w:val="22"/>
          <w:szCs w:val="22"/>
        </w:rPr>
        <w:t xml:space="preserve">If we need more information, are you happy to be contacted by the study team? </w:t>
      </w:r>
    </w:p>
    <w:p w14:paraId="2C3A0A3E" w14:textId="77777777" w:rsidR="0075619C" w:rsidRPr="004D74B7" w:rsidRDefault="0075619C" w:rsidP="0075619C">
      <w:pPr>
        <w:rPr>
          <w:sz w:val="22"/>
          <w:szCs w:val="22"/>
        </w:rPr>
      </w:pPr>
      <w:r w:rsidRPr="004D74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B02E41E" wp14:editId="48F62325">
                <wp:simplePos x="0" y="0"/>
                <wp:positionH relativeFrom="column">
                  <wp:posOffset>5143500</wp:posOffset>
                </wp:positionH>
                <wp:positionV relativeFrom="paragraph">
                  <wp:posOffset>109855</wp:posOffset>
                </wp:positionV>
                <wp:extent cx="457200" cy="342900"/>
                <wp:effectExtent l="0" t="0" r="0" b="0"/>
                <wp:wrapNone/>
                <wp:docPr id="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81F5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E41E" id="Text Box 827" o:spid="_x0000_s1364" type="#_x0000_t202" style="position:absolute;margin-left:405pt;margin-top:8.65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" stroked="f">
                <v:textbox>
                  <w:txbxContent>
                    <w:p w14:paraId="315881F5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D74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5AF30E3" wp14:editId="4CF34443">
                <wp:simplePos x="0" y="0"/>
                <wp:positionH relativeFrom="column">
                  <wp:posOffset>4248150</wp:posOffset>
                </wp:positionH>
                <wp:positionV relativeFrom="paragraph">
                  <wp:posOffset>106680</wp:posOffset>
                </wp:positionV>
                <wp:extent cx="457200" cy="393700"/>
                <wp:effectExtent l="0" t="0" r="0" b="635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E508C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30E3" id="Text Box 826" o:spid="_x0000_s1365" type="#_x0000_t202" style="position:absolute;margin-left:334.5pt;margin-top:8.4pt;width:36pt;height:3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" stroked="f">
                <v:textbox>
                  <w:txbxContent>
                    <w:p w14:paraId="2B7E508C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D74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B8EA957" wp14:editId="1B0330C5">
                <wp:simplePos x="0" y="0"/>
                <wp:positionH relativeFrom="column">
                  <wp:posOffset>5432425</wp:posOffset>
                </wp:positionH>
                <wp:positionV relativeFrom="paragraph">
                  <wp:posOffset>108585</wp:posOffset>
                </wp:positionV>
                <wp:extent cx="228600" cy="227330"/>
                <wp:effectExtent l="0" t="0" r="19050" b="20320"/>
                <wp:wrapNone/>
                <wp:docPr id="824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1C736" id="Rectangle 824" o:spid="_x0000_s1026" style="position:absolute;margin-left:427.75pt;margin-top:8.55pt;width:18pt;height:17.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e0Iw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"/>
            </w:pict>
          </mc:Fallback>
        </mc:AlternateContent>
      </w:r>
      <w:r w:rsidRPr="004D74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472B7F3" wp14:editId="2007E2EF">
                <wp:simplePos x="0" y="0"/>
                <wp:positionH relativeFrom="column">
                  <wp:posOffset>4600575</wp:posOffset>
                </wp:positionH>
                <wp:positionV relativeFrom="paragraph">
                  <wp:posOffset>109855</wp:posOffset>
                </wp:positionV>
                <wp:extent cx="228600" cy="227330"/>
                <wp:effectExtent l="0" t="0" r="19050" b="20320"/>
                <wp:wrapNone/>
                <wp:docPr id="825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85D32" id="Rectangle 825" o:spid="_x0000_s1026" style="position:absolute;margin-left:362.25pt;margin-top:8.65pt;width:18pt;height:17.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IdIQIAAEE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"/>
            </w:pict>
          </mc:Fallback>
        </mc:AlternateContent>
      </w:r>
      <w:r w:rsidRPr="004D74B7">
        <w:rPr>
          <w:sz w:val="22"/>
          <w:szCs w:val="22"/>
        </w:rPr>
        <w:t xml:space="preserve">  </w:t>
      </w:r>
    </w:p>
    <w:p w14:paraId="49A7C1F1" w14:textId="77777777" w:rsidR="0075619C" w:rsidRPr="004D74B7" w:rsidRDefault="0075619C" w:rsidP="0075619C">
      <w:pPr>
        <w:rPr>
          <w:rFonts w:ascii="Comic Sans MS" w:hAnsi="Comic Sans MS"/>
          <w:sz w:val="22"/>
          <w:szCs w:val="22"/>
        </w:rPr>
      </w:pPr>
      <w:r w:rsidRPr="004D74B7">
        <w:rPr>
          <w:rFonts w:ascii="Comic Sans MS" w:hAnsi="Comic Sans MS" w:cs="Arial"/>
          <w:sz w:val="22"/>
          <w:szCs w:val="22"/>
        </w:rPr>
        <w:t xml:space="preserve">If yes, would you prefer to be contacted by:  </w:t>
      </w:r>
      <w:r w:rsidRPr="00D40540">
        <w:rPr>
          <w:rFonts w:ascii="Comic Sans MS" w:hAnsi="Comic Sans MS" w:cs="Arial"/>
          <w:b/>
          <w:sz w:val="22"/>
          <w:szCs w:val="22"/>
        </w:rPr>
        <w:t>Telephone</w:t>
      </w:r>
      <w:r w:rsidRPr="00D40540">
        <w:rPr>
          <w:rFonts w:ascii="Comic Sans MS" w:hAnsi="Comic Sans MS" w:cs="Arial"/>
          <w:b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</w:p>
    <w:p w14:paraId="43C81716" w14:textId="77777777" w:rsidR="0075619C" w:rsidRPr="004D74B7" w:rsidRDefault="0075619C" w:rsidP="0075619C">
      <w:pPr>
        <w:rPr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999B5C0" wp14:editId="48DE792A">
                <wp:simplePos x="0" y="0"/>
                <wp:positionH relativeFrom="column">
                  <wp:posOffset>6051550</wp:posOffset>
                </wp:positionH>
                <wp:positionV relativeFrom="paragraph">
                  <wp:posOffset>145415</wp:posOffset>
                </wp:positionV>
                <wp:extent cx="2292350" cy="260350"/>
                <wp:effectExtent l="0" t="0" r="12700" b="2540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4DBB5" w14:textId="77777777" w:rsidR="0075619C" w:rsidRDefault="0075619C" w:rsidP="0075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B5C0" id="Text Box 832" o:spid="_x0000_s1366" type="#_x0000_t202" style="position:absolute;margin-left:476.5pt;margin-top:11.45pt;width:180.5pt;height:20.5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" fillcolor="white [3201]" strokeweight=".5pt">
                <v:textbox>
                  <w:txbxContent>
                    <w:p w14:paraId="27E4DBB5" w14:textId="77777777" w:rsidR="0075619C" w:rsidRDefault="0075619C" w:rsidP="0075619C"/>
                  </w:txbxContent>
                </v:textbox>
              </v:shape>
            </w:pict>
          </mc:Fallback>
        </mc:AlternateContent>
      </w:r>
      <w:r w:rsidRPr="004D74B7">
        <w:rPr>
          <w:sz w:val="22"/>
          <w:szCs w:val="22"/>
        </w:rPr>
        <w:t xml:space="preserve">  </w:t>
      </w:r>
    </w:p>
    <w:p w14:paraId="6E2A8D57" w14:textId="77777777" w:rsidR="0075619C" w:rsidRPr="004D74B7" w:rsidRDefault="0075619C" w:rsidP="0075619C">
      <w:pPr>
        <w:rPr>
          <w:rFonts w:ascii="Comic Sans MS" w:hAnsi="Comic Sans MS" w:cs="Arial"/>
          <w:sz w:val="22"/>
          <w:szCs w:val="22"/>
        </w:rPr>
      </w:pP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  <w:t>If yes, best number for telephone contact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14:paraId="717D4773" w14:textId="77777777" w:rsidR="0075619C" w:rsidRDefault="0075619C" w:rsidP="0075619C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9DB281C" wp14:editId="079E8A93">
                <wp:simplePos x="0" y="0"/>
                <wp:positionH relativeFrom="column">
                  <wp:posOffset>6051550</wp:posOffset>
                </wp:positionH>
                <wp:positionV relativeFrom="paragraph">
                  <wp:posOffset>126365</wp:posOffset>
                </wp:positionV>
                <wp:extent cx="2292350" cy="260350"/>
                <wp:effectExtent l="0" t="0" r="12700" b="2540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CD8839" w14:textId="77777777" w:rsidR="0075619C" w:rsidRDefault="0075619C" w:rsidP="0075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281C" id="Text Box 833" o:spid="_x0000_s1367" type="#_x0000_t202" style="position:absolute;margin-left:476.5pt;margin-top:9.95pt;width:180.5pt;height:20.5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" fillcolor="window" strokeweight=".5pt">
                <v:textbox>
                  <w:txbxContent>
                    <w:p w14:paraId="11CD8839" w14:textId="77777777" w:rsidR="0075619C" w:rsidRDefault="0075619C" w:rsidP="0075619C"/>
                  </w:txbxContent>
                </v:textbox>
              </v:shape>
            </w:pict>
          </mc:Fallback>
        </mc:AlternateContent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  <w:r w:rsidRPr="004D74B7">
        <w:rPr>
          <w:rFonts w:ascii="Comic Sans MS" w:hAnsi="Comic Sans MS" w:cs="Arial"/>
          <w:sz w:val="22"/>
          <w:szCs w:val="22"/>
        </w:rPr>
        <w:tab/>
      </w:r>
    </w:p>
    <w:p w14:paraId="6E2B08ED" w14:textId="77777777" w:rsidR="0075619C" w:rsidRPr="004D74B7" w:rsidRDefault="0075619C" w:rsidP="0075619C">
      <w:pPr>
        <w:ind w:left="4320" w:firstLine="720"/>
        <w:rPr>
          <w:rFonts w:ascii="Comic Sans MS" w:hAnsi="Comic Sans MS" w:cs="Arial"/>
          <w:sz w:val="22"/>
          <w:szCs w:val="22"/>
        </w:rPr>
      </w:pPr>
      <w:r w:rsidRPr="004D74B7">
        <w:rPr>
          <w:rFonts w:ascii="Comic Sans MS" w:hAnsi="Comic Sans MS" w:cs="Arial"/>
          <w:sz w:val="22"/>
          <w:szCs w:val="22"/>
        </w:rPr>
        <w:t>Best time(s) for contact</w:t>
      </w:r>
    </w:p>
    <w:p w14:paraId="04025992" w14:textId="77777777" w:rsidR="0075619C" w:rsidRDefault="0075619C" w:rsidP="0075619C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</w:p>
    <w:p w14:paraId="6932F80C" w14:textId="77777777" w:rsidR="0075619C" w:rsidRPr="00D40540" w:rsidRDefault="0075619C" w:rsidP="0075619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836D90E" wp14:editId="1B31DC02">
                <wp:simplePos x="0" y="0"/>
                <wp:positionH relativeFrom="column">
                  <wp:posOffset>5143500</wp:posOffset>
                </wp:positionH>
                <wp:positionV relativeFrom="paragraph">
                  <wp:posOffset>1270</wp:posOffset>
                </wp:positionV>
                <wp:extent cx="457200" cy="342900"/>
                <wp:effectExtent l="0" t="0" r="0" b="0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FA18A" w14:textId="77777777" w:rsidR="0075619C" w:rsidRDefault="0075619C" w:rsidP="0075619C"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D90E" id="Text Box 831" o:spid="_x0000_s1368" type="#_x0000_t202" style="position:absolute;margin-left:405pt;margin-top:.1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x18gEAANI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" stroked="f">
                <v:textbox>
                  <w:txbxContent>
                    <w:p w14:paraId="14EFA18A" w14:textId="77777777" w:rsidR="0075619C" w:rsidRDefault="0075619C" w:rsidP="0075619C"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2D1FE1C" wp14:editId="2D0E59A8">
                <wp:simplePos x="0" y="0"/>
                <wp:positionH relativeFrom="column">
                  <wp:posOffset>4248150</wp:posOffset>
                </wp:positionH>
                <wp:positionV relativeFrom="paragraph">
                  <wp:posOffset>1270</wp:posOffset>
                </wp:positionV>
                <wp:extent cx="457200" cy="342900"/>
                <wp:effectExtent l="0" t="0" r="0" b="0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4F2C4" w14:textId="77777777" w:rsidR="0075619C" w:rsidRDefault="0075619C" w:rsidP="0075619C">
                            <w:r w:rsidRPr="00AC2B0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1FE1C" id="Text Box 830" o:spid="_x0000_s1369" type="#_x0000_t202" style="position:absolute;margin-left:334.5pt;margin-top:.1pt;width:36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" stroked="f">
                <v:textbox>
                  <w:txbxContent>
                    <w:p w14:paraId="4814F2C4" w14:textId="77777777" w:rsidR="0075619C" w:rsidRDefault="0075619C" w:rsidP="0075619C">
                      <w:r w:rsidRPr="00AC2B01">
                        <w:rPr>
                          <w:rFonts w:ascii="Comic Sans MS" w:hAnsi="Comic Sans MS"/>
                          <w:sz w:val="22"/>
                          <w:szCs w:val="22"/>
                        </w:rPr>
                        <w:t>Y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A924193" wp14:editId="77EA5913">
                <wp:simplePos x="0" y="0"/>
                <wp:positionH relativeFrom="column">
                  <wp:posOffset>5432425</wp:posOffset>
                </wp:positionH>
                <wp:positionV relativeFrom="paragraph">
                  <wp:posOffset>7620</wp:posOffset>
                </wp:positionV>
                <wp:extent cx="228600" cy="227330"/>
                <wp:effectExtent l="0" t="0" r="19050" b="20320"/>
                <wp:wrapNone/>
                <wp:docPr id="828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6D46" id="Rectangle 828" o:spid="_x0000_s1026" style="position:absolute;margin-left:427.75pt;margin-top:.6pt;width:18pt;height:17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4682257" wp14:editId="59FA47EF">
                <wp:simplePos x="0" y="0"/>
                <wp:positionH relativeFrom="column">
                  <wp:posOffset>4600575</wp:posOffset>
                </wp:positionH>
                <wp:positionV relativeFrom="paragraph">
                  <wp:posOffset>7620</wp:posOffset>
                </wp:positionV>
                <wp:extent cx="228600" cy="227330"/>
                <wp:effectExtent l="0" t="0" r="19050" b="20320"/>
                <wp:wrapNone/>
                <wp:docPr id="829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A430" id="Rectangle 829" o:spid="_x0000_s1026" style="position:absolute;margin-left:362.25pt;margin-top:.6pt;width:18pt;height:17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+dJAIAAEE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"/>
            </w:pict>
          </mc:Fallback>
        </mc:AlternateContent>
      </w:r>
      <w:r w:rsidRPr="004D74B7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 w:rsidRPr="00D40540">
        <w:rPr>
          <w:rFonts w:ascii="Comic Sans MS" w:hAnsi="Comic Sans MS" w:cs="Arial"/>
          <w:b/>
          <w:sz w:val="22"/>
          <w:szCs w:val="22"/>
        </w:rPr>
        <w:t xml:space="preserve">     Email</w:t>
      </w:r>
      <w:r w:rsidRPr="00D40540">
        <w:rPr>
          <w:rFonts w:ascii="Comic Sans MS" w:hAnsi="Comic Sans MS" w:cs="Arial"/>
          <w:b/>
          <w:sz w:val="22"/>
          <w:szCs w:val="22"/>
        </w:rPr>
        <w:tab/>
      </w:r>
      <w:r w:rsidRPr="00D40540">
        <w:rPr>
          <w:rFonts w:ascii="Comic Sans MS" w:hAnsi="Comic Sans MS" w:cs="Arial"/>
          <w:b/>
          <w:sz w:val="22"/>
          <w:szCs w:val="22"/>
        </w:rPr>
        <w:tab/>
      </w:r>
      <w:r w:rsidRPr="00D40540">
        <w:rPr>
          <w:rFonts w:ascii="Comic Sans MS" w:hAnsi="Comic Sans MS" w:cs="Arial"/>
          <w:b/>
          <w:sz w:val="22"/>
          <w:szCs w:val="22"/>
        </w:rPr>
        <w:tab/>
      </w:r>
      <w:r w:rsidRPr="00D40540">
        <w:rPr>
          <w:rFonts w:ascii="Comic Sans MS" w:hAnsi="Comic Sans MS" w:cs="Arial"/>
          <w:b/>
          <w:sz w:val="22"/>
          <w:szCs w:val="22"/>
        </w:rPr>
        <w:tab/>
      </w:r>
      <w:r w:rsidRPr="00D40540">
        <w:rPr>
          <w:rFonts w:ascii="Comic Sans MS" w:hAnsi="Comic Sans MS" w:cs="Arial"/>
          <w:b/>
          <w:sz w:val="22"/>
          <w:szCs w:val="22"/>
        </w:rPr>
        <w:tab/>
      </w:r>
      <w:r w:rsidRPr="00D40540">
        <w:rPr>
          <w:rFonts w:ascii="Comic Sans MS" w:hAnsi="Comic Sans MS" w:cs="Arial"/>
          <w:b/>
          <w:sz w:val="22"/>
          <w:szCs w:val="22"/>
        </w:rPr>
        <w:tab/>
      </w:r>
    </w:p>
    <w:p w14:paraId="6362E589" w14:textId="77777777" w:rsidR="0075619C" w:rsidRDefault="0075619C" w:rsidP="0075619C">
      <w:r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1A67E0D" wp14:editId="1B3EBDF3">
                <wp:simplePos x="0" y="0"/>
                <wp:positionH relativeFrom="column">
                  <wp:posOffset>4248150</wp:posOffset>
                </wp:positionH>
                <wp:positionV relativeFrom="paragraph">
                  <wp:posOffset>147955</wp:posOffset>
                </wp:positionV>
                <wp:extent cx="4095750" cy="323850"/>
                <wp:effectExtent l="0" t="0" r="19050" b="190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B2158E" w14:textId="77777777" w:rsidR="0075619C" w:rsidRDefault="0075619C" w:rsidP="0075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7E0D" id="Text Box 834" o:spid="_x0000_s1370" type="#_x0000_t202" style="position:absolute;margin-left:334.5pt;margin-top:11.65pt;width:322.5pt;height:25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" fillcolor="window" strokeweight=".5pt">
                <v:textbox>
                  <w:txbxContent>
                    <w:p w14:paraId="66B2158E" w14:textId="77777777" w:rsidR="0075619C" w:rsidRDefault="0075619C" w:rsidP="0075619C"/>
                  </w:txbxContent>
                </v:textbox>
              </v:shape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0C984D" w14:textId="77777777" w:rsidR="0075619C" w:rsidRPr="004D74B7" w:rsidRDefault="0075619C" w:rsidP="0075619C">
      <w:pPr>
        <w:rPr>
          <w:rFonts w:ascii="Comic Sans MS" w:hAnsi="Comic Sans MS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4B7">
        <w:rPr>
          <w:rFonts w:ascii="Comic Sans MS" w:hAnsi="Comic Sans MS"/>
          <w:sz w:val="22"/>
          <w:szCs w:val="22"/>
        </w:rPr>
        <w:t>Email address</w:t>
      </w:r>
    </w:p>
    <w:p w14:paraId="523BB284" w14:textId="77777777" w:rsidR="0075619C" w:rsidRPr="00765893" w:rsidRDefault="0075619C" w:rsidP="0075619C">
      <w:pPr>
        <w:rPr>
          <w:rFonts w:ascii="Comic Sans MS" w:hAnsi="Comic Sans MS" w:cs="Arial"/>
        </w:rPr>
      </w:pPr>
    </w:p>
    <w:p w14:paraId="573C450C" w14:textId="77777777" w:rsidR="0075619C" w:rsidRPr="00037DBA" w:rsidRDefault="0075619C" w:rsidP="0075619C">
      <w:pPr>
        <w:rPr>
          <w:rFonts w:ascii="Comic Sans MS" w:hAnsi="Comic Sans MS" w:cs="Arial"/>
          <w:sz w:val="22"/>
          <w:szCs w:val="22"/>
        </w:rPr>
      </w:pPr>
      <w:r w:rsidRPr="00037DBA">
        <w:rPr>
          <w:rFonts w:ascii="Comic Sans MS" w:hAnsi="Comic Sans MS" w:cs="Arial"/>
          <w:sz w:val="22"/>
          <w:szCs w:val="22"/>
        </w:rPr>
        <w:t xml:space="preserve">If you feel happy to do so could you please provide your full date of birth and the post code of your current address: </w:t>
      </w:r>
    </w:p>
    <w:p w14:paraId="3E31C80F" w14:textId="77777777" w:rsidR="0075619C" w:rsidRDefault="0075619C" w:rsidP="0075619C">
      <w:pPr>
        <w:rPr>
          <w:rFonts w:ascii="Comic Sans MS" w:hAnsi="Comic Sans MS" w:cs="Arial"/>
        </w:rPr>
      </w:pPr>
      <w:r w:rsidRPr="00037DBA">
        <w:rPr>
          <w:rFonts w:ascii="Comic Sans MS" w:hAnsi="Comic Sans MS" w:cs="Arial"/>
          <w:sz w:val="22"/>
          <w:szCs w:val="22"/>
        </w:rPr>
        <w:t>These details will help us link the survey information to our study database</w:t>
      </w:r>
    </w:p>
    <w:p w14:paraId="16D4B41B" w14:textId="77777777" w:rsidR="0075619C" w:rsidRPr="00765893" w:rsidRDefault="0075619C" w:rsidP="0075619C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109C541" wp14:editId="7EE12E5E">
                <wp:simplePos x="0" y="0"/>
                <wp:positionH relativeFrom="column">
                  <wp:posOffset>3429000</wp:posOffset>
                </wp:positionH>
                <wp:positionV relativeFrom="paragraph">
                  <wp:posOffset>353060</wp:posOffset>
                </wp:positionV>
                <wp:extent cx="228600" cy="227330"/>
                <wp:effectExtent l="9525" t="8255" r="9525" b="12065"/>
                <wp:wrapNone/>
                <wp:docPr id="513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DAD1E" id="Rectangle 513" o:spid="_x0000_s1026" style="position:absolute;margin-left:270pt;margin-top:27.8pt;width:18pt;height:17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m7JAIAAEE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FBCD199" wp14:editId="29C1A164">
                <wp:simplePos x="0" y="0"/>
                <wp:positionH relativeFrom="column">
                  <wp:posOffset>3200400</wp:posOffset>
                </wp:positionH>
                <wp:positionV relativeFrom="paragraph">
                  <wp:posOffset>353060</wp:posOffset>
                </wp:positionV>
                <wp:extent cx="228600" cy="227330"/>
                <wp:effectExtent l="9525" t="8255" r="9525" b="12065"/>
                <wp:wrapNone/>
                <wp:docPr id="514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03D10" id="Rectangle 514" o:spid="_x0000_s1026" style="position:absolute;margin-left:252pt;margin-top:27.8pt;width:18pt;height:17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JS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45945C2" wp14:editId="6FD5E171">
                <wp:simplePos x="0" y="0"/>
                <wp:positionH relativeFrom="column">
                  <wp:posOffset>2971800</wp:posOffset>
                </wp:positionH>
                <wp:positionV relativeFrom="paragraph">
                  <wp:posOffset>353060</wp:posOffset>
                </wp:positionV>
                <wp:extent cx="228600" cy="227330"/>
                <wp:effectExtent l="9525" t="8255" r="9525" b="12065"/>
                <wp:wrapNone/>
                <wp:docPr id="515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1FCBF" id="Rectangle 515" o:spid="_x0000_s1026" style="position:absolute;margin-left:234pt;margin-top:27.8pt;width:18pt;height:17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f7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B368E34" wp14:editId="76FA5F4B">
                <wp:simplePos x="0" y="0"/>
                <wp:positionH relativeFrom="column">
                  <wp:posOffset>2743200</wp:posOffset>
                </wp:positionH>
                <wp:positionV relativeFrom="paragraph">
                  <wp:posOffset>353060</wp:posOffset>
                </wp:positionV>
                <wp:extent cx="228600" cy="227330"/>
                <wp:effectExtent l="9525" t="8255" r="9525" b="12065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E8D5" id="Rectangle 516" o:spid="_x0000_s1026" style="position:absolute;margin-left:3in;margin-top:27.8pt;width:18pt;height:17.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jbJAIAAEE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E26AA91" wp14:editId="2C6A734A">
                <wp:simplePos x="0" y="0"/>
                <wp:positionH relativeFrom="column">
                  <wp:posOffset>2400300</wp:posOffset>
                </wp:positionH>
                <wp:positionV relativeFrom="paragraph">
                  <wp:posOffset>353060</wp:posOffset>
                </wp:positionV>
                <wp:extent cx="228600" cy="227330"/>
                <wp:effectExtent l="9525" t="8255" r="9525" b="12065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8CA6" id="Rectangle 517" o:spid="_x0000_s1026" style="position:absolute;margin-left:189pt;margin-top:27.8pt;width:18pt;height:17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1yJAIAAEE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AD5A60B" wp14:editId="414FA466">
                <wp:simplePos x="0" y="0"/>
                <wp:positionH relativeFrom="column">
                  <wp:posOffset>2171700</wp:posOffset>
                </wp:positionH>
                <wp:positionV relativeFrom="paragraph">
                  <wp:posOffset>353060</wp:posOffset>
                </wp:positionV>
                <wp:extent cx="228600" cy="227330"/>
                <wp:effectExtent l="9525" t="8255" r="9525" b="12065"/>
                <wp:wrapNone/>
                <wp:docPr id="51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9F86" id="Rectangle 518" o:spid="_x0000_s1026" style="position:absolute;margin-left:171pt;margin-top:27.8pt;width:18pt;height:17.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762C3EF" wp14:editId="13036A5D">
                <wp:simplePos x="0" y="0"/>
                <wp:positionH relativeFrom="column">
                  <wp:posOffset>1828800</wp:posOffset>
                </wp:positionH>
                <wp:positionV relativeFrom="paragraph">
                  <wp:posOffset>353060</wp:posOffset>
                </wp:positionV>
                <wp:extent cx="228600" cy="227330"/>
                <wp:effectExtent l="9525" t="8255" r="9525" b="12065"/>
                <wp:wrapNone/>
                <wp:docPr id="51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58B86" id="Rectangle 519" o:spid="_x0000_s1026" style="position:absolute;margin-left:2in;margin-top:27.8pt;width:18pt;height:17.9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p7JAIAAEE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51430A7" wp14:editId="729B395A">
                <wp:simplePos x="0" y="0"/>
                <wp:positionH relativeFrom="column">
                  <wp:posOffset>1600200</wp:posOffset>
                </wp:positionH>
                <wp:positionV relativeFrom="paragraph">
                  <wp:posOffset>353060</wp:posOffset>
                </wp:positionV>
                <wp:extent cx="228600" cy="227330"/>
                <wp:effectExtent l="9525" t="8255" r="9525" b="12065"/>
                <wp:wrapNone/>
                <wp:docPr id="520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A2F7" id="Rectangle 520" o:spid="_x0000_s1026" style="position:absolute;margin-left:126pt;margin-top:27.8pt;width:18pt;height:17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AiIw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7F424DC" wp14:editId="7C36ECCD">
                <wp:simplePos x="0" y="0"/>
                <wp:positionH relativeFrom="column">
                  <wp:posOffset>114300</wp:posOffset>
                </wp:positionH>
                <wp:positionV relativeFrom="paragraph">
                  <wp:posOffset>294640</wp:posOffset>
                </wp:positionV>
                <wp:extent cx="1257300" cy="342900"/>
                <wp:effectExtent l="0" t="0" r="0" b="2540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C5F2" w14:textId="77777777" w:rsidR="0075619C" w:rsidRPr="0016190E" w:rsidRDefault="0075619C" w:rsidP="0075619C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16190E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Date of Birth:</w:t>
                            </w:r>
                          </w:p>
                          <w:p w14:paraId="4E43BB31" w14:textId="77777777" w:rsidR="0075619C" w:rsidRDefault="0075619C" w:rsidP="00756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24DC" id="Text Box 521" o:spid="_x0000_s1371" type="#_x0000_t202" style="position:absolute;margin-left:9pt;margin-top:23.2pt;width:99pt;height:2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" stroked="f">
                <v:textbox>
                  <w:txbxContent>
                    <w:p w14:paraId="58F1C5F2" w14:textId="77777777" w:rsidR="0075619C" w:rsidRPr="0016190E" w:rsidRDefault="0075619C" w:rsidP="0075619C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16190E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Date of Birth:</w:t>
                      </w:r>
                    </w:p>
                    <w:p w14:paraId="4E43BB31" w14:textId="77777777" w:rsidR="0075619C" w:rsidRDefault="0075619C" w:rsidP="007561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62276F5A" wp14:editId="1DE7CBB4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0</wp:posOffset>
                </wp:positionV>
                <wp:extent cx="457200" cy="342900"/>
                <wp:effectExtent l="0" t="4445" r="0" b="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11E52" w14:textId="77777777" w:rsidR="0075619C" w:rsidRPr="006974BD" w:rsidRDefault="0075619C" w:rsidP="0075619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974B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 w:rsidRPr="006974B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6F5A" id="Text Box 526" o:spid="_x0000_s1372" type="#_x0000_t202" style="position:absolute;margin-left:3in;margin-top:9.5pt;width:36pt;height:27pt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" stroked="f">
                <v:textbox>
                  <w:txbxContent>
                    <w:p w14:paraId="17711E52" w14:textId="77777777" w:rsidR="0075619C" w:rsidRPr="006974BD" w:rsidRDefault="0075619C" w:rsidP="0075619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974B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 w:rsidRPr="006974B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607E8378" wp14:editId="70866C94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0</wp:posOffset>
                </wp:positionV>
                <wp:extent cx="457200" cy="342900"/>
                <wp:effectExtent l="0" t="4445" r="0" b="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4E942" w14:textId="77777777" w:rsidR="0075619C" w:rsidRDefault="0075619C" w:rsidP="0075619C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8378" id="Text Box 527" o:spid="_x0000_s1373" type="#_x0000_t202" style="position:absolute;margin-left:252pt;margin-top:9.5pt;width:36pt;height:27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" stroked="f">
                <v:textbox>
                  <w:txbxContent>
                    <w:p w14:paraId="69A4E942" w14:textId="77777777" w:rsidR="0075619C" w:rsidRDefault="0075619C" w:rsidP="0075619C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70006FBC" wp14:editId="5BCB76CE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0</wp:posOffset>
                </wp:positionV>
                <wp:extent cx="457200" cy="342900"/>
                <wp:effectExtent l="0" t="4445" r="0" b="0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56F07" w14:textId="77777777" w:rsidR="0075619C" w:rsidRDefault="0075619C" w:rsidP="0075619C">
                            <w:pPr>
                              <w:jc w:val="center"/>
                            </w:pPr>
                            <w:r w:rsidRPr="006974B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6FBC" id="Text Box 537" o:spid="_x0000_s1374" type="#_x0000_t202" style="position:absolute;margin-left:171pt;margin-top:9.5pt;width:36pt;height:27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" stroked="f">
                <v:textbox>
                  <w:txbxContent>
                    <w:p w14:paraId="76956F07" w14:textId="77777777" w:rsidR="0075619C" w:rsidRDefault="0075619C" w:rsidP="0075619C">
                      <w:pPr>
                        <w:jc w:val="center"/>
                      </w:pPr>
                      <w:r w:rsidRPr="006974B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2799B240" wp14:editId="4E580CED">
                <wp:simplePos x="0" y="0"/>
                <wp:positionH relativeFrom="column">
                  <wp:posOffset>1607820</wp:posOffset>
                </wp:positionH>
                <wp:positionV relativeFrom="paragraph">
                  <wp:posOffset>118745</wp:posOffset>
                </wp:positionV>
                <wp:extent cx="457200" cy="342900"/>
                <wp:effectExtent l="0" t="2540" r="1905" b="0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14884" w14:textId="77777777" w:rsidR="0075619C" w:rsidRDefault="0075619C" w:rsidP="0075619C">
                            <w:pPr>
                              <w:jc w:val="center"/>
                            </w:pPr>
                            <w:r w:rsidRPr="006974B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B240" id="Text Box 539" o:spid="_x0000_s1375" type="#_x0000_t202" style="position:absolute;margin-left:126.6pt;margin-top:9.35pt;width:36pt;height:27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" stroked="f">
                <v:textbox>
                  <w:txbxContent>
                    <w:p w14:paraId="5DD14884" w14:textId="77777777" w:rsidR="0075619C" w:rsidRDefault="0075619C" w:rsidP="0075619C">
                      <w:pPr>
                        <w:jc w:val="center"/>
                      </w:pPr>
                      <w:r w:rsidRPr="006974B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14:paraId="790E1C50" w14:textId="77777777" w:rsidR="0075619C" w:rsidRPr="00765893" w:rsidRDefault="0075619C" w:rsidP="0075619C">
      <w:pPr>
        <w:rPr>
          <w:rFonts w:ascii="Comic Sans MS" w:hAnsi="Comic Sans MS" w:cs="Arial"/>
        </w:rPr>
      </w:pP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</w:p>
    <w:p w14:paraId="2D612538" w14:textId="77777777" w:rsidR="0075619C" w:rsidRDefault="0075619C" w:rsidP="0075619C">
      <w:pPr>
        <w:rPr>
          <w:rFonts w:ascii="Comic Sans MS" w:hAnsi="Comic Sans MS" w:cs="Arial"/>
        </w:rPr>
      </w:pPr>
    </w:p>
    <w:p w14:paraId="02DDAE70" w14:textId="77777777" w:rsidR="0075619C" w:rsidRPr="00765893" w:rsidRDefault="0075619C" w:rsidP="0075619C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2F4CB79" wp14:editId="242E9F99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1714500" cy="457200"/>
                <wp:effectExtent l="0" t="0" r="12700" b="0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7DC3A" w14:textId="77777777" w:rsidR="0075619C" w:rsidRDefault="0075619C" w:rsidP="0075619C">
                            <w:pPr>
                              <w:tabs>
                                <w:tab w:val="left" w:pos="180"/>
                              </w:tabs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Pr="007B581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Postcod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of your         curre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CB79" id="Text Box 549" o:spid="_x0000_s1376" type="#_x0000_t202" style="position:absolute;margin-left:0;margin-top:12.35pt;width:135pt;height:3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" stroked="f">
                <v:textbox>
                  <w:txbxContent>
                    <w:p w14:paraId="40D7DC3A" w14:textId="77777777" w:rsidR="0075619C" w:rsidRDefault="0075619C" w:rsidP="0075619C">
                      <w:pPr>
                        <w:tabs>
                          <w:tab w:val="left" w:pos="180"/>
                        </w:tabs>
                      </w:pPr>
                      <w:r>
                        <w:rPr>
                          <w:rFonts w:ascii="Comic Sans MS" w:hAnsi="Comic Sans MS" w:cs="Arial"/>
                        </w:rPr>
                        <w:tab/>
                      </w:r>
                      <w:r w:rsidRPr="007B5814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Postcod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of your         curre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0D79B10B" w14:textId="77777777" w:rsidR="0075619C" w:rsidRDefault="0075619C" w:rsidP="0075619C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BAD84BA" wp14:editId="3AC9ACBC">
                <wp:simplePos x="0" y="0"/>
                <wp:positionH relativeFrom="column">
                  <wp:posOffset>2171700</wp:posOffset>
                </wp:positionH>
                <wp:positionV relativeFrom="paragraph">
                  <wp:posOffset>170815</wp:posOffset>
                </wp:positionV>
                <wp:extent cx="228600" cy="227330"/>
                <wp:effectExtent l="0" t="0" r="25400" b="26670"/>
                <wp:wrapNone/>
                <wp:docPr id="550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B8182" id="Rectangle 550" o:spid="_x0000_s1026" style="position:absolute;margin-left:171pt;margin-top:13.45pt;width:18pt;height:17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VIw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5F487FA" wp14:editId="7111804C">
                <wp:simplePos x="0" y="0"/>
                <wp:positionH relativeFrom="column">
                  <wp:posOffset>2400300</wp:posOffset>
                </wp:positionH>
                <wp:positionV relativeFrom="paragraph">
                  <wp:posOffset>170815</wp:posOffset>
                </wp:positionV>
                <wp:extent cx="228600" cy="227330"/>
                <wp:effectExtent l="0" t="0" r="25400" b="26670"/>
                <wp:wrapNone/>
                <wp:docPr id="55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224F" id="Rectangle 551" o:spid="_x0000_s1026" style="position:absolute;margin-left:189pt;margin-top:13.45pt;width:18pt;height:17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v8IwIAAEE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773D4D3" wp14:editId="41B88E2D">
                <wp:simplePos x="0" y="0"/>
                <wp:positionH relativeFrom="column">
                  <wp:posOffset>2628900</wp:posOffset>
                </wp:positionH>
                <wp:positionV relativeFrom="paragraph">
                  <wp:posOffset>170815</wp:posOffset>
                </wp:positionV>
                <wp:extent cx="228600" cy="227330"/>
                <wp:effectExtent l="0" t="0" r="25400" b="26670"/>
                <wp:wrapNone/>
                <wp:docPr id="552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20D8" id="Rectangle 552" o:spid="_x0000_s1026" style="position:absolute;margin-left:207pt;margin-top:13.45pt;width:18pt;height:17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TcJA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03320EC" wp14:editId="2482F001">
                <wp:simplePos x="0" y="0"/>
                <wp:positionH relativeFrom="column">
                  <wp:posOffset>2857500</wp:posOffset>
                </wp:positionH>
                <wp:positionV relativeFrom="paragraph">
                  <wp:posOffset>170815</wp:posOffset>
                </wp:positionV>
                <wp:extent cx="228600" cy="227330"/>
                <wp:effectExtent l="0" t="0" r="25400" b="26670"/>
                <wp:wrapNone/>
                <wp:docPr id="55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6E112" id="Rectangle 556" o:spid="_x0000_s1026" style="position:absolute;margin-left:225pt;margin-top:13.45pt;width:18pt;height:17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AVJAIAAEE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E3E09EA" wp14:editId="3D0F2EA6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228600" cy="227330"/>
                <wp:effectExtent l="0" t="0" r="25400" b="26670"/>
                <wp:wrapNone/>
                <wp:docPr id="55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9C3B" id="Rectangle 559" o:spid="_x0000_s1026" style="position:absolute;margin-left:261pt;margin-top:13.45pt;width:18pt;height:17.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K1JAIAAEE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A7D6B94" wp14:editId="0894B501">
                <wp:simplePos x="0" y="0"/>
                <wp:positionH relativeFrom="column">
                  <wp:posOffset>3543300</wp:posOffset>
                </wp:positionH>
                <wp:positionV relativeFrom="paragraph">
                  <wp:posOffset>170815</wp:posOffset>
                </wp:positionV>
                <wp:extent cx="228600" cy="227330"/>
                <wp:effectExtent l="0" t="0" r="25400" b="26670"/>
                <wp:wrapNone/>
                <wp:docPr id="560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A92FB" id="Rectangle 560" o:spid="_x0000_s1026" style="position:absolute;margin-left:279pt;margin-top:13.45pt;width:18pt;height:17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jsIw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"/>
            </w:pict>
          </mc:Fallback>
        </mc:AlternateContent>
      </w: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BF0AF98" wp14:editId="6B8D37F4">
                <wp:simplePos x="0" y="0"/>
                <wp:positionH relativeFrom="column">
                  <wp:posOffset>3771900</wp:posOffset>
                </wp:positionH>
                <wp:positionV relativeFrom="paragraph">
                  <wp:posOffset>170815</wp:posOffset>
                </wp:positionV>
                <wp:extent cx="228600" cy="227330"/>
                <wp:effectExtent l="0" t="0" r="25400" b="26670"/>
                <wp:wrapNone/>
                <wp:docPr id="562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3FA6" id="Rectangle 562" o:spid="_x0000_s1026" style="position:absolute;margin-left:297pt;margin-top:13.45pt;width:18pt;height:17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JlJAIAAEE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"/>
            </w:pict>
          </mc:Fallback>
        </mc:AlternateContent>
      </w:r>
      <w:r w:rsidRPr="00765893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  <w:r w:rsidRPr="00765893">
        <w:rPr>
          <w:rFonts w:ascii="Comic Sans MS" w:hAnsi="Comic Sans MS" w:cs="Arial"/>
        </w:rPr>
        <w:tab/>
      </w:r>
    </w:p>
    <w:p w14:paraId="1089A8E0" w14:textId="77777777" w:rsidR="0075619C" w:rsidRPr="00675EB2" w:rsidRDefault="0075619C" w:rsidP="0075619C"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3A86E66" wp14:editId="0FA0021E">
                <wp:simplePos x="0" y="0"/>
                <wp:positionH relativeFrom="column">
                  <wp:posOffset>114300</wp:posOffset>
                </wp:positionH>
                <wp:positionV relativeFrom="paragraph">
                  <wp:posOffset>294640</wp:posOffset>
                </wp:positionV>
                <wp:extent cx="1257300" cy="342900"/>
                <wp:effectExtent l="0" t="0" r="0" b="2540"/>
                <wp:wrapNone/>
                <wp:docPr id="815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8629B" w14:textId="77777777" w:rsidR="0075619C" w:rsidRDefault="0075619C" w:rsidP="00756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6E66" id="Text Box 815" o:spid="_x0000_s1377" type="#_x0000_t202" style="position:absolute;margin-left:9pt;margin-top:23.2pt;width:99pt;height:2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" stroked="f">
                <v:textbox>
                  <w:txbxContent>
                    <w:p w14:paraId="3428629B" w14:textId="77777777" w:rsidR="0075619C" w:rsidRDefault="0075619C" w:rsidP="007561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20547F" w14:textId="77777777" w:rsidR="0075619C" w:rsidRDefault="0075619C" w:rsidP="0075619C">
      <w:pPr>
        <w:spacing w:line="480" w:lineRule="auto"/>
      </w:pPr>
    </w:p>
    <w:p w14:paraId="3CA206E3" w14:textId="77777777" w:rsidR="0075619C" w:rsidRDefault="0075619C" w:rsidP="0075619C">
      <w:pPr>
        <w:rPr>
          <w:rFonts w:ascii="Cambria" w:hAnsi="Cambria"/>
        </w:rPr>
      </w:pPr>
    </w:p>
    <w:p w14:paraId="327FABEB" w14:textId="66F3177B" w:rsidR="0075619C" w:rsidRDefault="0075619C" w:rsidP="00996471">
      <w:pPr>
        <w:rPr>
          <w:rFonts w:ascii="Times New Roman" w:hAnsi="Times New Roman" w:cs="Times New Roman"/>
          <w:b/>
          <w:color w:val="000000" w:themeColor="text1"/>
        </w:rPr>
      </w:pPr>
    </w:p>
    <w:p w14:paraId="16D8C3F8" w14:textId="3C0CEA8C" w:rsidR="0075619C" w:rsidRDefault="0075619C">
      <w:pPr>
        <w:spacing w:after="160" w:line="259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68EE349" w14:textId="277AF48C" w:rsidR="0075619C" w:rsidRDefault="00EA743B" w:rsidP="0099647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Tables </w:t>
      </w:r>
    </w:p>
    <w:p w14:paraId="5AB9F9BE" w14:textId="2BAEC504" w:rsidR="0075619C" w:rsidRDefault="0075619C" w:rsidP="00996471">
      <w:pPr>
        <w:rPr>
          <w:rFonts w:ascii="Times New Roman" w:hAnsi="Times New Roman" w:cs="Times New Roman"/>
          <w:b/>
          <w:color w:val="000000" w:themeColor="text1"/>
        </w:rPr>
      </w:pPr>
    </w:p>
    <w:p w14:paraId="6AC8FFDE" w14:textId="77777777" w:rsidR="0075619C" w:rsidRDefault="0075619C" w:rsidP="00996471">
      <w:pPr>
        <w:rPr>
          <w:rFonts w:ascii="Times New Roman" w:hAnsi="Times New Roman" w:cs="Times New Roman"/>
          <w:b/>
          <w:color w:val="000000" w:themeColor="text1"/>
        </w:rPr>
      </w:pPr>
    </w:p>
    <w:p w14:paraId="208DD2A8" w14:textId="39DBDB93" w:rsidR="00945919" w:rsidRPr="00996471" w:rsidRDefault="00D867D9" w:rsidP="0099647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upplementary</w:t>
      </w:r>
      <w:r w:rsidR="009502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506A">
        <w:rPr>
          <w:rFonts w:ascii="Cambria" w:hAnsi="Cambria"/>
          <w:b/>
        </w:rPr>
        <w:t>T</w:t>
      </w:r>
      <w:r w:rsidR="0017090E">
        <w:rPr>
          <w:rFonts w:ascii="Cambria" w:hAnsi="Cambria"/>
          <w:b/>
        </w:rPr>
        <w:t xml:space="preserve">able </w:t>
      </w:r>
      <w:r w:rsidR="00826EC2">
        <w:rPr>
          <w:rFonts w:ascii="Cambria" w:hAnsi="Cambria"/>
          <w:b/>
        </w:rPr>
        <w:t>S</w:t>
      </w:r>
      <w:r w:rsidR="00996471">
        <w:rPr>
          <w:rFonts w:ascii="Cambria" w:hAnsi="Cambria"/>
          <w:b/>
        </w:rPr>
        <w:t>1: P</w:t>
      </w:r>
      <w:r w:rsidR="00945919" w:rsidRPr="0017090E">
        <w:rPr>
          <w:rFonts w:ascii="Cambria" w:hAnsi="Cambria"/>
          <w:b/>
        </w:rPr>
        <w:t>atient reported disease features in questionnaire responders by medication status</w:t>
      </w:r>
      <w:r w:rsidR="009A3C31">
        <w:rPr>
          <w:rFonts w:ascii="Cambria" w:hAnsi="Cambria"/>
          <w:b/>
        </w:rPr>
        <w:t>*</w:t>
      </w:r>
    </w:p>
    <w:p w14:paraId="7BD73837" w14:textId="77777777" w:rsidR="00945919" w:rsidRPr="0017090E" w:rsidRDefault="00945919" w:rsidP="00945919">
      <w:pPr>
        <w:textAlignment w:val="baseline"/>
        <w:rPr>
          <w:rFonts w:ascii="Cambria" w:hAnsi="Cambria" w:cs="Times New Roman"/>
          <w:color w:val="201F1E"/>
          <w:lang w:val="en-A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2"/>
        <w:gridCol w:w="1843"/>
        <w:gridCol w:w="1843"/>
        <w:gridCol w:w="1843"/>
        <w:gridCol w:w="1843"/>
        <w:gridCol w:w="1843"/>
      </w:tblGrid>
      <w:tr w:rsidR="00945919" w:rsidRPr="0017090E" w14:paraId="5BC83E45" w14:textId="77777777" w:rsidTr="00945919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4973C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A9904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 xml:space="preserve">Still have </w:t>
            </w:r>
          </w:p>
          <w:p w14:paraId="574CD51D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</w:p>
          <w:p w14:paraId="3998AF40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Myositis</w:t>
            </w:r>
          </w:p>
          <w:p w14:paraId="3187F6E7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ECA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 xml:space="preserve">Current muscle </w:t>
            </w:r>
          </w:p>
          <w:p w14:paraId="5464F12D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</w:p>
          <w:p w14:paraId="3F85245D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Weakness</w:t>
            </w:r>
          </w:p>
          <w:p w14:paraId="71D0D587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A2C3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 xml:space="preserve">Current skin </w:t>
            </w:r>
          </w:p>
          <w:p w14:paraId="5B1D0375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</w:p>
          <w:p w14:paraId="031A79A6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Rash</w:t>
            </w:r>
          </w:p>
          <w:p w14:paraId="29B97620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57288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 xml:space="preserve">Current </w:t>
            </w:r>
          </w:p>
          <w:p w14:paraId="4537B222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</w:p>
          <w:p w14:paraId="04B99D52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Calcinosis</w:t>
            </w:r>
          </w:p>
          <w:p w14:paraId="5FD4F388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F90B6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Current</w:t>
            </w:r>
          </w:p>
          <w:p w14:paraId="29AF439A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</w:p>
          <w:p w14:paraId="43C1283D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Lipodystrophy</w:t>
            </w:r>
          </w:p>
          <w:p w14:paraId="643175F6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75B59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Current arthritis</w:t>
            </w:r>
          </w:p>
        </w:tc>
      </w:tr>
      <w:tr w:rsidR="00945919" w:rsidRPr="0017090E" w14:paraId="6C307D30" w14:textId="77777777" w:rsidTr="00945919">
        <w:tc>
          <w:tcPr>
            <w:tcW w:w="1275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9CE36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201F1E"/>
                <w:bdr w:val="none" w:sz="0" w:space="0" w:color="auto" w:frame="1"/>
                <w:lang w:val="en-AU"/>
              </w:rPr>
            </w:pPr>
          </w:p>
          <w:p w14:paraId="0F38ABBC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i/>
                <w:iCs/>
                <w:color w:val="201F1E"/>
                <w:bdr w:val="none" w:sz="0" w:space="0" w:color="auto" w:frame="1"/>
                <w:lang w:val="en-AU"/>
              </w:rPr>
              <w:t>Still taking medication (n=54)</w:t>
            </w:r>
          </w:p>
          <w:p w14:paraId="0C211508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</w:p>
        </w:tc>
      </w:tr>
      <w:tr w:rsidR="00945919" w:rsidRPr="0017090E" w14:paraId="10D8DB41" w14:textId="77777777" w:rsidTr="00945919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F9DDD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</w:p>
          <w:p w14:paraId="7297F1D6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Yes</w:t>
            </w:r>
          </w:p>
          <w:p w14:paraId="4A2594AE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5AD75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179B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24E55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3CF1F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DB399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FDE89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0</w:t>
            </w:r>
          </w:p>
        </w:tc>
      </w:tr>
      <w:tr w:rsidR="00945919" w:rsidRPr="0017090E" w14:paraId="0FC35CA4" w14:textId="77777777" w:rsidTr="00945919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09E7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</w:p>
          <w:p w14:paraId="0168D317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No</w:t>
            </w:r>
          </w:p>
          <w:p w14:paraId="2D76C99C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13E9D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E351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C6727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E1D03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BA766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CD71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9</w:t>
            </w:r>
          </w:p>
        </w:tc>
      </w:tr>
      <w:tr w:rsidR="00945919" w:rsidRPr="0017090E" w14:paraId="661EE6D7" w14:textId="77777777" w:rsidTr="00945919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CB54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</w:p>
          <w:p w14:paraId="431647DB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Don’t know</w:t>
            </w:r>
          </w:p>
          <w:p w14:paraId="48CF7D71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2C92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6B2AE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AEA6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6CF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5CA75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BA61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5</w:t>
            </w:r>
          </w:p>
        </w:tc>
      </w:tr>
      <w:tr w:rsidR="00945919" w:rsidRPr="0017090E" w14:paraId="155597EB" w14:textId="77777777" w:rsidTr="00945919">
        <w:tc>
          <w:tcPr>
            <w:tcW w:w="1275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AAA82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201F1E"/>
                <w:bdr w:val="none" w:sz="0" w:space="0" w:color="auto" w:frame="1"/>
                <w:lang w:val="en-AU"/>
              </w:rPr>
            </w:pPr>
          </w:p>
          <w:p w14:paraId="44BC265A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i/>
                <w:iCs/>
                <w:color w:val="201F1E"/>
                <w:bdr w:val="none" w:sz="0" w:space="0" w:color="auto" w:frame="1"/>
                <w:lang w:val="en-AU"/>
              </w:rPr>
              <w:t>Not taking medication (n=29)</w:t>
            </w:r>
          </w:p>
          <w:p w14:paraId="01181E78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</w:p>
        </w:tc>
      </w:tr>
      <w:tr w:rsidR="00945919" w:rsidRPr="0017090E" w14:paraId="7056FCB5" w14:textId="77777777" w:rsidTr="00945919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1E04D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</w:p>
          <w:p w14:paraId="35F6A55B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Yes</w:t>
            </w:r>
          </w:p>
          <w:p w14:paraId="523258CE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B697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AC44D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9AB25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776DE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806FA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086FB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8</w:t>
            </w:r>
          </w:p>
        </w:tc>
      </w:tr>
      <w:tr w:rsidR="00945919" w:rsidRPr="0017090E" w14:paraId="549361E6" w14:textId="77777777" w:rsidTr="00945919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9AE6E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</w:p>
          <w:p w14:paraId="5E158368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No</w:t>
            </w:r>
          </w:p>
          <w:p w14:paraId="7A5F17A0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A5614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07F8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F929B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81229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D7E2C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1835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20</w:t>
            </w:r>
          </w:p>
        </w:tc>
      </w:tr>
      <w:tr w:rsidR="00945919" w:rsidRPr="0017090E" w14:paraId="3AF8D1F6" w14:textId="77777777" w:rsidTr="00945919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9AAF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</w:p>
          <w:p w14:paraId="187DF528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Don’t know</w:t>
            </w:r>
          </w:p>
          <w:p w14:paraId="3332C13F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C4CD4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C2AAB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DD12B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E1970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2CE14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8C0CA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color w:val="201F1E"/>
                <w:bdr w:val="none" w:sz="0" w:space="0" w:color="auto" w:frame="1"/>
                <w:lang w:val="en-AU"/>
              </w:rPr>
              <w:t>1</w:t>
            </w:r>
          </w:p>
        </w:tc>
      </w:tr>
      <w:tr w:rsidR="00945919" w:rsidRPr="0017090E" w14:paraId="29CD98A3" w14:textId="77777777" w:rsidTr="00945919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9644" w14:textId="77777777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i/>
                <w:iCs/>
                <w:color w:val="201F1E"/>
                <w:bdr w:val="none" w:sz="0" w:space="0" w:color="auto" w:frame="1"/>
                <w:lang w:val="en-AU"/>
              </w:rPr>
            </w:pPr>
          </w:p>
          <w:p w14:paraId="49E0AEFB" w14:textId="55BDE91C" w:rsidR="00945919" w:rsidRPr="0017090E" w:rsidRDefault="00945919" w:rsidP="00945919">
            <w:pPr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i/>
                <w:iCs/>
                <w:color w:val="201F1E"/>
                <w:bdr w:val="none" w:sz="0" w:space="0" w:color="auto" w:frame="1"/>
                <w:lang w:val="en-AU"/>
              </w:rPr>
              <w:t>p-</w:t>
            </w: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value</w:t>
            </w:r>
            <w:r w:rsidR="009A3C31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*</w:t>
            </w: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*</w:t>
            </w:r>
          </w:p>
          <w:p w14:paraId="4BA5ABD3" w14:textId="77777777" w:rsidR="00945919" w:rsidRPr="0017090E" w:rsidRDefault="00945919" w:rsidP="00945919">
            <w:pPr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D92EC" w14:textId="296A8816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&lt;</w:t>
            </w:r>
            <w:r w:rsidR="00360D49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 xml:space="preserve"> </w:t>
            </w: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0.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A3655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0.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34978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0.274</w:t>
            </w:r>
          </w:p>
          <w:p w14:paraId="54E684B1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5D22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0.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AB3C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0.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7D404" w14:textId="77777777" w:rsidR="00945919" w:rsidRPr="0017090E" w:rsidRDefault="00945919" w:rsidP="00945919">
            <w:pPr>
              <w:jc w:val="center"/>
              <w:rPr>
                <w:rFonts w:ascii="Cambria" w:hAnsi="Cambria" w:cs="Times New Roman"/>
                <w:color w:val="201F1E"/>
                <w:lang w:val="en-AU"/>
              </w:rPr>
            </w:pPr>
            <w:r w:rsidRPr="0017090E">
              <w:rPr>
                <w:rFonts w:ascii="Cambria" w:hAnsi="Cambria" w:cs="Times New Roman"/>
                <w:b/>
                <w:bCs/>
                <w:color w:val="201F1E"/>
                <w:bdr w:val="none" w:sz="0" w:space="0" w:color="auto" w:frame="1"/>
                <w:lang w:val="en-AU"/>
              </w:rPr>
              <w:t>0.380</w:t>
            </w:r>
          </w:p>
        </w:tc>
      </w:tr>
    </w:tbl>
    <w:p w14:paraId="060C6AC4" w14:textId="4EEF61A0" w:rsidR="009A3C31" w:rsidRDefault="00945919" w:rsidP="00945919">
      <w:pPr>
        <w:textAlignment w:val="baseline"/>
        <w:rPr>
          <w:rFonts w:ascii="Cambria" w:hAnsi="Cambria" w:cs="Times New Roman"/>
          <w:color w:val="000000"/>
          <w:bdr w:val="none" w:sz="0" w:space="0" w:color="auto" w:frame="1"/>
          <w:lang w:val="en-AU"/>
        </w:rPr>
      </w:pPr>
      <w:r w:rsidRPr="0017090E">
        <w:rPr>
          <w:rFonts w:ascii="Cambria" w:hAnsi="Cambria" w:cs="Times New Roman"/>
          <w:color w:val="000000"/>
          <w:bdr w:val="none" w:sz="0" w:space="0" w:color="auto" w:frame="1"/>
          <w:lang w:val="en-AU"/>
        </w:rPr>
        <w:t>*</w:t>
      </w:r>
      <w:r w:rsidR="009A3C31">
        <w:rPr>
          <w:rFonts w:ascii="Cambria" w:hAnsi="Cambria" w:cs="Times New Roman"/>
          <w:color w:val="000000"/>
          <w:bdr w:val="none" w:sz="0" w:space="0" w:color="auto" w:frame="1"/>
          <w:lang w:val="en-AU"/>
        </w:rPr>
        <w:t>Responses from n=83</w:t>
      </w:r>
    </w:p>
    <w:p w14:paraId="4F65705E" w14:textId="6FF8AEC7" w:rsidR="00945919" w:rsidRPr="0017090E" w:rsidRDefault="009A3C31" w:rsidP="00945919">
      <w:pPr>
        <w:textAlignment w:val="baseline"/>
        <w:rPr>
          <w:rFonts w:ascii="Cambria" w:hAnsi="Cambria" w:cs="Times New Roman"/>
          <w:color w:val="000000"/>
          <w:bdr w:val="none" w:sz="0" w:space="0" w:color="auto" w:frame="1"/>
          <w:lang w:val="en-AU"/>
        </w:rPr>
      </w:pPr>
      <w:r>
        <w:rPr>
          <w:rFonts w:ascii="Cambria" w:hAnsi="Cambria" w:cs="Times New Roman"/>
          <w:color w:val="000000"/>
          <w:bdr w:val="none" w:sz="0" w:space="0" w:color="auto" w:frame="1"/>
          <w:lang w:val="en-AU"/>
        </w:rPr>
        <w:t>**</w:t>
      </w:r>
      <w:r w:rsidR="00945919" w:rsidRPr="0017090E">
        <w:rPr>
          <w:rFonts w:ascii="Cambria" w:hAnsi="Cambria" w:cs="Times New Roman"/>
          <w:color w:val="000000"/>
          <w:bdr w:val="none" w:sz="0" w:space="0" w:color="auto" w:frame="1"/>
          <w:lang w:val="en-AU"/>
        </w:rPr>
        <w:t>From Chi-squared tests</w:t>
      </w:r>
    </w:p>
    <w:p w14:paraId="0194A71C" w14:textId="77777777" w:rsidR="00945919" w:rsidRPr="0017090E" w:rsidRDefault="00945919" w:rsidP="00945919">
      <w:pPr>
        <w:textAlignment w:val="baseline"/>
        <w:rPr>
          <w:rFonts w:ascii="Cambria" w:hAnsi="Cambria" w:cs="Times New Roman"/>
          <w:color w:val="000000"/>
          <w:bdr w:val="none" w:sz="0" w:space="0" w:color="auto" w:frame="1"/>
          <w:lang w:val="en-AU"/>
        </w:rPr>
      </w:pPr>
    </w:p>
    <w:p w14:paraId="3EDB924C" w14:textId="77777777" w:rsidR="00945919" w:rsidRPr="0017090E" w:rsidRDefault="00945919" w:rsidP="00945919">
      <w:pPr>
        <w:textAlignment w:val="baseline"/>
        <w:rPr>
          <w:rFonts w:ascii="Cambria" w:hAnsi="Cambria" w:cs="Times New Roman"/>
          <w:color w:val="000000"/>
          <w:bdr w:val="none" w:sz="0" w:space="0" w:color="auto" w:frame="1"/>
          <w:lang w:val="en-AU"/>
        </w:rPr>
      </w:pPr>
    </w:p>
    <w:p w14:paraId="28FF6AA6" w14:textId="77777777" w:rsidR="00996471" w:rsidRDefault="00996471" w:rsidP="00945919">
      <w:pPr>
        <w:textAlignment w:val="baseline"/>
        <w:rPr>
          <w:rFonts w:ascii="Cambria" w:hAnsi="Cambria" w:cs="Times New Roman"/>
          <w:color w:val="000000"/>
          <w:bdr w:val="none" w:sz="0" w:space="0" w:color="auto" w:frame="1"/>
          <w:lang w:val="en-AU"/>
        </w:rPr>
        <w:sectPr w:rsidR="00996471" w:rsidSect="00950296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883F23" w14:textId="2B7E57EA" w:rsidR="00945919" w:rsidRPr="0017090E" w:rsidRDefault="00945919" w:rsidP="00945919">
      <w:pPr>
        <w:textAlignment w:val="baseline"/>
        <w:rPr>
          <w:rFonts w:ascii="Cambria" w:hAnsi="Cambria" w:cs="Times New Roman"/>
          <w:color w:val="000000"/>
          <w:bdr w:val="none" w:sz="0" w:space="0" w:color="auto" w:frame="1"/>
          <w:lang w:val="en-AU"/>
        </w:rPr>
      </w:pPr>
    </w:p>
    <w:p w14:paraId="11665FA8" w14:textId="6E5A1D67" w:rsidR="00950296" w:rsidRDefault="00D867D9" w:rsidP="00950296">
      <w:pPr>
        <w:spacing w:after="200" w:line="480" w:lineRule="auto"/>
        <w:rPr>
          <w:rFonts w:ascii="Cambria" w:hAnsi="Cambria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color w:val="000000" w:themeColor="text1"/>
        </w:rPr>
        <w:t>Supplementary</w:t>
      </w:r>
      <w:r w:rsidR="00D1506A">
        <w:rPr>
          <w:rFonts w:ascii="Cambria" w:hAnsi="Cambria" w:cs="Times New Roman"/>
          <w:b/>
          <w:bCs/>
          <w:color w:val="000000"/>
          <w:lang w:val="en-GB"/>
        </w:rPr>
        <w:t xml:space="preserve"> Table </w:t>
      </w:r>
      <w:r w:rsidR="00826EC2">
        <w:rPr>
          <w:rFonts w:ascii="Cambria" w:hAnsi="Cambria" w:cs="Times New Roman"/>
          <w:b/>
          <w:bCs/>
          <w:color w:val="000000"/>
          <w:lang w:val="en-GB"/>
        </w:rPr>
        <w:t>S</w:t>
      </w:r>
      <w:r w:rsidR="00996471">
        <w:rPr>
          <w:rFonts w:ascii="Cambria" w:hAnsi="Cambria" w:cs="Times New Roman"/>
          <w:b/>
          <w:bCs/>
          <w:color w:val="000000"/>
          <w:lang w:val="en-GB"/>
        </w:rPr>
        <w:t>2</w:t>
      </w:r>
      <w:r w:rsidR="00950296" w:rsidRPr="00B4530A">
        <w:rPr>
          <w:rFonts w:ascii="Cambria" w:hAnsi="Cambria" w:cs="Times New Roman"/>
          <w:b/>
          <w:bCs/>
          <w:color w:val="000000"/>
          <w:lang w:val="en-GB"/>
        </w:rPr>
        <w:t>:  </w:t>
      </w:r>
      <w:r w:rsidR="00950296" w:rsidRPr="005F0614">
        <w:rPr>
          <w:rFonts w:ascii="Cambria" w:hAnsi="Cambria" w:cs="Times New Roman"/>
          <w:b/>
          <w:bCs/>
          <w:color w:val="000000"/>
          <w:lang w:val="en-GB"/>
        </w:rPr>
        <w:t xml:space="preserve">Myositis-Specific and </w:t>
      </w:r>
      <w:r w:rsidR="007B15F6">
        <w:rPr>
          <w:rFonts w:ascii="Cambria" w:hAnsi="Cambria" w:cs="Times New Roman"/>
          <w:b/>
          <w:bCs/>
          <w:color w:val="000000"/>
          <w:lang w:val="en-GB"/>
        </w:rPr>
        <w:t>Myositis-</w:t>
      </w:r>
      <w:r w:rsidR="00950296" w:rsidRPr="005F0614">
        <w:rPr>
          <w:rFonts w:ascii="Cambria" w:hAnsi="Cambria" w:cs="Times New Roman"/>
          <w:b/>
          <w:bCs/>
          <w:color w:val="000000"/>
          <w:lang w:val="en-GB"/>
        </w:rPr>
        <w:t xml:space="preserve">Associated antibody status of questionnaire responders </w:t>
      </w:r>
    </w:p>
    <w:p w14:paraId="1F706D66" w14:textId="77777777" w:rsidR="00950296" w:rsidRPr="00F0396E" w:rsidRDefault="00950296" w:rsidP="00950296">
      <w:pPr>
        <w:spacing w:line="360" w:lineRule="auto"/>
        <w:rPr>
          <w:rFonts w:ascii="Cambria" w:hAnsi="Cambria" w:cs="Arial"/>
          <w:b/>
          <w:b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889"/>
        <w:gridCol w:w="4153"/>
      </w:tblGrid>
      <w:tr w:rsidR="00950296" w:rsidRPr="00F0396E" w14:paraId="7A920C01" w14:textId="77777777" w:rsidTr="00950296">
        <w:tc>
          <w:tcPr>
            <w:tcW w:w="3794" w:type="dxa"/>
          </w:tcPr>
          <w:p w14:paraId="3721B2D4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  <w:b/>
              </w:rPr>
            </w:pPr>
            <w:r w:rsidRPr="00F0396E">
              <w:rPr>
                <w:rFonts w:ascii="Cambria" w:hAnsi="Cambria" w:cs="Arial"/>
                <w:b/>
              </w:rPr>
              <w:t>Myositis Specific or Associated Autoantibody*</w:t>
            </w:r>
          </w:p>
        </w:tc>
        <w:tc>
          <w:tcPr>
            <w:tcW w:w="2363" w:type="dxa"/>
          </w:tcPr>
          <w:p w14:paraId="22D64184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  <w:b/>
              </w:rPr>
            </w:pPr>
            <w:r w:rsidRPr="00F0396E">
              <w:rPr>
                <w:rFonts w:ascii="Cambria" w:hAnsi="Cambria" w:cs="Arial"/>
                <w:b/>
              </w:rPr>
              <w:t>Numbers positive</w:t>
            </w:r>
          </w:p>
          <w:p w14:paraId="109C17E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5858" w:type="dxa"/>
          </w:tcPr>
          <w:p w14:paraId="4F4DE68A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b/>
              </w:rPr>
            </w:pPr>
            <w:r w:rsidRPr="00F0396E">
              <w:rPr>
                <w:rFonts w:ascii="Cambria" w:hAnsi="Cambria" w:cs="Arial"/>
                <w:b/>
              </w:rPr>
              <w:t>Diagnosis (</w:t>
            </w:r>
            <w:r w:rsidRPr="00F0396E">
              <w:rPr>
                <w:rFonts w:ascii="Cambria" w:hAnsi="Cambria" w:cs="Arial"/>
                <w:b/>
                <w:i/>
              </w:rPr>
              <w:t>n</w:t>
            </w:r>
            <w:r w:rsidRPr="00F0396E">
              <w:rPr>
                <w:rFonts w:ascii="Cambria" w:hAnsi="Cambria" w:cs="Arial"/>
                <w:b/>
              </w:rPr>
              <w:t>)</w:t>
            </w:r>
          </w:p>
        </w:tc>
      </w:tr>
      <w:tr w:rsidR="00950296" w:rsidRPr="00F0396E" w14:paraId="67235B44" w14:textId="77777777" w:rsidTr="00950296">
        <w:tc>
          <w:tcPr>
            <w:tcW w:w="3794" w:type="dxa"/>
          </w:tcPr>
          <w:p w14:paraId="4FE37454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TIF1γ</w:t>
            </w:r>
          </w:p>
        </w:tc>
        <w:tc>
          <w:tcPr>
            <w:tcW w:w="2363" w:type="dxa"/>
          </w:tcPr>
          <w:p w14:paraId="63F29EFE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10</w:t>
            </w:r>
          </w:p>
          <w:p w14:paraId="6DCA665D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08C5F3CD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9)</w:t>
            </w:r>
          </w:p>
          <w:p w14:paraId="2D26B63F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412A6042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Probabl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11BBA7DC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</w:tc>
      </w:tr>
      <w:tr w:rsidR="00950296" w:rsidRPr="00F0396E" w14:paraId="28E2B5E4" w14:textId="77777777" w:rsidTr="00950296">
        <w:tc>
          <w:tcPr>
            <w:tcW w:w="3794" w:type="dxa"/>
          </w:tcPr>
          <w:p w14:paraId="52713052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NXP2</w:t>
            </w:r>
          </w:p>
        </w:tc>
        <w:tc>
          <w:tcPr>
            <w:tcW w:w="2363" w:type="dxa"/>
          </w:tcPr>
          <w:p w14:paraId="5B5793DA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10</w:t>
            </w:r>
          </w:p>
          <w:p w14:paraId="49CFF8C6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4A8790F5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6)</w:t>
            </w:r>
          </w:p>
          <w:p w14:paraId="4DD0D65A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5FBC223F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JDM with Systemic Lupus Erythematosus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2)</w:t>
            </w:r>
          </w:p>
          <w:p w14:paraId="4F7AA5C6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2F36836F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JDM with Mixed Connective Tissue Disease </w:t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595CFF62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5FBE2612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Mixed Connective Tissue Disease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1CC767B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</w:tc>
      </w:tr>
      <w:tr w:rsidR="00950296" w:rsidRPr="00F0396E" w14:paraId="08EFD101" w14:textId="77777777" w:rsidTr="00950296">
        <w:tc>
          <w:tcPr>
            <w:tcW w:w="3794" w:type="dxa"/>
          </w:tcPr>
          <w:p w14:paraId="1C68C093" w14:textId="4BE362AA" w:rsidR="00950296" w:rsidRPr="00F0396E" w:rsidRDefault="009A3C31" w:rsidP="00950296">
            <w:pPr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i2</w:t>
            </w:r>
            <w:r w:rsidR="00950296" w:rsidRPr="00F0396E">
              <w:rPr>
                <w:rFonts w:ascii="Cambria" w:hAnsi="Cambria" w:cs="Arial"/>
              </w:rPr>
              <w:tab/>
            </w:r>
          </w:p>
        </w:tc>
        <w:tc>
          <w:tcPr>
            <w:tcW w:w="2363" w:type="dxa"/>
          </w:tcPr>
          <w:p w14:paraId="79B08B95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7</w:t>
            </w:r>
          </w:p>
          <w:p w14:paraId="04E7DE93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4E52623A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5)</w:t>
            </w:r>
          </w:p>
          <w:p w14:paraId="498F2715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13DB2C92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Probabl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5A498BA5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527F120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lastRenderedPageBreak/>
              <w:t xml:space="preserve">Mixed Connective Tissue Disease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6FE3959E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</w:tc>
      </w:tr>
      <w:tr w:rsidR="00950296" w:rsidRPr="00F0396E" w14:paraId="09F73C44" w14:textId="77777777" w:rsidTr="00950296">
        <w:tc>
          <w:tcPr>
            <w:tcW w:w="3794" w:type="dxa"/>
          </w:tcPr>
          <w:p w14:paraId="7331B78D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lastRenderedPageBreak/>
              <w:t>Anti-U1RNP</w:t>
            </w:r>
          </w:p>
        </w:tc>
        <w:tc>
          <w:tcPr>
            <w:tcW w:w="2363" w:type="dxa"/>
          </w:tcPr>
          <w:p w14:paraId="555B9229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6</w:t>
            </w:r>
          </w:p>
          <w:p w14:paraId="35030523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5858" w:type="dxa"/>
          </w:tcPr>
          <w:p w14:paraId="4FE8EC2D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4)</w:t>
            </w:r>
          </w:p>
          <w:p w14:paraId="35B959BB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22B43D8B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JDM with Systemic Sclerosis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77A9B27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44308F8B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JDM with Mixed Connective Tissue Disease </w:t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15FF9B5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</w:tc>
      </w:tr>
      <w:tr w:rsidR="00950296" w:rsidRPr="00F0396E" w14:paraId="68147D28" w14:textId="77777777" w:rsidTr="00950296">
        <w:tc>
          <w:tcPr>
            <w:tcW w:w="3794" w:type="dxa"/>
          </w:tcPr>
          <w:p w14:paraId="6CCFA024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MDA5</w:t>
            </w:r>
          </w:p>
        </w:tc>
        <w:tc>
          <w:tcPr>
            <w:tcW w:w="2363" w:type="dxa"/>
          </w:tcPr>
          <w:p w14:paraId="743F820E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3</w:t>
            </w:r>
          </w:p>
          <w:p w14:paraId="436D5264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53FE912E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3)</w:t>
            </w:r>
          </w:p>
        </w:tc>
      </w:tr>
      <w:tr w:rsidR="00950296" w:rsidRPr="00F0396E" w14:paraId="13F47D8E" w14:textId="77777777" w:rsidTr="00950296">
        <w:tc>
          <w:tcPr>
            <w:tcW w:w="3794" w:type="dxa"/>
          </w:tcPr>
          <w:p w14:paraId="75125380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HGMCR</w:t>
            </w:r>
          </w:p>
        </w:tc>
        <w:tc>
          <w:tcPr>
            <w:tcW w:w="2363" w:type="dxa"/>
          </w:tcPr>
          <w:p w14:paraId="5B1A4BE3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2</w:t>
            </w:r>
          </w:p>
          <w:p w14:paraId="1ADE1D02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560B8B86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2)</w:t>
            </w:r>
          </w:p>
        </w:tc>
      </w:tr>
      <w:tr w:rsidR="00950296" w:rsidRPr="00F0396E" w14:paraId="11FAB2EE" w14:textId="77777777" w:rsidTr="00950296">
        <w:tc>
          <w:tcPr>
            <w:tcW w:w="3794" w:type="dxa"/>
          </w:tcPr>
          <w:p w14:paraId="25817D50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Jo-1</w:t>
            </w:r>
          </w:p>
        </w:tc>
        <w:tc>
          <w:tcPr>
            <w:tcW w:w="2363" w:type="dxa"/>
          </w:tcPr>
          <w:p w14:paraId="73B13FE6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2</w:t>
            </w:r>
          </w:p>
          <w:p w14:paraId="71ED5296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38864465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2)</w:t>
            </w:r>
          </w:p>
        </w:tc>
      </w:tr>
      <w:tr w:rsidR="00950296" w:rsidRPr="00F0396E" w14:paraId="2D4D9FEB" w14:textId="77777777" w:rsidTr="00950296">
        <w:tc>
          <w:tcPr>
            <w:tcW w:w="3794" w:type="dxa"/>
          </w:tcPr>
          <w:p w14:paraId="59AF1EF0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SRP</w:t>
            </w:r>
          </w:p>
        </w:tc>
        <w:tc>
          <w:tcPr>
            <w:tcW w:w="2363" w:type="dxa"/>
          </w:tcPr>
          <w:p w14:paraId="2E42CC28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2</w:t>
            </w:r>
          </w:p>
          <w:p w14:paraId="539EF4BE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1420118A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Definite JDM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2)</w:t>
            </w:r>
          </w:p>
        </w:tc>
      </w:tr>
      <w:tr w:rsidR="00950296" w:rsidRPr="00F0396E" w14:paraId="2131EAD1" w14:textId="77777777" w:rsidTr="00950296">
        <w:tc>
          <w:tcPr>
            <w:tcW w:w="3794" w:type="dxa"/>
          </w:tcPr>
          <w:p w14:paraId="15FCCA79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Ro</w:t>
            </w:r>
          </w:p>
        </w:tc>
        <w:tc>
          <w:tcPr>
            <w:tcW w:w="2363" w:type="dxa"/>
          </w:tcPr>
          <w:p w14:paraId="1DF03E1B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1</w:t>
            </w:r>
          </w:p>
          <w:p w14:paraId="248B437D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0DA8D64C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Definite JDM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 xml:space="preserve"> (1)</w:t>
            </w:r>
          </w:p>
        </w:tc>
      </w:tr>
      <w:tr w:rsidR="00950296" w:rsidRPr="00F0396E" w14:paraId="1FC62D3E" w14:textId="77777777" w:rsidTr="00950296">
        <w:tc>
          <w:tcPr>
            <w:tcW w:w="3794" w:type="dxa"/>
          </w:tcPr>
          <w:p w14:paraId="130A192A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Topo-isomerase</w:t>
            </w:r>
          </w:p>
        </w:tc>
        <w:tc>
          <w:tcPr>
            <w:tcW w:w="2363" w:type="dxa"/>
          </w:tcPr>
          <w:p w14:paraId="05740D72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1</w:t>
            </w:r>
          </w:p>
          <w:p w14:paraId="50346FD5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5858" w:type="dxa"/>
          </w:tcPr>
          <w:p w14:paraId="06B318AC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JDM with Systemic Sclerosis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</w:tc>
      </w:tr>
      <w:tr w:rsidR="00950296" w:rsidRPr="00F0396E" w14:paraId="6E9266A3" w14:textId="77777777" w:rsidTr="00950296">
        <w:tc>
          <w:tcPr>
            <w:tcW w:w="3794" w:type="dxa"/>
          </w:tcPr>
          <w:p w14:paraId="10C26431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SAE</w:t>
            </w:r>
          </w:p>
        </w:tc>
        <w:tc>
          <w:tcPr>
            <w:tcW w:w="2363" w:type="dxa"/>
          </w:tcPr>
          <w:p w14:paraId="0C8A55EA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1</w:t>
            </w:r>
          </w:p>
          <w:p w14:paraId="320EA8A2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77681249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Definite JDM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</w:tc>
      </w:tr>
      <w:tr w:rsidR="00950296" w:rsidRPr="00F0396E" w14:paraId="706DC71A" w14:textId="77777777" w:rsidTr="00950296">
        <w:tc>
          <w:tcPr>
            <w:tcW w:w="3794" w:type="dxa"/>
          </w:tcPr>
          <w:p w14:paraId="01787F9E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Anti-Mi2 and Anti-NXP2</w:t>
            </w:r>
          </w:p>
        </w:tc>
        <w:tc>
          <w:tcPr>
            <w:tcW w:w="2363" w:type="dxa"/>
          </w:tcPr>
          <w:p w14:paraId="06C48261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1</w:t>
            </w:r>
          </w:p>
          <w:p w14:paraId="3BCA7CA3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621C3D6F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Probabl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</w:tc>
      </w:tr>
      <w:tr w:rsidR="00950296" w:rsidRPr="00F0396E" w14:paraId="29C795C6" w14:textId="77777777" w:rsidTr="00950296">
        <w:tc>
          <w:tcPr>
            <w:tcW w:w="3794" w:type="dxa"/>
          </w:tcPr>
          <w:p w14:paraId="3E7C335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Unknown Bands</w:t>
            </w:r>
          </w:p>
        </w:tc>
        <w:tc>
          <w:tcPr>
            <w:tcW w:w="2363" w:type="dxa"/>
          </w:tcPr>
          <w:p w14:paraId="3DCA9D65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11</w:t>
            </w:r>
          </w:p>
          <w:p w14:paraId="21051126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  <w:lang w:val="en-GB"/>
              </w:rPr>
            </w:pPr>
          </w:p>
        </w:tc>
        <w:tc>
          <w:tcPr>
            <w:tcW w:w="5858" w:type="dxa"/>
          </w:tcPr>
          <w:p w14:paraId="5A6F900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8)</w:t>
            </w:r>
          </w:p>
          <w:p w14:paraId="04F569B6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55E526AF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lastRenderedPageBreak/>
              <w:t xml:space="preserve">Probabl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5309F0EC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3F6C7669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JDM with Systemic Sclerosis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3F076A7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1A8C4CA5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JDM with Mixed Connective Tissue Disease </w:t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1365219F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</w:tc>
      </w:tr>
      <w:tr w:rsidR="00950296" w:rsidRPr="00F0396E" w14:paraId="554C8700" w14:textId="77777777" w:rsidTr="00950296">
        <w:tc>
          <w:tcPr>
            <w:tcW w:w="3794" w:type="dxa"/>
          </w:tcPr>
          <w:p w14:paraId="68C98B91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lastRenderedPageBreak/>
              <w:t>Negative</w:t>
            </w:r>
          </w:p>
        </w:tc>
        <w:tc>
          <w:tcPr>
            <w:tcW w:w="2363" w:type="dxa"/>
          </w:tcPr>
          <w:p w14:paraId="16FC3430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15</w:t>
            </w:r>
          </w:p>
          <w:p w14:paraId="646AC83D" w14:textId="77777777" w:rsidR="00950296" w:rsidRPr="00F0396E" w:rsidRDefault="00950296" w:rsidP="0095029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5858" w:type="dxa"/>
          </w:tcPr>
          <w:p w14:paraId="6F90ABD7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Definit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8)</w:t>
            </w:r>
          </w:p>
          <w:p w14:paraId="1C1D5596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2C692659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Probable JDM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2)</w:t>
            </w:r>
          </w:p>
          <w:p w14:paraId="58F0E96A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2D37737B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JDM with Systemic Sclerosis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435605B5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5625CA4B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JDM with Mixed Connective Tissue disease </w:t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02CE7B69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46612EA8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Mixed Connective Tissue disease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1947AFC3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6E2E9651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>Polymyositis with Systemic Sclerosis</w:t>
            </w:r>
            <w:r w:rsidRPr="00F0396E">
              <w:rPr>
                <w:rFonts w:ascii="Cambria" w:hAnsi="Cambria" w:cs="Arial"/>
              </w:rPr>
              <w:tab/>
              <w:t xml:space="preserve"> </w:t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0C499066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  <w:p w14:paraId="7D354CFA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  <w:r w:rsidRPr="00F0396E">
              <w:rPr>
                <w:rFonts w:ascii="Cambria" w:hAnsi="Cambria" w:cs="Arial"/>
              </w:rPr>
              <w:t xml:space="preserve">Other Idiopathic inflammatory Myopathy </w:t>
            </w:r>
            <w:r w:rsidRPr="00F0396E">
              <w:rPr>
                <w:rFonts w:ascii="Cambria" w:hAnsi="Cambria" w:cs="Arial"/>
              </w:rPr>
              <w:tab/>
            </w:r>
            <w:r w:rsidRPr="00F0396E">
              <w:rPr>
                <w:rFonts w:ascii="Cambria" w:hAnsi="Cambria" w:cs="Arial"/>
              </w:rPr>
              <w:tab/>
              <w:t>(1)</w:t>
            </w:r>
          </w:p>
          <w:p w14:paraId="00D70E4E" w14:textId="77777777" w:rsidR="00950296" w:rsidRPr="00F0396E" w:rsidRDefault="00950296" w:rsidP="00950296">
            <w:pPr>
              <w:spacing w:line="360" w:lineRule="auto"/>
              <w:rPr>
                <w:rFonts w:ascii="Cambria" w:hAnsi="Cambria" w:cs="Arial"/>
              </w:rPr>
            </w:pPr>
          </w:p>
        </w:tc>
      </w:tr>
    </w:tbl>
    <w:p w14:paraId="73E3DB79" w14:textId="7BFADC5C" w:rsidR="00950296" w:rsidRDefault="00950296" w:rsidP="00950296">
      <w:pPr>
        <w:spacing w:after="160" w:line="259" w:lineRule="auto"/>
        <w:sectPr w:rsidR="00950296" w:rsidSect="00996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*n</w:t>
      </w:r>
      <w:r w:rsidR="00360D49">
        <w:t xml:space="preserve"> </w:t>
      </w:r>
      <w:r>
        <w:t>=</w:t>
      </w:r>
      <w:r w:rsidR="00360D49">
        <w:t xml:space="preserve"> </w:t>
      </w:r>
      <w:r>
        <w:t>73</w:t>
      </w:r>
    </w:p>
    <w:p w14:paraId="07679969" w14:textId="51A9C375" w:rsidR="00950296" w:rsidRPr="00BF27FB" w:rsidRDefault="003A3003" w:rsidP="00950296">
      <w:pPr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lastRenderedPageBreak/>
        <w:t>Supplementary</w:t>
      </w:r>
      <w:r w:rsidR="00950296">
        <w:rPr>
          <w:rFonts w:ascii="Cambria" w:hAnsi="Cambria" w:cs="Times New Roman"/>
          <w:b/>
          <w:color w:val="000000" w:themeColor="text1"/>
        </w:rPr>
        <w:t xml:space="preserve"> </w:t>
      </w:r>
      <w:r w:rsidR="00D1506A">
        <w:rPr>
          <w:rFonts w:ascii="Cambria" w:hAnsi="Cambria" w:cs="Times New Roman"/>
          <w:b/>
          <w:color w:val="000000" w:themeColor="text1"/>
        </w:rPr>
        <w:t xml:space="preserve"> </w:t>
      </w:r>
      <w:r w:rsidR="00950296">
        <w:rPr>
          <w:rFonts w:ascii="Cambria" w:hAnsi="Cambria" w:cs="Times New Roman"/>
          <w:b/>
          <w:color w:val="000000" w:themeColor="text1"/>
        </w:rPr>
        <w:t xml:space="preserve">Table </w:t>
      </w:r>
      <w:r w:rsidR="00826EC2">
        <w:rPr>
          <w:rFonts w:ascii="Cambria" w:hAnsi="Cambria" w:cs="Times New Roman"/>
          <w:b/>
          <w:color w:val="000000" w:themeColor="text1"/>
        </w:rPr>
        <w:t>S</w:t>
      </w:r>
      <w:r w:rsidR="00F0749C">
        <w:rPr>
          <w:rFonts w:ascii="Cambria" w:hAnsi="Cambria" w:cs="Times New Roman"/>
          <w:b/>
          <w:color w:val="000000" w:themeColor="text1"/>
        </w:rPr>
        <w:t>3</w:t>
      </w:r>
    </w:p>
    <w:p w14:paraId="2C750CB7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p w14:paraId="21758B78" w14:textId="1286DE78" w:rsidR="00950296" w:rsidRPr="00BF27FB" w:rsidRDefault="007B15F6" w:rsidP="00950296">
      <w:pPr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Responses to questions</w:t>
      </w:r>
      <w:r w:rsidR="00950296" w:rsidRPr="00BF27FB">
        <w:rPr>
          <w:rFonts w:ascii="Cambria" w:hAnsi="Cambria" w:cs="Times New Roman"/>
          <w:b/>
          <w:color w:val="000000" w:themeColor="text1"/>
        </w:rPr>
        <w:t xml:space="preserve"> regarding growth and development</w:t>
      </w:r>
    </w:p>
    <w:p w14:paraId="35743CE8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2246"/>
        <w:gridCol w:w="2246"/>
        <w:gridCol w:w="2246"/>
      </w:tblGrid>
      <w:tr w:rsidR="00950296" w:rsidRPr="00BF27FB" w14:paraId="5B87A626" w14:textId="77777777" w:rsidTr="00950296">
        <w:tc>
          <w:tcPr>
            <w:tcW w:w="2309" w:type="dxa"/>
          </w:tcPr>
          <w:p w14:paraId="4751609B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Questionnaire parameter (</w:t>
            </w:r>
            <w:r w:rsidRPr="00BF27FB">
              <w:rPr>
                <w:rFonts w:ascii="Cambria" w:hAnsi="Cambria" w:cs="Times New Roman"/>
                <w:b/>
                <w:i/>
                <w:color w:val="000000"/>
                <w:szCs w:val="22"/>
                <w:lang w:val="en-GB"/>
              </w:rPr>
              <w:t>n</w:t>
            </w: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)</w:t>
            </w:r>
          </w:p>
        </w:tc>
        <w:tc>
          <w:tcPr>
            <w:tcW w:w="2309" w:type="dxa"/>
          </w:tcPr>
          <w:p w14:paraId="17F3E95C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Yes</w:t>
            </w:r>
          </w:p>
          <w:p w14:paraId="034C3A1A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(n, %)</w:t>
            </w:r>
          </w:p>
        </w:tc>
        <w:tc>
          <w:tcPr>
            <w:tcW w:w="2309" w:type="dxa"/>
          </w:tcPr>
          <w:p w14:paraId="1E5DBC75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No</w:t>
            </w:r>
          </w:p>
          <w:p w14:paraId="0D139326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(n, %)</w:t>
            </w:r>
          </w:p>
        </w:tc>
        <w:tc>
          <w:tcPr>
            <w:tcW w:w="2309" w:type="dxa"/>
          </w:tcPr>
          <w:p w14:paraId="4300DD97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Don’t know</w:t>
            </w:r>
          </w:p>
          <w:p w14:paraId="1341B9F5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(n, %)</w:t>
            </w:r>
          </w:p>
        </w:tc>
      </w:tr>
      <w:tr w:rsidR="00950296" w:rsidRPr="00BF27FB" w14:paraId="5BBD047B" w14:textId="77777777" w:rsidTr="00950296">
        <w:tc>
          <w:tcPr>
            <w:tcW w:w="2309" w:type="dxa"/>
          </w:tcPr>
          <w:p w14:paraId="7DFDD7D8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Feel shorter than peers (80)</w:t>
            </w:r>
          </w:p>
        </w:tc>
        <w:tc>
          <w:tcPr>
            <w:tcW w:w="2309" w:type="dxa"/>
          </w:tcPr>
          <w:p w14:paraId="0E4E63B8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20 (25.0)</w:t>
            </w:r>
          </w:p>
        </w:tc>
        <w:tc>
          <w:tcPr>
            <w:tcW w:w="2309" w:type="dxa"/>
          </w:tcPr>
          <w:p w14:paraId="70545332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58 (72.5)</w:t>
            </w:r>
          </w:p>
        </w:tc>
        <w:tc>
          <w:tcPr>
            <w:tcW w:w="2309" w:type="dxa"/>
          </w:tcPr>
          <w:p w14:paraId="6E089EB2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2 (2.5)</w:t>
            </w:r>
          </w:p>
        </w:tc>
      </w:tr>
      <w:tr w:rsidR="00950296" w:rsidRPr="00BF27FB" w14:paraId="6CA0F1A4" w14:textId="77777777" w:rsidTr="00950296">
        <w:tc>
          <w:tcPr>
            <w:tcW w:w="2309" w:type="dxa"/>
          </w:tcPr>
          <w:p w14:paraId="7D61B939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Feel weight was affected by myositis (80)</w:t>
            </w:r>
          </w:p>
        </w:tc>
        <w:tc>
          <w:tcPr>
            <w:tcW w:w="2309" w:type="dxa"/>
          </w:tcPr>
          <w:p w14:paraId="290BB80B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25 (31.3)</w:t>
            </w:r>
          </w:p>
        </w:tc>
        <w:tc>
          <w:tcPr>
            <w:tcW w:w="2309" w:type="dxa"/>
          </w:tcPr>
          <w:p w14:paraId="41A04D0C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43 (53.7)</w:t>
            </w:r>
          </w:p>
        </w:tc>
        <w:tc>
          <w:tcPr>
            <w:tcW w:w="2309" w:type="dxa"/>
          </w:tcPr>
          <w:p w14:paraId="3DB8910A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12 (15.0)</w:t>
            </w:r>
          </w:p>
        </w:tc>
      </w:tr>
      <w:tr w:rsidR="00950296" w:rsidRPr="00BF27FB" w14:paraId="1DAA70CC" w14:textId="77777777" w:rsidTr="00950296">
        <w:tc>
          <w:tcPr>
            <w:tcW w:w="2309" w:type="dxa"/>
          </w:tcPr>
          <w:p w14:paraId="75630594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Ever treated with growth hormone (79)</w:t>
            </w:r>
          </w:p>
        </w:tc>
        <w:tc>
          <w:tcPr>
            <w:tcW w:w="2309" w:type="dxa"/>
          </w:tcPr>
          <w:p w14:paraId="72D9F945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1 (1.3)</w:t>
            </w:r>
          </w:p>
        </w:tc>
        <w:tc>
          <w:tcPr>
            <w:tcW w:w="2309" w:type="dxa"/>
          </w:tcPr>
          <w:p w14:paraId="2F3CCBAC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77 (97.4)</w:t>
            </w:r>
          </w:p>
        </w:tc>
        <w:tc>
          <w:tcPr>
            <w:tcW w:w="2309" w:type="dxa"/>
          </w:tcPr>
          <w:p w14:paraId="4A5E45D9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1 (1.3)</w:t>
            </w:r>
          </w:p>
        </w:tc>
      </w:tr>
      <w:tr w:rsidR="00950296" w:rsidRPr="00BF27FB" w14:paraId="4F0D92D6" w14:textId="77777777" w:rsidTr="00950296">
        <w:tc>
          <w:tcPr>
            <w:tcW w:w="2309" w:type="dxa"/>
          </w:tcPr>
          <w:p w14:paraId="2EB60938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Puberty affected by myositis (80)</w:t>
            </w:r>
          </w:p>
        </w:tc>
        <w:tc>
          <w:tcPr>
            <w:tcW w:w="2309" w:type="dxa"/>
          </w:tcPr>
          <w:p w14:paraId="188C6B49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16 (20)</w:t>
            </w:r>
          </w:p>
        </w:tc>
        <w:tc>
          <w:tcPr>
            <w:tcW w:w="2309" w:type="dxa"/>
          </w:tcPr>
          <w:p w14:paraId="5DFC7D00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58 (72.5)</w:t>
            </w:r>
          </w:p>
        </w:tc>
        <w:tc>
          <w:tcPr>
            <w:tcW w:w="2309" w:type="dxa"/>
          </w:tcPr>
          <w:p w14:paraId="3A544CA8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6 (7.5)</w:t>
            </w:r>
          </w:p>
        </w:tc>
      </w:tr>
      <w:tr w:rsidR="00950296" w:rsidRPr="00BF27FB" w14:paraId="5DAD938D" w14:textId="77777777" w:rsidTr="00950296">
        <w:tc>
          <w:tcPr>
            <w:tcW w:w="2309" w:type="dxa"/>
          </w:tcPr>
          <w:p w14:paraId="56C6F25C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szCs w:val="22"/>
                <w:lang w:val="en-GB"/>
              </w:rPr>
              <w:t>If puberty affected, have now caught up with peers (16)</w:t>
            </w:r>
          </w:p>
        </w:tc>
        <w:tc>
          <w:tcPr>
            <w:tcW w:w="2309" w:type="dxa"/>
          </w:tcPr>
          <w:p w14:paraId="294C8C5D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12 (75)</w:t>
            </w:r>
          </w:p>
        </w:tc>
        <w:tc>
          <w:tcPr>
            <w:tcW w:w="2309" w:type="dxa"/>
          </w:tcPr>
          <w:p w14:paraId="78B1968F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2309" w:type="dxa"/>
          </w:tcPr>
          <w:p w14:paraId="4FE9F6CA" w14:textId="77777777" w:rsidR="00950296" w:rsidRPr="00BF27FB" w:rsidRDefault="00950296" w:rsidP="00950296">
            <w:pPr>
              <w:spacing w:after="200" w:line="480" w:lineRule="auto"/>
              <w:rPr>
                <w:rFonts w:ascii="Cambria" w:hAnsi="Cambria" w:cs="Times New Roman"/>
                <w:color w:val="000000"/>
                <w:szCs w:val="22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szCs w:val="22"/>
                <w:lang w:val="en-GB"/>
              </w:rPr>
              <w:t>4 (25)</w:t>
            </w:r>
          </w:p>
        </w:tc>
      </w:tr>
    </w:tbl>
    <w:p w14:paraId="67025ED6" w14:textId="77777777" w:rsidR="00950296" w:rsidRPr="00BF27FB" w:rsidRDefault="00950296" w:rsidP="00950296">
      <w:pPr>
        <w:spacing w:after="200" w:line="480" w:lineRule="auto"/>
        <w:rPr>
          <w:rFonts w:ascii="Cambria" w:hAnsi="Cambria" w:cs="Times New Roman"/>
          <w:color w:val="000000"/>
          <w:szCs w:val="22"/>
          <w:lang w:val="en-GB"/>
        </w:rPr>
      </w:pPr>
    </w:p>
    <w:p w14:paraId="60FD370B" w14:textId="77777777" w:rsidR="00950296" w:rsidRPr="00BF27FB" w:rsidRDefault="00950296" w:rsidP="00950296">
      <w:pPr>
        <w:spacing w:after="200" w:line="480" w:lineRule="auto"/>
        <w:rPr>
          <w:rFonts w:ascii="Cambria" w:hAnsi="Cambria" w:cs="Times New Roman"/>
          <w:color w:val="000000"/>
          <w:lang w:val="en-GB"/>
        </w:rPr>
      </w:pPr>
    </w:p>
    <w:p w14:paraId="6D359223" w14:textId="77777777" w:rsidR="00950296" w:rsidRPr="00BF27FB" w:rsidRDefault="00950296" w:rsidP="00950296">
      <w:pPr>
        <w:spacing w:after="200" w:line="480" w:lineRule="auto"/>
        <w:rPr>
          <w:rFonts w:ascii="Cambria" w:hAnsi="Cambria" w:cs="Times New Roman"/>
          <w:color w:val="000000"/>
          <w:lang w:val="en-GB"/>
        </w:rPr>
      </w:pPr>
    </w:p>
    <w:p w14:paraId="3B342D32" w14:textId="422A6E86" w:rsidR="00950296" w:rsidRPr="00BF27FB" w:rsidRDefault="003A3003" w:rsidP="00950296">
      <w:pPr>
        <w:spacing w:after="200" w:line="480" w:lineRule="auto"/>
        <w:rPr>
          <w:rFonts w:ascii="Cambria" w:hAnsi="Cambria" w:cs="Times New Roman"/>
          <w:b/>
          <w:color w:val="000000"/>
          <w:lang w:val="en-GB"/>
        </w:rPr>
      </w:pPr>
      <w:r>
        <w:rPr>
          <w:rFonts w:ascii="Cambria" w:hAnsi="Cambria" w:cs="Times New Roman"/>
          <w:b/>
          <w:color w:val="000000"/>
          <w:lang w:val="en-GB"/>
        </w:rPr>
        <w:lastRenderedPageBreak/>
        <w:t>Supplementary</w:t>
      </w:r>
      <w:r w:rsidR="00950296">
        <w:rPr>
          <w:rFonts w:ascii="Cambria" w:hAnsi="Cambria" w:cs="Times New Roman"/>
          <w:b/>
          <w:color w:val="000000"/>
          <w:lang w:val="en-GB"/>
        </w:rPr>
        <w:t xml:space="preserve"> Table </w:t>
      </w:r>
      <w:r w:rsidR="00826EC2">
        <w:rPr>
          <w:rFonts w:ascii="Cambria" w:hAnsi="Cambria" w:cs="Times New Roman"/>
          <w:b/>
          <w:color w:val="000000"/>
          <w:lang w:val="en-GB"/>
        </w:rPr>
        <w:t>S</w:t>
      </w:r>
      <w:r w:rsidR="00950296">
        <w:rPr>
          <w:rFonts w:ascii="Cambria" w:hAnsi="Cambria" w:cs="Times New Roman"/>
          <w:b/>
          <w:color w:val="000000"/>
          <w:lang w:val="en-GB"/>
        </w:rPr>
        <w:t xml:space="preserve">4:  Height, </w:t>
      </w:r>
      <w:r w:rsidR="007B15F6">
        <w:rPr>
          <w:rFonts w:ascii="Cambria" w:hAnsi="Cambria" w:cs="Times New Roman"/>
          <w:b/>
          <w:color w:val="000000"/>
          <w:lang w:val="en-GB"/>
        </w:rPr>
        <w:t>w</w:t>
      </w:r>
      <w:r w:rsidR="00950296" w:rsidRPr="00BF27FB">
        <w:rPr>
          <w:rFonts w:ascii="Cambria" w:hAnsi="Cambria" w:cs="Times New Roman"/>
          <w:b/>
          <w:color w:val="000000"/>
          <w:lang w:val="en-GB"/>
        </w:rPr>
        <w:t>eight and BMI percentiles at diagnosis and at time of questionnair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254"/>
        <w:gridCol w:w="2280"/>
        <w:gridCol w:w="2235"/>
      </w:tblGrid>
      <w:tr w:rsidR="00950296" w:rsidRPr="00BF27FB" w14:paraId="78C2B62F" w14:textId="77777777" w:rsidTr="00950296">
        <w:tc>
          <w:tcPr>
            <w:tcW w:w="2309" w:type="dxa"/>
          </w:tcPr>
          <w:p w14:paraId="5BB6A0F8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  <w:tc>
          <w:tcPr>
            <w:tcW w:w="2309" w:type="dxa"/>
          </w:tcPr>
          <w:p w14:paraId="084A20B7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>At Diagnosis</w:t>
            </w:r>
          </w:p>
        </w:tc>
        <w:tc>
          <w:tcPr>
            <w:tcW w:w="2309" w:type="dxa"/>
          </w:tcPr>
          <w:p w14:paraId="1ED5BF0F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 xml:space="preserve">At time of </w:t>
            </w:r>
          </w:p>
          <w:p w14:paraId="090F6D3B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  <w:p w14:paraId="2FDE2E8D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>questionnaire</w:t>
            </w:r>
          </w:p>
        </w:tc>
        <w:tc>
          <w:tcPr>
            <w:tcW w:w="2309" w:type="dxa"/>
          </w:tcPr>
          <w:p w14:paraId="79ACA0F3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i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i/>
                <w:color w:val="000000" w:themeColor="text1"/>
              </w:rPr>
              <w:t xml:space="preserve">p </w:t>
            </w:r>
          </w:p>
          <w:p w14:paraId="6EA78049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i/>
                <w:color w:val="000000" w:themeColor="text1"/>
              </w:rPr>
            </w:pPr>
          </w:p>
          <w:p w14:paraId="2AF17405" w14:textId="0E642F49" w:rsidR="00950296" w:rsidRPr="00BF27FB" w:rsidRDefault="00950296" w:rsidP="00950296">
            <w:pPr>
              <w:rPr>
                <w:rFonts w:ascii="Cambria" w:hAnsi="Cambria" w:cs="Times New Roman"/>
                <w:b/>
                <w:i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i/>
                <w:color w:val="000000" w:themeColor="text1"/>
              </w:rPr>
              <w:t>(n</w:t>
            </w:r>
            <w:r w:rsidR="00402083">
              <w:rPr>
                <w:rFonts w:ascii="Cambria" w:hAnsi="Cambria" w:cs="Times New Roman"/>
                <w:b/>
                <w:i/>
                <w:color w:val="000000" w:themeColor="text1"/>
              </w:rPr>
              <w:t xml:space="preserve"> </w:t>
            </w:r>
            <w:r w:rsidRPr="00BF27FB">
              <w:rPr>
                <w:rFonts w:ascii="Cambria" w:hAnsi="Cambria" w:cs="Times New Roman"/>
                <w:b/>
                <w:color w:val="000000" w:themeColor="text1"/>
              </w:rPr>
              <w:t>=</w:t>
            </w:r>
            <w:r w:rsidR="00402083">
              <w:rPr>
                <w:rFonts w:ascii="Cambria" w:hAnsi="Cambria" w:cs="Times New Roman"/>
                <w:b/>
                <w:color w:val="000000" w:themeColor="text1"/>
              </w:rPr>
              <w:t xml:space="preserve"> </w:t>
            </w:r>
            <w:r w:rsidRPr="00BF27FB">
              <w:rPr>
                <w:rFonts w:ascii="Cambria" w:hAnsi="Cambria" w:cs="Times New Roman"/>
                <w:b/>
                <w:color w:val="000000" w:themeColor="text1"/>
              </w:rPr>
              <w:t>50 paired data</w:t>
            </w:r>
            <w:r w:rsidRPr="00BF27FB">
              <w:rPr>
                <w:rFonts w:ascii="Cambria" w:hAnsi="Cambria" w:cs="Times New Roman"/>
                <w:b/>
                <w:i/>
                <w:color w:val="000000" w:themeColor="text1"/>
              </w:rPr>
              <w:t>)</w:t>
            </w:r>
          </w:p>
          <w:p w14:paraId="0BFCB544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i/>
                <w:color w:val="000000" w:themeColor="text1"/>
              </w:rPr>
            </w:pPr>
          </w:p>
        </w:tc>
      </w:tr>
      <w:tr w:rsidR="00950296" w:rsidRPr="00BF27FB" w14:paraId="0E4D205A" w14:textId="77777777" w:rsidTr="00950296">
        <w:tc>
          <w:tcPr>
            <w:tcW w:w="2309" w:type="dxa"/>
          </w:tcPr>
          <w:p w14:paraId="60D42A06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 xml:space="preserve">Mean Height </w:t>
            </w:r>
          </w:p>
          <w:p w14:paraId="465D193F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  <w:p w14:paraId="7C9E6365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>percentile (SD)</w:t>
            </w:r>
          </w:p>
          <w:p w14:paraId="63580DE7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  <w:tc>
          <w:tcPr>
            <w:tcW w:w="2309" w:type="dxa"/>
          </w:tcPr>
          <w:p w14:paraId="441A4CA1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48.7 (15.2)</w:t>
            </w:r>
          </w:p>
        </w:tc>
        <w:tc>
          <w:tcPr>
            <w:tcW w:w="2309" w:type="dxa"/>
          </w:tcPr>
          <w:p w14:paraId="3FFAA40A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52.0 (27.4)</w:t>
            </w:r>
          </w:p>
        </w:tc>
        <w:tc>
          <w:tcPr>
            <w:tcW w:w="2309" w:type="dxa"/>
          </w:tcPr>
          <w:p w14:paraId="0D73EE86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0.51</w:t>
            </w:r>
          </w:p>
          <w:p w14:paraId="33924AD2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950296" w:rsidRPr="00BF27FB" w14:paraId="0F434A6D" w14:textId="77777777" w:rsidTr="00950296">
        <w:tc>
          <w:tcPr>
            <w:tcW w:w="2309" w:type="dxa"/>
          </w:tcPr>
          <w:p w14:paraId="3FDEC9CD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 xml:space="preserve">Mean Weight </w:t>
            </w:r>
          </w:p>
          <w:p w14:paraId="60F0A4A6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  <w:p w14:paraId="0AE952B8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>percentile (SD)</w:t>
            </w:r>
          </w:p>
          <w:p w14:paraId="34170B3A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  <w:tc>
          <w:tcPr>
            <w:tcW w:w="2309" w:type="dxa"/>
          </w:tcPr>
          <w:p w14:paraId="73167441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56.8 (28.9)</w:t>
            </w:r>
          </w:p>
        </w:tc>
        <w:tc>
          <w:tcPr>
            <w:tcW w:w="2309" w:type="dxa"/>
          </w:tcPr>
          <w:p w14:paraId="3F76C6B1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54.4 (29.0)</w:t>
            </w:r>
          </w:p>
        </w:tc>
        <w:tc>
          <w:tcPr>
            <w:tcW w:w="2309" w:type="dxa"/>
          </w:tcPr>
          <w:p w14:paraId="4AB14F7D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0.89</w:t>
            </w:r>
          </w:p>
        </w:tc>
      </w:tr>
      <w:tr w:rsidR="00950296" w:rsidRPr="00BF27FB" w14:paraId="6D1CFC8D" w14:textId="77777777" w:rsidTr="00950296">
        <w:tc>
          <w:tcPr>
            <w:tcW w:w="2309" w:type="dxa"/>
          </w:tcPr>
          <w:p w14:paraId="238AED2C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 xml:space="preserve">Mean  BMI </w:t>
            </w:r>
          </w:p>
          <w:p w14:paraId="23B985F5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  <w:p w14:paraId="1F54BABC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>percentile (SD)</w:t>
            </w:r>
          </w:p>
          <w:p w14:paraId="108C70A7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  <w:tc>
          <w:tcPr>
            <w:tcW w:w="2309" w:type="dxa"/>
          </w:tcPr>
          <w:p w14:paraId="76CA6C8A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62.7 (29.8)</w:t>
            </w:r>
          </w:p>
        </w:tc>
        <w:tc>
          <w:tcPr>
            <w:tcW w:w="2309" w:type="dxa"/>
          </w:tcPr>
          <w:p w14:paraId="4EB2DAF9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23.6 (5.1)</w:t>
            </w:r>
          </w:p>
        </w:tc>
        <w:tc>
          <w:tcPr>
            <w:tcW w:w="2309" w:type="dxa"/>
          </w:tcPr>
          <w:p w14:paraId="3E877193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 xml:space="preserve">0.0136 </w:t>
            </w:r>
          </w:p>
        </w:tc>
      </w:tr>
    </w:tbl>
    <w:p w14:paraId="0C11997F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p w14:paraId="7A39D33B" w14:textId="77777777" w:rsidR="007B15F6" w:rsidRDefault="007B15F6" w:rsidP="00950296">
      <w:pPr>
        <w:rPr>
          <w:rFonts w:ascii="Cambria" w:hAnsi="Cambria" w:cs="Times New Roman"/>
          <w:color w:val="000000" w:themeColor="text1"/>
        </w:rPr>
      </w:pPr>
    </w:p>
    <w:p w14:paraId="466B16AE" w14:textId="77777777" w:rsidR="007B15F6" w:rsidRDefault="007B15F6" w:rsidP="00950296">
      <w:pPr>
        <w:rPr>
          <w:rFonts w:ascii="Cambria" w:hAnsi="Cambria" w:cs="Times New Roman"/>
          <w:color w:val="000000" w:themeColor="text1"/>
        </w:rPr>
      </w:pPr>
    </w:p>
    <w:p w14:paraId="0528A713" w14:textId="77777777" w:rsidR="007B15F6" w:rsidRDefault="007B15F6" w:rsidP="00950296">
      <w:pPr>
        <w:rPr>
          <w:rFonts w:ascii="Cambria" w:hAnsi="Cambria" w:cs="Times New Roman"/>
          <w:color w:val="000000" w:themeColor="text1"/>
        </w:rPr>
      </w:pPr>
    </w:p>
    <w:p w14:paraId="6A689742" w14:textId="77777777" w:rsidR="007B15F6" w:rsidRDefault="007B15F6" w:rsidP="00950296">
      <w:pPr>
        <w:rPr>
          <w:rFonts w:ascii="Cambria" w:hAnsi="Cambria" w:cs="Times New Roman"/>
          <w:color w:val="000000" w:themeColor="text1"/>
        </w:rPr>
      </w:pPr>
    </w:p>
    <w:p w14:paraId="4221588D" w14:textId="77777777" w:rsidR="007B15F6" w:rsidRDefault="007B15F6" w:rsidP="00950296">
      <w:pPr>
        <w:rPr>
          <w:rFonts w:ascii="Cambria" w:hAnsi="Cambria" w:cs="Times New Roman"/>
          <w:color w:val="000000" w:themeColor="text1"/>
        </w:rPr>
      </w:pPr>
    </w:p>
    <w:p w14:paraId="331A66A2" w14:textId="77777777" w:rsidR="007B15F6" w:rsidRDefault="007B15F6" w:rsidP="00950296">
      <w:pPr>
        <w:rPr>
          <w:rFonts w:ascii="Cambria" w:hAnsi="Cambria" w:cs="Times New Roman"/>
          <w:color w:val="000000" w:themeColor="text1"/>
        </w:rPr>
      </w:pPr>
    </w:p>
    <w:p w14:paraId="4CEB0969" w14:textId="144EEE58" w:rsidR="00950296" w:rsidRDefault="003A3003" w:rsidP="00950296">
      <w:pPr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Supplementary</w:t>
      </w:r>
      <w:r w:rsidR="00950296">
        <w:rPr>
          <w:rFonts w:ascii="Cambria" w:hAnsi="Cambria" w:cs="Times New Roman"/>
          <w:b/>
          <w:color w:val="000000" w:themeColor="text1"/>
        </w:rPr>
        <w:t xml:space="preserve"> Table </w:t>
      </w:r>
      <w:r w:rsidR="00826EC2">
        <w:rPr>
          <w:rFonts w:ascii="Cambria" w:hAnsi="Cambria" w:cs="Times New Roman"/>
          <w:b/>
          <w:color w:val="000000" w:themeColor="text1"/>
        </w:rPr>
        <w:t>S</w:t>
      </w:r>
      <w:r w:rsidR="00950296">
        <w:rPr>
          <w:rFonts w:ascii="Cambria" w:hAnsi="Cambria" w:cs="Times New Roman"/>
          <w:b/>
          <w:color w:val="000000" w:themeColor="text1"/>
        </w:rPr>
        <w:t>5</w:t>
      </w:r>
      <w:r w:rsidR="00950296" w:rsidRPr="00BF27FB">
        <w:rPr>
          <w:rFonts w:ascii="Cambria" w:hAnsi="Cambria" w:cs="Times New Roman"/>
          <w:b/>
          <w:color w:val="000000" w:themeColor="text1"/>
        </w:rPr>
        <w:t xml:space="preserve">:  Questionnaire data regarding smoking compared to UK </w:t>
      </w:r>
    </w:p>
    <w:p w14:paraId="6FD4DAAE" w14:textId="77777777" w:rsidR="00950296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p w14:paraId="53D647BC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  <w:r w:rsidRPr="00BF27FB">
        <w:rPr>
          <w:rFonts w:ascii="Cambria" w:hAnsi="Cambria" w:cs="Times New Roman"/>
          <w:b/>
          <w:color w:val="000000" w:themeColor="text1"/>
        </w:rPr>
        <w:t>ONS data</w:t>
      </w:r>
    </w:p>
    <w:p w14:paraId="5E8AE152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p w14:paraId="10F2E175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16"/>
        <w:gridCol w:w="3001"/>
      </w:tblGrid>
      <w:tr w:rsidR="00950296" w:rsidRPr="00BF27FB" w14:paraId="1601E5E6" w14:textId="77777777" w:rsidTr="00950296">
        <w:tc>
          <w:tcPr>
            <w:tcW w:w="3078" w:type="dxa"/>
          </w:tcPr>
          <w:p w14:paraId="50BFF0BD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>Ever Smoked (</w:t>
            </w:r>
            <w:r w:rsidRPr="00BF27FB">
              <w:rPr>
                <w:rFonts w:ascii="Cambria" w:hAnsi="Cambria" w:cs="Times New Roman"/>
                <w:b/>
                <w:i/>
                <w:color w:val="000000" w:themeColor="text1"/>
              </w:rPr>
              <w:t>n</w:t>
            </w:r>
            <w:r w:rsidRPr="00BF27FB">
              <w:rPr>
                <w:rFonts w:ascii="Cambria" w:hAnsi="Cambria" w:cs="Times New Roman"/>
                <w:b/>
                <w:color w:val="000000" w:themeColor="text1"/>
              </w:rPr>
              <w:t>, %)</w:t>
            </w:r>
          </w:p>
        </w:tc>
        <w:tc>
          <w:tcPr>
            <w:tcW w:w="3079" w:type="dxa"/>
          </w:tcPr>
          <w:p w14:paraId="6E835514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>Currently Smoking (</w:t>
            </w:r>
            <w:r w:rsidRPr="00BF27FB">
              <w:rPr>
                <w:rFonts w:ascii="Cambria" w:hAnsi="Cambria" w:cs="Times New Roman"/>
                <w:b/>
                <w:i/>
                <w:color w:val="000000" w:themeColor="text1"/>
              </w:rPr>
              <w:t>n</w:t>
            </w:r>
            <w:r w:rsidRPr="00BF27FB">
              <w:rPr>
                <w:rFonts w:ascii="Cambria" w:hAnsi="Cambria" w:cs="Times New Roman"/>
                <w:b/>
                <w:color w:val="000000" w:themeColor="text1"/>
              </w:rPr>
              <w:t>, %)</w:t>
            </w:r>
          </w:p>
        </w:tc>
        <w:tc>
          <w:tcPr>
            <w:tcW w:w="3079" w:type="dxa"/>
          </w:tcPr>
          <w:p w14:paraId="3F63D8FA" w14:textId="12DE765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  <w:r w:rsidRPr="00BF27FB">
              <w:rPr>
                <w:rFonts w:ascii="Cambria" w:hAnsi="Cambria" w:cs="Times New Roman"/>
                <w:b/>
                <w:color w:val="000000" w:themeColor="text1"/>
              </w:rPr>
              <w:t>UK ONS Data*  %</w:t>
            </w:r>
          </w:p>
          <w:p w14:paraId="7487BA45" w14:textId="77777777" w:rsidR="00950296" w:rsidRPr="00BF27FB" w:rsidRDefault="00950296" w:rsidP="00950296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</w:tr>
      <w:tr w:rsidR="00950296" w:rsidRPr="00BF27FB" w14:paraId="099D81D6" w14:textId="77777777" w:rsidTr="00950296">
        <w:tc>
          <w:tcPr>
            <w:tcW w:w="3078" w:type="dxa"/>
          </w:tcPr>
          <w:p w14:paraId="61DD73B5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14/83 (16.9)</w:t>
            </w:r>
          </w:p>
        </w:tc>
        <w:tc>
          <w:tcPr>
            <w:tcW w:w="3079" w:type="dxa"/>
          </w:tcPr>
          <w:p w14:paraId="07ACC7B7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2/83 (2.4)</w:t>
            </w:r>
          </w:p>
        </w:tc>
        <w:tc>
          <w:tcPr>
            <w:tcW w:w="3079" w:type="dxa"/>
          </w:tcPr>
          <w:p w14:paraId="0A766C9C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  <w:r w:rsidRPr="00BF27FB">
              <w:rPr>
                <w:rFonts w:ascii="Cambria" w:hAnsi="Cambria" w:cs="Times New Roman"/>
                <w:color w:val="000000" w:themeColor="text1"/>
              </w:rPr>
              <w:t>18.3</w:t>
            </w:r>
          </w:p>
          <w:p w14:paraId="7C3147D4" w14:textId="77777777" w:rsidR="00950296" w:rsidRPr="00BF27FB" w:rsidRDefault="00950296" w:rsidP="00950296">
            <w:pPr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7A8A9EEB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p w14:paraId="32FF95B5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p w14:paraId="121F0FCE" w14:textId="5AD25B5B" w:rsidR="00950296" w:rsidRPr="00BF27FB" w:rsidRDefault="00950296" w:rsidP="00950296">
      <w:pPr>
        <w:rPr>
          <w:rFonts w:ascii="Cambria" w:hAnsi="Cambria" w:cs="Times New Roman"/>
          <w:color w:val="000000" w:themeColor="text1"/>
        </w:rPr>
      </w:pPr>
      <w:r w:rsidRPr="00BF27FB">
        <w:rPr>
          <w:rFonts w:ascii="Cambria" w:hAnsi="Cambria" w:cs="Times New Roman"/>
          <w:color w:val="000000" w:themeColor="text1"/>
        </w:rPr>
        <w:t xml:space="preserve">* </w:t>
      </w:r>
      <w:r w:rsidR="00360D49">
        <w:rPr>
          <w:rFonts w:ascii="Cambria" w:hAnsi="Cambria" w:cs="Times New Roman"/>
          <w:color w:val="000000" w:themeColor="text1"/>
        </w:rPr>
        <w:t>D</w:t>
      </w:r>
      <w:r w:rsidR="00360D49" w:rsidRPr="00BF27FB">
        <w:rPr>
          <w:rFonts w:ascii="Cambria" w:hAnsi="Cambria" w:cs="Times New Roman"/>
          <w:color w:val="000000" w:themeColor="text1"/>
        </w:rPr>
        <w:t xml:space="preserve">ata </w:t>
      </w:r>
      <w:r w:rsidRPr="00BF27FB">
        <w:rPr>
          <w:rFonts w:ascii="Cambria" w:hAnsi="Cambria" w:cs="Times New Roman"/>
          <w:color w:val="000000" w:themeColor="text1"/>
        </w:rPr>
        <w:t>were presented in ONS statistics as percentages only</w:t>
      </w:r>
    </w:p>
    <w:p w14:paraId="4CAE1D83" w14:textId="77777777" w:rsidR="00950296" w:rsidRPr="00BF27FB" w:rsidRDefault="00950296" w:rsidP="00950296">
      <w:pPr>
        <w:rPr>
          <w:rFonts w:ascii="Cambria" w:hAnsi="Cambria" w:cs="Times New Roman"/>
          <w:b/>
          <w:color w:val="000000" w:themeColor="text1"/>
        </w:rPr>
      </w:pPr>
    </w:p>
    <w:p w14:paraId="4EAF15F6" w14:textId="77777777" w:rsidR="00950296" w:rsidRPr="00BF27FB" w:rsidRDefault="00950296" w:rsidP="00950296">
      <w:pPr>
        <w:spacing w:after="200" w:line="480" w:lineRule="auto"/>
        <w:rPr>
          <w:rFonts w:ascii="Cambria" w:hAnsi="Cambria" w:cs="Times New Roman"/>
          <w:color w:val="000000"/>
          <w:lang w:val="en-GB"/>
        </w:rPr>
      </w:pPr>
    </w:p>
    <w:p w14:paraId="2DEA635F" w14:textId="77777777" w:rsidR="00950296" w:rsidRPr="00BF27FB" w:rsidRDefault="00950296" w:rsidP="00950296">
      <w:pPr>
        <w:spacing w:after="200" w:line="480" w:lineRule="auto"/>
        <w:rPr>
          <w:rFonts w:ascii="Cambria" w:hAnsi="Cambria" w:cs="Times New Roman"/>
          <w:color w:val="000000"/>
          <w:lang w:val="en-GB"/>
        </w:rPr>
      </w:pPr>
    </w:p>
    <w:p w14:paraId="697518B5" w14:textId="77777777" w:rsidR="0017090E" w:rsidRDefault="0017090E" w:rsidP="00945919">
      <w:pPr>
        <w:textAlignment w:val="baseline"/>
        <w:rPr>
          <w:rFonts w:ascii="Cambria" w:hAnsi="Cambria" w:cs="Times New Roman"/>
          <w:color w:val="000000"/>
          <w:bdr w:val="none" w:sz="0" w:space="0" w:color="auto" w:frame="1"/>
          <w:lang w:val="en-AU"/>
        </w:rPr>
        <w:sectPr w:rsidR="0017090E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556514" w14:textId="329241BA" w:rsidR="006D5E78" w:rsidRPr="00BF27FB" w:rsidRDefault="003A3003" w:rsidP="006D5E78">
      <w:pPr>
        <w:spacing w:after="200" w:line="480" w:lineRule="auto"/>
        <w:rPr>
          <w:rFonts w:ascii="Cambria" w:hAnsi="Cambria" w:cs="Times New Roman"/>
          <w:b/>
          <w:color w:val="000000"/>
          <w:lang w:val="en-GB"/>
        </w:rPr>
      </w:pPr>
      <w:r>
        <w:rPr>
          <w:rFonts w:ascii="Cambria" w:hAnsi="Cambria" w:cs="Times New Roman"/>
          <w:b/>
          <w:color w:val="000000"/>
          <w:lang w:val="en-GB"/>
        </w:rPr>
        <w:lastRenderedPageBreak/>
        <w:t>Supplementary</w:t>
      </w:r>
      <w:r w:rsidR="006D5E78">
        <w:rPr>
          <w:rFonts w:ascii="Cambria" w:hAnsi="Cambria" w:cs="Times New Roman"/>
          <w:b/>
          <w:color w:val="000000"/>
          <w:lang w:val="en-GB"/>
        </w:rPr>
        <w:t xml:space="preserve"> Table </w:t>
      </w:r>
      <w:r w:rsidR="00826EC2">
        <w:rPr>
          <w:rFonts w:ascii="Cambria" w:hAnsi="Cambria" w:cs="Times New Roman"/>
          <w:b/>
          <w:color w:val="000000"/>
          <w:lang w:val="en-GB"/>
        </w:rPr>
        <w:t>S</w:t>
      </w:r>
      <w:r w:rsidR="006D5E78">
        <w:rPr>
          <w:rFonts w:ascii="Cambria" w:hAnsi="Cambria" w:cs="Times New Roman"/>
          <w:b/>
          <w:color w:val="000000"/>
          <w:lang w:val="en-GB"/>
        </w:rPr>
        <w:t>6</w:t>
      </w:r>
      <w:r w:rsidR="006D5E78" w:rsidRPr="00BF27FB">
        <w:rPr>
          <w:rFonts w:ascii="Cambria" w:hAnsi="Cambria" w:cs="Times New Roman"/>
          <w:b/>
          <w:color w:val="000000"/>
          <w:lang w:val="en-GB"/>
        </w:rPr>
        <w:t>: Alcohol intake of participants compared to UK ONS data</w:t>
      </w:r>
    </w:p>
    <w:tbl>
      <w:tblPr>
        <w:tblStyle w:val="TableGrid"/>
        <w:tblW w:w="127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545"/>
        <w:gridCol w:w="2545"/>
        <w:gridCol w:w="2545"/>
        <w:gridCol w:w="2545"/>
      </w:tblGrid>
      <w:tr w:rsidR="006D5E78" w:rsidRPr="00BF27FB" w14:paraId="6011E3AC" w14:textId="77777777" w:rsidTr="006D5E78">
        <w:tc>
          <w:tcPr>
            <w:tcW w:w="2544" w:type="dxa"/>
          </w:tcPr>
          <w:p w14:paraId="0013B019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>Participants who have ever drunk alcohol</w:t>
            </w:r>
          </w:p>
          <w:p w14:paraId="0E575E11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i/>
                <w:color w:val="000000"/>
                <w:lang w:val="en-GB"/>
              </w:rPr>
              <w:t>n</w:t>
            </w: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 xml:space="preserve"> (%)</w:t>
            </w:r>
          </w:p>
        </w:tc>
        <w:tc>
          <w:tcPr>
            <w:tcW w:w="2545" w:type="dxa"/>
          </w:tcPr>
          <w:p w14:paraId="48C06162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 xml:space="preserve">Participants who currently drink  alcohol , </w:t>
            </w:r>
            <w:r w:rsidRPr="00BF27FB">
              <w:rPr>
                <w:rFonts w:ascii="Cambria" w:hAnsi="Cambria" w:cs="Times New Roman"/>
                <w:b/>
                <w:i/>
                <w:color w:val="000000"/>
                <w:lang w:val="en-GB"/>
              </w:rPr>
              <w:t>n</w:t>
            </w: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 xml:space="preserve"> (%)</w:t>
            </w:r>
          </w:p>
          <w:p w14:paraId="1764BE5F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</w:p>
        </w:tc>
        <w:tc>
          <w:tcPr>
            <w:tcW w:w="2545" w:type="dxa"/>
          </w:tcPr>
          <w:p w14:paraId="0EE7F4A4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>2014 ONS data; those who currently drink alcohol in UK</w:t>
            </w:r>
          </w:p>
          <w:p w14:paraId="73A0FEE8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>(</w:t>
            </w:r>
            <w:r w:rsidRPr="00BF27FB">
              <w:rPr>
                <w:rFonts w:ascii="Cambria" w:hAnsi="Cambria" w:cs="Times New Roman"/>
                <w:b/>
                <w:i/>
                <w:color w:val="000000"/>
                <w:lang w:val="en-GB"/>
              </w:rPr>
              <w:t>n</w:t>
            </w: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>, %)</w:t>
            </w:r>
          </w:p>
        </w:tc>
        <w:tc>
          <w:tcPr>
            <w:tcW w:w="2545" w:type="dxa"/>
          </w:tcPr>
          <w:p w14:paraId="0260077E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>Participants drinking more than 8 Units/week (males), or   more than 6 units per week (females)</w:t>
            </w:r>
          </w:p>
          <w:p w14:paraId="390C0DF8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i/>
                <w:color w:val="000000"/>
                <w:lang w:val="en-GB"/>
              </w:rPr>
              <w:t>n</w:t>
            </w: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 xml:space="preserve"> (%)</w:t>
            </w:r>
          </w:p>
        </w:tc>
        <w:tc>
          <w:tcPr>
            <w:tcW w:w="2545" w:type="dxa"/>
          </w:tcPr>
          <w:p w14:paraId="1E80A87B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>2014 ONS data : those  drinking more than 8 Units/week (males), or more than 6 units per week(females)</w:t>
            </w:r>
          </w:p>
          <w:p w14:paraId="48CC48CE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b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b/>
                <w:i/>
                <w:color w:val="000000"/>
                <w:lang w:val="en-GB"/>
              </w:rPr>
              <w:t>n</w:t>
            </w:r>
            <w:r w:rsidRPr="00BF27FB">
              <w:rPr>
                <w:rFonts w:ascii="Cambria" w:hAnsi="Cambria" w:cs="Times New Roman"/>
                <w:b/>
                <w:color w:val="000000"/>
                <w:lang w:val="en-GB"/>
              </w:rPr>
              <w:t xml:space="preserve"> (%)</w:t>
            </w:r>
          </w:p>
        </w:tc>
      </w:tr>
      <w:tr w:rsidR="006D5E78" w:rsidRPr="00BF27FB" w14:paraId="73F94D48" w14:textId="77777777" w:rsidTr="006D5E78">
        <w:tc>
          <w:tcPr>
            <w:tcW w:w="2544" w:type="dxa"/>
          </w:tcPr>
          <w:p w14:paraId="29581959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lang w:val="en-GB"/>
              </w:rPr>
              <w:t>71/83 (85.5%)</w:t>
            </w:r>
          </w:p>
        </w:tc>
        <w:tc>
          <w:tcPr>
            <w:tcW w:w="2545" w:type="dxa"/>
          </w:tcPr>
          <w:p w14:paraId="33D13955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lang w:val="en-GB"/>
              </w:rPr>
              <w:t>59/83 (71.1%)</w:t>
            </w:r>
          </w:p>
          <w:p w14:paraId="7C914F16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color w:val="000000"/>
                <w:lang w:val="en-GB"/>
              </w:rPr>
            </w:pPr>
          </w:p>
        </w:tc>
        <w:tc>
          <w:tcPr>
            <w:tcW w:w="2545" w:type="dxa"/>
          </w:tcPr>
          <w:p w14:paraId="6D93FDB2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lang w:val="en-GB"/>
              </w:rPr>
              <w:t>37.38 x10</w:t>
            </w:r>
            <w:r w:rsidRPr="00BF27FB">
              <w:rPr>
                <w:rFonts w:ascii="Cambria" w:hAnsi="Cambria" w:cs="Times New Roman"/>
                <w:color w:val="000000"/>
                <w:vertAlign w:val="superscript"/>
                <w:lang w:val="en-GB"/>
              </w:rPr>
              <w:t>6</w:t>
            </w:r>
            <w:r w:rsidRPr="00BF27FB">
              <w:rPr>
                <w:rFonts w:ascii="Cambria" w:hAnsi="Cambria" w:cs="Times New Roman"/>
                <w:color w:val="000000"/>
                <w:lang w:val="en-GB"/>
              </w:rPr>
              <w:t>/49.83 x10</w:t>
            </w:r>
            <w:r w:rsidRPr="00BF27FB">
              <w:rPr>
                <w:rFonts w:ascii="Cambria" w:hAnsi="Cambria" w:cs="Times New Roman"/>
                <w:color w:val="000000"/>
                <w:vertAlign w:val="superscript"/>
                <w:lang w:val="en-GB"/>
              </w:rPr>
              <w:t>6</w:t>
            </w:r>
            <w:r w:rsidRPr="00BF27FB">
              <w:rPr>
                <w:rFonts w:ascii="Cambria" w:hAnsi="Cambria" w:cs="Times New Roman"/>
                <w:color w:val="000000"/>
                <w:lang w:val="en-GB"/>
              </w:rPr>
              <w:t xml:space="preserve"> (74.9%)</w:t>
            </w:r>
          </w:p>
        </w:tc>
        <w:tc>
          <w:tcPr>
            <w:tcW w:w="2545" w:type="dxa"/>
          </w:tcPr>
          <w:p w14:paraId="6178757F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lang w:val="en-GB"/>
              </w:rPr>
              <w:t>8/59 (13.6%)</w:t>
            </w:r>
          </w:p>
        </w:tc>
        <w:tc>
          <w:tcPr>
            <w:tcW w:w="2545" w:type="dxa"/>
          </w:tcPr>
          <w:p w14:paraId="65406F43" w14:textId="77777777" w:rsidR="006D5E78" w:rsidRPr="00BF27FB" w:rsidRDefault="006D5E78" w:rsidP="006D5E78">
            <w:pPr>
              <w:spacing w:after="200" w:line="480" w:lineRule="auto"/>
              <w:rPr>
                <w:rFonts w:ascii="Cambria" w:hAnsi="Cambria" w:cs="Times New Roman"/>
                <w:color w:val="000000"/>
                <w:lang w:val="en-GB"/>
              </w:rPr>
            </w:pPr>
            <w:r w:rsidRPr="00BF27FB">
              <w:rPr>
                <w:rFonts w:ascii="Cambria" w:hAnsi="Cambria" w:cs="Times New Roman"/>
                <w:color w:val="000000"/>
                <w:lang w:val="en-GB"/>
              </w:rPr>
              <w:t>7.97 x10</w:t>
            </w:r>
            <w:r w:rsidRPr="00BF27FB">
              <w:rPr>
                <w:rFonts w:ascii="Cambria" w:hAnsi="Cambria" w:cs="Times New Roman"/>
                <w:color w:val="000000"/>
                <w:vertAlign w:val="superscript"/>
                <w:lang w:val="en-GB"/>
              </w:rPr>
              <w:t>6</w:t>
            </w:r>
            <w:r w:rsidRPr="00BF27FB">
              <w:rPr>
                <w:rFonts w:ascii="Cambria" w:hAnsi="Cambria" w:cs="Times New Roman"/>
                <w:color w:val="000000"/>
                <w:lang w:val="en-GB"/>
              </w:rPr>
              <w:t>/49.83 x10</w:t>
            </w:r>
            <w:r w:rsidRPr="00BF27FB">
              <w:rPr>
                <w:rFonts w:ascii="Cambria" w:hAnsi="Cambria" w:cs="Times New Roman"/>
                <w:color w:val="000000"/>
                <w:vertAlign w:val="superscript"/>
                <w:lang w:val="en-GB"/>
              </w:rPr>
              <w:t>6</w:t>
            </w:r>
            <w:r w:rsidRPr="00BF27FB">
              <w:rPr>
                <w:rFonts w:ascii="Cambria" w:hAnsi="Cambria" w:cs="Times New Roman"/>
                <w:color w:val="000000"/>
                <w:lang w:val="en-GB"/>
              </w:rPr>
              <w:t xml:space="preserve"> (16.0%)</w:t>
            </w:r>
          </w:p>
        </w:tc>
      </w:tr>
    </w:tbl>
    <w:p w14:paraId="1849F7BB" w14:textId="77777777" w:rsidR="00F0749C" w:rsidRDefault="00F0749C" w:rsidP="006D5E78">
      <w:pPr>
        <w:spacing w:after="200" w:line="480" w:lineRule="auto"/>
        <w:rPr>
          <w:rFonts w:ascii="Cambria" w:hAnsi="Cambria" w:cs="Times New Roman"/>
          <w:color w:val="000000"/>
          <w:lang w:val="en-GB"/>
        </w:rPr>
        <w:sectPr w:rsidR="00F0749C" w:rsidSect="006D5E78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B17A40" w14:textId="77777777" w:rsidR="00F0749C" w:rsidRPr="00BF27FB" w:rsidRDefault="00F0749C" w:rsidP="00F0749C">
      <w:pPr>
        <w:spacing w:after="200" w:line="360" w:lineRule="auto"/>
        <w:rPr>
          <w:rFonts w:ascii="Cambria" w:hAnsi="Cambria" w:cs="Times New Roman"/>
          <w:b/>
          <w:bCs/>
          <w:color w:val="000000" w:themeColor="text1"/>
        </w:rPr>
      </w:pPr>
      <w:r>
        <w:rPr>
          <w:rFonts w:ascii="Cambria" w:hAnsi="Cambria" w:cs="Times New Roman"/>
          <w:b/>
          <w:bCs/>
          <w:color w:val="000000" w:themeColor="text1"/>
        </w:rPr>
        <w:lastRenderedPageBreak/>
        <w:t xml:space="preserve">Supplementary </w:t>
      </w:r>
      <w:r w:rsidRPr="00BF27FB">
        <w:rPr>
          <w:rFonts w:ascii="Cambria" w:hAnsi="Cambria" w:cs="Times New Roman"/>
          <w:b/>
          <w:bCs/>
          <w:color w:val="000000" w:themeColor="text1"/>
        </w:rPr>
        <w:t>Table S</w:t>
      </w:r>
      <w:r>
        <w:rPr>
          <w:rFonts w:ascii="Cambria" w:hAnsi="Cambria" w:cs="Times New Roman"/>
          <w:b/>
          <w:bCs/>
          <w:color w:val="000000" w:themeColor="text1"/>
        </w:rPr>
        <w:t>7</w:t>
      </w:r>
      <w:r w:rsidRPr="00BF27FB">
        <w:rPr>
          <w:rFonts w:ascii="Cambria" w:hAnsi="Cambria" w:cs="Times New Roman"/>
          <w:b/>
          <w:bCs/>
          <w:color w:val="000000" w:themeColor="text1"/>
        </w:rPr>
        <w:t xml:space="preserve">: Numbers with </w:t>
      </w:r>
      <w:r w:rsidRPr="00BF27FB">
        <w:rPr>
          <w:rFonts w:ascii="Cambria" w:eastAsia="MS Gothic" w:hAnsi="Cambria" w:cs="Times New Roman"/>
          <w:b/>
          <w:color w:val="000000"/>
        </w:rPr>
        <w:t>≥ 3</w:t>
      </w:r>
      <w:r w:rsidRPr="00BF27FB">
        <w:rPr>
          <w:rFonts w:ascii="Cambria" w:eastAsia="MS Gothic" w:hAnsi="Cambria"/>
          <w:color w:val="000000"/>
        </w:rPr>
        <w:t xml:space="preserve"> </w:t>
      </w:r>
      <w:r w:rsidRPr="00BF27FB">
        <w:rPr>
          <w:rFonts w:ascii="Cambria" w:hAnsi="Cambria" w:cs="Times New Roman"/>
          <w:b/>
          <w:bCs/>
          <w:color w:val="000000" w:themeColor="text1"/>
        </w:rPr>
        <w:t>longitudinal values</w:t>
      </w:r>
    </w:p>
    <w:p w14:paraId="7BABE7BA" w14:textId="44290B35" w:rsidR="00F0749C" w:rsidRPr="00BF27FB" w:rsidRDefault="00F0749C" w:rsidP="00F0749C">
      <w:pPr>
        <w:spacing w:after="200" w:line="360" w:lineRule="auto"/>
        <w:rPr>
          <w:rFonts w:ascii="Cambria" w:hAnsi="Cambria" w:cs="Times New Roman"/>
          <w:b/>
          <w:bCs/>
          <w:color w:val="000000" w:themeColor="text1"/>
        </w:rPr>
      </w:pPr>
      <w:r w:rsidRPr="00BF27FB">
        <w:rPr>
          <w:rFonts w:ascii="Cambria" w:hAnsi="Cambria" w:cs="Times New Roman"/>
          <w:b/>
          <w:bCs/>
          <w:color w:val="000000" w:themeColor="text1"/>
        </w:rPr>
        <w:t xml:space="preserve"> for CMAS, MMT8, </w:t>
      </w:r>
      <w:r w:rsidR="007B15F6">
        <w:rPr>
          <w:rFonts w:ascii="Cambria" w:hAnsi="Cambria" w:cs="Times New Roman"/>
          <w:b/>
          <w:bCs/>
          <w:color w:val="000000" w:themeColor="text1"/>
        </w:rPr>
        <w:t xml:space="preserve">modified </w:t>
      </w:r>
      <w:r w:rsidRPr="00BF27FB">
        <w:rPr>
          <w:rFonts w:ascii="Cambria" w:hAnsi="Cambria" w:cs="Times New Roman"/>
          <w:b/>
          <w:bCs/>
          <w:color w:val="000000" w:themeColor="text1"/>
        </w:rPr>
        <w:t xml:space="preserve">skin DAS and Physician Global VA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1993"/>
        <w:gridCol w:w="3570"/>
      </w:tblGrid>
      <w:tr w:rsidR="00F0749C" w:rsidRPr="00BF27FB" w14:paraId="4541AB72" w14:textId="77777777" w:rsidTr="007B15F6">
        <w:tc>
          <w:tcPr>
            <w:tcW w:w="3226" w:type="dxa"/>
          </w:tcPr>
          <w:p w14:paraId="0CE5BBCA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</w:tc>
        <w:tc>
          <w:tcPr>
            <w:tcW w:w="1993" w:type="dxa"/>
          </w:tcPr>
          <w:p w14:paraId="6461F98A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 xml:space="preserve">Questionnaire </w:t>
            </w:r>
          </w:p>
          <w:p w14:paraId="1DAF1613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60EEA2CE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 xml:space="preserve">Responders </w:t>
            </w:r>
          </w:p>
          <w:p w14:paraId="6412D998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28F8804F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605F0E12" w14:textId="29DC6F5D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(</w:t>
            </w:r>
            <w:r w:rsidRPr="00BF27FB">
              <w:rPr>
                <w:rFonts w:ascii="Cambria" w:hAnsi="Cambria" w:cs="Times New Roman"/>
                <w:b/>
                <w:i/>
              </w:rPr>
              <w:t>n</w:t>
            </w:r>
            <w:r w:rsidR="00360D49">
              <w:rPr>
                <w:rFonts w:ascii="Cambria" w:hAnsi="Cambria" w:cs="Times New Roman"/>
                <w:b/>
                <w:i/>
              </w:rPr>
              <w:t xml:space="preserve"> </w:t>
            </w:r>
            <w:r w:rsidRPr="00BF27FB">
              <w:rPr>
                <w:rFonts w:ascii="Cambria" w:hAnsi="Cambria" w:cs="Times New Roman"/>
                <w:b/>
              </w:rPr>
              <w:t>=</w:t>
            </w:r>
            <w:r w:rsidR="00360D49">
              <w:rPr>
                <w:rFonts w:ascii="Cambria" w:hAnsi="Cambria" w:cs="Times New Roman"/>
                <w:b/>
              </w:rPr>
              <w:t xml:space="preserve"> </w:t>
            </w:r>
            <w:r w:rsidRPr="00BF27FB">
              <w:rPr>
                <w:rFonts w:ascii="Cambria" w:hAnsi="Cambria" w:cs="Times New Roman"/>
                <w:b/>
              </w:rPr>
              <w:t>84)</w:t>
            </w:r>
          </w:p>
        </w:tc>
        <w:tc>
          <w:tcPr>
            <w:tcW w:w="3570" w:type="dxa"/>
          </w:tcPr>
          <w:p w14:paraId="39ABAB4C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Questionnaire</w:t>
            </w:r>
          </w:p>
          <w:p w14:paraId="09D74586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72F79ED2" w14:textId="5ACD51EF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sent but</w:t>
            </w:r>
            <w:r w:rsidR="007B15F6">
              <w:rPr>
                <w:rFonts w:ascii="Cambria" w:hAnsi="Cambria" w:cs="Times New Roman"/>
                <w:b/>
              </w:rPr>
              <w:t xml:space="preserve"> </w:t>
            </w:r>
            <w:r w:rsidRPr="00BF27FB">
              <w:rPr>
                <w:rFonts w:ascii="Cambria" w:hAnsi="Cambria" w:cs="Times New Roman"/>
                <w:b/>
              </w:rPr>
              <w:t>not returned (</w:t>
            </w:r>
            <w:r w:rsidRPr="00BF27FB">
              <w:rPr>
                <w:rFonts w:ascii="Cambria" w:hAnsi="Cambria" w:cs="Times New Roman"/>
                <w:b/>
                <w:i/>
              </w:rPr>
              <w:t>p-</w:t>
            </w:r>
            <w:r w:rsidRPr="00BF27FB">
              <w:rPr>
                <w:rFonts w:ascii="Cambria" w:hAnsi="Cambria" w:cs="Times New Roman"/>
                <w:b/>
              </w:rPr>
              <w:t xml:space="preserve"> </w:t>
            </w:r>
          </w:p>
          <w:p w14:paraId="2094C5EB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value)</w:t>
            </w:r>
          </w:p>
          <w:p w14:paraId="067983F1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7EC77788" w14:textId="5E12FD2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(</w:t>
            </w:r>
            <w:r w:rsidRPr="00BF27FB">
              <w:rPr>
                <w:rFonts w:ascii="Cambria" w:hAnsi="Cambria" w:cs="Times New Roman"/>
                <w:b/>
                <w:i/>
              </w:rPr>
              <w:t>n</w:t>
            </w:r>
            <w:r w:rsidR="00360D49">
              <w:rPr>
                <w:rFonts w:ascii="Cambria" w:hAnsi="Cambria" w:cs="Times New Roman"/>
                <w:b/>
                <w:i/>
              </w:rPr>
              <w:t xml:space="preserve"> </w:t>
            </w:r>
            <w:r w:rsidRPr="00BF27FB">
              <w:rPr>
                <w:rFonts w:ascii="Cambria" w:hAnsi="Cambria" w:cs="Times New Roman"/>
                <w:b/>
              </w:rPr>
              <w:t>=</w:t>
            </w:r>
            <w:r w:rsidR="00360D49">
              <w:rPr>
                <w:rFonts w:ascii="Cambria" w:hAnsi="Cambria" w:cs="Times New Roman"/>
                <w:b/>
              </w:rPr>
              <w:t xml:space="preserve"> </w:t>
            </w:r>
            <w:r w:rsidRPr="00BF27FB">
              <w:rPr>
                <w:rFonts w:ascii="Cambria" w:hAnsi="Cambria" w:cs="Times New Roman"/>
                <w:b/>
              </w:rPr>
              <w:t>106)</w:t>
            </w:r>
          </w:p>
        </w:tc>
      </w:tr>
      <w:tr w:rsidR="00F0749C" w:rsidRPr="00BF27FB" w14:paraId="6E79FD10" w14:textId="77777777" w:rsidTr="007B15F6">
        <w:tc>
          <w:tcPr>
            <w:tcW w:w="3226" w:type="dxa"/>
          </w:tcPr>
          <w:p w14:paraId="035B04D1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CMAS</w:t>
            </w:r>
          </w:p>
          <w:p w14:paraId="55D47594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52AF9CA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 xml:space="preserve">Numbers with ≥ three </w:t>
            </w:r>
          </w:p>
          <w:p w14:paraId="361AD152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DDD1845" w14:textId="11CD2E12" w:rsidR="00F0749C" w:rsidRPr="00BF27FB" w:rsidRDefault="00360D49" w:rsidP="00113A5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</w:t>
            </w:r>
            <w:r w:rsidRPr="00BF27FB">
              <w:rPr>
                <w:rFonts w:ascii="Cambria" w:hAnsi="Cambria" w:cs="Times New Roman"/>
              </w:rPr>
              <w:t xml:space="preserve">ongitudinal </w:t>
            </w:r>
            <w:r w:rsidR="00F0749C" w:rsidRPr="00BF27FB">
              <w:rPr>
                <w:rFonts w:ascii="Cambria" w:hAnsi="Cambria" w:cs="Times New Roman"/>
              </w:rPr>
              <w:t>values</w:t>
            </w:r>
          </w:p>
          <w:p w14:paraId="65F8F4F8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1ADAA922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51974B6D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Median intensity index</w:t>
            </w:r>
          </w:p>
          <w:p w14:paraId="343578C7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</w:tc>
        <w:tc>
          <w:tcPr>
            <w:tcW w:w="1993" w:type="dxa"/>
          </w:tcPr>
          <w:p w14:paraId="02673E84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4DD607B9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26F31FC6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75</w:t>
            </w:r>
          </w:p>
          <w:p w14:paraId="5816B80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7A9FFC13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669662EE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25E3262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15.20</w:t>
            </w:r>
          </w:p>
          <w:p w14:paraId="62BF9EFC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6C430B07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</w:tc>
        <w:tc>
          <w:tcPr>
            <w:tcW w:w="3570" w:type="dxa"/>
          </w:tcPr>
          <w:p w14:paraId="630AF172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5DD7D74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0D229938" w14:textId="7B3C890E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51 (</w:t>
            </w:r>
            <w:r w:rsidRPr="00BF27FB">
              <w:rPr>
                <w:rFonts w:ascii="Cambria" w:hAnsi="Cambria" w:cs="Times New Roman"/>
                <w:i/>
              </w:rPr>
              <w:t>p</w:t>
            </w:r>
            <w:r w:rsidR="00360D49">
              <w:rPr>
                <w:rFonts w:ascii="Cambria" w:hAnsi="Cambria" w:cs="Times New Roman"/>
                <w:i/>
              </w:rPr>
              <w:t xml:space="preserve"> </w:t>
            </w:r>
            <w:r w:rsidRPr="00BF27FB">
              <w:rPr>
                <w:rFonts w:ascii="Cambria" w:hAnsi="Cambria" w:cs="Times New Roman"/>
              </w:rPr>
              <w:t>&lt;</w:t>
            </w:r>
            <w:r w:rsidR="00360D49">
              <w:rPr>
                <w:rFonts w:ascii="Cambria" w:hAnsi="Cambria" w:cs="Times New Roman"/>
              </w:rPr>
              <w:t xml:space="preserve"> </w:t>
            </w:r>
            <w:r w:rsidRPr="00BF27FB">
              <w:rPr>
                <w:rFonts w:ascii="Cambria" w:hAnsi="Cambria" w:cs="Times New Roman"/>
              </w:rPr>
              <w:t>0.001)</w:t>
            </w:r>
          </w:p>
          <w:p w14:paraId="035CB72A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16EB741E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61D25CAB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5E39E7A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7.37</w:t>
            </w:r>
          </w:p>
        </w:tc>
      </w:tr>
      <w:tr w:rsidR="00F0749C" w:rsidRPr="00BF27FB" w14:paraId="1D3491F1" w14:textId="77777777" w:rsidTr="007B15F6">
        <w:tc>
          <w:tcPr>
            <w:tcW w:w="3226" w:type="dxa"/>
          </w:tcPr>
          <w:p w14:paraId="58EE3C82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MMT8</w:t>
            </w:r>
          </w:p>
          <w:p w14:paraId="46941E12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3B526005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 xml:space="preserve">Numbers with ≥ three </w:t>
            </w:r>
          </w:p>
          <w:p w14:paraId="623A8498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79FDA0D1" w14:textId="092EF75F" w:rsidR="00F0749C" w:rsidRPr="00BF27FB" w:rsidRDefault="00360D49" w:rsidP="00113A5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</w:t>
            </w:r>
            <w:r w:rsidRPr="00BF27FB">
              <w:rPr>
                <w:rFonts w:ascii="Cambria" w:hAnsi="Cambria" w:cs="Times New Roman"/>
              </w:rPr>
              <w:t xml:space="preserve">ongitudinal </w:t>
            </w:r>
            <w:r w:rsidR="00F0749C" w:rsidRPr="00BF27FB">
              <w:rPr>
                <w:rFonts w:ascii="Cambria" w:hAnsi="Cambria" w:cs="Times New Roman"/>
              </w:rPr>
              <w:t>values</w:t>
            </w:r>
          </w:p>
          <w:p w14:paraId="120F7DD2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775A998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Median intensity index</w:t>
            </w:r>
          </w:p>
          <w:p w14:paraId="69C1EC99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</w:tc>
        <w:tc>
          <w:tcPr>
            <w:tcW w:w="1993" w:type="dxa"/>
          </w:tcPr>
          <w:p w14:paraId="4F9E87EB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0FD11026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62654A1C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66</w:t>
            </w:r>
          </w:p>
          <w:p w14:paraId="62D8F8E0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8D08803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2FE9E60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6D0EA70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25.70</w:t>
            </w:r>
          </w:p>
        </w:tc>
        <w:tc>
          <w:tcPr>
            <w:tcW w:w="3570" w:type="dxa"/>
          </w:tcPr>
          <w:p w14:paraId="662BD0A6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9F06737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56B48CEF" w14:textId="43FBD7DC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60 (</w:t>
            </w:r>
            <w:r w:rsidRPr="00BF27FB">
              <w:rPr>
                <w:rFonts w:ascii="Cambria" w:hAnsi="Cambria" w:cs="Times New Roman"/>
                <w:i/>
              </w:rPr>
              <w:t>p</w:t>
            </w:r>
            <w:r w:rsidR="00360D49">
              <w:rPr>
                <w:rFonts w:ascii="Cambria" w:hAnsi="Cambria" w:cs="Times New Roman"/>
                <w:i/>
              </w:rPr>
              <w:t xml:space="preserve"> </w:t>
            </w:r>
            <w:r w:rsidRPr="00BF27FB">
              <w:rPr>
                <w:rFonts w:ascii="Cambria" w:hAnsi="Cambria" w:cs="Times New Roman"/>
              </w:rPr>
              <w:t>=</w:t>
            </w:r>
            <w:r w:rsidR="00360D49">
              <w:rPr>
                <w:rFonts w:ascii="Cambria" w:hAnsi="Cambria" w:cs="Times New Roman"/>
              </w:rPr>
              <w:t xml:space="preserve"> </w:t>
            </w:r>
            <w:r w:rsidRPr="00BF27FB">
              <w:rPr>
                <w:rFonts w:ascii="Cambria" w:hAnsi="Cambria" w:cs="Times New Roman"/>
              </w:rPr>
              <w:t>0.015)</w:t>
            </w:r>
          </w:p>
          <w:p w14:paraId="678F9280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09F42500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763C2512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7C672CF4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13.50</w:t>
            </w:r>
          </w:p>
        </w:tc>
      </w:tr>
      <w:tr w:rsidR="00F0749C" w:rsidRPr="00BF27FB" w14:paraId="69BCC108" w14:textId="77777777" w:rsidTr="007B15F6">
        <w:tc>
          <w:tcPr>
            <w:tcW w:w="3226" w:type="dxa"/>
          </w:tcPr>
          <w:p w14:paraId="04CF836D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Modified Skin DAS</w:t>
            </w:r>
          </w:p>
          <w:p w14:paraId="27F19AE8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7AD0737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 xml:space="preserve">Numbers with ≥ three </w:t>
            </w:r>
          </w:p>
          <w:p w14:paraId="29EBB856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530B95FB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longitudinal values</w:t>
            </w:r>
          </w:p>
          <w:p w14:paraId="7E8596B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65F5120C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Median intensity index</w:t>
            </w:r>
          </w:p>
          <w:p w14:paraId="05C24F86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</w:tc>
        <w:tc>
          <w:tcPr>
            <w:tcW w:w="1993" w:type="dxa"/>
          </w:tcPr>
          <w:p w14:paraId="0A717025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CE7F237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2943F95B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79</w:t>
            </w:r>
          </w:p>
          <w:p w14:paraId="2FC1D593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A2B471D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2953EDCA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13D63873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0.29</w:t>
            </w:r>
          </w:p>
        </w:tc>
        <w:tc>
          <w:tcPr>
            <w:tcW w:w="3570" w:type="dxa"/>
          </w:tcPr>
          <w:p w14:paraId="1C4053FE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6AE3044C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2228CD53" w14:textId="1936D2BF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79 (</w:t>
            </w:r>
            <w:r w:rsidRPr="00BF27FB">
              <w:rPr>
                <w:rFonts w:ascii="Cambria" w:hAnsi="Cambria" w:cs="Times New Roman"/>
                <w:i/>
              </w:rPr>
              <w:t>p</w:t>
            </w:r>
            <w:r w:rsidR="00360D49">
              <w:rPr>
                <w:rFonts w:ascii="Cambria" w:hAnsi="Cambria" w:cs="Times New Roman"/>
                <w:i/>
              </w:rPr>
              <w:t xml:space="preserve"> </w:t>
            </w:r>
            <w:r w:rsidRPr="00BF27FB">
              <w:rPr>
                <w:rFonts w:ascii="Cambria" w:hAnsi="Cambria" w:cs="Times New Roman"/>
              </w:rPr>
              <w:t>&lt;</w:t>
            </w:r>
            <w:r w:rsidR="00360D49">
              <w:rPr>
                <w:rFonts w:ascii="Cambria" w:hAnsi="Cambria" w:cs="Times New Roman"/>
              </w:rPr>
              <w:t xml:space="preserve"> </w:t>
            </w:r>
            <w:r w:rsidRPr="00BF27FB">
              <w:rPr>
                <w:rFonts w:ascii="Cambria" w:hAnsi="Cambria" w:cs="Times New Roman"/>
              </w:rPr>
              <w:t>0.01)</w:t>
            </w:r>
          </w:p>
          <w:p w14:paraId="1259AA6B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14EB865E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2A8E802B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37D7B80E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0.20</w:t>
            </w:r>
          </w:p>
        </w:tc>
      </w:tr>
      <w:tr w:rsidR="00F0749C" w:rsidRPr="00BF27FB" w14:paraId="1D4F8DDC" w14:textId="77777777" w:rsidTr="007B15F6">
        <w:tc>
          <w:tcPr>
            <w:tcW w:w="3226" w:type="dxa"/>
          </w:tcPr>
          <w:p w14:paraId="094648D8" w14:textId="77777777" w:rsidR="00F0749C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 xml:space="preserve">Physician Global </w:t>
            </w:r>
          </w:p>
          <w:p w14:paraId="68654063" w14:textId="77777777" w:rsidR="00F0749C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2B855EC4" w14:textId="19304ED5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  <w:r w:rsidRPr="00BF27FB">
              <w:rPr>
                <w:rFonts w:ascii="Cambria" w:hAnsi="Cambria" w:cs="Times New Roman"/>
                <w:b/>
              </w:rPr>
              <w:t>assessment (VAS)</w:t>
            </w:r>
          </w:p>
          <w:p w14:paraId="36915501" w14:textId="77777777" w:rsidR="00F0749C" w:rsidRPr="00BF27FB" w:rsidRDefault="00F0749C" w:rsidP="00113A50">
            <w:pPr>
              <w:rPr>
                <w:rFonts w:ascii="Cambria" w:hAnsi="Cambria" w:cs="Times New Roman"/>
                <w:b/>
              </w:rPr>
            </w:pPr>
          </w:p>
          <w:p w14:paraId="0076CC00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 xml:space="preserve">Numbers with ≥ three </w:t>
            </w:r>
          </w:p>
          <w:p w14:paraId="687CDE29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1963B3A6" w14:textId="4469C3E1" w:rsidR="00F0749C" w:rsidRPr="00BF27FB" w:rsidRDefault="00360D49" w:rsidP="00113A5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</w:t>
            </w:r>
            <w:r w:rsidRPr="00BF27FB">
              <w:rPr>
                <w:rFonts w:ascii="Cambria" w:hAnsi="Cambria" w:cs="Times New Roman"/>
              </w:rPr>
              <w:t xml:space="preserve">ongitudinal </w:t>
            </w:r>
            <w:r w:rsidR="00F0749C" w:rsidRPr="00BF27FB">
              <w:rPr>
                <w:rFonts w:ascii="Cambria" w:hAnsi="Cambria" w:cs="Times New Roman"/>
              </w:rPr>
              <w:t>values</w:t>
            </w:r>
          </w:p>
          <w:p w14:paraId="20EFA3B3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2467CCF1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Median intensity index</w:t>
            </w:r>
          </w:p>
          <w:p w14:paraId="3D2DF4E5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</w:tc>
        <w:tc>
          <w:tcPr>
            <w:tcW w:w="1993" w:type="dxa"/>
          </w:tcPr>
          <w:p w14:paraId="2718C9A3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7CFC40E3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74523A06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1188F83C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4EA7D99B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1853F7E9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685A6EF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71</w:t>
            </w:r>
          </w:p>
          <w:p w14:paraId="7061262B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5A023149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2129AC7E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56CB119F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0.25</w:t>
            </w:r>
          </w:p>
        </w:tc>
        <w:tc>
          <w:tcPr>
            <w:tcW w:w="3570" w:type="dxa"/>
          </w:tcPr>
          <w:p w14:paraId="476FF546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2D216994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75DC22DC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193258CC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3B853BCA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01537846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7A39B845" w14:textId="253089E4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71 (</w:t>
            </w:r>
            <w:r w:rsidRPr="00BF27FB">
              <w:rPr>
                <w:rFonts w:ascii="Cambria" w:hAnsi="Cambria" w:cs="Times New Roman"/>
                <w:i/>
              </w:rPr>
              <w:t>p</w:t>
            </w:r>
            <w:r w:rsidR="00360D49">
              <w:rPr>
                <w:rFonts w:ascii="Cambria" w:hAnsi="Cambria" w:cs="Times New Roman"/>
                <w:i/>
              </w:rPr>
              <w:t xml:space="preserve"> </w:t>
            </w:r>
            <w:r w:rsidRPr="00BF27FB">
              <w:rPr>
                <w:rFonts w:ascii="Cambria" w:hAnsi="Cambria" w:cs="Times New Roman"/>
              </w:rPr>
              <w:t>=</w:t>
            </w:r>
            <w:r w:rsidR="00360D49">
              <w:rPr>
                <w:rFonts w:ascii="Cambria" w:hAnsi="Cambria" w:cs="Times New Roman"/>
              </w:rPr>
              <w:t xml:space="preserve"> </w:t>
            </w:r>
            <w:r w:rsidRPr="00BF27FB">
              <w:rPr>
                <w:rFonts w:ascii="Cambria" w:hAnsi="Cambria" w:cs="Times New Roman"/>
              </w:rPr>
              <w:t>0.01)</w:t>
            </w:r>
          </w:p>
          <w:p w14:paraId="135F1AAB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</w:p>
          <w:p w14:paraId="428ECAD8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7B088733" w14:textId="77777777" w:rsidR="00F0749C" w:rsidRDefault="00F0749C" w:rsidP="00113A50">
            <w:pPr>
              <w:rPr>
                <w:rFonts w:ascii="Cambria" w:hAnsi="Cambria" w:cs="Times New Roman"/>
              </w:rPr>
            </w:pPr>
          </w:p>
          <w:p w14:paraId="11379B5A" w14:textId="77777777" w:rsidR="00F0749C" w:rsidRPr="00BF27FB" w:rsidRDefault="00F0749C" w:rsidP="00113A50">
            <w:pPr>
              <w:rPr>
                <w:rFonts w:ascii="Cambria" w:hAnsi="Cambria" w:cs="Times New Roman"/>
              </w:rPr>
            </w:pPr>
            <w:r w:rsidRPr="00BF27FB">
              <w:rPr>
                <w:rFonts w:ascii="Cambria" w:hAnsi="Cambria" w:cs="Times New Roman"/>
              </w:rPr>
              <w:t>0.30</w:t>
            </w:r>
          </w:p>
        </w:tc>
      </w:tr>
    </w:tbl>
    <w:p w14:paraId="1001F350" w14:textId="77777777" w:rsidR="00F0749C" w:rsidRDefault="00F0749C" w:rsidP="00945919">
      <w:pPr>
        <w:rPr>
          <w:b/>
        </w:rPr>
      </w:pPr>
    </w:p>
    <w:p w14:paraId="49D5A4E2" w14:textId="77777777" w:rsidR="00F0749C" w:rsidRDefault="00F0749C" w:rsidP="00945919">
      <w:pPr>
        <w:rPr>
          <w:b/>
        </w:rPr>
        <w:sectPr w:rsidR="00F0749C" w:rsidSect="00F074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BC9C7A" w14:textId="2074B65A" w:rsidR="00945919" w:rsidRPr="004E2F0E" w:rsidRDefault="00945919" w:rsidP="009D5A6F">
      <w:pPr>
        <w:rPr>
          <w:rFonts w:ascii="Cambria" w:hAnsi="Cambria"/>
        </w:rPr>
      </w:pPr>
    </w:p>
    <w:sectPr w:rsidR="00945919" w:rsidRPr="004E2F0E" w:rsidSect="001709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2967" w14:textId="77777777" w:rsidR="00465C13" w:rsidRDefault="00465C13" w:rsidP="00CF75AD">
      <w:r>
        <w:separator/>
      </w:r>
    </w:p>
  </w:endnote>
  <w:endnote w:type="continuationSeparator" w:id="0">
    <w:p w14:paraId="2F407505" w14:textId="77777777" w:rsidR="00465C13" w:rsidRDefault="00465C13" w:rsidP="00C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142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E27F3" w14:textId="77777777" w:rsidR="00113A50" w:rsidRDefault="00113A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3F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B5F6A06" w14:textId="77777777" w:rsidR="00113A50" w:rsidRDefault="00113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0067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881DEE" w14:textId="77777777" w:rsidR="00113A50" w:rsidRDefault="00113A50" w:rsidP="00307F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0F0FA" w14:textId="77777777" w:rsidR="00113A50" w:rsidRDefault="00113A50" w:rsidP="00CF75A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104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47CA9" w14:textId="77777777" w:rsidR="00113A50" w:rsidRDefault="00113A50" w:rsidP="00307F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73FF">
          <w:rPr>
            <w:rStyle w:val="PageNumber"/>
            <w:noProof/>
          </w:rPr>
          <w:t>56</w:t>
        </w:r>
        <w:r>
          <w:rPr>
            <w:rStyle w:val="PageNumber"/>
          </w:rPr>
          <w:fldChar w:fldCharType="end"/>
        </w:r>
      </w:p>
    </w:sdtContent>
  </w:sdt>
  <w:p w14:paraId="7E0F3988" w14:textId="77777777" w:rsidR="00113A50" w:rsidRDefault="00113A50" w:rsidP="00CF75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80C1" w14:textId="77777777" w:rsidR="00465C13" w:rsidRDefault="00465C13" w:rsidP="00CF75AD">
      <w:r>
        <w:separator/>
      </w:r>
    </w:p>
  </w:footnote>
  <w:footnote w:type="continuationSeparator" w:id="0">
    <w:p w14:paraId="5CD4CA38" w14:textId="77777777" w:rsidR="00465C13" w:rsidRDefault="00465C13" w:rsidP="00CF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20D"/>
    <w:multiLevelType w:val="hybridMultilevel"/>
    <w:tmpl w:val="0DDE5A80"/>
    <w:lvl w:ilvl="0" w:tplc="3B28C85A">
      <w:start w:val="1"/>
      <w:numFmt w:val="bullet"/>
      <w:lvlText w:val="•"/>
      <w:lvlJc w:val="left"/>
      <w:pPr>
        <w:tabs>
          <w:tab w:val="num" w:pos="3338"/>
        </w:tabs>
        <w:ind w:left="3338" w:hanging="360"/>
      </w:pPr>
      <w:rPr>
        <w:rFonts w:ascii="Arial" w:hAnsi="Arial" w:hint="default"/>
      </w:rPr>
    </w:lvl>
    <w:lvl w:ilvl="1" w:tplc="D5E65E7C" w:tentative="1">
      <w:start w:val="1"/>
      <w:numFmt w:val="bullet"/>
      <w:lvlText w:val="•"/>
      <w:lvlJc w:val="left"/>
      <w:pPr>
        <w:tabs>
          <w:tab w:val="num" w:pos="4058"/>
        </w:tabs>
        <w:ind w:left="4058" w:hanging="360"/>
      </w:pPr>
      <w:rPr>
        <w:rFonts w:ascii="Arial" w:hAnsi="Arial" w:hint="default"/>
      </w:rPr>
    </w:lvl>
    <w:lvl w:ilvl="2" w:tplc="2F321D60" w:tentative="1">
      <w:start w:val="1"/>
      <w:numFmt w:val="bullet"/>
      <w:lvlText w:val="•"/>
      <w:lvlJc w:val="left"/>
      <w:pPr>
        <w:tabs>
          <w:tab w:val="num" w:pos="4778"/>
        </w:tabs>
        <w:ind w:left="4778" w:hanging="360"/>
      </w:pPr>
      <w:rPr>
        <w:rFonts w:ascii="Arial" w:hAnsi="Arial" w:hint="default"/>
      </w:rPr>
    </w:lvl>
    <w:lvl w:ilvl="3" w:tplc="60F4EBD6" w:tentative="1">
      <w:start w:val="1"/>
      <w:numFmt w:val="bullet"/>
      <w:lvlText w:val="•"/>
      <w:lvlJc w:val="left"/>
      <w:pPr>
        <w:tabs>
          <w:tab w:val="num" w:pos="5498"/>
        </w:tabs>
        <w:ind w:left="5498" w:hanging="360"/>
      </w:pPr>
      <w:rPr>
        <w:rFonts w:ascii="Arial" w:hAnsi="Arial" w:hint="default"/>
      </w:rPr>
    </w:lvl>
    <w:lvl w:ilvl="4" w:tplc="1E8AF7B2" w:tentative="1">
      <w:start w:val="1"/>
      <w:numFmt w:val="bullet"/>
      <w:lvlText w:val="•"/>
      <w:lvlJc w:val="left"/>
      <w:pPr>
        <w:tabs>
          <w:tab w:val="num" w:pos="6218"/>
        </w:tabs>
        <w:ind w:left="6218" w:hanging="360"/>
      </w:pPr>
      <w:rPr>
        <w:rFonts w:ascii="Arial" w:hAnsi="Arial" w:hint="default"/>
      </w:rPr>
    </w:lvl>
    <w:lvl w:ilvl="5" w:tplc="F364CF56" w:tentative="1">
      <w:start w:val="1"/>
      <w:numFmt w:val="bullet"/>
      <w:lvlText w:val="•"/>
      <w:lvlJc w:val="left"/>
      <w:pPr>
        <w:tabs>
          <w:tab w:val="num" w:pos="6938"/>
        </w:tabs>
        <w:ind w:left="6938" w:hanging="360"/>
      </w:pPr>
      <w:rPr>
        <w:rFonts w:ascii="Arial" w:hAnsi="Arial" w:hint="default"/>
      </w:rPr>
    </w:lvl>
    <w:lvl w:ilvl="6" w:tplc="B78644F0" w:tentative="1">
      <w:start w:val="1"/>
      <w:numFmt w:val="bullet"/>
      <w:lvlText w:val="•"/>
      <w:lvlJc w:val="left"/>
      <w:pPr>
        <w:tabs>
          <w:tab w:val="num" w:pos="7658"/>
        </w:tabs>
        <w:ind w:left="7658" w:hanging="360"/>
      </w:pPr>
      <w:rPr>
        <w:rFonts w:ascii="Arial" w:hAnsi="Arial" w:hint="default"/>
      </w:rPr>
    </w:lvl>
    <w:lvl w:ilvl="7" w:tplc="206646EC" w:tentative="1">
      <w:start w:val="1"/>
      <w:numFmt w:val="bullet"/>
      <w:lvlText w:val="•"/>
      <w:lvlJc w:val="left"/>
      <w:pPr>
        <w:tabs>
          <w:tab w:val="num" w:pos="8378"/>
        </w:tabs>
        <w:ind w:left="8378" w:hanging="360"/>
      </w:pPr>
      <w:rPr>
        <w:rFonts w:ascii="Arial" w:hAnsi="Arial" w:hint="default"/>
      </w:rPr>
    </w:lvl>
    <w:lvl w:ilvl="8" w:tplc="45321DFA" w:tentative="1">
      <w:start w:val="1"/>
      <w:numFmt w:val="bullet"/>
      <w:lvlText w:val="•"/>
      <w:lvlJc w:val="left"/>
      <w:pPr>
        <w:tabs>
          <w:tab w:val="num" w:pos="9098"/>
        </w:tabs>
        <w:ind w:left="9098" w:hanging="360"/>
      </w:pPr>
      <w:rPr>
        <w:rFonts w:ascii="Arial" w:hAnsi="Arial" w:hint="default"/>
      </w:rPr>
    </w:lvl>
  </w:abstractNum>
  <w:abstractNum w:abstractNumId="1" w15:restartNumberingAfterBreak="0">
    <w:nsid w:val="17AA19C0"/>
    <w:multiLevelType w:val="hybridMultilevel"/>
    <w:tmpl w:val="0B0E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2850"/>
    <w:multiLevelType w:val="hybridMultilevel"/>
    <w:tmpl w:val="850A4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87F"/>
    <w:multiLevelType w:val="hybridMultilevel"/>
    <w:tmpl w:val="CA82570C"/>
    <w:lvl w:ilvl="0" w:tplc="61B00A7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5DFB"/>
    <w:multiLevelType w:val="hybridMultilevel"/>
    <w:tmpl w:val="618474F6"/>
    <w:lvl w:ilvl="0" w:tplc="6F7E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FA16">
      <w:numFmt w:val="none"/>
      <w:lvlText w:val=""/>
      <w:lvlJc w:val="left"/>
      <w:pPr>
        <w:tabs>
          <w:tab w:val="num" w:pos="360"/>
        </w:tabs>
      </w:pPr>
    </w:lvl>
    <w:lvl w:ilvl="2" w:tplc="DFF2C1EC">
      <w:numFmt w:val="none"/>
      <w:lvlText w:val=""/>
      <w:lvlJc w:val="left"/>
      <w:pPr>
        <w:tabs>
          <w:tab w:val="num" w:pos="360"/>
        </w:tabs>
      </w:pPr>
    </w:lvl>
    <w:lvl w:ilvl="3" w:tplc="1BE69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EC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49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25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A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2A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1B0153"/>
    <w:multiLevelType w:val="hybridMultilevel"/>
    <w:tmpl w:val="E7B4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F7D60"/>
    <w:multiLevelType w:val="multilevel"/>
    <w:tmpl w:val="2322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B5E52"/>
    <w:multiLevelType w:val="hybridMultilevel"/>
    <w:tmpl w:val="99001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2073"/>
    <w:multiLevelType w:val="hybridMultilevel"/>
    <w:tmpl w:val="038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41B28"/>
    <w:multiLevelType w:val="hybridMultilevel"/>
    <w:tmpl w:val="0E74EF6C"/>
    <w:lvl w:ilvl="0" w:tplc="A896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E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8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8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C8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AF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2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A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1C4116"/>
    <w:multiLevelType w:val="hybridMultilevel"/>
    <w:tmpl w:val="5A0C164A"/>
    <w:lvl w:ilvl="0" w:tplc="70FAA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856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6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1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C3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41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776103"/>
    <w:multiLevelType w:val="hybridMultilevel"/>
    <w:tmpl w:val="EBE662B2"/>
    <w:lvl w:ilvl="0" w:tplc="A2B6A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AE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69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8B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4A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85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C9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E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2F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970295">
    <w:abstractNumId w:val="0"/>
  </w:num>
  <w:num w:numId="2" w16cid:durableId="1352797095">
    <w:abstractNumId w:val="10"/>
  </w:num>
  <w:num w:numId="3" w16cid:durableId="1586188853">
    <w:abstractNumId w:val="1"/>
  </w:num>
  <w:num w:numId="4" w16cid:durableId="1777099242">
    <w:abstractNumId w:val="5"/>
  </w:num>
  <w:num w:numId="5" w16cid:durableId="1132863188">
    <w:abstractNumId w:val="7"/>
  </w:num>
  <w:num w:numId="6" w16cid:durableId="369844893">
    <w:abstractNumId w:val="2"/>
  </w:num>
  <w:num w:numId="7" w16cid:durableId="2007131462">
    <w:abstractNumId w:val="11"/>
  </w:num>
  <w:num w:numId="8" w16cid:durableId="721951402">
    <w:abstractNumId w:val="9"/>
  </w:num>
  <w:num w:numId="9" w16cid:durableId="790322582">
    <w:abstractNumId w:val="8"/>
  </w:num>
  <w:num w:numId="10" w16cid:durableId="232934772">
    <w:abstractNumId w:val="3"/>
  </w:num>
  <w:num w:numId="11" w16cid:durableId="1433208217">
    <w:abstractNumId w:val="6"/>
  </w:num>
  <w:num w:numId="12" w16cid:durableId="1509252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hritis Rheumatism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p5xrxzxxve00epfsu5tsv7z2atpwtzzx9z&quot;&gt;KN EndNote Library-Saved Copy Copy Copy Copy&lt;record-ids&gt;&lt;item&gt;642&lt;/item&gt;&lt;item&gt;646&lt;/item&gt;&lt;item&gt;651&lt;/item&gt;&lt;item&gt;805&lt;/item&gt;&lt;item&gt;830&lt;/item&gt;&lt;item&gt;1005&lt;/item&gt;&lt;item&gt;1014&lt;/item&gt;&lt;item&gt;1018&lt;/item&gt;&lt;item&gt;1020&lt;/item&gt;&lt;item&gt;1022&lt;/item&gt;&lt;item&gt;1038&lt;/item&gt;&lt;item&gt;1117&lt;/item&gt;&lt;item&gt;1127&lt;/item&gt;&lt;item&gt;1128&lt;/item&gt;&lt;item&gt;1129&lt;/item&gt;&lt;item&gt;1130&lt;/item&gt;&lt;item&gt;1132&lt;/item&gt;&lt;item&gt;1133&lt;/item&gt;&lt;item&gt;1134&lt;/item&gt;&lt;item&gt;1135&lt;/item&gt;&lt;/record-ids&gt;&lt;/item&gt;&lt;/Libraries&gt;"/>
  </w:docVars>
  <w:rsids>
    <w:rsidRoot w:val="004E2F0E"/>
    <w:rsid w:val="0006026A"/>
    <w:rsid w:val="000606F2"/>
    <w:rsid w:val="0007745D"/>
    <w:rsid w:val="000A1C7D"/>
    <w:rsid w:val="000D7EAB"/>
    <w:rsid w:val="000F4E9B"/>
    <w:rsid w:val="00113A50"/>
    <w:rsid w:val="001403F9"/>
    <w:rsid w:val="0017090E"/>
    <w:rsid w:val="001739FB"/>
    <w:rsid w:val="00230611"/>
    <w:rsid w:val="002373FF"/>
    <w:rsid w:val="00244879"/>
    <w:rsid w:val="00265BC8"/>
    <w:rsid w:val="00281AA9"/>
    <w:rsid w:val="002A3AEC"/>
    <w:rsid w:val="002A7A21"/>
    <w:rsid w:val="002B55D8"/>
    <w:rsid w:val="002D0C1B"/>
    <w:rsid w:val="002E17BB"/>
    <w:rsid w:val="00307F7E"/>
    <w:rsid w:val="00326FD5"/>
    <w:rsid w:val="00360D49"/>
    <w:rsid w:val="003A3003"/>
    <w:rsid w:val="003E41BC"/>
    <w:rsid w:val="003F4EE1"/>
    <w:rsid w:val="00402083"/>
    <w:rsid w:val="0045101A"/>
    <w:rsid w:val="00465C13"/>
    <w:rsid w:val="004D34A5"/>
    <w:rsid w:val="004D5D66"/>
    <w:rsid w:val="004E2F0E"/>
    <w:rsid w:val="005146FE"/>
    <w:rsid w:val="005C1464"/>
    <w:rsid w:val="00613F31"/>
    <w:rsid w:val="00675C6F"/>
    <w:rsid w:val="006D5E78"/>
    <w:rsid w:val="006E57CC"/>
    <w:rsid w:val="00741A05"/>
    <w:rsid w:val="0075619C"/>
    <w:rsid w:val="00760819"/>
    <w:rsid w:val="007745DC"/>
    <w:rsid w:val="007A7339"/>
    <w:rsid w:val="007B15F6"/>
    <w:rsid w:val="007F2850"/>
    <w:rsid w:val="00826EC2"/>
    <w:rsid w:val="00836F0E"/>
    <w:rsid w:val="00861A4E"/>
    <w:rsid w:val="00882060"/>
    <w:rsid w:val="00885783"/>
    <w:rsid w:val="00887303"/>
    <w:rsid w:val="008D12E9"/>
    <w:rsid w:val="008F4F71"/>
    <w:rsid w:val="00945919"/>
    <w:rsid w:val="00950296"/>
    <w:rsid w:val="009846DD"/>
    <w:rsid w:val="00996471"/>
    <w:rsid w:val="009A3C31"/>
    <w:rsid w:val="009A48C8"/>
    <w:rsid w:val="009C264A"/>
    <w:rsid w:val="009D5A6F"/>
    <w:rsid w:val="00A43984"/>
    <w:rsid w:val="00A55AA9"/>
    <w:rsid w:val="00A77E4C"/>
    <w:rsid w:val="00A80B47"/>
    <w:rsid w:val="00AB0439"/>
    <w:rsid w:val="00AE1CE0"/>
    <w:rsid w:val="00B1768E"/>
    <w:rsid w:val="00BA61B0"/>
    <w:rsid w:val="00C33904"/>
    <w:rsid w:val="00CF75AD"/>
    <w:rsid w:val="00D13103"/>
    <w:rsid w:val="00D1506A"/>
    <w:rsid w:val="00D867D9"/>
    <w:rsid w:val="00DF6E75"/>
    <w:rsid w:val="00E921A3"/>
    <w:rsid w:val="00EA743B"/>
    <w:rsid w:val="00F0749C"/>
    <w:rsid w:val="00F26A2E"/>
    <w:rsid w:val="00F56DA5"/>
    <w:rsid w:val="00F5780E"/>
    <w:rsid w:val="00FB3738"/>
    <w:rsid w:val="00FE4927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55E68"/>
  <w15:docId w15:val="{B14E0F32-3BE0-C048-906B-108E19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0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E2F0E"/>
  </w:style>
  <w:style w:type="character" w:customStyle="1" w:styleId="spelle">
    <w:name w:val="spelle"/>
    <w:basedOn w:val="DefaultParagraphFont"/>
    <w:rsid w:val="004E2F0E"/>
  </w:style>
  <w:style w:type="paragraph" w:styleId="NoSpacing">
    <w:name w:val="No Spacing"/>
    <w:basedOn w:val="Normal"/>
    <w:uiPriority w:val="1"/>
    <w:qFormat/>
    <w:rsid w:val="004E2F0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grame">
    <w:name w:val="grame"/>
    <w:basedOn w:val="DefaultParagraphFont"/>
    <w:rsid w:val="004E2F0E"/>
  </w:style>
  <w:style w:type="paragraph" w:styleId="NormalWeb">
    <w:name w:val="Normal (Web)"/>
    <w:basedOn w:val="Normal"/>
    <w:uiPriority w:val="99"/>
    <w:unhideWhenUsed/>
    <w:rsid w:val="004E2F0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rsid w:val="004E2F0E"/>
  </w:style>
  <w:style w:type="paragraph" w:customStyle="1" w:styleId="endnotebibliography">
    <w:name w:val="endnotebibliography"/>
    <w:basedOn w:val="Normal"/>
    <w:rsid w:val="004E2F0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0E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E2F0E"/>
    <w:pPr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2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F0E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F0E"/>
    <w:rPr>
      <w:rFonts w:eastAsiaTheme="minorEastAsia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E2F0E"/>
    <w:rPr>
      <w:i/>
      <w:iCs/>
    </w:rPr>
  </w:style>
  <w:style w:type="table" w:styleId="TableGrid">
    <w:name w:val="Table Grid"/>
    <w:basedOn w:val="TableNormal"/>
    <w:uiPriority w:val="59"/>
    <w:rsid w:val="004E2F0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E2F0E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2F0E"/>
    <w:rPr>
      <w:rFonts w:ascii="Cambria" w:eastAsiaTheme="minorEastAsia" w:hAnsi="Cambria"/>
      <w:noProof/>
      <w:sz w:val="24"/>
      <w:szCs w:val="24"/>
      <w:lang w:val="en-US"/>
    </w:rPr>
  </w:style>
  <w:style w:type="paragraph" w:customStyle="1" w:styleId="EndNoteBibliography0">
    <w:name w:val="EndNote Bibliography"/>
    <w:basedOn w:val="Normal"/>
    <w:link w:val="EndNoteBibliographyChar"/>
    <w:rsid w:val="004E2F0E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0"/>
    <w:rsid w:val="004E2F0E"/>
    <w:rPr>
      <w:rFonts w:ascii="Cambria" w:eastAsiaTheme="minorEastAsia" w:hAnsi="Cambria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E2F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0E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0E"/>
    <w:rPr>
      <w:rFonts w:eastAsiaTheme="minorEastAsia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F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F0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2F0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E2F0E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character" w:customStyle="1" w:styleId="period">
    <w:name w:val="period"/>
    <w:basedOn w:val="DefaultParagraphFont"/>
    <w:rsid w:val="004E2F0E"/>
  </w:style>
  <w:style w:type="character" w:customStyle="1" w:styleId="cit">
    <w:name w:val="cit"/>
    <w:basedOn w:val="DefaultParagraphFont"/>
    <w:rsid w:val="004E2F0E"/>
  </w:style>
  <w:style w:type="character" w:styleId="PageNumber">
    <w:name w:val="page number"/>
    <w:basedOn w:val="DefaultParagraphFont"/>
    <w:uiPriority w:val="99"/>
    <w:semiHidden/>
    <w:unhideWhenUsed/>
    <w:rsid w:val="004E2F0E"/>
  </w:style>
  <w:style w:type="character" w:customStyle="1" w:styleId="emailstyle16">
    <w:name w:val="emailstyle16"/>
    <w:basedOn w:val="DefaultParagraphFont"/>
    <w:semiHidden/>
    <w:rsid w:val="004E2F0E"/>
    <w:rPr>
      <w:rFonts w:ascii="Calibri" w:hAnsi="Calibri" w:cs="Calibri" w:hint="default"/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2F0E"/>
    <w:rPr>
      <w:rFonts w:ascii="Calibri" w:eastAsiaTheme="minorHAnsi" w:hAnsi="Calibr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2F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BDB7-D189-E547-B5AA-62D39B8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ros</dc:creator>
  <cp:keywords/>
  <dc:description/>
  <cp:lastModifiedBy>Cancemi, Dario</cp:lastModifiedBy>
  <cp:revision>4</cp:revision>
  <dcterms:created xsi:type="dcterms:W3CDTF">2022-07-14T17:34:00Z</dcterms:created>
  <dcterms:modified xsi:type="dcterms:W3CDTF">2022-07-15T08:20:00Z</dcterms:modified>
</cp:coreProperties>
</file>